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BA" w:rsidRDefault="00FF29BA" w:rsidP="00FF29BA">
      <w:pPr>
        <w:pStyle w:val="2"/>
        <w:spacing w:before="49"/>
        <w:ind w:left="0" w:right="456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Российская Федерация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Республика Хакасия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Администрация Таштыпского сельсовета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proofErr w:type="gramStart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П</w:t>
      </w:r>
      <w:proofErr w:type="gramEnd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О С Т А Н О В Л Е Н И Е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FF29BA">
      <w:pPr>
        <w:pStyle w:val="2"/>
        <w:spacing w:before="49"/>
        <w:ind w:left="142" w:right="456" w:firstLine="709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11.12.2013 г.                                       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                       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 с. Таштып                                 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              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        № 342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«Об утверждении Административного регламента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по информационному взаимодействию  органа местного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самоуправления с лицами, осуществляющими поставки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ресурсов, необходимых для предоставления коммунальных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услуг, и (или) </w:t>
      </w:r>
      <w:proofErr w:type="gramStart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оказывающими</w:t>
      </w:r>
      <w:proofErr w:type="gramEnd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коммунальные услуги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в многоквартирных и жилых домах либо услуги (работы)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по содержанию и ремонту общего имущества собственников </w:t>
      </w:r>
    </w:p>
    <w:p w:rsid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помещений в многоквартирных домах, внешними пользователями </w:t>
      </w:r>
    </w:p>
    <w:p w:rsidR="00FF29BA" w:rsidRPr="00FF29BA" w:rsidRDefault="00FF29BA" w:rsidP="00FF29BA">
      <w:pPr>
        <w:pStyle w:val="2"/>
        <w:ind w:left="142" w:right="454" w:firstLine="709"/>
        <w:rPr>
          <w:rFonts w:cs="Times New Roman"/>
          <w:b w:val="0"/>
          <w:spacing w:val="-1"/>
          <w:sz w:val="20"/>
          <w:szCs w:val="20"/>
          <w:lang w:val="ru-RU"/>
        </w:rPr>
      </w:pPr>
      <w:r>
        <w:rPr>
          <w:rFonts w:cs="Times New Roman"/>
          <w:b w:val="0"/>
          <w:spacing w:val="-1"/>
          <w:sz w:val="20"/>
          <w:szCs w:val="20"/>
          <w:lang w:val="ru-RU"/>
        </w:rPr>
        <w:t>при предоставлении информации.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В соответствии с Федеральным законом от 27.07.2010 г. № 210 – ФЗ «Об организации предоставления </w:t>
      </w:r>
      <w:proofErr w:type="gramStart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государственных и муниципальных услуг», в  соответствии с пунктом 9, утвержденного Постановлением Правительства Российской Федерации от 11 ноября 2005 года №679 «О порядке разработки и утверждения административного регламента исполнения государственной функции (предоставления государственной услуги), руководствуясь п.3 ст. 9, п. п. 3 п.2 ст. 36, ст. 33</w:t>
      </w:r>
      <w:proofErr w:type="gramEnd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става муниципального образования Таштыпский сельсовет от 21.02.2006 г., </w:t>
      </w:r>
      <w:proofErr w:type="gramStart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п</w:t>
      </w:r>
      <w:proofErr w:type="gramEnd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о с т а н о в л я ю: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1.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ab/>
        <w:t>Утвердить административный регламент по информационному взаимодействию  органа местного самоуправления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внешними пользователями при предоставлении информации.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2.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ab/>
        <w:t xml:space="preserve">Опубликовать 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 настощяий 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административный регламент на сайте Администрации Таштыпского сельсовета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. 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0" w:right="456" w:firstLine="720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  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3.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ab/>
      </w:r>
      <w:proofErr w:type="gramStart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>Контроль за</w:t>
      </w:r>
      <w:proofErr w:type="gramEnd"/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исполнением данного постановления оставляю за собой.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Pr="00FF29BA" w:rsidRDefault="00FF29BA" w:rsidP="00FF29BA">
      <w:pPr>
        <w:pStyle w:val="2"/>
        <w:spacing w:before="49"/>
        <w:ind w:right="456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И.о. главы Таштыпского сельсовета                                          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                                                                      </w:t>
      </w:r>
      <w:r w:rsidRPr="00FF29BA">
        <w:rPr>
          <w:rFonts w:cs="Times New Roman"/>
          <w:b w:val="0"/>
          <w:spacing w:val="-1"/>
          <w:sz w:val="20"/>
          <w:szCs w:val="20"/>
          <w:lang w:val="ru-RU"/>
        </w:rPr>
        <w:t xml:space="preserve">        И.В. Шулбаев</w:t>
      </w:r>
    </w:p>
    <w:p w:rsidR="00FF29BA" w:rsidRP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FF29BA">
      <w:pPr>
        <w:pStyle w:val="2"/>
        <w:spacing w:before="49"/>
        <w:ind w:left="142" w:right="456" w:firstLine="709"/>
        <w:jc w:val="both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FF29BA" w:rsidRDefault="00FF29BA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bookmarkStart w:id="0" w:name="_GoBack"/>
      <w:bookmarkEnd w:id="0"/>
    </w:p>
    <w:p w:rsidR="00FF29BA" w:rsidRDefault="00FF29BA" w:rsidP="00FF29BA">
      <w:pPr>
        <w:pStyle w:val="2"/>
        <w:spacing w:before="49"/>
        <w:ind w:left="0" w:right="456"/>
        <w:rPr>
          <w:rFonts w:cs="Times New Roman"/>
          <w:b w:val="0"/>
          <w:spacing w:val="-1"/>
          <w:sz w:val="20"/>
          <w:szCs w:val="20"/>
          <w:lang w:val="ru-RU"/>
        </w:rPr>
      </w:pPr>
    </w:p>
    <w:p w:rsidR="002F34A7" w:rsidRPr="00FC5E1B" w:rsidRDefault="001B7F12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lastRenderedPageBreak/>
        <w:t>АДМИНИСТРАТИВНЫЙ РЕГЛАМЕНТ</w:t>
      </w:r>
    </w:p>
    <w:p w:rsidR="002F34A7" w:rsidRPr="00FC5E1B" w:rsidRDefault="002F34A7" w:rsidP="00284DB8">
      <w:pPr>
        <w:pStyle w:val="2"/>
        <w:spacing w:before="49"/>
        <w:ind w:left="142" w:right="456" w:firstLine="709"/>
        <w:jc w:val="center"/>
        <w:rPr>
          <w:rFonts w:cs="Times New Roman"/>
          <w:b w:val="0"/>
          <w:spacing w:val="-1"/>
          <w:sz w:val="20"/>
          <w:szCs w:val="20"/>
          <w:lang w:val="ru-RU"/>
        </w:rPr>
      </w:pP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Информационного взаимодействия</w:t>
      </w:r>
      <w:r w:rsidR="00DD32EA"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 администрации Таштыпского сельсовета (далее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 </w:t>
      </w:r>
      <w:r w:rsidR="00DD32EA"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-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органа местного самоуправлени</w:t>
      </w:r>
      <w:r w:rsidR="00DD32EA" w:rsidRPr="00FC5E1B">
        <w:rPr>
          <w:rFonts w:cs="Times New Roman"/>
          <w:b w:val="0"/>
          <w:spacing w:val="-1"/>
          <w:sz w:val="20"/>
          <w:szCs w:val="20"/>
          <w:lang w:val="ru-RU"/>
        </w:rPr>
        <w:t>я)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 с лицами, осуществляющими</w:t>
      </w:r>
      <w:r w:rsidR="004902A3"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 поставки ресурсов, необходимых для предоставления коммунальных услуг, и (или) оказывающими коммунальные услуги в многоквартирных  и жилых домах либо услуги (работы) по содержанию</w:t>
      </w:r>
      <w:r w:rsidR="00CC38E1">
        <w:rPr>
          <w:rFonts w:cs="Times New Roman"/>
          <w:b w:val="0"/>
          <w:spacing w:val="-1"/>
          <w:sz w:val="20"/>
          <w:szCs w:val="20"/>
          <w:lang w:val="ru-RU"/>
        </w:rPr>
        <w:t>+</w:t>
      </w:r>
      <w:r w:rsidR="004902A3" w:rsidRPr="00FC5E1B">
        <w:rPr>
          <w:rFonts w:cs="Times New Roman"/>
          <w:b w:val="0"/>
          <w:spacing w:val="-1"/>
          <w:sz w:val="20"/>
          <w:szCs w:val="20"/>
          <w:lang w:val="ru-RU"/>
        </w:rPr>
        <w:t xml:space="preserve"> и ремонту общего имущества собственников помещений в многоквартирных домах, внешними пользователями при предоставлении информации</w:t>
      </w:r>
    </w:p>
    <w:p w:rsidR="002F34A7" w:rsidRPr="00FC5E1B" w:rsidRDefault="002F34A7" w:rsidP="008F3784">
      <w:pPr>
        <w:pStyle w:val="2"/>
        <w:spacing w:before="49"/>
        <w:ind w:left="142" w:right="456" w:firstLine="709"/>
        <w:jc w:val="center"/>
        <w:rPr>
          <w:rFonts w:cs="Times New Roman"/>
          <w:spacing w:val="-1"/>
          <w:sz w:val="20"/>
          <w:szCs w:val="20"/>
          <w:lang w:val="ru-RU"/>
        </w:rPr>
      </w:pPr>
    </w:p>
    <w:p w:rsidR="00AD0BAC" w:rsidRPr="00FC5E1B" w:rsidRDefault="004902A3" w:rsidP="008F3784">
      <w:pPr>
        <w:pStyle w:val="2"/>
        <w:spacing w:before="49"/>
        <w:ind w:left="142" w:right="456" w:firstLine="709"/>
        <w:jc w:val="center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1.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бщие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ложения</w:t>
      </w:r>
    </w:p>
    <w:p w:rsidR="00AD0BAC" w:rsidRPr="00FC5E1B" w:rsidRDefault="00AD0BAC" w:rsidP="00F2146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4902A3" w:rsidP="008F3784">
      <w:pPr>
        <w:pStyle w:val="a3"/>
        <w:numPr>
          <w:ilvl w:val="1"/>
          <w:numId w:val="186"/>
        </w:numPr>
        <w:tabs>
          <w:tab w:val="left" w:pos="1529"/>
        </w:tabs>
        <w:spacing w:before="0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Административный регламент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информационного</w:t>
      </w:r>
      <w:r w:rsidR="002F34A7"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органа</w:t>
      </w:r>
      <w:r w:rsidR="002F34A7"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="002F34A7"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с</w:t>
      </w:r>
      <w:r w:rsidR="002F34A7"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лицами,</w:t>
      </w:r>
      <w:r w:rsidR="002F34A7"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существляющими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="002F34A7"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="002F34A7"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="002F34A7"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казывающими</w:t>
      </w:r>
      <w:r w:rsidR="002F34A7"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коммунальные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слуги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ома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услуги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работы)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="002F34A7"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="002F34A7"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="002F34A7"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омах,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="002F34A7"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едоставлении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="002F34A7"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–</w:t>
      </w:r>
      <w:r w:rsidR="002F34A7"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гламент)</w:t>
      </w:r>
      <w:r w:rsidR="002F34A7"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азработан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с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становлением</w:t>
      </w:r>
      <w:r w:rsidR="002F34A7"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авительства</w:t>
      </w:r>
      <w:r w:rsidR="002F34A7"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Федерации</w:t>
      </w:r>
      <w:r w:rsidR="002F34A7" w:rsidRPr="00FC5E1B">
        <w:rPr>
          <w:rFonts w:cs="Times New Roman"/>
          <w:spacing w:val="7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от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28</w:t>
      </w:r>
      <w:r w:rsidR="002F34A7"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екабря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2012</w:t>
      </w:r>
      <w:r w:rsidR="002F34A7"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г.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№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1468</w:t>
      </w:r>
      <w:proofErr w:type="gramEnd"/>
      <w:r w:rsidR="002F34A7"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2"/>
          <w:sz w:val="20"/>
          <w:szCs w:val="20"/>
          <w:lang w:val="ru-RU"/>
        </w:rPr>
        <w:t>«О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="002F34A7"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рганам</w:t>
      </w:r>
      <w:r w:rsidR="002F34A7"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="002F34A7"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="002F34A7"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лицами,</w:t>
      </w:r>
      <w:r w:rsidR="002F34A7"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существляющими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="002F34A7"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="002F34A7"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оказывающими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коммунальные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слуги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омах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услуги</w:t>
      </w:r>
      <w:r w:rsidR="002F34A7"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работы)</w:t>
      </w:r>
      <w:r w:rsidR="002F34A7"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="002F34A7"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="002F34A7"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="002F34A7"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="002F34A7"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="002F34A7"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="002F34A7"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домах» </w:t>
      </w:r>
      <w:r w:rsidR="002F34A7" w:rsidRPr="00FC5E1B">
        <w:rPr>
          <w:rFonts w:cs="Times New Roman"/>
          <w:sz w:val="20"/>
          <w:szCs w:val="20"/>
          <w:lang w:val="ru-RU"/>
        </w:rPr>
        <w:t>(далее</w:t>
      </w:r>
      <w:r w:rsidR="002F34A7"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 xml:space="preserve">–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становление)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1584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Целью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ределени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а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ми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ывающи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либ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работы)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омах,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е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ой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новлен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далее</w:t>
      </w:r>
      <w:r w:rsidRPr="00FC5E1B">
        <w:rPr>
          <w:rFonts w:cs="Times New Roman"/>
          <w:sz w:val="20"/>
          <w:szCs w:val="20"/>
          <w:lang w:val="ru-RU"/>
        </w:rPr>
        <w:t xml:space="preserve"> –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я),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форме:</w:t>
      </w:r>
      <w:proofErr w:type="gramEnd"/>
    </w:p>
    <w:p w:rsidR="008F3784" w:rsidRPr="00FC5E1B" w:rsidRDefault="002F34A7" w:rsidP="008F3784">
      <w:pPr>
        <w:pStyle w:val="a3"/>
        <w:tabs>
          <w:tab w:val="left" w:pos="1529"/>
        </w:tabs>
        <w:ind w:left="142" w:right="3584" w:firstLine="709"/>
        <w:jc w:val="both"/>
        <w:rPr>
          <w:rFonts w:cs="Times New Roman"/>
          <w:spacing w:val="27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а)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;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</w:p>
    <w:p w:rsidR="00AD0BAC" w:rsidRPr="00FC5E1B" w:rsidRDefault="002F34A7" w:rsidP="008F3784">
      <w:pPr>
        <w:pStyle w:val="a3"/>
        <w:tabs>
          <w:tab w:val="left" w:pos="1529"/>
        </w:tabs>
        <w:ind w:left="142" w:right="358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б)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;</w:t>
      </w:r>
    </w:p>
    <w:p w:rsidR="00AD0BAC" w:rsidRPr="00FC5E1B" w:rsidRDefault="002F34A7" w:rsidP="008F3784">
      <w:pPr>
        <w:pStyle w:val="a3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)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="00F21467"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1415"/>
        </w:tabs>
        <w:ind w:left="142" w:right="564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пункт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1.2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)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етс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бованиям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1"/>
          <w:sz w:val="20"/>
          <w:szCs w:val="20"/>
          <w:lang w:val="ru-RU"/>
        </w:rPr>
        <w:t>формат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анн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ип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.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етс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шифрованном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иде.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Шифровани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с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правителем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полномоченн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теля.</w:t>
      </w:r>
      <w:r w:rsidRPr="00FC5E1B">
        <w:rPr>
          <w:rFonts w:cs="Times New Roman"/>
          <w:spacing w:val="8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айл электронной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дписи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д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документами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ередается</w:t>
      </w:r>
      <w:r w:rsidRPr="00FC5E1B">
        <w:rPr>
          <w:rFonts w:cs="Times New Roman"/>
          <w:sz w:val="20"/>
          <w:szCs w:val="20"/>
        </w:rPr>
        <w:t xml:space="preserve"> в</w:t>
      </w:r>
      <w:r w:rsidRPr="00FC5E1B">
        <w:rPr>
          <w:rFonts w:cs="Times New Roman"/>
          <w:spacing w:val="-1"/>
          <w:sz w:val="20"/>
          <w:szCs w:val="20"/>
        </w:rPr>
        <w:t xml:space="preserve"> открытом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виде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851"/>
        </w:tabs>
        <w:spacing w:before="45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ом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ов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z w:val="20"/>
          <w:szCs w:val="20"/>
          <w:lang w:val="ru-RU"/>
        </w:rPr>
        <w:t xml:space="preserve">     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z w:val="20"/>
          <w:szCs w:val="20"/>
          <w:lang w:val="ru-RU"/>
        </w:rPr>
        <w:t xml:space="preserve">     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z w:val="20"/>
          <w:szCs w:val="20"/>
          <w:lang w:val="ru-RU"/>
        </w:rPr>
        <w:t xml:space="preserve">     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z w:val="20"/>
          <w:szCs w:val="20"/>
          <w:lang w:val="ru-RU"/>
        </w:rPr>
        <w:t xml:space="preserve">     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    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нженерной</w:t>
      </w:r>
      <w:r w:rsidR="00042464"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мещает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крытом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ступ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о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йт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ы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йт)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онно-телекоммуникационной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ти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«Интернет»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  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еть</w:t>
      </w:r>
      <w:proofErr w:type="gramEnd"/>
    </w:p>
    <w:p w:rsidR="00AD0BAC" w:rsidRPr="00FC5E1B" w:rsidRDefault="008F3784" w:rsidP="008F3784">
      <w:pPr>
        <w:pStyle w:val="a3"/>
        <w:tabs>
          <w:tab w:val="left" w:pos="10348"/>
        </w:tabs>
        <w:ind w:left="142" w:right="53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</w:rPr>
        <w:t>«Инте</w:t>
      </w:r>
      <w:r w:rsidRPr="00FC5E1B">
        <w:rPr>
          <w:rFonts w:cs="Times New Roman"/>
          <w:spacing w:val="-1"/>
          <w:sz w:val="20"/>
          <w:szCs w:val="20"/>
          <w:lang w:val="ru-RU"/>
        </w:rPr>
        <w:t>рнет»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147"/>
        </w:tabs>
        <w:spacing w:before="64"/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формы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106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аты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способы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ередачи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информации:</w:t>
      </w:r>
    </w:p>
    <w:p w:rsidR="00AD0BAC" w:rsidRPr="00FC5E1B" w:rsidRDefault="002F34A7" w:rsidP="008F3784">
      <w:pPr>
        <w:pStyle w:val="a3"/>
        <w:spacing w:before="6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 xml:space="preserve">а) </w:t>
      </w:r>
      <w:r w:rsidRPr="00FC5E1B">
        <w:rPr>
          <w:rFonts w:cs="Times New Roman"/>
          <w:spacing w:val="-1"/>
          <w:sz w:val="20"/>
          <w:szCs w:val="20"/>
          <w:lang w:val="ru-RU"/>
        </w:rPr>
        <w:t>путем выгрузк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меж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истем;</w:t>
      </w:r>
    </w:p>
    <w:p w:rsidR="00AD0BAC" w:rsidRPr="00FC5E1B" w:rsidRDefault="002F34A7" w:rsidP="008F3784">
      <w:pPr>
        <w:pStyle w:val="a3"/>
        <w:spacing w:before="64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б)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т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йт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;</w:t>
      </w:r>
    </w:p>
    <w:p w:rsidR="00AD0BAC" w:rsidRPr="00FC5E1B" w:rsidRDefault="002F34A7" w:rsidP="008F3784">
      <w:pPr>
        <w:pStyle w:val="a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)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т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е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ледующе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грузко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ый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айт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;</w:t>
      </w:r>
    </w:p>
    <w:p w:rsidR="00AD0BAC" w:rsidRPr="00FC5E1B" w:rsidRDefault="002F34A7" w:rsidP="008F3784">
      <w:pPr>
        <w:pStyle w:val="a3"/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г)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лекоммуникационным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налам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вяз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е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тернет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рез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оператор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язи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1313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язанность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ю 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никает:</w:t>
      </w:r>
    </w:p>
    <w:p w:rsidR="00AD0BAC" w:rsidRPr="00FC5E1B" w:rsidRDefault="002F34A7" w:rsidP="008F3784">
      <w:pPr>
        <w:pStyle w:val="a3"/>
        <w:spacing w:before="64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а)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ношени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я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ределяем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м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4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-</w:t>
      </w:r>
      <w:hyperlink r:id="rId9">
        <w:r w:rsidRPr="00FC5E1B">
          <w:rPr>
            <w:rFonts w:cs="Times New Roman"/>
            <w:spacing w:val="-1"/>
            <w:sz w:val="20"/>
            <w:szCs w:val="20"/>
            <w:lang w:val="ru-RU"/>
          </w:rPr>
          <w:t>17</w:t>
        </w:r>
      </w:hyperlink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ил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собственникам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ьзователя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,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ых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новление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ительства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6 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ая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01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г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№ </w:t>
      </w:r>
      <w:r w:rsidRPr="00FC5E1B">
        <w:rPr>
          <w:rFonts w:cs="Times New Roman"/>
          <w:spacing w:val="-1"/>
          <w:sz w:val="20"/>
          <w:szCs w:val="20"/>
          <w:lang w:val="ru-RU"/>
        </w:rPr>
        <w:t>354;</w:t>
      </w:r>
    </w:p>
    <w:p w:rsidR="00AD0BAC" w:rsidRPr="00FC5E1B" w:rsidRDefault="002F34A7" w:rsidP="008F3784">
      <w:pPr>
        <w:pStyle w:val="a3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б)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ношени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="00042464"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ение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)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,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н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а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1402"/>
        </w:tabs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ициатив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ваемо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жет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ыть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ширен.</w:t>
      </w:r>
    </w:p>
    <w:p w:rsidR="00AD0BAC" w:rsidRPr="00FC5E1B" w:rsidRDefault="002F34A7" w:rsidP="008F3784">
      <w:pPr>
        <w:pStyle w:val="a3"/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ях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ширен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ваемо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ложение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орган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.</w:t>
      </w:r>
    </w:p>
    <w:p w:rsidR="00AD0BAC" w:rsidRPr="00FC5E1B" w:rsidRDefault="002F34A7" w:rsidP="008F3784">
      <w:pPr>
        <w:pStyle w:val="a3"/>
        <w:spacing w:before="0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нимает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ширении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н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ваемо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мещает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ом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айт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.</w:t>
      </w:r>
    </w:p>
    <w:p w:rsidR="00AD0BAC" w:rsidRPr="00FC5E1B" w:rsidRDefault="002F34A7" w:rsidP="008F3784">
      <w:pPr>
        <w:pStyle w:val="a3"/>
        <w:numPr>
          <w:ilvl w:val="1"/>
          <w:numId w:val="186"/>
        </w:numPr>
        <w:tabs>
          <w:tab w:val="left" w:pos="1529"/>
        </w:tabs>
        <w:spacing w:before="0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мещает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формированные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крытом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ступ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ициальном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йте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ом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бовани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7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юл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006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г.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№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152-ФЗ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«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ерсональных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».</w:t>
      </w:r>
      <w:proofErr w:type="gramEnd"/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4902A3" w:rsidP="008F3784">
      <w:pPr>
        <w:pStyle w:val="2"/>
        <w:tabs>
          <w:tab w:val="left" w:pos="3805"/>
        </w:tabs>
        <w:spacing w:before="49"/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2.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частники взаимодействия</w:t>
      </w:r>
    </w:p>
    <w:p w:rsidR="00AD0BAC" w:rsidRPr="00FC5E1B" w:rsidRDefault="00AD0BAC" w:rsidP="008F3784">
      <w:pPr>
        <w:spacing w:before="6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ются: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spacing w:before="6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;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spacing w:before="6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;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spacing w:before="64"/>
        <w:ind w:left="142" w:right="70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Товарищества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ья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ы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ы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илищно-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ные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ы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изированные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требительские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ы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а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ы);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есурсоснабж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;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spacing w:before="64"/>
        <w:ind w:left="142" w:right="71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;</w:t>
      </w:r>
      <w:proofErr w:type="gramEnd"/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529"/>
        </w:tabs>
        <w:spacing w:before="1"/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Лица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ывающие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яющие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)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ы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);</w:t>
      </w:r>
    </w:p>
    <w:p w:rsidR="00AD0BAC" w:rsidRPr="00FC5E1B" w:rsidRDefault="002F34A7" w:rsidP="008F3784">
      <w:pPr>
        <w:pStyle w:val="a3"/>
        <w:numPr>
          <w:ilvl w:val="0"/>
          <w:numId w:val="183"/>
        </w:numPr>
        <w:tabs>
          <w:tab w:val="left" w:pos="1246"/>
        </w:tabs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неш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участники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информационного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мена.</w:t>
      </w:r>
    </w:p>
    <w:p w:rsidR="00AD0BAC" w:rsidRPr="00FC5E1B" w:rsidRDefault="002F34A7" w:rsidP="008F3784">
      <w:pPr>
        <w:pStyle w:val="a3"/>
        <w:spacing w:before="64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исании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оле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водя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ольк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ю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.</w:t>
      </w:r>
    </w:p>
    <w:p w:rsidR="00AD0BAC" w:rsidRPr="00FC5E1B" w:rsidRDefault="00AD0BAC" w:rsidP="008F3784">
      <w:pPr>
        <w:spacing w:before="1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Орган мест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амоуправления</w:t>
      </w:r>
    </w:p>
    <w:p w:rsidR="00AD0BAC" w:rsidRPr="00FC5E1B" w:rsidRDefault="002F34A7" w:rsidP="008F3784">
      <w:pPr>
        <w:pStyle w:val="a3"/>
        <w:spacing w:before="59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сполнительный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ает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чески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дач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нительно-распорядительног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униципального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фер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просо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нач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ст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илищн</w:t>
      </w:r>
      <w:proofErr w:type="gramStart"/>
      <w:r w:rsidRPr="00FC5E1B">
        <w:rPr>
          <w:rFonts w:cs="Times New Roman"/>
          <w:sz w:val="20"/>
          <w:szCs w:val="20"/>
          <w:lang w:val="ru-RU"/>
        </w:rPr>
        <w:t>о-</w:t>
      </w:r>
      <w:proofErr w:type="gramEnd"/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а.</w:t>
      </w:r>
    </w:p>
    <w:p w:rsidR="00AD0BAC" w:rsidRPr="00FC5E1B" w:rsidRDefault="002F34A7" w:rsidP="008F3784">
      <w:pPr>
        <w:pStyle w:val="a3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сполнительны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в </w:t>
      </w:r>
      <w:r w:rsidRPr="00FC5E1B">
        <w:rPr>
          <w:rFonts w:cs="Times New Roman"/>
          <w:spacing w:val="-1"/>
          <w:sz w:val="20"/>
          <w:szCs w:val="20"/>
          <w:lang w:val="ru-RU"/>
        </w:rPr>
        <w:t>сфер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К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ет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96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96"/>
        </w:tabs>
        <w:spacing w:before="64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ч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муниципального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жилищ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96"/>
        </w:tabs>
        <w:spacing w:before="64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осущест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муниципаль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жилищного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контроля;</w:t>
      </w:r>
    </w:p>
    <w:p w:rsidR="00AD0BAC" w:rsidRPr="00FC5E1B" w:rsidRDefault="00A27D0D" w:rsidP="008F3784">
      <w:pPr>
        <w:pStyle w:val="a3"/>
        <w:tabs>
          <w:tab w:val="left" w:pos="1229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-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электро-,</w:t>
      </w:r>
      <w:r w:rsidR="002F34A7"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тепл</w:t>
      </w:r>
      <w:proofErr w:type="gramStart"/>
      <w:r w:rsidR="002F34A7" w:rsidRPr="00FC5E1B">
        <w:rPr>
          <w:rFonts w:cs="Times New Roman"/>
          <w:spacing w:val="-1"/>
          <w:sz w:val="20"/>
          <w:szCs w:val="20"/>
          <w:lang w:val="ru-RU"/>
        </w:rPr>
        <w:t>о-</w:t>
      </w:r>
      <w:proofErr w:type="gramEnd"/>
      <w:r w:rsidR="002F34A7" w:rsidRPr="00FC5E1B">
        <w:rPr>
          <w:rFonts w:cs="Times New Roman"/>
          <w:spacing w:val="-1"/>
          <w:sz w:val="20"/>
          <w:szCs w:val="20"/>
          <w:lang w:val="ru-RU"/>
        </w:rPr>
        <w:t>,</w:t>
      </w:r>
      <w:r w:rsidR="002F34A7"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газо-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водоснабжения</w:t>
      </w:r>
      <w:r w:rsidR="002F34A7"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населения,</w:t>
      </w:r>
      <w:r w:rsidR="002F34A7"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набжения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населения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топливом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еделах</w:t>
      </w:r>
      <w:r w:rsidR="002F34A7"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лномочий,</w:t>
      </w:r>
      <w:r w:rsidR="002F34A7"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становленных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законодательством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Федерации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097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тверждение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ил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агоустройства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селения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одског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руга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устанавливающих</w:t>
      </w:r>
      <w:proofErr w:type="gramEnd"/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бован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дани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ключая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)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ружений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емельны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ков,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ы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агоустройств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иодичность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х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ия;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агоустройств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еления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одск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руга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082"/>
        </w:tabs>
        <w:spacing w:before="45"/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уждающихс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ях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а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циаль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йма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066"/>
        </w:tabs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пределени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а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ог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изирова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130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предоставлени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ом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hyperlink r:id="rId10">
        <w:r w:rsidRPr="00FC5E1B">
          <w:rPr>
            <w:rFonts w:cs="Times New Roman"/>
            <w:spacing w:val="-1"/>
            <w:sz w:val="20"/>
            <w:szCs w:val="20"/>
            <w:lang w:val="ru-RU"/>
          </w:rPr>
          <w:t>порядке</w:t>
        </w:r>
      </w:hyperlink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алоимущим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ам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ам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циальног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йм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ог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96"/>
        </w:tabs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твержд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генеральных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ланов</w:t>
      </w:r>
      <w:r w:rsidRPr="00FC5E1B">
        <w:rPr>
          <w:rFonts w:cs="Times New Roman"/>
          <w:spacing w:val="-4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селения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164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становление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рифов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и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приятиями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реждениями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емы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униципальным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приятиям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реждениями,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о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льным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ами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200"/>
        </w:tabs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гулировани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рифов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ключени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истеме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рифов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плекса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ключение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бавок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арифам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ы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г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плекса,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бавок</w:t>
      </w:r>
      <w:r w:rsidRPr="00FC5E1B">
        <w:rPr>
          <w:rFonts w:cs="Times New Roman"/>
          <w:sz w:val="20"/>
          <w:szCs w:val="20"/>
          <w:lang w:val="ru-RU"/>
        </w:rPr>
        <w:t xml:space="preserve">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на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арифам)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требителей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025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ализац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номочи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плоснабжения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х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«О теплоснабжении»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1200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ализаци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номочий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фер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«О водоснабжени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2"/>
          <w:sz w:val="20"/>
          <w:szCs w:val="20"/>
          <w:lang w:val="ru-RU"/>
        </w:rPr>
        <w:t>водоотведении»;</w:t>
      </w:r>
    </w:p>
    <w:p w:rsidR="00AD0BAC" w:rsidRPr="00FC5E1B" w:rsidRDefault="002F34A7" w:rsidP="008F3784">
      <w:pPr>
        <w:pStyle w:val="a3"/>
        <w:numPr>
          <w:ilvl w:val="0"/>
          <w:numId w:val="185"/>
        </w:numPr>
        <w:tabs>
          <w:tab w:val="left" w:pos="996"/>
        </w:tabs>
        <w:spacing w:before="3"/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иные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.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правляющая</w:t>
      </w:r>
      <w:r w:rsidRPr="00FC5E1B">
        <w:rPr>
          <w:rFonts w:cs="Times New Roman"/>
          <w:spacing w:val="-4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я</w:t>
      </w:r>
    </w:p>
    <w:p w:rsidR="00AD0BAC" w:rsidRPr="00FC5E1B" w:rsidRDefault="002F34A7" w:rsidP="008F3784">
      <w:pPr>
        <w:pStyle w:val="a3"/>
        <w:spacing w:before="59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юридическо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зависим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онно-правовой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ы,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дивидуальный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приниматель,</w:t>
      </w:r>
      <w:r w:rsidRPr="00FC5E1B">
        <w:rPr>
          <w:rFonts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и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м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новании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а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м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лед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ю многоквартирны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м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6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лежа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оме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ремонтных</w:t>
      </w:r>
      <w:r w:rsidRPr="00FC5E1B">
        <w:rPr>
          <w:rFonts w:cs="Times New Roman"/>
          <w:spacing w:val="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нию жил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санитарно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служивание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1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готовк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сез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и;</w:t>
      </w:r>
    </w:p>
    <w:p w:rsidR="00AD0BAC" w:rsidRPr="00FC5E1B" w:rsidRDefault="00AD0BAC" w:rsidP="008F3784">
      <w:pPr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46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яв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о 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ен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ар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ступивши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от 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варийн</w:t>
      </w:r>
      <w:proofErr w:type="gramStart"/>
      <w:r w:rsidRPr="00FC5E1B">
        <w:rPr>
          <w:rFonts w:cs="Times New Roman"/>
          <w:sz w:val="20"/>
          <w:szCs w:val="20"/>
          <w:lang w:val="ru-RU"/>
        </w:rPr>
        <w:t>о-</w:t>
      </w:r>
      <w:proofErr w:type="gramEnd"/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испетчерск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жб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капиталь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а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с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смет 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кто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полн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заключ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договоров </w:t>
      </w:r>
      <w:r w:rsidRPr="00FC5E1B">
        <w:rPr>
          <w:rFonts w:cs="Times New Roman"/>
          <w:sz w:val="20"/>
          <w:szCs w:val="20"/>
          <w:lang w:val="ru-RU"/>
        </w:rPr>
        <w:t xml:space="preserve">с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щика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2F34A7" w:rsidP="008F3784">
      <w:pPr>
        <w:pStyle w:val="a3"/>
        <w:spacing w:before="62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од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ношен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дивидуаль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ма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нимается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коммерческое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динение)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ое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ое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тереса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ает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говоры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лодн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го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снабж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ов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газ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ллонах)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плоснабжения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вердо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плив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ч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)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с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м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.</w:t>
      </w:r>
      <w:proofErr w:type="gramEnd"/>
    </w:p>
    <w:p w:rsidR="00AD0BAC" w:rsidRPr="00FC5E1B" w:rsidRDefault="00AD0BAC" w:rsidP="008F3784">
      <w:pPr>
        <w:spacing w:before="1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 xml:space="preserve">Товарищества </w:t>
      </w:r>
      <w:r w:rsidRPr="00FC5E1B">
        <w:rPr>
          <w:rFonts w:cs="Times New Roman"/>
          <w:sz w:val="20"/>
          <w:szCs w:val="20"/>
        </w:rPr>
        <w:t>и</w:t>
      </w:r>
      <w:r w:rsidRPr="00FC5E1B">
        <w:rPr>
          <w:rFonts w:cs="Times New Roman"/>
          <w:spacing w:val="-1"/>
          <w:sz w:val="20"/>
          <w:szCs w:val="20"/>
        </w:rPr>
        <w:t xml:space="preserve"> кооперативы</w:t>
      </w:r>
    </w:p>
    <w:p w:rsidR="00AD0BAC" w:rsidRPr="00FC5E1B" w:rsidRDefault="002F34A7" w:rsidP="008F3784">
      <w:pPr>
        <w:pStyle w:val="a3"/>
        <w:spacing w:before="59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Товариществам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ам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ются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коммерческие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ъединени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вместно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плексом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движимого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еспече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того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плекса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ла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ьзова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дательством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ела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ря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им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ом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ют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right="574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о 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лежащему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</w:rPr>
        <w:t>и</w:t>
      </w:r>
      <w:r w:rsidRPr="00FC5E1B">
        <w:rPr>
          <w:rFonts w:cs="Times New Roman"/>
          <w:spacing w:val="39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у</w:t>
      </w:r>
      <w:r w:rsidRPr="00FC5E1B">
        <w:rPr>
          <w:rFonts w:cs="Times New Roman"/>
          <w:spacing w:val="-4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щего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имущества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в</w:t>
      </w:r>
      <w:r w:rsidRPr="00FC5E1B">
        <w:rPr>
          <w:rFonts w:cs="Times New Roman"/>
          <w:spacing w:val="-1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доме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4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ных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нию жил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санитарно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служивание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готовк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сез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и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6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яв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о 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ен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ар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ступивши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от 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варийн</w:t>
      </w:r>
      <w:proofErr w:type="gramStart"/>
      <w:r w:rsidRPr="00FC5E1B">
        <w:rPr>
          <w:rFonts w:cs="Times New Roman"/>
          <w:sz w:val="20"/>
          <w:szCs w:val="20"/>
          <w:lang w:val="ru-RU"/>
        </w:rPr>
        <w:t>о-</w:t>
      </w:r>
      <w:proofErr w:type="gramEnd"/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испетчерск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жб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капиталь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а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с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смет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кто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полн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.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заключ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договоров </w:t>
      </w:r>
      <w:r w:rsidRPr="00FC5E1B">
        <w:rPr>
          <w:rFonts w:cs="Times New Roman"/>
          <w:sz w:val="20"/>
          <w:szCs w:val="20"/>
          <w:lang w:val="ru-RU"/>
        </w:rPr>
        <w:t xml:space="preserve">с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щика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81"/>
        </w:numPr>
        <w:tabs>
          <w:tab w:val="left" w:pos="124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80"/>
        </w:numPr>
        <w:tabs>
          <w:tab w:val="left" w:pos="1025"/>
        </w:tabs>
        <w:spacing w:before="45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ных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латы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носо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ы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;</w:t>
      </w:r>
    </w:p>
    <w:p w:rsidR="00AD0BAC" w:rsidRPr="00FC5E1B" w:rsidRDefault="002F34A7" w:rsidP="008F3784">
      <w:pPr>
        <w:pStyle w:val="a3"/>
        <w:numPr>
          <w:ilvl w:val="0"/>
          <w:numId w:val="180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направл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орган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зора:</w:t>
      </w:r>
    </w:p>
    <w:p w:rsidR="00AD0BAC" w:rsidRPr="00FC5E1B" w:rsidRDefault="002F34A7" w:rsidP="008F3784">
      <w:pPr>
        <w:pStyle w:val="a3"/>
        <w:spacing w:before="64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а)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бранно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е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2"/>
          <w:sz w:val="20"/>
          <w:szCs w:val="20"/>
          <w:lang w:val="ru-RU"/>
        </w:rPr>
        <w:t>коп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окола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ран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proofErr w:type="gramEnd"/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этом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нят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ений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hyperlink r:id="rId11" w:anchor="block_1703">
        <w:r w:rsidRPr="00FC5E1B">
          <w:rPr>
            <w:rFonts w:cs="Times New Roman"/>
            <w:spacing w:val="-1"/>
            <w:sz w:val="20"/>
            <w:szCs w:val="20"/>
            <w:lang w:val="ru-RU"/>
          </w:rPr>
          <w:t>частями</w:t>
        </w:r>
        <w:r w:rsidRPr="00FC5E1B">
          <w:rPr>
            <w:rFonts w:cs="Times New Roman"/>
            <w:spacing w:val="4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3</w:t>
        </w:r>
      </w:hyperlink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hyperlink r:id="rId12" w:anchor="block_1704">
        <w:r w:rsidRPr="00FC5E1B">
          <w:rPr>
            <w:rFonts w:cs="Times New Roman"/>
            <w:sz w:val="20"/>
            <w:szCs w:val="20"/>
            <w:lang w:val="ru-RU"/>
          </w:rPr>
          <w:t>4</w:t>
        </w:r>
        <w:r w:rsidRPr="00FC5E1B">
          <w:rPr>
            <w:rFonts w:cs="Times New Roman"/>
            <w:spacing w:val="5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статьи</w:t>
        </w:r>
      </w:hyperlink>
    </w:p>
    <w:p w:rsidR="00AD0BAC" w:rsidRPr="00FC5E1B" w:rsidRDefault="00755AA0" w:rsidP="008F3784">
      <w:pPr>
        <w:pStyle w:val="a3"/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hyperlink r:id="rId13" w:anchor="block_1704">
        <w:r w:rsidR="002F34A7" w:rsidRPr="00FC5E1B">
          <w:rPr>
            <w:rFonts w:cs="Times New Roman"/>
            <w:spacing w:val="-1"/>
            <w:sz w:val="20"/>
            <w:szCs w:val="20"/>
            <w:lang w:val="ru-RU"/>
          </w:rPr>
          <w:t>170</w:t>
        </w:r>
      </w:hyperlink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кодекса</w:t>
      </w:r>
      <w:r w:rsidR="002F34A7"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правки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банка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об</w:t>
      </w:r>
      <w:r w:rsidR="002F34A7"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открытии</w:t>
      </w:r>
      <w:r w:rsidR="002F34A7"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пециального</w:t>
      </w:r>
      <w:r w:rsidR="002F34A7"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чета,</w:t>
      </w:r>
      <w:r w:rsidR="002F34A7"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если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ное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не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становлено</w:t>
      </w:r>
      <w:r w:rsidR="002F34A7"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законом</w:t>
      </w:r>
      <w:r w:rsidR="002F34A7"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="002F34A7"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Российской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</w:p>
    <w:p w:rsidR="00AD0BAC" w:rsidRPr="00FC5E1B" w:rsidRDefault="002F34A7" w:rsidP="008F3784">
      <w:pPr>
        <w:pStyle w:val="a3"/>
        <w:spacing w:before="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б)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уплен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носо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ы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емонт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многоквартир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,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)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мер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татк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редств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на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ь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е;</w:t>
      </w:r>
    </w:p>
    <w:p w:rsidR="00AD0BAC" w:rsidRPr="00FC5E1B" w:rsidRDefault="002F34A7" w:rsidP="008F3784">
      <w:pPr>
        <w:pStyle w:val="a3"/>
        <w:numPr>
          <w:ilvl w:val="0"/>
          <w:numId w:val="1"/>
        </w:numPr>
        <w:tabs>
          <w:tab w:val="left" w:pos="1171"/>
        </w:tabs>
        <w:spacing w:before="64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бованию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юбого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я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мме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численных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чет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ей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татк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редств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ь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е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о</w:t>
      </w:r>
      <w:proofErr w:type="gramEnd"/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х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ерация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 данн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ьн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у;</w:t>
      </w:r>
    </w:p>
    <w:p w:rsidR="00AD0BAC" w:rsidRPr="00FC5E1B" w:rsidRDefault="002F34A7" w:rsidP="008F3784">
      <w:pPr>
        <w:pStyle w:val="a3"/>
        <w:numPr>
          <w:ilvl w:val="0"/>
          <w:numId w:val="1"/>
        </w:numPr>
        <w:tabs>
          <w:tab w:val="left" w:pos="1044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ложени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рок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чала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м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н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м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х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оимости,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точниках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инансирова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ложения,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язанны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дением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го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246"/>
        </w:tabs>
        <w:spacing w:before="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6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есурсоснабж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</w:t>
      </w:r>
    </w:p>
    <w:p w:rsidR="00AD0BAC" w:rsidRPr="00FC5E1B" w:rsidRDefault="002F34A7" w:rsidP="008F3784">
      <w:pPr>
        <w:pStyle w:val="a3"/>
        <w:spacing w:before="59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люб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онно-правов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ы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е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снабжение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е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е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холодное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е)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е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ключая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истку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очных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),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ющие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ы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.</w:t>
      </w:r>
    </w:p>
    <w:p w:rsidR="00AD0BAC" w:rsidRPr="00FC5E1B" w:rsidRDefault="002F34A7" w:rsidP="008F3784">
      <w:pPr>
        <w:pStyle w:val="a3"/>
        <w:spacing w:before="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ют 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6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мен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ми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м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циальной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щиты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я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работк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о </w:t>
      </w:r>
      <w:r w:rsidRPr="00FC5E1B">
        <w:rPr>
          <w:rFonts w:cs="Times New Roman"/>
          <w:spacing w:val="-2"/>
          <w:sz w:val="20"/>
          <w:szCs w:val="20"/>
          <w:lang w:val="ru-RU"/>
        </w:rPr>
        <w:t>субсидия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льготах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лановых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ных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заявок;</w:t>
      </w:r>
    </w:p>
    <w:p w:rsidR="00AD0BAC" w:rsidRPr="00FC5E1B" w:rsidRDefault="002F34A7" w:rsidP="008F3784">
      <w:pPr>
        <w:pStyle w:val="a3"/>
        <w:numPr>
          <w:ilvl w:val="0"/>
          <w:numId w:val="179"/>
        </w:numPr>
        <w:tabs>
          <w:tab w:val="left" w:pos="1106"/>
        </w:tabs>
        <w:spacing w:before="46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6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769"/>
          <w:tab w:val="left" w:pos="4060"/>
          <w:tab w:val="left" w:pos="6810"/>
          <w:tab w:val="left" w:pos="9156"/>
        </w:tabs>
        <w:ind w:left="142" w:right="569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существляющие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эксплуатацию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бъекто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коммунальной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 инфраструктур</w:t>
      </w:r>
      <w:proofErr w:type="gramEnd"/>
    </w:p>
    <w:p w:rsidR="00AD0BAC" w:rsidRPr="00FC5E1B" w:rsidRDefault="002F34A7" w:rsidP="008F3784">
      <w:pPr>
        <w:pStyle w:val="a3"/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</w:p>
    <w:p w:rsidR="00AD0BAC" w:rsidRPr="00FC5E1B" w:rsidRDefault="002F34A7" w:rsidP="008F3784">
      <w:pPr>
        <w:pStyle w:val="a3"/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юбо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онно-правово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ы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ние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у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лановых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ных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заявок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одрядны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</w:t>
      </w:r>
    </w:p>
    <w:p w:rsidR="00AD0BAC" w:rsidRPr="00FC5E1B" w:rsidRDefault="002F34A7" w:rsidP="008F3784">
      <w:pPr>
        <w:pStyle w:val="a3"/>
        <w:spacing w:before="59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ндивидуальны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приниматель)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юбой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онно-правовой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ы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е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ни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анитарную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истку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ьзован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домовой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и,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ятельность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ию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юща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у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йствующим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дательств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решительну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цию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му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изводственную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азу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хническу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нащённость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)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валифицированны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штатны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остав,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ыт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налогичным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ам,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зывы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азчико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не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ны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ам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ремонтных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абот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6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служиванию жил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санитарно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служивание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готовк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сез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и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3"/>
        <w:ind w:left="142" w:right="56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полн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яв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о 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ен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ар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упивши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от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варийн</w:t>
      </w:r>
      <w:proofErr w:type="gramStart"/>
      <w:r w:rsidRPr="00FC5E1B">
        <w:rPr>
          <w:rFonts w:cs="Times New Roman"/>
          <w:sz w:val="20"/>
          <w:szCs w:val="20"/>
          <w:lang w:val="ru-RU"/>
        </w:rPr>
        <w:t>о-</w:t>
      </w:r>
      <w:proofErr w:type="gramEnd"/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испетчерск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жб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капиталь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монта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с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смет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кто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полн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.</w:t>
      </w:r>
    </w:p>
    <w:p w:rsidR="00AD0BAC" w:rsidRPr="00FC5E1B" w:rsidRDefault="00AD0BAC" w:rsidP="008F3784">
      <w:pPr>
        <w:spacing w:before="48"/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46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8"/>
        </w:numPr>
        <w:tabs>
          <w:tab w:val="left" w:pos="1106"/>
        </w:tabs>
        <w:spacing w:before="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82"/>
        </w:numPr>
        <w:tabs>
          <w:tab w:val="left" w:pos="1313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неш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участники</w:t>
      </w:r>
      <w:r w:rsidRPr="00FC5E1B">
        <w:rPr>
          <w:rFonts w:cs="Times New Roman"/>
          <w:spacing w:val="-1"/>
          <w:sz w:val="20"/>
          <w:szCs w:val="20"/>
        </w:rPr>
        <w:t xml:space="preserve"> информационного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мена</w:t>
      </w:r>
    </w:p>
    <w:p w:rsidR="00AD0BAC" w:rsidRPr="00FC5E1B" w:rsidRDefault="002F34A7" w:rsidP="008F3784">
      <w:pPr>
        <w:pStyle w:val="a3"/>
        <w:spacing w:before="59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К числ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нешн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 информ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3"/>
          <w:sz w:val="20"/>
          <w:szCs w:val="20"/>
          <w:lang w:val="ru-RU"/>
        </w:rPr>
        <w:t>могут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ыть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тнесены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pStyle w:val="a3"/>
        <w:numPr>
          <w:ilvl w:val="0"/>
          <w:numId w:val="177"/>
        </w:numPr>
        <w:tabs>
          <w:tab w:val="left" w:pos="1126"/>
        </w:tabs>
        <w:spacing w:before="6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 контролирующи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.</w:t>
      </w:r>
    </w:p>
    <w:p w:rsidR="00AD0BAC" w:rsidRPr="00FC5E1B" w:rsidRDefault="002F34A7" w:rsidP="008F3784">
      <w:pPr>
        <w:pStyle w:val="a3"/>
        <w:numPr>
          <w:ilvl w:val="0"/>
          <w:numId w:val="177"/>
        </w:numPr>
        <w:tabs>
          <w:tab w:val="left" w:pos="1270"/>
          <w:tab w:val="left" w:pos="3116"/>
          <w:tab w:val="left" w:pos="5420"/>
          <w:tab w:val="left" w:pos="7701"/>
          <w:tab w:val="left" w:pos="9425"/>
          <w:tab w:val="left" w:pos="10170"/>
        </w:tabs>
        <w:spacing w:before="64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существляющие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государственный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технический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учет</w:t>
      </w:r>
      <w:r w:rsidRPr="00FC5E1B">
        <w:rPr>
          <w:rFonts w:cs="Times New Roman"/>
          <w:sz w:val="20"/>
          <w:szCs w:val="20"/>
          <w:lang w:val="ru-RU"/>
        </w:rPr>
        <w:tab/>
        <w:t>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ую инвентаризацию объектов недвижимост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</w:t>
      </w:r>
      <w:r w:rsidRPr="00FC5E1B">
        <w:rPr>
          <w:rFonts w:cs="Times New Roman"/>
          <w:spacing w:val="-1"/>
          <w:sz w:val="20"/>
          <w:szCs w:val="20"/>
          <w:lang w:val="ru-RU"/>
        </w:rPr>
        <w:t>БТИ).</w:t>
      </w:r>
    </w:p>
    <w:p w:rsidR="0047496F" w:rsidRPr="00B515D9" w:rsidRDefault="002F34A7" w:rsidP="0047496F">
      <w:pPr>
        <w:pStyle w:val="a3"/>
        <w:numPr>
          <w:ilvl w:val="0"/>
          <w:numId w:val="177"/>
        </w:numPr>
        <w:tabs>
          <w:tab w:val="left" w:pos="116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B515D9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B515D9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B515D9">
        <w:rPr>
          <w:rFonts w:cs="Times New Roman"/>
          <w:spacing w:val="-1"/>
          <w:sz w:val="20"/>
          <w:szCs w:val="20"/>
          <w:lang w:val="ru-RU"/>
        </w:rPr>
        <w:t>осуществляющие</w:t>
      </w:r>
      <w:r w:rsidRPr="00B515D9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B515D9">
        <w:rPr>
          <w:rFonts w:cs="Times New Roman"/>
          <w:spacing w:val="-1"/>
          <w:sz w:val="20"/>
          <w:szCs w:val="20"/>
          <w:lang w:val="ru-RU"/>
        </w:rPr>
        <w:t>расчеты</w:t>
      </w:r>
      <w:r w:rsidRPr="00B515D9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B515D9">
        <w:rPr>
          <w:rFonts w:cs="Times New Roman"/>
          <w:sz w:val="20"/>
          <w:szCs w:val="20"/>
          <w:lang w:val="ru-RU"/>
        </w:rPr>
        <w:t>за</w:t>
      </w:r>
      <w:r w:rsidRPr="00B515D9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B515D9">
        <w:rPr>
          <w:rFonts w:cs="Times New Roman"/>
          <w:spacing w:val="-1"/>
          <w:sz w:val="20"/>
          <w:szCs w:val="20"/>
          <w:lang w:val="ru-RU"/>
        </w:rPr>
        <w:t>коммунальные</w:t>
      </w:r>
      <w:r w:rsidRPr="00B515D9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B515D9">
        <w:rPr>
          <w:rFonts w:cs="Times New Roman"/>
          <w:spacing w:val="-2"/>
          <w:sz w:val="20"/>
          <w:szCs w:val="20"/>
          <w:lang w:val="ru-RU"/>
        </w:rPr>
        <w:t>услуги</w:t>
      </w:r>
      <w:r w:rsidRPr="00B515D9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B515D9">
        <w:rPr>
          <w:rFonts w:cs="Times New Roman"/>
          <w:sz w:val="20"/>
          <w:szCs w:val="20"/>
          <w:lang w:val="ru-RU"/>
        </w:rPr>
        <w:t>(далее</w:t>
      </w:r>
      <w:r w:rsidRPr="00B515D9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B515D9">
        <w:rPr>
          <w:rFonts w:cs="Times New Roman"/>
          <w:sz w:val="20"/>
          <w:szCs w:val="20"/>
          <w:lang w:val="ru-RU"/>
        </w:rPr>
        <w:t>–</w:t>
      </w:r>
      <w:r w:rsidR="00B515D9">
        <w:rPr>
          <w:rFonts w:cs="Times New Roman"/>
          <w:sz w:val="20"/>
          <w:szCs w:val="20"/>
          <w:lang w:val="ru-RU"/>
        </w:rPr>
        <w:t xml:space="preserve"> </w:t>
      </w:r>
      <w:r w:rsidR="0047496F" w:rsidRPr="00B515D9">
        <w:rPr>
          <w:rFonts w:cs="Times New Roman"/>
          <w:sz w:val="20"/>
          <w:szCs w:val="20"/>
          <w:lang w:val="ru-RU"/>
        </w:rPr>
        <w:t>РЦ).</w:t>
      </w:r>
    </w:p>
    <w:p w:rsidR="00AD0BAC" w:rsidRPr="00FC5E1B" w:rsidRDefault="0047496F" w:rsidP="0047496F">
      <w:pPr>
        <w:ind w:left="720" w:firstLine="13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4)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рган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гистрационного</w:t>
      </w:r>
      <w:r w:rsidR="002F34A7"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чета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далее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е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ФМС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и).</w:t>
      </w:r>
    </w:p>
    <w:p w:rsidR="00AD0BAC" w:rsidRPr="00FC5E1B" w:rsidRDefault="00B515D9" w:rsidP="00B515D9">
      <w:pPr>
        <w:pStyle w:val="a3"/>
        <w:tabs>
          <w:tab w:val="left" w:pos="1207"/>
        </w:tabs>
        <w:spacing w:before="64"/>
        <w:ind w:left="0" w:right="565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pacing w:val="-1"/>
          <w:sz w:val="20"/>
          <w:szCs w:val="20"/>
          <w:lang w:val="ru-RU"/>
        </w:rPr>
        <w:t xml:space="preserve">                  </w:t>
      </w:r>
      <w:r w:rsidR="0047496F" w:rsidRPr="00FC5E1B">
        <w:rPr>
          <w:rFonts w:cs="Times New Roman"/>
          <w:spacing w:val="-1"/>
          <w:sz w:val="20"/>
          <w:szCs w:val="20"/>
          <w:lang w:val="ru-RU"/>
        </w:rPr>
        <w:t>5)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рганизация,</w:t>
      </w:r>
      <w:r w:rsidR="002F34A7"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="002F34A7"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гистрационный</w:t>
      </w:r>
      <w:r w:rsidR="002F34A7"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чет</w:t>
      </w:r>
      <w:r w:rsidR="002F34A7"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граждан</w:t>
      </w:r>
      <w:r w:rsidR="002F34A7"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="002F34A7"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–</w:t>
      </w:r>
      <w:r w:rsidR="002F34A7"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УГ).</w:t>
      </w:r>
    </w:p>
    <w:p w:rsidR="00AD0BAC" w:rsidRPr="00FC5E1B" w:rsidRDefault="00AD0BAC" w:rsidP="008F3784">
      <w:pPr>
        <w:spacing w:before="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22"/>
        </w:tabs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 контролирующи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КХ.</w:t>
      </w:r>
    </w:p>
    <w:p w:rsidR="00AD0BAC" w:rsidRPr="00FC5E1B" w:rsidRDefault="002F34A7" w:rsidP="008F3784">
      <w:pPr>
        <w:pStyle w:val="a3"/>
        <w:spacing w:before="64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ходит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истему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в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х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.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лавн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даче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е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proofErr w:type="gramEnd"/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еспечением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конных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тересо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ю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вечающи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бованиям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андарто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а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ьзованием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хранностью жилищ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зависим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от </w:t>
      </w:r>
      <w:r w:rsidRPr="00FC5E1B">
        <w:rPr>
          <w:rFonts w:cs="Times New Roman"/>
          <w:spacing w:val="-1"/>
          <w:sz w:val="20"/>
          <w:szCs w:val="20"/>
          <w:lang w:val="ru-RU"/>
        </w:rPr>
        <w:t>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надлежности.</w:t>
      </w:r>
    </w:p>
    <w:p w:rsidR="00AD0BAC" w:rsidRPr="00FC5E1B" w:rsidRDefault="002F34A7" w:rsidP="008F3784">
      <w:pPr>
        <w:pStyle w:val="a3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 осуществл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5"/>
        </w:numPr>
        <w:tabs>
          <w:tab w:val="left" w:pos="1126"/>
        </w:tabs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й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ладельцев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ов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ональн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ератора, указ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части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стать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17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РФ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еци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ов;</w:t>
      </w:r>
    </w:p>
    <w:p w:rsidR="00AD0BAC" w:rsidRPr="00FC5E1B" w:rsidRDefault="002F34A7" w:rsidP="008F3784">
      <w:pPr>
        <w:pStyle w:val="a3"/>
        <w:numPr>
          <w:ilvl w:val="0"/>
          <w:numId w:val="175"/>
        </w:numPr>
        <w:tabs>
          <w:tab w:val="left" w:pos="1183"/>
        </w:tabs>
        <w:spacing w:before="1"/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ировани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онально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ератор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л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пособ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ов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или)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овал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го</w:t>
      </w:r>
    </w:p>
    <w:p w:rsidR="00AD0BAC" w:rsidRPr="00FC5E1B" w:rsidRDefault="002F34A7" w:rsidP="008F3784">
      <w:pPr>
        <w:pStyle w:val="a3"/>
        <w:numPr>
          <w:ilvl w:val="0"/>
          <w:numId w:val="175"/>
        </w:numPr>
        <w:tabs>
          <w:tab w:val="left" w:pos="1037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hyperlink r:id="rId14" w:anchor="block_1721">
        <w:r w:rsidRPr="00FC5E1B">
          <w:rPr>
            <w:rFonts w:cs="Times New Roman"/>
            <w:spacing w:val="-1"/>
            <w:sz w:val="20"/>
            <w:szCs w:val="20"/>
            <w:lang w:val="ru-RU"/>
          </w:rPr>
          <w:t>частях</w:t>
        </w:r>
        <w:r w:rsidRPr="00FC5E1B">
          <w:rPr>
            <w:rFonts w:cs="Times New Roman"/>
            <w:spacing w:val="53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1</w:t>
        </w:r>
        <w:r w:rsidRPr="00FC5E1B">
          <w:rPr>
            <w:rFonts w:cs="Times New Roman"/>
            <w:spacing w:val="54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-</w:t>
        </w:r>
        <w:r w:rsidRPr="00FC5E1B">
          <w:rPr>
            <w:rFonts w:cs="Times New Roman"/>
            <w:spacing w:val="50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4</w:t>
        </w:r>
      </w:hyperlink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ать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172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Ф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й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нительной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ласти,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й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ункции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по</w:t>
      </w:r>
      <w:proofErr w:type="gramEnd"/>
    </w:p>
    <w:p w:rsidR="00AD0BAC" w:rsidRPr="00FC5E1B" w:rsidRDefault="00AD0BAC" w:rsidP="008F3784">
      <w:pPr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45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работке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итик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о-правовому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улированию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фер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циально-экономическ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вит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о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,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а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рхитектуры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достроительства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за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ключением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го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вентаризац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питаль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а)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илищн</w:t>
      </w:r>
      <w:proofErr w:type="gramStart"/>
      <w:r w:rsidRPr="00FC5E1B">
        <w:rPr>
          <w:rFonts w:cs="Times New Roman"/>
          <w:sz w:val="20"/>
          <w:szCs w:val="20"/>
          <w:lang w:val="ru-RU"/>
        </w:rPr>
        <w:t>о-</w:t>
      </w:r>
      <w:proofErr w:type="gramEnd"/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хозяйства,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рядке, установл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эти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рганом.</w:t>
      </w:r>
    </w:p>
    <w:p w:rsidR="00AD0BAC" w:rsidRPr="00FC5E1B" w:rsidRDefault="002F34A7" w:rsidP="008F3784">
      <w:pPr>
        <w:pStyle w:val="a3"/>
        <w:spacing w:before="0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Территориально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азделени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его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ет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ьны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ункци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х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ми,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ми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дательство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о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реплен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нституци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а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,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еспечивает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стоятельно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ем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опрос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начения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вопросов </w:t>
      </w:r>
      <w:r w:rsidRPr="00FC5E1B">
        <w:rPr>
          <w:rFonts w:cs="Times New Roman"/>
          <w:spacing w:val="-1"/>
          <w:sz w:val="20"/>
          <w:szCs w:val="20"/>
          <w:lang w:val="ru-RU"/>
        </w:rPr>
        <w:t>владения,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ьзования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ряж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бственностью.</w:t>
      </w:r>
    </w:p>
    <w:p w:rsidR="00AD0BAC" w:rsidRPr="00FC5E1B" w:rsidRDefault="002F34A7" w:rsidP="008F3784">
      <w:pPr>
        <w:pStyle w:val="a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Территориально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азделени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его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ет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е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работк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ложений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дательным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ектам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просам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носящимся</w:t>
      </w:r>
      <w:r w:rsidRPr="00FC5E1B">
        <w:rPr>
          <w:rFonts w:cs="Times New Roman"/>
          <w:sz w:val="20"/>
          <w:szCs w:val="20"/>
          <w:lang w:val="ru-RU"/>
        </w:rPr>
        <w:t xml:space="preserve"> к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фер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ятельност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proofErr w:type="gramEnd"/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еспечение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населению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ищ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5"/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proofErr w:type="gramEnd"/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ьзованием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хранностью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ем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ом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домов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ерритори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зависим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надлежност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 за</w:t>
      </w:r>
      <w:proofErr w:type="gramEnd"/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готовк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сез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людением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ил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знан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1"/>
          <w:sz w:val="20"/>
          <w:szCs w:val="20"/>
          <w:lang w:val="ru-RU"/>
        </w:rPr>
        <w:t>домов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непригодными</w:t>
      </w:r>
      <w:proofErr w:type="gramEnd"/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стоянн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живания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вод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х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жилые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3"/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proofErr w:type="gramEnd"/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нением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писаний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ени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явленных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рушений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еспечение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смотрения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ращений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,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ласти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ствен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динений, и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зы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ю всех подконтро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246"/>
        </w:tabs>
        <w:spacing w:before="63"/>
        <w:ind w:left="142" w:right="57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24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22"/>
        </w:tabs>
        <w:spacing w:before="4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ТИ</w:t>
      </w:r>
    </w:p>
    <w:p w:rsidR="00AD0BAC" w:rsidRPr="00FC5E1B" w:rsidRDefault="002F34A7" w:rsidP="008F3784">
      <w:pPr>
        <w:pStyle w:val="a3"/>
        <w:spacing w:before="65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бъект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ый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ий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у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вентаризацию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движимост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БТИ)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ют 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ы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хническ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движимост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техническую инвентаризацию объектов недвижимост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22"/>
        </w:tabs>
        <w:spacing w:before="0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z w:val="20"/>
          <w:szCs w:val="20"/>
        </w:rPr>
        <w:t>РЦ</w:t>
      </w:r>
    </w:p>
    <w:p w:rsidR="00AD0BAC" w:rsidRPr="00FC5E1B" w:rsidRDefault="002F34A7" w:rsidP="008F3784">
      <w:pPr>
        <w:pStyle w:val="a3"/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яющие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вязанные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числением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/ил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емко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/ил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щеплением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е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требителей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ых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  <w:tab w:val="left" w:pos="2811"/>
          <w:tab w:val="left" w:pos="4266"/>
          <w:tab w:val="left" w:pos="4828"/>
          <w:tab w:val="left" w:pos="6540"/>
          <w:tab w:val="left" w:pos="8941"/>
        </w:tabs>
        <w:spacing w:before="65"/>
        <w:ind w:left="142" w:right="70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начисление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платежей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за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фактически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предоставленные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жилищно</w:t>
      </w:r>
      <w:r w:rsidR="00B515D9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коммуналь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right="70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ных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лату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ых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"/>
        <w:ind w:left="142" w:right="70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перативны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рас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оимост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ых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right="71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упивши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латеж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четов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у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едоставление информации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по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должникам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right="71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мен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анным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м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циаль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щиты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ботк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о </w:t>
      </w:r>
      <w:r w:rsidRPr="00FC5E1B">
        <w:rPr>
          <w:rFonts w:cs="Times New Roman"/>
          <w:spacing w:val="-2"/>
          <w:sz w:val="20"/>
          <w:szCs w:val="20"/>
          <w:lang w:val="ru-RU"/>
        </w:rPr>
        <w:t>субсидия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льготах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right="71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грузк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нк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евы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а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альны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де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циаль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щиты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я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тражени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на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ев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ета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упившей</w:t>
      </w:r>
      <w:r w:rsidRPr="00FC5E1B">
        <w:rPr>
          <w:rFonts w:cs="Times New Roman"/>
          <w:sz w:val="20"/>
          <w:szCs w:val="20"/>
          <w:lang w:val="ru-RU"/>
        </w:rPr>
        <w:t xml:space="preserve"> от </w:t>
      </w:r>
      <w:r w:rsidRPr="00FC5E1B">
        <w:rPr>
          <w:rFonts w:cs="Times New Roman"/>
          <w:spacing w:val="-1"/>
          <w:sz w:val="20"/>
          <w:szCs w:val="20"/>
          <w:lang w:val="ru-RU"/>
        </w:rPr>
        <w:t>населения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22"/>
        </w:tabs>
        <w:spacing w:before="0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осреестра</w:t>
      </w:r>
    </w:p>
    <w:p w:rsidR="00AD0BAC" w:rsidRPr="00FC5E1B" w:rsidRDefault="002F34A7" w:rsidP="008F3784">
      <w:pPr>
        <w:pStyle w:val="a3"/>
        <w:spacing w:before="4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альным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м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о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жбы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й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и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дастр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ртографии,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фере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ятельност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дательством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.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ыполня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дино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истемы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дастровог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движимости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движимо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о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делок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им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странственных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hyperlink r:id="rId15">
        <w:r w:rsidRPr="00FC5E1B">
          <w:rPr>
            <w:rFonts w:cs="Times New Roman"/>
            <w:spacing w:val="-1"/>
            <w:sz w:val="20"/>
            <w:szCs w:val="20"/>
            <w:lang w:val="ru-RU"/>
          </w:rPr>
          <w:t>Единого</w:t>
        </w:r>
        <w:r w:rsidRPr="00FC5E1B">
          <w:rPr>
            <w:rFonts w:cs="Times New Roman"/>
            <w:spacing w:val="17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государственного</w:t>
        </w:r>
        <w:r w:rsidRPr="00FC5E1B">
          <w:rPr>
            <w:rFonts w:cs="Times New Roman"/>
            <w:spacing w:val="15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реестра</w:t>
        </w:r>
        <w:r w:rsidRPr="00FC5E1B">
          <w:rPr>
            <w:rFonts w:cs="Times New Roman"/>
            <w:spacing w:val="14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прав</w:t>
        </w:r>
        <w:r w:rsidRPr="00FC5E1B">
          <w:rPr>
            <w:rFonts w:cs="Times New Roman"/>
            <w:spacing w:val="15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на</w:t>
        </w:r>
        <w:r w:rsidRPr="00FC5E1B">
          <w:rPr>
            <w:rFonts w:cs="Times New Roman"/>
            <w:spacing w:val="13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недвижимое</w:t>
        </w:r>
        <w:r w:rsidRPr="00FC5E1B">
          <w:rPr>
            <w:rFonts w:cs="Times New Roman"/>
            <w:spacing w:val="13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имущество</w:t>
        </w:r>
      </w:hyperlink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hyperlink r:id="rId16">
        <w:r w:rsidRPr="00FC5E1B">
          <w:rPr>
            <w:rFonts w:cs="Times New Roman"/>
            <w:sz w:val="20"/>
            <w:szCs w:val="20"/>
            <w:lang w:val="ru-RU"/>
          </w:rPr>
          <w:t xml:space="preserve">и </w:t>
        </w:r>
        <w:r w:rsidRPr="00FC5E1B">
          <w:rPr>
            <w:rFonts w:cs="Times New Roman"/>
            <w:spacing w:val="-1"/>
            <w:sz w:val="20"/>
            <w:szCs w:val="20"/>
            <w:lang w:val="ru-RU"/>
          </w:rPr>
          <w:t>сделок</w:t>
        </w:r>
        <w:r w:rsidRPr="00FC5E1B">
          <w:rPr>
            <w:rFonts w:cs="Times New Roman"/>
            <w:sz w:val="20"/>
            <w:szCs w:val="20"/>
            <w:lang w:val="ru-RU"/>
          </w:rPr>
          <w:t xml:space="preserve"> с</w:t>
        </w:r>
        <w:r w:rsidRPr="00FC5E1B">
          <w:rPr>
            <w:rFonts w:cs="Times New Roman"/>
            <w:spacing w:val="-3"/>
            <w:sz w:val="20"/>
            <w:szCs w:val="20"/>
            <w:lang w:val="ru-RU"/>
          </w:rPr>
          <w:t xml:space="preserve"> </w:t>
        </w:r>
        <w:r w:rsidRPr="00FC5E1B">
          <w:rPr>
            <w:rFonts w:cs="Times New Roman"/>
            <w:sz w:val="20"/>
            <w:szCs w:val="20"/>
            <w:lang w:val="ru-RU"/>
          </w:rPr>
          <w:t>ним</w:t>
        </w:r>
      </w:hyperlink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ЕГРП)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5"/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диного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регулируемых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</w:t>
      </w:r>
      <w:hyperlink r:id="rId17">
        <w:r w:rsidRPr="00FC5E1B">
          <w:rPr>
            <w:rFonts w:cs="Times New Roman"/>
            <w:spacing w:val="-1"/>
            <w:sz w:val="20"/>
            <w:szCs w:val="20"/>
            <w:lang w:val="ru-RU"/>
          </w:rPr>
          <w:t>ГРСО</w:t>
        </w:r>
      </w:hyperlink>
      <w:r w:rsidRPr="00FC5E1B">
        <w:rPr>
          <w:rFonts w:cs="Times New Roman"/>
          <w:spacing w:val="-1"/>
          <w:sz w:val="20"/>
          <w:szCs w:val="20"/>
          <w:lang w:val="ru-RU"/>
        </w:rPr>
        <w:t>)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едение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hyperlink r:id="rId18">
        <w:r w:rsidRPr="00FC5E1B">
          <w:rPr>
            <w:rFonts w:cs="Times New Roman"/>
            <w:spacing w:val="-1"/>
            <w:sz w:val="20"/>
            <w:szCs w:val="20"/>
          </w:rPr>
          <w:t>Государственного</w:t>
        </w:r>
        <w:r w:rsidRPr="00FC5E1B">
          <w:rPr>
            <w:rFonts w:cs="Times New Roman"/>
            <w:spacing w:val="1"/>
            <w:sz w:val="20"/>
            <w:szCs w:val="20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</w:rPr>
          <w:t>кадастра</w:t>
        </w:r>
        <w:r w:rsidRPr="00FC5E1B">
          <w:rPr>
            <w:rFonts w:cs="Times New Roman"/>
            <w:spacing w:val="-3"/>
            <w:sz w:val="20"/>
            <w:szCs w:val="20"/>
          </w:rPr>
          <w:t xml:space="preserve"> </w:t>
        </w:r>
        <w:r w:rsidRPr="00FC5E1B">
          <w:rPr>
            <w:rFonts w:cs="Times New Roman"/>
            <w:spacing w:val="-1"/>
            <w:sz w:val="20"/>
            <w:szCs w:val="20"/>
          </w:rPr>
          <w:t>недвижимости</w:t>
        </w:r>
      </w:hyperlink>
      <w:r w:rsidRPr="00FC5E1B">
        <w:rPr>
          <w:rFonts w:cs="Times New Roman"/>
          <w:spacing w:val="-1"/>
          <w:sz w:val="20"/>
          <w:szCs w:val="20"/>
        </w:rPr>
        <w:t>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талога географически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званий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5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ведение </w:t>
      </w:r>
      <w:r w:rsidRPr="00FC5E1B">
        <w:rPr>
          <w:rFonts w:cs="Times New Roman"/>
          <w:spacing w:val="-2"/>
          <w:sz w:val="20"/>
          <w:szCs w:val="20"/>
          <w:lang w:val="ru-RU"/>
        </w:rPr>
        <w:t>свод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а арбитраж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их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едение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сударственно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нд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,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ных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емлеустройства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существлени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я</w:t>
      </w:r>
      <w:r w:rsidRPr="00FC5E1B">
        <w:rPr>
          <w:rFonts w:cs="Times New Roman"/>
          <w:sz w:val="20"/>
          <w:szCs w:val="20"/>
          <w:lang w:val="ru-RU"/>
        </w:rPr>
        <w:t xml:space="preserve"> за</w:t>
      </w:r>
      <w:proofErr w:type="gramEnd"/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дени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емлеустройства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3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роведение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экспертизы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землеустроительной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документации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6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ализац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соответствии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становлением;</w:t>
      </w:r>
    </w:p>
    <w:p w:rsidR="00AD0BAC" w:rsidRPr="00FC5E1B" w:rsidRDefault="002F34A7" w:rsidP="008F3784">
      <w:pPr>
        <w:pStyle w:val="a3"/>
        <w:numPr>
          <w:ilvl w:val="0"/>
          <w:numId w:val="174"/>
        </w:numPr>
        <w:tabs>
          <w:tab w:val="left" w:pos="1106"/>
        </w:tabs>
        <w:spacing w:before="6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тами.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22"/>
        </w:tabs>
        <w:spacing w:before="0"/>
        <w:ind w:left="142" w:right="609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МС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и</w:t>
      </w:r>
      <w:proofErr w:type="gramStart"/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ыполн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46"/>
        </w:tabs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дзор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людением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ам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лжностным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м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ил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нятия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быва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тельств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ела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оссийск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4"/>
        </w:tabs>
        <w:spacing w:before="1"/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ы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бывани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тельств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ела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ю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остранных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ез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ства,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ременн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бывающих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живающи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на </w:t>
      </w:r>
      <w:r w:rsidRPr="00FC5E1B">
        <w:rPr>
          <w:rFonts w:cs="Times New Roman"/>
          <w:spacing w:val="-2"/>
          <w:sz w:val="20"/>
          <w:szCs w:val="20"/>
          <w:lang w:val="ru-RU"/>
        </w:rPr>
        <w:t>территор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оссийск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;</w:t>
      </w:r>
    </w:p>
    <w:p w:rsidR="00AD0BAC" w:rsidRPr="00FC5E1B" w:rsidRDefault="00AD0BAC" w:rsidP="008F3784">
      <w:pPr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06"/>
        </w:tabs>
        <w:spacing w:before="45"/>
        <w:ind w:left="142" w:right="571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формл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дачу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ых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а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л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езд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ц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ъезда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ую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едерацию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д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о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гражданин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йск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ции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spacing w:before="64"/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lastRenderedPageBreak/>
        <w:t>иные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.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a3"/>
        <w:numPr>
          <w:ilvl w:val="2"/>
          <w:numId w:val="176"/>
        </w:numPr>
        <w:tabs>
          <w:tab w:val="left" w:pos="1534"/>
        </w:tabs>
        <w:spacing w:before="0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ОУГ</w:t>
      </w:r>
    </w:p>
    <w:p w:rsidR="00AD0BAC" w:rsidRPr="00FC5E1B" w:rsidRDefault="002F34A7" w:rsidP="008F3784">
      <w:pPr>
        <w:pStyle w:val="a3"/>
        <w:spacing w:before="64"/>
        <w:ind w:left="142" w:right="568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я,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вичны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ны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ч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.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Выполня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следующие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90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ервичны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ем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раждан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формлени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снятия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)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бывания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жительства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передач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документов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20"/>
        </w:tabs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уч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ающи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ю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снятие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чета)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бывания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ест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жительства,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 гражданам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6"/>
        </w:tabs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ведение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домовой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книги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330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ыдач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ажданам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,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яза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ением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,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усмотр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рмативны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выми</w:t>
      </w:r>
      <w:r w:rsidRPr="00FC5E1B">
        <w:rPr>
          <w:rFonts w:cs="Times New Roman"/>
          <w:sz w:val="20"/>
          <w:szCs w:val="20"/>
          <w:lang w:val="ru-RU"/>
        </w:rPr>
        <w:t xml:space="preserve"> актами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6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раждан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опросам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истраци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ета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6"/>
        </w:tabs>
        <w:spacing w:before="64"/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иные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ункции.</w:t>
      </w:r>
    </w:p>
    <w:p w:rsidR="00042464" w:rsidRPr="00FC5E1B" w:rsidRDefault="00042464" w:rsidP="008F3784">
      <w:pPr>
        <w:pStyle w:val="a3"/>
        <w:numPr>
          <w:ilvl w:val="0"/>
          <w:numId w:val="173"/>
        </w:numPr>
        <w:tabs>
          <w:tab w:val="left" w:pos="996"/>
        </w:tabs>
        <w:spacing w:before="64"/>
        <w:ind w:left="142" w:firstLine="709"/>
        <w:jc w:val="both"/>
        <w:rPr>
          <w:rFonts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0"/>
          <w:numId w:val="184"/>
        </w:numPr>
        <w:tabs>
          <w:tab w:val="left" w:pos="1241"/>
        </w:tabs>
        <w:spacing w:before="49"/>
        <w:ind w:left="142" w:right="71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н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, для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ся поставк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 необходи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услуг,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или)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</w:p>
    <w:p w:rsidR="00AD0BAC" w:rsidRPr="00FC5E1B" w:rsidRDefault="002F34A7" w:rsidP="008F3784">
      <w:pPr>
        <w:spacing w:before="2"/>
        <w:ind w:left="142" w:right="62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существляется предоставление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услуг,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оказание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b/>
          <w:spacing w:val="4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(выполнение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абот)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содержанию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собственников помещений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многоквартирны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домах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361"/>
        </w:tabs>
        <w:spacing w:before="0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никновен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ост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ю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ют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вещение, содержаще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ую информацию:</w:t>
      </w:r>
    </w:p>
    <w:p w:rsidR="00AD0BAC" w:rsidRPr="00FC5E1B" w:rsidRDefault="002F34A7" w:rsidP="008F3784">
      <w:pPr>
        <w:pStyle w:val="a3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а)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управляющ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организации, товарищества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ы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30"/>
        </w:tabs>
        <w:spacing w:before="65"/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с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ение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)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 собственников помещений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перечень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z w:val="20"/>
          <w:szCs w:val="20"/>
          <w:lang w:val="ru-RU"/>
        </w:rPr>
        <w:t xml:space="preserve"> (работ)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кажд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135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ветственн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казанием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акт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лефонов, адресов электр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ы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8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right="32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документы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а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ую информацию.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б)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202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мов,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с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а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cs="Times New Roman"/>
          <w:spacing w:val="7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 поставляе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кажды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135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ветственн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ием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акт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лефонов, адресов электр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ы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8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документы</w:t>
      </w:r>
      <w:proofErr w:type="gramEnd"/>
      <w:r w:rsidRPr="00FC5E1B">
        <w:rPr>
          <w:rFonts w:cs="Times New Roman"/>
          <w:spacing w:val="-1"/>
          <w:sz w:val="20"/>
          <w:szCs w:val="20"/>
        </w:rPr>
        <w:t>,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дтвержд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указанную информацию.</w:t>
      </w:r>
    </w:p>
    <w:p w:rsidR="00AD0BAC" w:rsidRPr="00FC5E1B" w:rsidRDefault="002F34A7" w:rsidP="008F3784">
      <w:pPr>
        <w:pStyle w:val="a3"/>
        <w:spacing w:before="45"/>
        <w:ind w:left="142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z w:val="20"/>
          <w:szCs w:val="20"/>
        </w:rPr>
        <w:t>в)</w:t>
      </w:r>
      <w:r w:rsidRPr="00FC5E1B">
        <w:rPr>
          <w:rFonts w:cs="Times New Roman"/>
          <w:spacing w:val="-1"/>
          <w:sz w:val="20"/>
          <w:szCs w:val="20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</w:rPr>
        <w:t>подрядные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68"/>
        </w:tabs>
        <w:spacing w:before="65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ов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с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ани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ение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)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монт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ще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х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перечень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z w:val="20"/>
          <w:szCs w:val="20"/>
          <w:lang w:val="ru-RU"/>
        </w:rPr>
        <w:t xml:space="preserve"> (работ),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м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кажд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е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135"/>
        </w:tabs>
        <w:spacing w:before="64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информац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ветственных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ие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акт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лефонов, адресов электро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ы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9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й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,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984"/>
        </w:tabs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документы</w:t>
      </w:r>
      <w:proofErr w:type="gramEnd"/>
      <w:r w:rsidRPr="00FC5E1B">
        <w:rPr>
          <w:rFonts w:cs="Times New Roman"/>
          <w:spacing w:val="-1"/>
          <w:sz w:val="20"/>
          <w:szCs w:val="20"/>
        </w:rPr>
        <w:t>,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дтвержд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указанную информацию.</w:t>
      </w: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425"/>
        </w:tabs>
        <w:spacing w:before="64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яют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вещени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ми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м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,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а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ющим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-2"/>
          <w:sz w:val="20"/>
          <w:szCs w:val="20"/>
          <w:lang w:val="ru-RU"/>
        </w:rPr>
        <w:t>право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йствовать</w:t>
      </w:r>
      <w:r w:rsidRPr="00FC5E1B">
        <w:rPr>
          <w:rFonts w:cs="Times New Roman"/>
          <w:sz w:val="20"/>
          <w:szCs w:val="20"/>
          <w:lang w:val="ru-RU"/>
        </w:rPr>
        <w:t xml:space="preserve"> без </w:t>
      </w:r>
      <w:r w:rsidRPr="00FC5E1B">
        <w:rPr>
          <w:rFonts w:cs="Times New Roman"/>
          <w:spacing w:val="-1"/>
          <w:sz w:val="20"/>
          <w:szCs w:val="20"/>
          <w:lang w:val="ru-RU"/>
        </w:rPr>
        <w:t>доверенност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от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либ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ым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писание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веренностью,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ьзованием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иленн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валифицированн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писанной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ртификатом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достоверяюще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нтра,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кредитованног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proofErr w:type="gramEnd"/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преля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011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д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№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3-ФЗ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«Об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».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том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а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ь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етс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дельным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айлом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ди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анс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ранзакции).</w:t>
      </w: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435"/>
        </w:tabs>
        <w:ind w:left="142" w:right="567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: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шифровку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рку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,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рку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я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уктуры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айл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ому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у.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зультатам проведен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контроля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еспечива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формирование: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68"/>
        </w:tabs>
        <w:spacing w:before="3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ак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вещения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 предоставивши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;</w:t>
      </w:r>
    </w:p>
    <w:p w:rsidR="00AD0BAC" w:rsidRPr="00FC5E1B" w:rsidRDefault="002F34A7" w:rsidP="008F3784">
      <w:pPr>
        <w:pStyle w:val="a3"/>
        <w:numPr>
          <w:ilvl w:val="0"/>
          <w:numId w:val="173"/>
        </w:numPr>
        <w:tabs>
          <w:tab w:val="left" w:pos="1018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ивших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ю,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мечаний</w:t>
      </w:r>
      <w:r w:rsidRPr="00FC5E1B">
        <w:rPr>
          <w:rFonts w:cs="Times New Roman"/>
          <w:sz w:val="20"/>
          <w:szCs w:val="20"/>
          <w:lang w:val="ru-RU"/>
        </w:rPr>
        <w:t xml:space="preserve"> 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317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язанность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итаетс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полненно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Pr="00FC5E1B">
        <w:rPr>
          <w:rFonts w:cs="Times New Roman"/>
          <w:sz w:val="20"/>
          <w:szCs w:val="20"/>
          <w:lang w:val="ru-RU"/>
        </w:rPr>
        <w:t xml:space="preserve">   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z w:val="20"/>
          <w:szCs w:val="20"/>
          <w:lang w:val="ru-RU"/>
        </w:rPr>
        <w:t xml:space="preserve">   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ения,</w:t>
      </w:r>
      <w:r w:rsidRPr="00FC5E1B">
        <w:rPr>
          <w:rFonts w:cs="Times New Roman"/>
          <w:sz w:val="20"/>
          <w:szCs w:val="20"/>
          <w:lang w:val="ru-RU"/>
        </w:rPr>
        <w:t xml:space="preserve">   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го</w:t>
      </w:r>
      <w:r w:rsidRPr="00FC5E1B">
        <w:rPr>
          <w:rFonts w:cs="Times New Roman"/>
          <w:sz w:val="20"/>
          <w:szCs w:val="20"/>
          <w:lang w:val="ru-RU"/>
        </w:rPr>
        <w:t xml:space="preserve">   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ом</w:t>
      </w:r>
      <w:r w:rsidRPr="00FC5E1B">
        <w:rPr>
          <w:rFonts w:cs="Times New Roman"/>
          <w:sz w:val="20"/>
          <w:szCs w:val="20"/>
          <w:lang w:val="ru-RU"/>
        </w:rPr>
        <w:t xml:space="preserve">   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3.3</w:t>
      </w:r>
    </w:p>
    <w:p w:rsidR="00AD0BAC" w:rsidRPr="00FC5E1B" w:rsidRDefault="00AD0BAC" w:rsidP="008F3784">
      <w:pPr>
        <w:spacing w:before="3"/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47496F">
      <w:pPr>
        <w:pStyle w:val="a3"/>
        <w:spacing w:before="45"/>
        <w:ind w:left="0" w:firstLine="0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настоящего</w:t>
      </w:r>
      <w:proofErr w:type="gramEnd"/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гламента.</w:t>
      </w: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426"/>
        </w:tabs>
        <w:spacing w:before="6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ом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мечани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нно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ы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ить</w:t>
      </w:r>
      <w:r w:rsidRPr="00FC5E1B">
        <w:rPr>
          <w:rFonts w:cs="Times New Roman"/>
          <w:sz w:val="20"/>
          <w:szCs w:val="20"/>
          <w:lang w:val="ru-RU"/>
        </w:rPr>
        <w:t xml:space="preserve"> замеча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ить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рректно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вещени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м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3.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4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1"/>
          <w:numId w:val="172"/>
        </w:numPr>
        <w:tabs>
          <w:tab w:val="left" w:pos="1425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10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о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изошедши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й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яют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вещение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в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ающих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о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подписан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ющи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йствовать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ез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веренност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ым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ани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веренностью,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ьзованием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иленной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валифицированной</w:t>
      </w:r>
      <w:proofErr w:type="gramEnd"/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,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писанно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ртификато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достоверяющег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нтра,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ккредитованног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коном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прел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011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од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№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3-ФЗ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«Об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писи».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то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электронна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ь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ередаетс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дельным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айлом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ди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анса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транзакции).</w:t>
      </w:r>
    </w:p>
    <w:p w:rsidR="00AD0BAC" w:rsidRPr="00FC5E1B" w:rsidRDefault="002F34A7" w:rsidP="008F3784">
      <w:pPr>
        <w:pStyle w:val="a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звещение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и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с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ми</w:t>
      </w:r>
      <w:r w:rsidRPr="00FC5E1B">
        <w:rPr>
          <w:rFonts w:cs="Times New Roman"/>
          <w:sz w:val="20"/>
          <w:szCs w:val="20"/>
          <w:lang w:val="ru-RU"/>
        </w:rPr>
        <w:t xml:space="preserve"> 3.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</w:t>
      </w:r>
      <w:r w:rsidRPr="00FC5E1B">
        <w:rPr>
          <w:rFonts w:cs="Times New Roman"/>
          <w:spacing w:val="-1"/>
          <w:sz w:val="20"/>
          <w:szCs w:val="20"/>
          <w:lang w:val="ru-RU"/>
        </w:rPr>
        <w:t>3.5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AD0BAC" w:rsidP="0047496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FC5E1B" w:rsidP="008F3784">
      <w:pPr>
        <w:pStyle w:val="2"/>
        <w:numPr>
          <w:ilvl w:val="0"/>
          <w:numId w:val="184"/>
        </w:numPr>
        <w:tabs>
          <w:tab w:val="left" w:pos="535"/>
        </w:tabs>
        <w:spacing w:before="49"/>
        <w:ind w:left="142" w:right="71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ядок заполнения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форм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="002F34A7"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дома,</w:t>
      </w:r>
      <w:r w:rsidR="002F34A7"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паспорта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жилого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дома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="002F34A7"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</w:p>
    <w:p w:rsidR="00AD0BAC" w:rsidRPr="00FC5E1B" w:rsidRDefault="002F34A7" w:rsidP="008F3784">
      <w:pPr>
        <w:numPr>
          <w:ilvl w:val="0"/>
          <w:numId w:val="171"/>
        </w:numPr>
        <w:tabs>
          <w:tab w:val="left" w:pos="667"/>
        </w:tabs>
        <w:spacing w:before="2"/>
        <w:ind w:left="142" w:right="915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состоянии расположенны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территория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муниципальных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разований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ъектов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ммунальной</w:t>
      </w:r>
      <w:proofErr w:type="gramEnd"/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инженерной инфраструктур</w:t>
      </w:r>
    </w:p>
    <w:p w:rsidR="00AD0BAC" w:rsidRPr="00FC5E1B" w:rsidRDefault="002F34A7" w:rsidP="008F3784">
      <w:pPr>
        <w:spacing w:before="2"/>
        <w:ind w:left="142" w:right="45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порядок взаимодействия участников при и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и</w:t>
      </w:r>
    </w:p>
    <w:p w:rsidR="00AD0BAC" w:rsidRPr="00FC5E1B" w:rsidRDefault="00AD0BAC" w:rsidP="0047496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numPr>
          <w:ilvl w:val="1"/>
          <w:numId w:val="184"/>
        </w:numPr>
        <w:tabs>
          <w:tab w:val="left" w:pos="1344"/>
        </w:tabs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рядок</w:t>
      </w:r>
      <w:r w:rsidRPr="00FC5E1B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я</w:t>
      </w:r>
      <w:r w:rsidRPr="00FC5E1B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электронного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дома</w:t>
      </w:r>
      <w:r w:rsidRPr="00FC5E1B">
        <w:rPr>
          <w:rFonts w:ascii="Times New Roman" w:hAnsi="Times New Roman" w:cs="Times New Roman"/>
          <w:b/>
          <w:spacing w:val="5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информационног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м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между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участниками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заимодействия</w:t>
      </w:r>
    </w:p>
    <w:p w:rsidR="00AD0BAC" w:rsidRPr="00FC5E1B" w:rsidRDefault="002F34A7" w:rsidP="008F3784">
      <w:pPr>
        <w:pStyle w:val="a3"/>
        <w:numPr>
          <w:ilvl w:val="2"/>
          <w:numId w:val="184"/>
        </w:numPr>
        <w:tabs>
          <w:tab w:val="left" w:pos="1642"/>
        </w:tabs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ется</w:t>
      </w:r>
    </w:p>
    <w:p w:rsidR="00AD0BAC" w:rsidRPr="00FC5E1B" w:rsidRDefault="002F34A7" w:rsidP="008F3784">
      <w:pPr>
        <w:pStyle w:val="a3"/>
        <w:spacing w:before="64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тдель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ждом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му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у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ормой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ами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ыми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казами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гентств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у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ому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у,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ми,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м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3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6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сающейс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емых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м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азываем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яем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).</w:t>
      </w:r>
    </w:p>
    <w:p w:rsidR="00AD0BAC" w:rsidRPr="00FC5E1B" w:rsidRDefault="002F34A7" w:rsidP="008F3784">
      <w:pPr>
        <w:pStyle w:val="a3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ях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зирова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четных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блокам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3 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84"/>
        </w:numPr>
        <w:tabs>
          <w:tab w:val="left" w:pos="1711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дентификатором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)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)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овый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.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ле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щее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овый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,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тельным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ивающимис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.</w:t>
      </w:r>
    </w:p>
    <w:p w:rsidR="00AD0BAC" w:rsidRPr="00FC5E1B" w:rsidRDefault="002F34A7" w:rsidP="008F3784">
      <w:pPr>
        <w:pStyle w:val="a3"/>
        <w:numPr>
          <w:ilvl w:val="2"/>
          <w:numId w:val="184"/>
        </w:numPr>
        <w:tabs>
          <w:tab w:val="left" w:pos="1536"/>
        </w:tabs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бран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 паспорт МКД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ют: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1001"/>
        </w:tabs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1.1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99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1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.3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1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984"/>
        </w:tabs>
        <w:spacing w:before="3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ряд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–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 согласн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1"/>
          <w:sz w:val="20"/>
          <w:szCs w:val="20"/>
          <w:lang w:val="ru-RU"/>
        </w:rPr>
        <w:t>3.1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z w:val="20"/>
          <w:szCs w:val="20"/>
          <w:lang w:val="ru-RU"/>
        </w:rPr>
        <w:t xml:space="preserve"> 1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105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1090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1034"/>
        </w:tabs>
        <w:spacing w:before="4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z w:val="20"/>
          <w:szCs w:val="20"/>
          <w:lang w:val="ru-RU"/>
        </w:rPr>
        <w:t xml:space="preserve"> 3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994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1"/>
          <w:numId w:val="171"/>
        </w:numPr>
        <w:tabs>
          <w:tab w:val="left" w:pos="1056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УГ</w:t>
      </w:r>
      <w:r w:rsidRPr="00FC5E1B">
        <w:rPr>
          <w:rFonts w:cs="Times New Roman"/>
          <w:sz w:val="20"/>
          <w:szCs w:val="20"/>
          <w:lang w:val="ru-RU"/>
        </w:rPr>
        <w:t xml:space="preserve"> –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1"/>
          <w:sz w:val="20"/>
          <w:szCs w:val="20"/>
          <w:lang w:val="ru-RU"/>
        </w:rPr>
        <w:t>6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84"/>
        </w:numPr>
        <w:tabs>
          <w:tab w:val="left" w:pos="1536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бран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л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м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а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ют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</w:p>
    <w:p w:rsidR="00AD0BAC" w:rsidRPr="00FC5E1B" w:rsidRDefault="002F34A7" w:rsidP="008F3784">
      <w:pPr>
        <w:pStyle w:val="a3"/>
        <w:numPr>
          <w:ilvl w:val="2"/>
          <w:numId w:val="170"/>
        </w:numPr>
        <w:tabs>
          <w:tab w:val="left" w:pos="744"/>
        </w:tabs>
        <w:spacing w:before="3"/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настоящего</w:t>
      </w:r>
      <w:proofErr w:type="gramEnd"/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гламента.</w:t>
      </w:r>
    </w:p>
    <w:p w:rsidR="00AD0BAC" w:rsidRPr="00FC5E1B" w:rsidRDefault="002F34A7" w:rsidP="008F3784">
      <w:pPr>
        <w:pStyle w:val="a3"/>
        <w:spacing w:before="64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4.1.5</w:t>
      </w:r>
      <w:proofErr w:type="gramStart"/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бран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л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м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а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а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с 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 МКД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ют: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114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Товарищество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8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1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3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84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рядны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z w:val="20"/>
          <w:szCs w:val="20"/>
          <w:lang w:val="ru-RU"/>
        </w:rPr>
        <w:t xml:space="preserve"> –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1"/>
          <w:sz w:val="20"/>
          <w:szCs w:val="20"/>
          <w:lang w:val="ru-RU"/>
        </w:rPr>
        <w:t>3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90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34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4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6"/>
        </w:tabs>
        <w:spacing w:before="3"/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УГ</w:t>
      </w:r>
      <w:r w:rsidRPr="00FC5E1B">
        <w:rPr>
          <w:rFonts w:cs="Times New Roman"/>
          <w:sz w:val="20"/>
          <w:szCs w:val="20"/>
          <w:lang w:val="ru-RU"/>
        </w:rPr>
        <w:t xml:space="preserve"> –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6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699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е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либо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пособ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пособ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ли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вступил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действие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паспорт </w:t>
      </w:r>
      <w:r w:rsidRPr="00FC5E1B">
        <w:rPr>
          <w:rFonts w:cs="Times New Roman"/>
          <w:sz w:val="20"/>
          <w:szCs w:val="20"/>
          <w:lang w:val="ru-RU"/>
        </w:rPr>
        <w:t xml:space="preserve">МКД </w:t>
      </w:r>
      <w:r w:rsidRPr="00FC5E1B">
        <w:rPr>
          <w:rFonts w:cs="Times New Roman"/>
          <w:spacing w:val="-2"/>
          <w:sz w:val="20"/>
          <w:szCs w:val="20"/>
          <w:lang w:val="ru-RU"/>
        </w:rPr>
        <w:t>заполняют: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73"/>
        </w:tabs>
        <w:spacing w:before="45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03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дрядны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1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8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2"/>
          <w:sz w:val="20"/>
          <w:szCs w:val="20"/>
          <w:lang w:val="ru-RU"/>
        </w:rPr>
        <w:t>3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90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34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4"/>
        </w:tabs>
        <w:spacing w:before="3"/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6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УГ</w:t>
      </w:r>
      <w:r w:rsidRPr="00FC5E1B">
        <w:rPr>
          <w:rFonts w:cs="Times New Roman"/>
          <w:sz w:val="20"/>
          <w:szCs w:val="20"/>
          <w:lang w:val="ru-RU"/>
        </w:rPr>
        <w:t xml:space="preserve"> –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6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582"/>
        </w:tabs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lastRenderedPageBreak/>
        <w:t>В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ат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м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ончательной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дакци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гружает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.</w:t>
      </w:r>
    </w:p>
    <w:p w:rsidR="00AD0BAC" w:rsidRPr="00FC5E1B" w:rsidRDefault="002F34A7" w:rsidP="008F3784">
      <w:pPr>
        <w:pStyle w:val="a3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ат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м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кром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)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ончательн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дакц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гружа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е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.</w:t>
      </w:r>
    </w:p>
    <w:p w:rsidR="00AD0BAC" w:rsidRPr="00FC5E1B" w:rsidRDefault="002F34A7" w:rsidP="008F3784">
      <w:pPr>
        <w:pStyle w:val="a3"/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ат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м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кром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х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)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ончательно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дакц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гружает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692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ным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впадают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ях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.7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здает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абочую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у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ью устран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ий.</w:t>
      </w:r>
    </w:p>
    <w:p w:rsidR="00AD0BAC" w:rsidRPr="00FC5E1B" w:rsidRDefault="002F34A7" w:rsidP="008F3784">
      <w:pPr>
        <w:pStyle w:val="a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й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ы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</w:t>
      </w:r>
      <w:r w:rsidRPr="00FC5E1B">
        <w:rPr>
          <w:rFonts w:cs="Times New Roman"/>
          <w:sz w:val="20"/>
          <w:szCs w:val="20"/>
          <w:lang w:val="ru-RU"/>
        </w:rPr>
        <w:t xml:space="preserve"> МКД </w:t>
      </w:r>
      <w:r w:rsidRPr="00FC5E1B">
        <w:rPr>
          <w:rFonts w:cs="Times New Roman"/>
          <w:spacing w:val="-1"/>
          <w:sz w:val="20"/>
          <w:szCs w:val="20"/>
          <w:lang w:val="ru-RU"/>
        </w:rPr>
        <w:t>вносятс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я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706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ет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,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го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,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ая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ж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ь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а</w:t>
      </w:r>
      <w:r w:rsidRPr="00FC5E1B">
        <w:rPr>
          <w:rFonts w:cs="Times New Roman"/>
          <w:sz w:val="20"/>
          <w:szCs w:val="20"/>
          <w:lang w:val="ru-RU"/>
        </w:rPr>
        <w:t xml:space="preserve">  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му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ли</w:t>
      </w:r>
    </w:p>
    <w:p w:rsidR="00AD0BAC" w:rsidRPr="00FC5E1B" w:rsidRDefault="00AD0BAC" w:rsidP="008F3784">
      <w:pPr>
        <w:spacing w:before="3"/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45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м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ного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м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.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ии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ы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людат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ность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усмотренную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риложени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мерно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667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ивши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9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а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8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ет,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т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1"/>
          <w:sz w:val="20"/>
          <w:szCs w:val="20"/>
          <w:lang w:val="ru-RU"/>
        </w:rPr>
        <w:t>4.1.12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675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9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озможным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дног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ладателей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т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месте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с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орган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z w:val="20"/>
          <w:szCs w:val="20"/>
          <w:lang w:val="ru-RU"/>
        </w:rPr>
        <w:t xml:space="preserve"> 5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81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9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ет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,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меняетс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й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: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173"/>
        </w:tabs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рок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яца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его</w:t>
      </w:r>
      <w:r w:rsidRPr="00FC5E1B">
        <w:rPr>
          <w:rFonts w:cs="Times New Roman"/>
          <w:sz w:val="20"/>
          <w:szCs w:val="20"/>
          <w:lang w:val="ru-RU"/>
        </w:rPr>
        <w:t xml:space="preserve"> за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тчетным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,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 перечисл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1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147"/>
        </w:tabs>
        <w:spacing w:before="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й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унктом</w:t>
      </w:r>
      <w:proofErr w:type="gramEnd"/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 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36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</w:p>
    <w:p w:rsidR="00AD0BAC" w:rsidRPr="00FC5E1B" w:rsidRDefault="00AD0BAC" w:rsidP="008F3784">
      <w:pPr>
        <w:spacing w:before="3"/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45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1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138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унктом</w:t>
      </w:r>
      <w:proofErr w:type="gramEnd"/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368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1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  <w:proofErr w:type="gramEnd"/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126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 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 получивш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 указанный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унктом</w:t>
      </w:r>
      <w:proofErr w:type="gramEnd"/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368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о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риложени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  <w:proofErr w:type="gramEnd"/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164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лучивший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прос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7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8"/>
        </w:numPr>
        <w:tabs>
          <w:tab w:val="left" w:pos="1368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п.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8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й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тьей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,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о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е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перечисленных </w:t>
      </w:r>
      <w:r w:rsidRPr="00FC5E1B">
        <w:rPr>
          <w:rFonts w:cs="Times New Roman"/>
          <w:sz w:val="20"/>
          <w:szCs w:val="20"/>
          <w:lang w:val="ru-RU"/>
        </w:rPr>
        <w:t xml:space="preserve">в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ществует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месте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ом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proofErr w:type="gramEnd"/>
    </w:p>
    <w:p w:rsidR="00AD0BAC" w:rsidRPr="00FC5E1B" w:rsidRDefault="00AD0BAC" w:rsidP="008F3784">
      <w:pPr>
        <w:spacing w:before="3"/>
        <w:ind w:left="142" w:right="108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45"/>
        <w:ind w:left="142" w:right="57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799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с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егламен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иваютс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е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о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казом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гентств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у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у</w:t>
      </w:r>
      <w:r w:rsidRPr="00FC5E1B">
        <w:rPr>
          <w:rFonts w:cs="Times New Roman"/>
          <w:i/>
          <w:spacing w:val="-1"/>
          <w:sz w:val="20"/>
          <w:szCs w:val="20"/>
          <w:lang w:val="ru-RU"/>
        </w:rPr>
        <w:t>.</w:t>
      </w:r>
    </w:p>
    <w:p w:rsidR="00AD0BAC" w:rsidRPr="00FC5E1B" w:rsidRDefault="002F34A7" w:rsidP="008F3784">
      <w:pPr>
        <w:pStyle w:val="a3"/>
        <w:numPr>
          <w:ilvl w:val="2"/>
          <w:numId w:val="169"/>
        </w:numPr>
        <w:tabs>
          <w:tab w:val="left" w:pos="1869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2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й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.11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п.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9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1.12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здает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абочую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целью вклю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МКД.</w:t>
      </w:r>
    </w:p>
    <w:p w:rsidR="00AD0BAC" w:rsidRPr="00FC5E1B" w:rsidRDefault="002F34A7" w:rsidP="008F3784">
      <w:pPr>
        <w:pStyle w:val="a3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ледующи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иоды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плоть</w:t>
      </w:r>
      <w:r w:rsidRPr="00FC5E1B">
        <w:rPr>
          <w:rFonts w:cs="Times New Roman"/>
          <w:sz w:val="20"/>
          <w:szCs w:val="20"/>
          <w:lang w:val="ru-RU"/>
        </w:rPr>
        <w:t xml:space="preserve"> до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сстановл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е</w:t>
      </w:r>
      <w:r w:rsidRPr="00FC5E1B">
        <w:rPr>
          <w:rFonts w:cs="Times New Roman"/>
          <w:spacing w:val="7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z w:val="20"/>
          <w:szCs w:val="20"/>
          <w:lang w:val="ru-RU"/>
        </w:rPr>
        <w:t xml:space="preserve"> не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ются.</w:t>
      </w:r>
    </w:p>
    <w:p w:rsidR="00AD0BAC" w:rsidRPr="00FC5E1B" w:rsidRDefault="002F34A7" w:rsidP="008F3784">
      <w:pPr>
        <w:pStyle w:val="a3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й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ы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</w:t>
      </w:r>
      <w:r w:rsidRPr="00FC5E1B">
        <w:rPr>
          <w:rFonts w:cs="Times New Roman"/>
          <w:sz w:val="20"/>
          <w:szCs w:val="20"/>
          <w:lang w:val="ru-RU"/>
        </w:rPr>
        <w:t xml:space="preserve"> МКД </w:t>
      </w:r>
      <w:r w:rsidRPr="00FC5E1B">
        <w:rPr>
          <w:rFonts w:cs="Times New Roman"/>
          <w:spacing w:val="-1"/>
          <w:sz w:val="20"/>
          <w:szCs w:val="20"/>
          <w:lang w:val="ru-RU"/>
        </w:rPr>
        <w:t>вносятс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я.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67"/>
        </w:numPr>
        <w:tabs>
          <w:tab w:val="left" w:pos="1514"/>
        </w:tabs>
        <w:spacing w:before="49"/>
        <w:ind w:left="142" w:right="567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ма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онно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29"/>
        </w:tabs>
        <w:spacing w:before="0"/>
        <w:ind w:left="142" w:right="56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Форм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ом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етс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дельн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ждом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м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у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ормо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ами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ым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казам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гентства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у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ому</w:t>
      </w:r>
      <w:r w:rsidRPr="00FC5E1B">
        <w:rPr>
          <w:rFonts w:cs="Times New Roman"/>
          <w:spacing w:val="7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у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ами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м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3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4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,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сающейс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ем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л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, оказываемых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выполняемых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).</w:t>
      </w:r>
    </w:p>
    <w:p w:rsidR="00AD0BAC" w:rsidRPr="00FC5E1B" w:rsidRDefault="002F34A7" w:rsidP="008F3784">
      <w:pPr>
        <w:pStyle w:val="a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ях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зирова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четных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ам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4 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50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Идентификаторо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полнен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)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овый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.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л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держаще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чтовы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тельны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всеми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ивающимис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38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оег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тересах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ает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ы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холодног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г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снабж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ов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газ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ллонах),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плоснабжения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верд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плив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ч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)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м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) заполняют:</w:t>
      </w:r>
      <w:proofErr w:type="gramEnd"/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6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8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1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.3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1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z w:val="20"/>
          <w:szCs w:val="20"/>
          <w:lang w:val="ru-RU"/>
        </w:rPr>
        <w:t xml:space="preserve"> 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8"/>
        </w:tabs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1"/>
          <w:sz w:val="20"/>
          <w:szCs w:val="20"/>
          <w:lang w:val="ru-RU"/>
        </w:rPr>
        <w:t>3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90"/>
        </w:tabs>
        <w:spacing w:before="3"/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2 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34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73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4"/>
        </w:tabs>
        <w:spacing w:before="4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89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МС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.1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740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говоры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холодного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го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электроснабжения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ов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газ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ллонах),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плоснабжения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вердого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плива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чного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)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ы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м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, паспорт ЖД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ют: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06"/>
        </w:tabs>
        <w:spacing w:before="3"/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1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-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3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58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п.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34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2.1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1073"/>
        </w:tabs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1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94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1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;</w:t>
      </w:r>
    </w:p>
    <w:p w:rsidR="00AD0BAC" w:rsidRPr="00FC5E1B" w:rsidRDefault="002F34A7" w:rsidP="008F3784">
      <w:pPr>
        <w:pStyle w:val="a3"/>
        <w:numPr>
          <w:ilvl w:val="3"/>
          <w:numId w:val="170"/>
        </w:numPr>
        <w:tabs>
          <w:tab w:val="left" w:pos="989"/>
        </w:tabs>
        <w:spacing w:before="3"/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МС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с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сн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.1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82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ат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м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ончательно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дакци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гружает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.</w:t>
      </w:r>
    </w:p>
    <w:p w:rsidR="00AD0BAC" w:rsidRPr="00FC5E1B" w:rsidRDefault="002F34A7" w:rsidP="008F3784">
      <w:pPr>
        <w:pStyle w:val="a3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ат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м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кроме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),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кончатель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едакц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ыгружа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е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692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ые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ным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впадают,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ях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.2.5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здает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абочую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у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ью устран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тиворечий.</w:t>
      </w:r>
    </w:p>
    <w:p w:rsidR="00AD0BAC" w:rsidRPr="00FC5E1B" w:rsidRDefault="002F34A7" w:rsidP="008F3784">
      <w:pPr>
        <w:pStyle w:val="a3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й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ы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носятс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я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706"/>
        </w:tabs>
        <w:spacing w:before="45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ет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ля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го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а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ожет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ь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му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м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ного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м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.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ии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ы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людат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ность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усмотренную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риложением</w:t>
      </w:r>
      <w:r w:rsidRPr="00FC5E1B">
        <w:rPr>
          <w:rFonts w:cs="Times New Roman"/>
          <w:sz w:val="20"/>
          <w:szCs w:val="20"/>
          <w:lang w:val="ru-RU"/>
        </w:rPr>
        <w:t xml:space="preserve"> 2 к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мерно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44"/>
        </w:tabs>
        <w:spacing w:before="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ивших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7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а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ет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т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х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10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547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7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озможным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,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дног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ладателей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т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анных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мест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ом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z w:val="20"/>
          <w:szCs w:val="20"/>
          <w:lang w:val="ru-RU"/>
        </w:rPr>
        <w:t xml:space="preserve"> 5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7"/>
        </w:numPr>
        <w:tabs>
          <w:tab w:val="left" w:pos="1818"/>
        </w:tabs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я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2.7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ет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ей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ля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меняетс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и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полн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:</w:t>
      </w:r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173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рок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д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яца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его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тчетным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 перечисл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риложен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284DB8" w:rsidRDefault="002F34A7" w:rsidP="00284DB8">
      <w:pPr>
        <w:pStyle w:val="a3"/>
        <w:numPr>
          <w:ilvl w:val="0"/>
          <w:numId w:val="166"/>
        </w:numPr>
        <w:tabs>
          <w:tab w:val="left" w:pos="1147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ли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368"/>
        </w:tabs>
        <w:spacing w:before="45"/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торой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п.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ней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2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  <w:proofErr w:type="gramEnd"/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138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368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указанное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2"/>
          <w:sz w:val="20"/>
          <w:szCs w:val="20"/>
          <w:lang w:val="ru-RU"/>
        </w:rPr>
        <w:t>пп.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ней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бладателю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z w:val="20"/>
          <w:szCs w:val="20"/>
          <w:lang w:val="ru-RU"/>
        </w:rPr>
        <w:t xml:space="preserve"> 2 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  <w:proofErr w:type="gramEnd"/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126"/>
        </w:tabs>
        <w:ind w:left="142" w:right="567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ладатель 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, получивш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, указанны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ему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вух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ает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0"/>
          <w:numId w:val="166"/>
        </w:numPr>
        <w:tabs>
          <w:tab w:val="left" w:pos="1368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ы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ить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1"/>
          <w:sz w:val="20"/>
          <w:szCs w:val="20"/>
          <w:lang w:val="ru-RU"/>
        </w:rPr>
        <w:t>ЖД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ает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п.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,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сли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й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торой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ей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и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уществует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ой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мест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ом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proofErr w:type="gramEnd"/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9F3B4A" w:rsidP="008F3784">
      <w:pPr>
        <w:pStyle w:val="a3"/>
        <w:tabs>
          <w:tab w:val="left" w:pos="1869"/>
        </w:tabs>
        <w:spacing w:before="45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2"/>
          <w:sz w:val="20"/>
          <w:szCs w:val="20"/>
          <w:lang w:val="ru-RU"/>
        </w:rPr>
        <w:t xml:space="preserve"> 4.2.10.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Орган</w:t>
      </w:r>
      <w:r w:rsidR="002F34A7"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="002F34A7"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="002F34A7"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при</w:t>
      </w:r>
      <w:r w:rsidR="002F34A7"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="002F34A7"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="002F34A7"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указанной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  </w:t>
      </w:r>
      <w:r w:rsidR="002F34A7" w:rsidRPr="00FC5E1B">
        <w:rPr>
          <w:rFonts w:cs="Times New Roman"/>
          <w:sz w:val="20"/>
          <w:szCs w:val="20"/>
          <w:lang w:val="ru-RU"/>
        </w:rPr>
        <w:t>п.</w:t>
      </w:r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4.2.9</w:t>
      </w:r>
      <w:r w:rsidR="002F34A7"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и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пп.</w:t>
      </w:r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7</w:t>
      </w:r>
      <w:r w:rsidR="002F34A7"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п.</w:t>
      </w:r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4.2.10</w:t>
      </w:r>
      <w:r w:rsidR="002F34A7"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="002F34A7"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="002F34A7"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оздает</w:t>
      </w:r>
      <w:r w:rsidR="002F34A7"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рабочую</w:t>
      </w:r>
      <w:r w:rsidR="002F34A7"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группу</w:t>
      </w:r>
      <w:r w:rsidR="002F34A7"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с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 целью включения</w:t>
      </w:r>
      <w:r w:rsidR="002F34A7"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сведений</w:t>
      </w:r>
      <w:r w:rsidR="002F34A7" w:rsidRPr="00FC5E1B">
        <w:rPr>
          <w:rFonts w:cs="Times New Roman"/>
          <w:sz w:val="20"/>
          <w:szCs w:val="20"/>
          <w:lang w:val="ru-RU"/>
        </w:rPr>
        <w:t xml:space="preserve"> в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 паспорт</w:t>
      </w:r>
      <w:r w:rsidR="002F34A7"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ЖД.</w:t>
      </w:r>
    </w:p>
    <w:p w:rsidR="00AD0BAC" w:rsidRPr="00FC5E1B" w:rsidRDefault="002F34A7" w:rsidP="008F3784">
      <w:pPr>
        <w:pStyle w:val="a3"/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ледующи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иоды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плоть</w:t>
      </w:r>
      <w:r w:rsidRPr="00FC5E1B">
        <w:rPr>
          <w:rFonts w:cs="Times New Roman"/>
          <w:sz w:val="20"/>
          <w:szCs w:val="20"/>
          <w:lang w:val="ru-RU"/>
        </w:rPr>
        <w:t xml:space="preserve"> до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сстановл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е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Д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не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ются.</w:t>
      </w:r>
    </w:p>
    <w:p w:rsidR="00AD0BAC" w:rsidRPr="00FC5E1B" w:rsidRDefault="002F34A7" w:rsidP="008F3784">
      <w:pPr>
        <w:pStyle w:val="a3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й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ы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носятс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я.</w:t>
      </w:r>
    </w:p>
    <w:p w:rsidR="00AD0BAC" w:rsidRPr="00FC5E1B" w:rsidRDefault="0047496F" w:rsidP="0047496F">
      <w:pPr>
        <w:tabs>
          <w:tab w:val="left" w:pos="945"/>
        </w:tabs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рядок</w:t>
      </w:r>
      <w:r w:rsidR="002F34A7" w:rsidRPr="00FC5E1B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заполнения</w:t>
      </w:r>
      <w:r w:rsidR="002F34A7"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ктронного</w:t>
      </w:r>
      <w:r w:rsidR="002F34A7"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окумента</w:t>
      </w:r>
      <w:r w:rsidR="002F34A7" w:rsidRPr="00FC5E1B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2F34A7" w:rsidRPr="00FC5E1B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стоянии</w:t>
      </w:r>
      <w:r w:rsidR="002F34A7" w:rsidRPr="00FC5E1B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положенных</w:t>
      </w:r>
      <w:r w:rsidR="002F34A7" w:rsidRPr="00FC5E1B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="002F34A7" w:rsidRPr="00FC5E1B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рриториях</w:t>
      </w:r>
      <w:r w:rsidR="002F34A7" w:rsidRPr="00FC5E1B">
        <w:rPr>
          <w:rFonts w:ascii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униципальных</w:t>
      </w:r>
      <w:r w:rsidR="002F34A7" w:rsidRPr="00FC5E1B">
        <w:rPr>
          <w:rFonts w:ascii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ний</w:t>
      </w:r>
      <w:r w:rsidR="002F34A7" w:rsidRPr="00FC5E1B">
        <w:rPr>
          <w:rFonts w:ascii="Times New Roman" w:hAnsi="Times New Roman" w:cs="Times New Roman"/>
          <w:spacing w:val="6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ектов</w:t>
      </w:r>
      <w:r w:rsidR="002F34A7"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="002F34A7" w:rsidRPr="00FC5E1B">
        <w:rPr>
          <w:rFonts w:ascii="Times New Roman" w:hAnsi="Times New Roman" w:cs="Times New Roman"/>
          <w:spacing w:val="6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ой</w:t>
      </w:r>
      <w:r w:rsidR="002F34A7"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раструктур</w:t>
      </w:r>
      <w:r w:rsidR="002F34A7" w:rsidRPr="00FC5E1B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онного</w:t>
      </w:r>
      <w:r w:rsidR="002F34A7" w:rsidRPr="00FC5E1B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мена</w:t>
      </w:r>
      <w:r w:rsidR="002F34A7" w:rsidRPr="00FC5E1B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жду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частниками взаимодействия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2"/>
          <w:numId w:val="165"/>
        </w:numPr>
        <w:tabs>
          <w:tab w:val="left" w:pos="1529"/>
        </w:tabs>
        <w:spacing w:before="0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ется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ой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ами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ыми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казами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гентств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у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ому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у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м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, полностью.</w:t>
      </w:r>
      <w:proofErr w:type="gramEnd"/>
    </w:p>
    <w:p w:rsidR="00AD0BAC" w:rsidRPr="00FC5E1B" w:rsidRDefault="002F34A7" w:rsidP="008F3784">
      <w:pPr>
        <w:pStyle w:val="a3"/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ях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зированно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четных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орм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,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ам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5 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2"/>
          <w:numId w:val="165"/>
        </w:numPr>
        <w:tabs>
          <w:tab w:val="left" w:pos="1606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я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й,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их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7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,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,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а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ксплуатацию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раструктур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мест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м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ом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proofErr w:type="gramEnd"/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и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ых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z w:val="20"/>
          <w:szCs w:val="20"/>
          <w:lang w:val="ru-RU"/>
        </w:rPr>
        <w:t xml:space="preserve"> 5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5"/>
        </w:numPr>
        <w:tabs>
          <w:tab w:val="left" w:pos="1677"/>
        </w:tabs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се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амках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иваютс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е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е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о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казом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едерального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гентства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оительству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ищно-коммунально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зяйству</w:t>
      </w:r>
      <w:r w:rsidRPr="00FC5E1B">
        <w:rPr>
          <w:rFonts w:cs="Times New Roman"/>
          <w:i/>
          <w:spacing w:val="-1"/>
          <w:sz w:val="20"/>
          <w:szCs w:val="20"/>
          <w:lang w:val="ru-RU"/>
        </w:rPr>
        <w:t>.</w:t>
      </w:r>
    </w:p>
    <w:p w:rsidR="00AD0BAC" w:rsidRPr="00FC5E1B" w:rsidRDefault="002F34A7" w:rsidP="008F3784">
      <w:pPr>
        <w:pStyle w:val="a3"/>
        <w:numPr>
          <w:ilvl w:val="2"/>
          <w:numId w:val="165"/>
        </w:numPr>
        <w:tabs>
          <w:tab w:val="left" w:pos="1533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й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4.3.2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здает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рабочую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руппу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ью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ключения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.</w:t>
      </w:r>
    </w:p>
    <w:p w:rsidR="00AD0BAC" w:rsidRPr="00FC5E1B" w:rsidRDefault="002F34A7" w:rsidP="0047496F">
      <w:pPr>
        <w:pStyle w:val="a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ледующи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иоды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плоть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сстановлен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сутствующих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ы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z w:val="20"/>
          <w:szCs w:val="20"/>
          <w:lang w:val="ru-RU"/>
        </w:rPr>
        <w:t xml:space="preserve">    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="0047496F"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у 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ются.</w:t>
      </w:r>
    </w:p>
    <w:p w:rsidR="00AD0BAC" w:rsidRPr="00FC5E1B" w:rsidRDefault="002F34A7" w:rsidP="008F3784">
      <w:pPr>
        <w:pStyle w:val="a3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е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группы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раструктур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вносятся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зменения.</w:t>
      </w:r>
    </w:p>
    <w:p w:rsidR="00AD0BAC" w:rsidRPr="00FC5E1B" w:rsidRDefault="004265DB" w:rsidP="008F3784">
      <w:pPr>
        <w:pStyle w:val="2"/>
        <w:tabs>
          <w:tab w:val="left" w:pos="2338"/>
        </w:tabs>
        <w:spacing w:before="49"/>
        <w:ind w:left="142" w:right="119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5.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Порядок передачи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z w:val="20"/>
          <w:szCs w:val="20"/>
          <w:lang w:val="ru-RU"/>
        </w:rPr>
        <w:t>орган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 местного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="002F34A7"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и </w:t>
      </w:r>
      <w:r w:rsidR="002F34A7" w:rsidRPr="00FC5E1B">
        <w:rPr>
          <w:rFonts w:cs="Times New Roman"/>
          <w:sz w:val="20"/>
          <w:szCs w:val="20"/>
          <w:lang w:val="ru-RU"/>
        </w:rPr>
        <w:t>в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 xml:space="preserve"> форме</w:t>
      </w:r>
      <w:r w:rsidR="002F34A7" w:rsidRPr="00FC5E1B">
        <w:rPr>
          <w:rFonts w:cs="Times New Roman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  <w:lang w:val="ru-RU"/>
        </w:rPr>
        <w:t>паспорта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многоквартирного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дома,</w:t>
      </w:r>
    </w:p>
    <w:p w:rsidR="00AD0BAC" w:rsidRPr="00FC5E1B" w:rsidRDefault="002F34A7" w:rsidP="008F3784">
      <w:pPr>
        <w:spacing w:before="2"/>
        <w:ind w:left="142" w:right="45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электронног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жилог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дома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электронного</w:t>
      </w:r>
      <w:r w:rsidRPr="00FC5E1B">
        <w:rPr>
          <w:rFonts w:ascii="Times New Roman" w:hAnsi="Times New Roman" w:cs="Times New Roman"/>
          <w:b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документа</w:t>
      </w:r>
    </w:p>
    <w:p w:rsidR="00AD0BAC" w:rsidRPr="00FC5E1B" w:rsidRDefault="002F34A7" w:rsidP="008F3784">
      <w:pPr>
        <w:numPr>
          <w:ilvl w:val="0"/>
          <w:numId w:val="164"/>
        </w:numPr>
        <w:tabs>
          <w:tab w:val="left" w:pos="667"/>
        </w:tabs>
        <w:spacing w:before="64"/>
        <w:ind w:left="142" w:right="915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состоянии расположенны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территориях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муниципальных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разований</w:t>
      </w:r>
      <w:r w:rsidRPr="00FC5E1B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объектов </w:t>
      </w:r>
      <w:proofErr w:type="gramStart"/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ммунальной</w:t>
      </w:r>
      <w:proofErr w:type="gramEnd"/>
      <w:r w:rsidRPr="00FC5E1B">
        <w:rPr>
          <w:rFonts w:ascii="Times New Roman" w:hAnsi="Times New Roman" w:cs="Times New Roman"/>
          <w:b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инженерной инфраструктур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1"/>
          <w:numId w:val="163"/>
        </w:numPr>
        <w:tabs>
          <w:tab w:val="left" w:pos="1361"/>
        </w:tabs>
        <w:spacing w:before="0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мен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никновен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ост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ю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жемесячно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5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числ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яца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едующего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отчетным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>,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е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разделе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егламента:</w:t>
      </w:r>
    </w:p>
    <w:p w:rsidR="00AD0BAC" w:rsidRPr="00FC5E1B" w:rsidRDefault="002F34A7" w:rsidP="008F3784">
      <w:pPr>
        <w:pStyle w:val="a3"/>
        <w:numPr>
          <w:ilvl w:val="2"/>
          <w:numId w:val="163"/>
        </w:numPr>
        <w:tabs>
          <w:tab w:val="left" w:pos="1622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Заполняют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положенны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территориях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ктов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раструктур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)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ределенн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аздел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2"/>
          <w:numId w:val="163"/>
        </w:numPr>
        <w:tabs>
          <w:tab w:val="left" w:pos="1530"/>
        </w:tabs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ередают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у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дни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з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ов,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.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4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дписанног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ющим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ав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ействовать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ез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оверенност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</w:t>
      </w:r>
      <w:r w:rsidRPr="00FC5E1B">
        <w:rPr>
          <w:rFonts w:cs="Times New Roman"/>
          <w:spacing w:val="8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и,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цом,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ым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ание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казан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веренностью,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спользованием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иленн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валифицированной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едеральным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оном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6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апреля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2011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да</w:t>
      </w:r>
      <w:proofErr w:type="gramEnd"/>
    </w:p>
    <w:p w:rsidR="00AD0BAC" w:rsidRPr="00FC5E1B" w:rsidRDefault="002F34A7" w:rsidP="008F3784">
      <w:pPr>
        <w:pStyle w:val="a3"/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№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63-ФЗ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«Об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».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этом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а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ь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дельны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айл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рамка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ди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еанс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ме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ранзакции).</w:t>
      </w:r>
    </w:p>
    <w:p w:rsidR="00AD0BAC" w:rsidRPr="00FC5E1B" w:rsidRDefault="002F34A7" w:rsidP="008F3784">
      <w:pPr>
        <w:pStyle w:val="a3"/>
        <w:numPr>
          <w:ilvl w:val="1"/>
          <w:numId w:val="162"/>
        </w:numPr>
        <w:tabs>
          <w:tab w:val="left" w:pos="1322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Соглашением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жду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ью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жет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быть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усмотрена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можность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ее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дному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у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пределенному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м,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ью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ирования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 паспорта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леду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.</w:t>
      </w:r>
    </w:p>
    <w:p w:rsidR="00AD0BAC" w:rsidRPr="00FC5E1B" w:rsidRDefault="002F34A7" w:rsidP="008F3784">
      <w:pPr>
        <w:pStyle w:val="a3"/>
        <w:ind w:left="142" w:right="57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мерно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глаш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ередач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в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являетс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ложени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7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астоящему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у.</w:t>
      </w:r>
    </w:p>
    <w:p w:rsidR="00AD0BAC" w:rsidRPr="00FC5E1B" w:rsidRDefault="002F34A7" w:rsidP="008F3784">
      <w:pPr>
        <w:pStyle w:val="a3"/>
        <w:numPr>
          <w:ilvl w:val="1"/>
          <w:numId w:val="162"/>
        </w:numPr>
        <w:tabs>
          <w:tab w:val="left" w:pos="1435"/>
        </w:tabs>
        <w:ind w:left="142" w:right="566" w:firstLine="709"/>
        <w:jc w:val="both"/>
        <w:rPr>
          <w:rFonts w:cs="Times New Roman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ной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: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сшифровку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рку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й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писи,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рку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ия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труктуры</w:t>
      </w:r>
      <w:r w:rsidRPr="00FC5E1B">
        <w:rPr>
          <w:rFonts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файл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твержденному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ормату.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езультатам проведенног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контроля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беспечивает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формирование:</w:t>
      </w:r>
    </w:p>
    <w:p w:rsidR="00AD0BAC" w:rsidRPr="00FC5E1B" w:rsidRDefault="002F34A7" w:rsidP="008F3784">
      <w:pPr>
        <w:pStyle w:val="a3"/>
        <w:numPr>
          <w:ilvl w:val="1"/>
          <w:numId w:val="164"/>
        </w:numPr>
        <w:tabs>
          <w:tab w:val="left" w:pos="1066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ен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акт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го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ивши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;</w:t>
      </w:r>
    </w:p>
    <w:p w:rsidR="00AD0BAC" w:rsidRPr="00FC5E1B" w:rsidRDefault="002F34A7" w:rsidP="008F3784">
      <w:pPr>
        <w:pStyle w:val="a3"/>
        <w:numPr>
          <w:ilvl w:val="1"/>
          <w:numId w:val="164"/>
        </w:numPr>
        <w:tabs>
          <w:tab w:val="left" w:pos="1018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я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ов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ивших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,</w:t>
      </w:r>
      <w:r w:rsidRPr="00FC5E1B">
        <w:rPr>
          <w:rFonts w:cs="Times New Roman"/>
          <w:sz w:val="20"/>
          <w:szCs w:val="20"/>
          <w:lang w:val="ru-RU"/>
        </w:rPr>
        <w:t xml:space="preserve"> с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мечаний</w:t>
      </w:r>
      <w:r w:rsidRPr="00FC5E1B">
        <w:rPr>
          <w:rFonts w:cs="Times New Roman"/>
          <w:sz w:val="20"/>
          <w:szCs w:val="20"/>
          <w:lang w:val="ru-RU"/>
        </w:rPr>
        <w:t xml:space="preserve"> к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нно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.</w:t>
      </w:r>
    </w:p>
    <w:p w:rsidR="00AD0BAC" w:rsidRPr="00FC5E1B" w:rsidRDefault="002F34A7" w:rsidP="008F3784">
      <w:pPr>
        <w:pStyle w:val="a3"/>
        <w:numPr>
          <w:ilvl w:val="1"/>
          <w:numId w:val="162"/>
        </w:numPr>
        <w:tabs>
          <w:tab w:val="left" w:pos="1449"/>
          <w:tab w:val="left" w:pos="3176"/>
          <w:tab w:val="left" w:pos="3672"/>
          <w:tab w:val="left" w:pos="5854"/>
          <w:tab w:val="left" w:pos="7679"/>
          <w:tab w:val="left" w:pos="8963"/>
        </w:tabs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бязанность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ю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электронного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паспорта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участников</w:t>
      </w:r>
    </w:p>
    <w:p w:rsidR="00AD0BAC" w:rsidRPr="00FC5E1B" w:rsidRDefault="002F34A7" w:rsidP="008F3784">
      <w:pPr>
        <w:pStyle w:val="a3"/>
        <w:spacing w:before="45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перечисленных</w:t>
      </w:r>
      <w:proofErr w:type="gramEnd"/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е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читается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полненной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г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тверждения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усмотренного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5.3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1"/>
          <w:numId w:val="162"/>
        </w:numPr>
        <w:tabs>
          <w:tab w:val="left" w:pos="1445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численные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е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4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ивши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втоматическо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ведомление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естром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мечани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нно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ы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ят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бочи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ранить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мечани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ить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рректный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ый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6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ами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.1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.4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2"/>
        <w:numPr>
          <w:ilvl w:val="0"/>
          <w:numId w:val="184"/>
        </w:numPr>
        <w:tabs>
          <w:tab w:val="left" w:pos="1260"/>
        </w:tabs>
        <w:spacing w:before="49"/>
        <w:ind w:left="142" w:right="728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своевременности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ноты предоставляемой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и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орган 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1"/>
          <w:numId w:val="161"/>
        </w:numPr>
        <w:tabs>
          <w:tab w:val="left" w:pos="1529"/>
        </w:tabs>
        <w:spacing w:before="0"/>
        <w:ind w:left="142" w:right="564" w:firstLine="709"/>
        <w:jc w:val="both"/>
        <w:rPr>
          <w:rFonts w:cs="Times New Roman"/>
          <w:spacing w:val="-1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ет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контроль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за</w:t>
      </w:r>
      <w:proofErr w:type="gramEnd"/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оевременностью,</w:t>
      </w:r>
      <w:r w:rsidRPr="00FC5E1B">
        <w:rPr>
          <w:rFonts w:cs="Times New Roman"/>
          <w:spacing w:val="7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нотой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стоверностью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ой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стоятельно, так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и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через </w:t>
      </w:r>
      <w:r w:rsidR="004265DB" w:rsidRPr="00FC5E1B">
        <w:rPr>
          <w:rFonts w:cs="Times New Roman"/>
          <w:spacing w:val="-1"/>
          <w:sz w:val="20"/>
          <w:szCs w:val="20"/>
          <w:lang w:val="ru-RU"/>
        </w:rPr>
        <w:t>уполномоченого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а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ени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ого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нтроля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далее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а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).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.</w:t>
      </w:r>
    </w:p>
    <w:p w:rsidR="00AD0BAC" w:rsidRPr="00FC5E1B" w:rsidRDefault="002F34A7" w:rsidP="008F3784">
      <w:pPr>
        <w:pStyle w:val="a3"/>
        <w:numPr>
          <w:ilvl w:val="1"/>
          <w:numId w:val="161"/>
        </w:numPr>
        <w:tabs>
          <w:tab w:val="left" w:pos="1529"/>
        </w:tabs>
        <w:spacing w:before="65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редставлен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обходимой</w:t>
      </w:r>
      <w:r w:rsidRPr="00FC5E1B">
        <w:rPr>
          <w:rFonts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тановленные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рок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неполной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а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10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ней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правляет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тензию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дрес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5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н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редставившего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ивш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ю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неполн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ъеме.</w:t>
      </w:r>
    </w:p>
    <w:p w:rsidR="00AD0BAC" w:rsidRPr="00FC5E1B" w:rsidRDefault="002F34A7" w:rsidP="008F3784">
      <w:pPr>
        <w:pStyle w:val="a3"/>
        <w:numPr>
          <w:ilvl w:val="1"/>
          <w:numId w:val="161"/>
        </w:numPr>
        <w:tabs>
          <w:tab w:val="left" w:pos="1529"/>
        </w:tabs>
        <w:ind w:left="142" w:right="571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учени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тензии,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казанной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ункте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6.2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,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чение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дней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ить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ашиваемую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ю</w:t>
      </w:r>
      <w:r w:rsidRPr="00FC5E1B">
        <w:rPr>
          <w:rFonts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л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олномоченная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либо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бщить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чинах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возможности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ее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ке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усмотрен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аздело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5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стояще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гламента.</w:t>
      </w:r>
    </w:p>
    <w:p w:rsidR="00AD0BAC" w:rsidRPr="00FC5E1B" w:rsidRDefault="002F34A7" w:rsidP="008F3784">
      <w:pPr>
        <w:pStyle w:val="a3"/>
        <w:numPr>
          <w:ilvl w:val="1"/>
          <w:numId w:val="161"/>
        </w:numPr>
        <w:tabs>
          <w:tab w:val="left" w:pos="1529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зультатам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нализа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упившей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сновани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шен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ожет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быть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ована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иссия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целью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оверки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стоверност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ставленной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.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Default="0047496F" w:rsidP="00284DB8">
      <w:pPr>
        <w:pStyle w:val="a3"/>
        <w:spacing w:before="47"/>
        <w:ind w:left="0" w:right="569" w:firstLine="0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284DB8" w:rsidRPr="00FC5E1B" w:rsidRDefault="00284DB8" w:rsidP="00284DB8">
      <w:pPr>
        <w:pStyle w:val="a3"/>
        <w:spacing w:before="47"/>
        <w:ind w:left="0" w:right="569" w:firstLine="0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47496F" w:rsidRPr="00FC5E1B" w:rsidRDefault="0047496F" w:rsidP="008F3784">
      <w:pPr>
        <w:pStyle w:val="a3"/>
        <w:spacing w:before="47"/>
        <w:ind w:left="142" w:right="569" w:firstLine="709"/>
        <w:jc w:val="both"/>
        <w:rPr>
          <w:rFonts w:cs="Times New Roman"/>
          <w:spacing w:val="-1"/>
          <w:sz w:val="20"/>
          <w:szCs w:val="20"/>
          <w:lang w:val="ru-RU"/>
        </w:rPr>
      </w:pPr>
    </w:p>
    <w:p w:rsidR="0017021F" w:rsidRPr="00FC5E1B" w:rsidRDefault="00613D52" w:rsidP="0047496F">
      <w:pPr>
        <w:pStyle w:val="a3"/>
        <w:spacing w:before="47"/>
        <w:ind w:left="142" w:right="569" w:firstLine="709"/>
        <w:jc w:val="right"/>
        <w:rPr>
          <w:rFonts w:cs="Times New Roman"/>
          <w:spacing w:val="1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  <w:lang w:val="ru-RU"/>
        </w:rPr>
        <w:t>Приложение</w:t>
      </w:r>
      <w:r w:rsidR="002F34A7"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4265DB" w:rsidRPr="00FC5E1B">
        <w:rPr>
          <w:rFonts w:cs="Times New Roman"/>
          <w:spacing w:val="-3"/>
          <w:sz w:val="20"/>
          <w:szCs w:val="20"/>
          <w:lang w:val="ru-RU"/>
        </w:rPr>
        <w:t>№</w:t>
      </w:r>
      <w:r w:rsidR="002F34A7" w:rsidRPr="00FC5E1B">
        <w:rPr>
          <w:rFonts w:cs="Times New Roman"/>
          <w:sz w:val="20"/>
          <w:szCs w:val="20"/>
          <w:lang w:val="ru-RU"/>
        </w:rPr>
        <w:t>1</w:t>
      </w:r>
      <w:r w:rsidR="002F34A7"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</w:p>
    <w:p w:rsidR="00AD0BAC" w:rsidRPr="00FC5E1B" w:rsidRDefault="002F34A7" w:rsidP="0017021F">
      <w:pPr>
        <w:pStyle w:val="a3"/>
        <w:spacing w:before="47"/>
        <w:ind w:left="142" w:right="569" w:firstLine="709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к</w:t>
      </w:r>
      <w:r w:rsidR="004265DB" w:rsidRPr="00FC5E1B">
        <w:rPr>
          <w:rFonts w:cs="Times New Roman"/>
          <w:spacing w:val="-1"/>
          <w:sz w:val="20"/>
          <w:szCs w:val="20"/>
          <w:lang w:val="ru-RU"/>
        </w:rPr>
        <w:t xml:space="preserve">  Административному регламенту</w:t>
      </w:r>
    </w:p>
    <w:p w:rsidR="00AD0BAC" w:rsidRPr="00FC5E1B" w:rsidRDefault="00AD0BAC" w:rsidP="008F3784">
      <w:pPr>
        <w:spacing w:before="1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1"/>
        <w:ind w:left="142" w:right="1090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-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-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ность</w:t>
      </w:r>
      <w:r w:rsidRPr="00FC5E1B">
        <w:rPr>
          <w:rFonts w:cs="Times New Roman"/>
          <w:spacing w:val="67"/>
          <w:w w:val="9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лица,</w:t>
      </w:r>
      <w:r w:rsidRPr="00FC5E1B">
        <w:rPr>
          <w:rFonts w:cs="Times New Roman"/>
          <w:spacing w:val="-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язанного</w:t>
      </w:r>
    </w:p>
    <w:p w:rsidR="00AD0BAC" w:rsidRPr="00FC5E1B" w:rsidRDefault="002F34A7" w:rsidP="008F3784">
      <w:pPr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редоставить</w:t>
      </w:r>
      <w:r w:rsidRPr="00FC5E1B">
        <w:rPr>
          <w:rFonts w:ascii="Times New Roman" w:hAnsi="Times New Roman" w:cs="Times New Roman"/>
          <w:b/>
          <w:spacing w:val="-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нформацию,</w:t>
      </w:r>
      <w:r w:rsidRPr="00FC5E1B">
        <w:rPr>
          <w:rFonts w:ascii="Times New Roman" w:hAnsi="Times New Roman" w:cs="Times New Roman"/>
          <w:b/>
          <w:spacing w:val="-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такая</w:t>
      </w:r>
      <w:r w:rsidRPr="00FC5E1B">
        <w:rPr>
          <w:rFonts w:ascii="Times New Roman" w:hAnsi="Times New Roman" w:cs="Times New Roman"/>
          <w:b/>
          <w:spacing w:val="-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нформация</w:t>
      </w:r>
      <w:r w:rsidRPr="00FC5E1B">
        <w:rPr>
          <w:rFonts w:ascii="Times New Roman" w:hAnsi="Times New Roman" w:cs="Times New Roman"/>
          <w:b/>
          <w:spacing w:val="-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отсутствует</w:t>
      </w:r>
    </w:p>
    <w:p w:rsidR="00AD0BAC" w:rsidRPr="00FC5E1B" w:rsidRDefault="00AD0BAC" w:rsidP="008F3784">
      <w:pPr>
        <w:spacing w:before="6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ind w:left="142" w:right="566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КД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,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,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ым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 товариществом</w:t>
      </w:r>
      <w:r w:rsidRPr="00FC5E1B">
        <w:rPr>
          <w:rFonts w:cs="Times New Roman"/>
          <w:sz w:val="20"/>
          <w:szCs w:val="20"/>
          <w:lang w:val="ru-RU"/>
        </w:rPr>
        <w:t xml:space="preserve"> 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</w:t>
      </w:r>
    </w:p>
    <w:p w:rsidR="00AD0BAC" w:rsidRPr="00FC5E1B" w:rsidRDefault="002F34A7" w:rsidP="008F3784">
      <w:pPr>
        <w:pStyle w:val="a3"/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р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е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у</w:t>
      </w:r>
    </w:p>
    <w:p w:rsidR="00AD0BAC" w:rsidRPr="00FC5E1B" w:rsidRDefault="002F34A7" w:rsidP="008F3784">
      <w:pPr>
        <w:pStyle w:val="a3"/>
        <w:spacing w:before="0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частник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ет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«Почтовы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адрес», </w:t>
      </w:r>
      <w:r w:rsidRPr="00FC5E1B">
        <w:rPr>
          <w:rFonts w:cs="Times New Roman"/>
          <w:sz w:val="20"/>
          <w:szCs w:val="20"/>
          <w:lang w:val="ru-RU"/>
        </w:rPr>
        <w:t xml:space="preserve">а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едени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жил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–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пол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«Адрес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я».</w:t>
      </w:r>
    </w:p>
    <w:p w:rsidR="00AD0BAC" w:rsidRPr="00FC5E1B" w:rsidRDefault="002F34A7" w:rsidP="008F3784">
      <w:pPr>
        <w:pStyle w:val="2"/>
        <w:numPr>
          <w:ilvl w:val="0"/>
          <w:numId w:val="160"/>
        </w:numPr>
        <w:tabs>
          <w:tab w:val="left" w:pos="1106"/>
        </w:tabs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, товариществ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:</w:t>
      </w:r>
    </w:p>
    <w:p w:rsidR="00AD0BAC" w:rsidRPr="00FC5E1B" w:rsidRDefault="002F34A7" w:rsidP="008F3784">
      <w:pPr>
        <w:numPr>
          <w:ilvl w:val="1"/>
          <w:numId w:val="160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tabs>
          <w:tab w:val="left" w:pos="1773"/>
          <w:tab w:val="left" w:pos="2403"/>
          <w:tab w:val="left" w:pos="4594"/>
          <w:tab w:val="left" w:pos="6596"/>
          <w:tab w:val="left" w:pos="7523"/>
          <w:tab w:val="left" w:pos="9721"/>
        </w:tabs>
        <w:spacing w:before="13"/>
        <w:ind w:left="142" w:right="565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ab/>
        <w:t>на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управляющую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рганизацию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либо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товарищество,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либо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относящихся </w:t>
      </w:r>
      <w:r w:rsidRPr="00FC5E1B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м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олевому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роме мест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нергоэффективность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  <w:tab w:val="left" w:pos="3361"/>
          <w:tab w:val="left" w:pos="4354"/>
          <w:tab w:val="left" w:pos="5937"/>
          <w:tab w:val="left" w:pos="7342"/>
          <w:tab w:val="left" w:pos="8400"/>
          <w:tab w:val="left" w:pos="9623"/>
        </w:tabs>
        <w:spacing w:before="23"/>
        <w:ind w:left="142" w:right="569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нергопотреблен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здания: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Фактический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суммарный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год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дельны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pacing w:val="7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нрегетическ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Вт</w:t>
      </w: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.ч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/кв.м.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 год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  <w:tab w:val="left" w:pos="3346"/>
          <w:tab w:val="left" w:pos="4325"/>
          <w:tab w:val="left" w:pos="5975"/>
          <w:tab w:val="left" w:pos="7366"/>
          <w:tab w:val="left" w:pos="8410"/>
          <w:tab w:val="left" w:pos="9621"/>
        </w:tabs>
        <w:spacing w:before="21"/>
        <w:ind w:left="142" w:right="569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нергопотреблен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здания: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Нормативный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суммарный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год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дельный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нрегетическ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Вт</w:t>
      </w: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.ч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/кв.м.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 год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идом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иды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правляюще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рганизац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ах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и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ую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,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итываемые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ислении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К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71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(заполняется,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многоквартирном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доме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рании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установлении</w:t>
      </w:r>
      <w:r w:rsidRPr="00FC5E1B">
        <w:rPr>
          <w:rFonts w:ascii="Times New Roman" w:hAnsi="Times New Roman" w:cs="Times New Roman"/>
          <w:i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жилого</w:t>
      </w:r>
      <w:r w:rsidRPr="00FC5E1B">
        <w:rPr>
          <w:rFonts w:ascii="Times New Roman" w:hAnsi="Times New Roman" w:cs="Times New Roman"/>
          <w:i/>
          <w:spacing w:val="4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Цена </w:t>
      </w:r>
      <w:r w:rsidRPr="00FC5E1B">
        <w:rPr>
          <w:rFonts w:ascii="Times New Roman" w:hAnsi="Times New Roman" w:cs="Times New Roman"/>
          <w:sz w:val="20"/>
          <w:szCs w:val="20"/>
        </w:rPr>
        <w:t>на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по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правлению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  <w:tab w:val="left" w:pos="1922"/>
          <w:tab w:val="left" w:pos="2404"/>
          <w:tab w:val="left" w:pos="3861"/>
          <w:tab w:val="left" w:pos="4845"/>
          <w:tab w:val="left" w:pos="5226"/>
          <w:tab w:val="left" w:pos="6161"/>
          <w:tab w:val="left" w:pos="6657"/>
          <w:tab w:val="left" w:pos="8190"/>
          <w:tab w:val="left" w:pos="9188"/>
        </w:tabs>
        <w:spacing w:before="21"/>
        <w:ind w:left="142" w:right="565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ы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кретны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работы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  <w:t>общего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8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потреблении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остояни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че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коммунальны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284DB8" w:rsidRDefault="002F34A7" w:rsidP="00284DB8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ом состоя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8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spacing w:before="4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z w:val="20"/>
          <w:szCs w:val="20"/>
          <w:lang w:val="ru-RU"/>
        </w:rPr>
        <w:t>очереди</w:t>
      </w:r>
      <w:r w:rsidRPr="00FC5E1B">
        <w:rPr>
          <w:rFonts w:cs="Times New Roman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а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земельного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астк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ым меже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оживающи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</w:p>
    <w:p w:rsidR="00284DB8" w:rsidRPr="00284DB8" w:rsidRDefault="002F34A7" w:rsidP="00284DB8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Нежил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строе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(пристроенные)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пособ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омом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пособ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омом</w:t>
      </w:r>
      <w:r w:rsidRPr="00FC5E1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0"/>
        <w:ind w:left="142" w:right="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и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выполняющи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ы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и</w:t>
      </w:r>
      <w:r w:rsidRPr="00FC5E1B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ремонту</w:t>
      </w:r>
      <w:r w:rsidRPr="00FC5E1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ов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в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</w:rPr>
        <w:t>дом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ставщик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(в</w:t>
      </w:r>
      <w:r w:rsidRPr="00FC5E1B">
        <w:rPr>
          <w:rFonts w:ascii="Times New Roman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7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ногоквартирном доме на их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обрании не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принял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i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установлени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змера платы за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содержание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ремонт жилого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4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нергопотребление здания: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вид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б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ъеме поставленного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оставлен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СО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сур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  <w:tab w:val="left" w:pos="1981"/>
          <w:tab w:val="left" w:pos="3895"/>
          <w:tab w:val="left" w:pos="5954"/>
          <w:tab w:val="left" w:pos="6318"/>
          <w:tab w:val="left" w:pos="8212"/>
          <w:tab w:val="left" w:pos="8821"/>
        </w:tabs>
        <w:spacing w:before="1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рганизацией,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товариществом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как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обладателем</w:t>
      </w:r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</w:rPr>
        <w:t>информации</w:t>
      </w:r>
      <w:proofErr w:type="gramEnd"/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третьей очереди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Характеристика квартир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нежилых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 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>Жил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spacing w:before="0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вариществом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оперативом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b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60"/>
        </w:numPr>
        <w:tabs>
          <w:tab w:val="left" w:pos="1529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есурсоснабж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60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spacing w:before="6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ascii="Times New Roman" w:hAnsi="Times New Roman" w:cs="Times New Roman"/>
          <w:b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все</w:t>
      </w:r>
      <w:r w:rsidRPr="00FC5E1B">
        <w:rPr>
          <w:rFonts w:ascii="Times New Roman" w:hAnsi="Times New Roman" w:cs="Times New Roman"/>
          <w:b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ascii="Times New Roman" w:hAnsi="Times New Roman" w:cs="Times New Roman"/>
          <w:b/>
          <w:spacing w:val="6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и</w:t>
      </w:r>
      <w:r w:rsidRPr="00FC5E1B">
        <w:rPr>
          <w:rFonts w:ascii="Times New Roman" w:hAnsi="Times New Roman" w:cs="Times New Roman"/>
          <w:b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ог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ют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:</w:t>
      </w:r>
    </w:p>
    <w:p w:rsidR="00AD0BAC" w:rsidRPr="00FC5E1B" w:rsidRDefault="002F34A7" w:rsidP="0047496F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нергопотребление здания: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вид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8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ставщик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б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ъеме поставленн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оставлен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СО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сурс</w:t>
      </w:r>
    </w:p>
    <w:p w:rsidR="00AD0BAC" w:rsidRPr="00FC5E1B" w:rsidRDefault="002F34A7" w:rsidP="008F3784">
      <w:pPr>
        <w:numPr>
          <w:ilvl w:val="1"/>
          <w:numId w:val="160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</w:p>
    <w:p w:rsidR="00BF5391" w:rsidRPr="00FC5E1B" w:rsidRDefault="002F34A7" w:rsidP="008F3784">
      <w:pPr>
        <w:pStyle w:val="2"/>
        <w:spacing w:before="13"/>
        <w:ind w:left="142" w:right="183" w:firstLine="709"/>
        <w:jc w:val="both"/>
        <w:rPr>
          <w:rFonts w:cs="Times New Roman"/>
          <w:spacing w:val="24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</w:p>
    <w:p w:rsidR="00AD0BAC" w:rsidRPr="00FC5E1B" w:rsidRDefault="002F34A7" w:rsidP="00BF5391">
      <w:pPr>
        <w:pStyle w:val="2"/>
        <w:spacing w:before="13"/>
        <w:ind w:right="183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плов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2"/>
        <w:ind w:left="142" w:right="569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Pr="00FC5E1B" w:rsidRDefault="002F34A7" w:rsidP="008F3784">
      <w:pPr>
        <w:numPr>
          <w:ilvl w:val="1"/>
          <w:numId w:val="160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</w:p>
    <w:p w:rsidR="00BF5391" w:rsidRPr="00FC5E1B" w:rsidRDefault="002F34A7" w:rsidP="008F3784">
      <w:pPr>
        <w:pStyle w:val="2"/>
        <w:spacing w:before="10"/>
        <w:ind w:left="142" w:right="183" w:firstLine="709"/>
        <w:jc w:val="both"/>
        <w:rPr>
          <w:rFonts w:cs="Times New Roman"/>
          <w:spacing w:val="-1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</w:p>
    <w:p w:rsidR="00AD0BAC" w:rsidRPr="00FC5E1B" w:rsidRDefault="002F34A7" w:rsidP="00BF5391">
      <w:pPr>
        <w:pStyle w:val="2"/>
        <w:spacing w:before="10"/>
        <w:ind w:right="183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ической 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е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ем коммунальную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та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ногоквартирный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</w:t>
      </w:r>
      <w:r w:rsidRPr="00FC5E1B">
        <w:rPr>
          <w:rFonts w:ascii="Times New Roman" w:hAnsi="Times New Roman" w:cs="Times New Roman"/>
          <w:spacing w:val="9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бора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чета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spacing w:before="5"/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Наличие </w:t>
      </w:r>
      <w:r w:rsidRPr="00FC5E1B">
        <w:rPr>
          <w:rFonts w:ascii="Times New Roman" w:hAnsi="Times New Roman" w:cs="Times New Roman"/>
          <w:sz w:val="20"/>
          <w:szCs w:val="20"/>
        </w:rPr>
        <w:t xml:space="preserve">в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приборов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>учет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FC5E1B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ам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превышающи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ановленную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ь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ющему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управление </w:t>
      </w:r>
    </w:p>
    <w:p w:rsidR="00AD0BAC" w:rsidRPr="00FC5E1B" w:rsidRDefault="002F34A7" w:rsidP="00583CBF">
      <w:pPr>
        <w:tabs>
          <w:tab w:val="left" w:pos="1106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многоквартирным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ом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60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одрядны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60"/>
        </w:numPr>
        <w:tabs>
          <w:tab w:val="left" w:pos="1529"/>
        </w:tabs>
        <w:spacing w:before="2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подрядные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организаци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9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и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выполняющи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ы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и</w:t>
      </w:r>
      <w:r w:rsidRPr="00FC5E1B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ремонту</w:t>
      </w:r>
      <w:r w:rsidRPr="00FC5E1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ов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в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</w:rPr>
        <w:t>доме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47496F">
      <w:pPr>
        <w:numPr>
          <w:ilvl w:val="0"/>
          <w:numId w:val="159"/>
        </w:numPr>
        <w:tabs>
          <w:tab w:val="left" w:pos="1106"/>
        </w:tabs>
        <w:spacing w:before="17"/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(в</w:t>
      </w:r>
      <w:r w:rsidRPr="00FC5E1B">
        <w:rPr>
          <w:rFonts w:ascii="Times New Roman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лучае</w:t>
      </w:r>
      <w:r w:rsidR="0047496F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многоквартирном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доме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рани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i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установлени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змера платы за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содержание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ремонт жилого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е инженер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исте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е 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3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ы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кретны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8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ом состоя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,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щенном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нутридомовы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ах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зультата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ведения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мотра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вентаризации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(в</w:t>
      </w:r>
      <w:r w:rsidRPr="00FC5E1B">
        <w:rPr>
          <w:rFonts w:ascii="Times New Roman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7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ногоквартирном доме на их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обрании не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proofErr w:type="gramEnd"/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установлени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змера платы за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содержание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ремонт жилого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ом состоя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та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ногоквартирный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</w:t>
      </w:r>
      <w:r w:rsidRPr="00FC5E1B">
        <w:rPr>
          <w:rFonts w:ascii="Times New Roman" w:hAnsi="Times New Roman" w:cs="Times New Roman"/>
          <w:spacing w:val="8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бора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чета</w:t>
      </w: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1529"/>
        </w:tabs>
        <w:spacing w:before="5"/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7"/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я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ascii="Times New Roman" w:hAnsi="Times New Roman" w:cs="Times New Roman"/>
          <w:spacing w:val="8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spacing w:before="20"/>
        <w:ind w:left="142" w:right="57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FC5E1B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ам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превышающи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ановленную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ь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ющем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</w:p>
    <w:p w:rsidR="00AD0BAC" w:rsidRPr="00FC5E1B" w:rsidRDefault="002F34A7" w:rsidP="00583CBF">
      <w:pPr>
        <w:tabs>
          <w:tab w:val="left" w:pos="1529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="00583CBF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домом</w:t>
      </w:r>
    </w:p>
    <w:p w:rsidR="00AD0BAC" w:rsidRPr="00FC5E1B" w:rsidRDefault="00AD0BAC" w:rsidP="00583C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1"/>
          <w:numId w:val="160"/>
        </w:numPr>
        <w:tabs>
          <w:tab w:val="left" w:pos="779"/>
        </w:tabs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</w:p>
    <w:p w:rsidR="00583CBF" w:rsidRPr="00FC5E1B" w:rsidRDefault="00583CBF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подрядной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ятой очеред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spacing w:before="22"/>
        <w:ind w:left="142" w:right="57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(или) за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60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1"/>
          <w:numId w:val="158"/>
        </w:numPr>
        <w:tabs>
          <w:tab w:val="left" w:pos="1529"/>
        </w:tabs>
        <w:spacing w:before="2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БТ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Характеристика квартир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нежилых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строе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(пристроенные)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pStyle w:val="a3"/>
        <w:numPr>
          <w:ilvl w:val="1"/>
          <w:numId w:val="158"/>
        </w:numPr>
        <w:tabs>
          <w:tab w:val="left" w:pos="1529"/>
          <w:tab w:val="left" w:pos="2351"/>
          <w:tab w:val="left" w:pos="2711"/>
          <w:tab w:val="left" w:pos="3630"/>
          <w:tab w:val="left" w:pos="4915"/>
          <w:tab w:val="left" w:pos="5824"/>
          <w:tab w:val="left" w:pos="6160"/>
          <w:tab w:val="left" w:pos="7069"/>
          <w:tab w:val="left" w:pos="8769"/>
          <w:tab w:val="left" w:pos="9270"/>
        </w:tabs>
        <w:ind w:left="142" w:right="57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  <w:t>паспорта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z w:val="20"/>
          <w:szCs w:val="20"/>
          <w:lang w:val="ru-RU"/>
        </w:rPr>
        <w:tab/>
        <w:t>а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proofErr w:type="gramEnd"/>
      <w:r w:rsidRPr="00FC5E1B">
        <w:rPr>
          <w:rFonts w:cs="Times New Roman"/>
          <w:spacing w:val="-1"/>
          <w:sz w:val="20"/>
          <w:szCs w:val="20"/>
          <w:lang w:val="ru-RU"/>
        </w:rPr>
        <w:tab/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z w:val="20"/>
          <w:szCs w:val="20"/>
          <w:lang w:val="ru-RU"/>
        </w:rPr>
        <w:tab/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БТИ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z w:val="20"/>
          <w:szCs w:val="20"/>
          <w:lang w:val="ru-RU"/>
        </w:rPr>
        <w:t>очереди</w:t>
      </w:r>
      <w:r w:rsidRPr="00FC5E1B">
        <w:rPr>
          <w:rFonts w:cs="Times New Roman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47496F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48"/>
        <w:ind w:left="142" w:right="57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сящихс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м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олевому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9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роме мест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AD0BAC" w:rsidP="008F3784">
      <w:pPr>
        <w:spacing w:before="4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ind w:left="142" w:right="564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</w:t>
      </w:r>
      <w:r w:rsidRPr="00FC5E1B">
        <w:rPr>
          <w:rFonts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КД</w:t>
      </w:r>
      <w:r w:rsidRPr="00FC5E1B">
        <w:rPr>
          <w:rFonts w:cs="Times New Roman"/>
          <w:spacing w:val="6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ым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ТИ,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е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о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е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КД,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мещений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пособ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,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либ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пособ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ыбран,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о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 товариществ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ли кооперативом</w:t>
      </w:r>
      <w:r w:rsidRPr="00FC5E1B">
        <w:rPr>
          <w:rFonts w:cs="Times New Roman"/>
          <w:sz w:val="20"/>
          <w:szCs w:val="20"/>
          <w:lang w:val="ru-RU"/>
        </w:rPr>
        <w:t xml:space="preserve"> н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ступил</w:t>
      </w:r>
      <w:r w:rsidRPr="00FC5E1B">
        <w:rPr>
          <w:rFonts w:cs="Times New Roman"/>
          <w:sz w:val="20"/>
          <w:szCs w:val="20"/>
          <w:lang w:val="ru-RU"/>
        </w:rPr>
        <w:t xml:space="preserve"> в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действие.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numPr>
          <w:ilvl w:val="0"/>
          <w:numId w:val="157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Ресурсоснабжающие</w:t>
      </w:r>
      <w:r w:rsidRPr="00FC5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57"/>
        </w:numPr>
        <w:tabs>
          <w:tab w:val="left" w:pos="1529"/>
        </w:tabs>
        <w:spacing w:before="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все</w:t>
      </w:r>
      <w:r w:rsidRPr="00FC5E1B">
        <w:rPr>
          <w:rFonts w:ascii="Times New Roman" w:hAnsi="Times New Roman" w:cs="Times New Roman"/>
          <w:b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ascii="Times New Roman" w:hAnsi="Times New Roman" w:cs="Times New Roman"/>
          <w:b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и</w:t>
      </w:r>
      <w:r w:rsidRPr="00FC5E1B">
        <w:rPr>
          <w:rFonts w:ascii="Times New Roman" w:hAnsi="Times New Roman" w:cs="Times New Roman"/>
          <w:b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ый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ни</w:t>
      </w:r>
    </w:p>
    <w:p w:rsidR="00AD0BAC" w:rsidRPr="00FC5E1B" w:rsidRDefault="002F34A7" w:rsidP="008F3784">
      <w:pPr>
        <w:pStyle w:val="a3"/>
        <w:spacing w:before="0"/>
        <w:ind w:left="142" w:firstLine="709"/>
        <w:jc w:val="both"/>
        <w:rPr>
          <w:rFonts w:cs="Times New Roman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поставляют</w:t>
      </w:r>
      <w:proofErr w:type="gramEnd"/>
      <w:r w:rsidRPr="00FC5E1B">
        <w:rPr>
          <w:rFonts w:cs="Times New Roman"/>
          <w:spacing w:val="-1"/>
          <w:sz w:val="20"/>
          <w:szCs w:val="20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иды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нергопотребление здания: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вид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ставщик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б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ъеме поставленного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оставлен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СО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сур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е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ем коммунальную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</w:rPr>
        <w:t xml:space="preserve">лицевого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</w:rPr>
        <w:t>счета 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атегор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Адрес 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итываемые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ис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К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е инженер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исте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Наличие </w:t>
      </w:r>
      <w:r w:rsidRPr="00FC5E1B">
        <w:rPr>
          <w:rFonts w:ascii="Times New Roman" w:hAnsi="Times New Roman" w:cs="Times New Roman"/>
          <w:sz w:val="20"/>
          <w:szCs w:val="20"/>
        </w:rPr>
        <w:t xml:space="preserve">в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и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приборов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>учет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"/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та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ногоквартирный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,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</w:t>
      </w:r>
      <w:r w:rsidRPr="00FC5E1B">
        <w:rPr>
          <w:rFonts w:ascii="Times New Roman" w:hAnsi="Times New Roman" w:cs="Times New Roman"/>
          <w:spacing w:val="9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бора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чета</w:t>
      </w:r>
    </w:p>
    <w:p w:rsidR="00AD0BAC" w:rsidRPr="00FC5E1B" w:rsidRDefault="002F34A7" w:rsidP="008F3784">
      <w:pPr>
        <w:pStyle w:val="2"/>
        <w:numPr>
          <w:ilvl w:val="1"/>
          <w:numId w:val="157"/>
        </w:numPr>
        <w:tabs>
          <w:tab w:val="left" w:pos="1394"/>
        </w:tabs>
        <w:spacing w:before="1"/>
        <w:ind w:left="142" w:right="56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b w:val="0"/>
          <w:spacing w:val="-2"/>
          <w:sz w:val="20"/>
          <w:szCs w:val="20"/>
          <w:lang w:val="ru-RU"/>
        </w:rPr>
        <w:t>Поля</w:t>
      </w:r>
      <w:r w:rsidRPr="00FC5E1B">
        <w:rPr>
          <w:rFonts w:cs="Times New Roman"/>
          <w:b w:val="0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z w:val="20"/>
          <w:szCs w:val="20"/>
          <w:lang w:val="ru-RU"/>
        </w:rPr>
        <w:t>и</w:t>
      </w:r>
      <w:r w:rsidRPr="00FC5E1B">
        <w:rPr>
          <w:rFonts w:cs="Times New Roman"/>
          <w:b w:val="0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b w:val="0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b w:val="0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b w:val="0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ость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плов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2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pStyle w:val="2"/>
        <w:numPr>
          <w:ilvl w:val="1"/>
          <w:numId w:val="157"/>
        </w:numPr>
        <w:tabs>
          <w:tab w:val="left" w:pos="1394"/>
        </w:tabs>
        <w:spacing w:before="47"/>
        <w:ind w:left="142" w:right="56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b w:val="0"/>
          <w:spacing w:val="-2"/>
          <w:sz w:val="20"/>
          <w:szCs w:val="20"/>
          <w:lang w:val="ru-RU"/>
        </w:rPr>
        <w:t>Поля</w:t>
      </w:r>
      <w:r w:rsidRPr="00FC5E1B">
        <w:rPr>
          <w:rFonts w:cs="Times New Roman"/>
          <w:b w:val="0"/>
          <w:spacing w:val="8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z w:val="20"/>
          <w:szCs w:val="20"/>
          <w:lang w:val="ru-RU"/>
        </w:rPr>
        <w:t>и</w:t>
      </w:r>
      <w:r w:rsidRPr="00FC5E1B">
        <w:rPr>
          <w:rFonts w:cs="Times New Roman"/>
          <w:b w:val="0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b w:val="0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b w:val="0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b w:val="0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ость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ю</w:t>
      </w:r>
      <w:r w:rsidRPr="00FC5E1B">
        <w:rPr>
          <w:rFonts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ической 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pStyle w:val="a3"/>
        <w:numPr>
          <w:ilvl w:val="1"/>
          <w:numId w:val="157"/>
        </w:numPr>
        <w:tabs>
          <w:tab w:val="left" w:pos="1358"/>
        </w:tabs>
        <w:ind w:left="142" w:right="56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,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</w:t>
      </w:r>
      <w:r w:rsidRPr="00FC5E1B">
        <w:rPr>
          <w:rFonts w:cs="Times New Roman"/>
          <w:b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оживающи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9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FC5E1B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ам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превышающи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ановленную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ь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ющему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управление </w:t>
      </w:r>
    </w:p>
    <w:p w:rsidR="00AD0BAC" w:rsidRPr="00FC5E1B" w:rsidRDefault="002F34A7" w:rsidP="00583CBF">
      <w:pPr>
        <w:tabs>
          <w:tab w:val="left" w:pos="1106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ом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7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Подрядны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57"/>
        </w:numPr>
        <w:tabs>
          <w:tab w:val="left" w:pos="1529"/>
        </w:tabs>
        <w:spacing w:before="2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дрядную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ю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идом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рритор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ах,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и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выполняющих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ы)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(в</w:t>
      </w:r>
      <w:r w:rsidRPr="00FC5E1B">
        <w:rPr>
          <w:rFonts w:ascii="Times New Roman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7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многоквартирном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доме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рани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i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установлени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змера платы за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содержание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ремонт жилого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2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ы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кретны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ы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8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ом состоя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3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,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щенном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нутридомовы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ах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зультата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ведения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мотра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вентаризации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ой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раструктур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2F34A7" w:rsidP="008F3784">
      <w:pPr>
        <w:pStyle w:val="a3"/>
        <w:numPr>
          <w:ilvl w:val="1"/>
          <w:numId w:val="157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е инженер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исте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е 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0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(в</w:t>
      </w:r>
      <w:r w:rsidRPr="00FC5E1B">
        <w:rPr>
          <w:rFonts w:ascii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9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 </w:t>
      </w:r>
      <w:r w:rsidRPr="00FC5E1B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ногоквартирном </w:t>
      </w:r>
      <w:r w:rsidRPr="00FC5E1B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ме </w:t>
      </w:r>
      <w:r w:rsidRPr="00FC5E1B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а </w:t>
      </w:r>
      <w:r w:rsidRPr="00FC5E1B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х </w:t>
      </w:r>
      <w:r w:rsidRPr="00FC5E1B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рании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е </w:t>
      </w:r>
      <w:r w:rsidRPr="00FC5E1B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proofErr w:type="gramEnd"/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решение </w:t>
      </w:r>
      <w:r w:rsidRPr="00FC5E1B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тановлении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латы за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содержание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ремонт жилого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4"/>
        <w:ind w:left="142" w:right="57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за 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ascii="Times New Roman" w:hAnsi="Times New Roman" w:cs="Times New Roman"/>
          <w:spacing w:val="9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right="56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тах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ногоквартирный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i/>
          <w:spacing w:val="5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,</w:t>
      </w:r>
      <w:r w:rsidRPr="00FC5E1B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</w:t>
      </w:r>
      <w:r w:rsidRPr="00FC5E1B">
        <w:rPr>
          <w:rFonts w:ascii="Times New Roman" w:hAnsi="Times New Roman" w:cs="Times New Roman"/>
          <w:spacing w:val="8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бора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чета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ющему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управление</w:t>
      </w:r>
    </w:p>
    <w:p w:rsidR="00AD0BAC" w:rsidRPr="00FC5E1B" w:rsidRDefault="002F34A7" w:rsidP="00583CBF">
      <w:pPr>
        <w:tabs>
          <w:tab w:val="left" w:pos="1106"/>
        </w:tabs>
        <w:spacing w:before="2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многоквартирным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ом</w:t>
      </w:r>
    </w:p>
    <w:p w:rsidR="00AD0BAC" w:rsidRPr="00FC5E1B" w:rsidRDefault="002F34A7" w:rsidP="0047496F">
      <w:pPr>
        <w:pStyle w:val="a3"/>
        <w:numPr>
          <w:ilvl w:val="1"/>
          <w:numId w:val="157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дрядн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spacing w:before="48"/>
        <w:ind w:left="142" w:right="57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(или) за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spacing w:before="21"/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FC5E1B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ам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вышающи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ановленную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ь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ющем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D0BAC" w:rsidRPr="00FC5E1B" w:rsidRDefault="002F34A7" w:rsidP="00583CBF">
      <w:pPr>
        <w:tabs>
          <w:tab w:val="left" w:pos="1529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proofErr w:type="gramEnd"/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5E1B">
        <w:rPr>
          <w:rFonts w:ascii="Times New Roman" w:hAnsi="Times New Roman" w:cs="Times New Roman"/>
          <w:sz w:val="20"/>
          <w:szCs w:val="20"/>
        </w:rPr>
        <w:t>домом</w:t>
      </w:r>
      <w:proofErr w:type="gramEnd"/>
    </w:p>
    <w:p w:rsidR="00AD0BAC" w:rsidRPr="00FC5E1B" w:rsidRDefault="00AD0BAC" w:rsidP="008F3784">
      <w:pPr>
        <w:spacing w:before="2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0"/>
          <w:numId w:val="157"/>
        </w:numPr>
        <w:tabs>
          <w:tab w:val="left" w:pos="1102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1"/>
          <w:numId w:val="157"/>
        </w:numPr>
        <w:tabs>
          <w:tab w:val="left" w:pos="1529"/>
        </w:tabs>
        <w:spacing w:before="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БТ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чень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сящихс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м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долевому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у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9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роме мест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ьз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Характеристика квартир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нежилых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 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строе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(пристроенные)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pStyle w:val="a3"/>
        <w:numPr>
          <w:ilvl w:val="1"/>
          <w:numId w:val="157"/>
        </w:numPr>
        <w:tabs>
          <w:tab w:val="left" w:pos="1529"/>
        </w:tabs>
        <w:ind w:left="142" w:right="569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БТИ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3CBF" w:rsidRPr="00FC5E1B" w:rsidRDefault="002F34A7" w:rsidP="008F3784">
      <w:pPr>
        <w:pStyle w:val="2"/>
        <w:ind w:left="142" w:firstLine="709"/>
        <w:jc w:val="both"/>
        <w:rPr>
          <w:rFonts w:cs="Times New Roman"/>
          <w:spacing w:val="-1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3. 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КД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</w:p>
    <w:p w:rsidR="00AD0BAC" w:rsidRPr="00FC5E1B" w:rsidRDefault="002F34A7" w:rsidP="00583CBF">
      <w:pPr>
        <w:pStyle w:val="2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н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висимости от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пособ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.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numPr>
          <w:ilvl w:val="0"/>
          <w:numId w:val="156"/>
        </w:numPr>
        <w:tabs>
          <w:tab w:val="left" w:pos="1102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b/>
          <w:sz w:val="20"/>
          <w:szCs w:val="20"/>
        </w:rPr>
        <w:t xml:space="preserve">Орган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</w:rPr>
        <w:t>местного</w:t>
      </w:r>
      <w:r w:rsidRPr="00FC5E1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самоуправления:</w:t>
      </w:r>
    </w:p>
    <w:p w:rsidR="00AD0BAC" w:rsidRPr="00FC5E1B" w:rsidRDefault="002F34A7" w:rsidP="008F3784">
      <w:pPr>
        <w:numPr>
          <w:ilvl w:val="1"/>
          <w:numId w:val="156"/>
        </w:numPr>
        <w:tabs>
          <w:tab w:val="left" w:pos="1529"/>
        </w:tabs>
        <w:spacing w:before="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 местног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изнании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дома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аварийным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пособ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омом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529"/>
        </w:tabs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тоимость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правлению,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ю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 w:rsidRPr="00FC5E1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иков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руб./кв.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)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есяц</w:t>
      </w:r>
      <w:r w:rsidRPr="00FC5E1B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(заполняется,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i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многоквартирном</w:t>
      </w:r>
      <w:r w:rsidRPr="00FC5E1B">
        <w:rPr>
          <w:rFonts w:ascii="Times New Roman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доме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общем</w:t>
      </w:r>
      <w:r w:rsidRPr="00FC5E1B">
        <w:rPr>
          <w:rFonts w:ascii="Times New Roman" w:hAnsi="Times New Roman" w:cs="Times New Roman"/>
          <w:i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обрании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не</w:t>
      </w:r>
      <w:r w:rsidRPr="00FC5E1B">
        <w:rPr>
          <w:rFonts w:ascii="Times New Roman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установлении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i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жилого</w:t>
      </w:r>
      <w:r w:rsidRPr="00FC5E1B">
        <w:rPr>
          <w:rFonts w:ascii="Times New Roman" w:hAnsi="Times New Roman" w:cs="Times New Roman"/>
          <w:i/>
          <w:spacing w:val="4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помещения)</w:t>
      </w:r>
    </w:p>
    <w:p w:rsidR="00AD0BAC" w:rsidRPr="00FC5E1B" w:rsidRDefault="002F34A7" w:rsidP="008F3784">
      <w:pPr>
        <w:pStyle w:val="a3"/>
        <w:numPr>
          <w:ilvl w:val="1"/>
          <w:numId w:val="156"/>
        </w:numPr>
        <w:tabs>
          <w:tab w:val="left" w:pos="1529"/>
        </w:tabs>
        <w:spacing w:before="5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ом состоя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</w:p>
    <w:p w:rsidR="00AD0BAC" w:rsidRPr="00FC5E1B" w:rsidRDefault="00AD0BAC" w:rsidP="008F3784">
      <w:pPr>
        <w:spacing w:before="7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6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услуг </w:t>
      </w:r>
      <w:r w:rsidRPr="00FC5E1B">
        <w:rPr>
          <w:rFonts w:cs="Times New Roman"/>
          <w:sz w:val="20"/>
          <w:szCs w:val="20"/>
          <w:lang w:val="ru-RU"/>
        </w:rPr>
        <w:t>ЖКХ:</w:t>
      </w:r>
    </w:p>
    <w:p w:rsidR="00AD0BAC" w:rsidRPr="00FC5E1B" w:rsidRDefault="002F34A7" w:rsidP="008F3784">
      <w:pPr>
        <w:numPr>
          <w:ilvl w:val="1"/>
          <w:numId w:val="156"/>
        </w:numPr>
        <w:tabs>
          <w:tab w:val="left" w:pos="1529"/>
        </w:tabs>
        <w:spacing w:before="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, контролирующий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ачество</w:t>
      </w:r>
      <w:r w:rsidRPr="00FC5E1B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услуг ЖКХ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8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пособ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я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ногоквартирным</w:t>
      </w:r>
      <w:r w:rsidRPr="00FC5E1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омом</w:t>
      </w:r>
      <w:r w:rsidRPr="00FC5E1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ие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ненадлежащег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AD0BAC" w:rsidRPr="00FC5E1B" w:rsidRDefault="002F34A7" w:rsidP="008F3784">
      <w:pPr>
        <w:pStyle w:val="a3"/>
        <w:numPr>
          <w:ilvl w:val="1"/>
          <w:numId w:val="156"/>
        </w:numPr>
        <w:tabs>
          <w:tab w:val="left" w:pos="1529"/>
        </w:tabs>
        <w:spacing w:before="3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м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м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КХ,</w:t>
      </w:r>
      <w:r w:rsidRPr="00FC5E1B">
        <w:rPr>
          <w:rFonts w:cs="Times New Roman"/>
          <w:spacing w:val="4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z w:val="20"/>
          <w:szCs w:val="20"/>
          <w:lang w:val="ru-RU"/>
        </w:rPr>
        <w:t>очереди</w:t>
      </w:r>
      <w:r w:rsidRPr="00FC5E1B">
        <w:rPr>
          <w:rFonts w:cs="Times New Roman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>5.</w:t>
      </w:r>
      <w:r w:rsidRPr="00FC5E1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изнании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>дома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аварийным</w:t>
      </w:r>
    </w:p>
    <w:p w:rsidR="00AD0BAC" w:rsidRPr="00FC5E1B" w:rsidRDefault="00AD0BAC" w:rsidP="008F3784">
      <w:pPr>
        <w:spacing w:before="2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0"/>
          <w:numId w:val="155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Ц:</w:t>
      </w:r>
    </w:p>
    <w:p w:rsidR="00AD0BAC" w:rsidRPr="00FC5E1B" w:rsidRDefault="002F34A7" w:rsidP="008F3784">
      <w:pPr>
        <w:pStyle w:val="a3"/>
        <w:numPr>
          <w:ilvl w:val="1"/>
          <w:numId w:val="155"/>
        </w:numPr>
        <w:tabs>
          <w:tab w:val="left" w:pos="1529"/>
        </w:tabs>
        <w:spacing w:before="0"/>
        <w:ind w:left="142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5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</w:p>
    <w:p w:rsidR="00AD0BAC" w:rsidRPr="00FC5E1B" w:rsidRDefault="002F34A7" w:rsidP="008F3784">
      <w:pPr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>РЦ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ак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второй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 xml:space="preserve"> очеред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Виды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лицевых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чет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>Жил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lastRenderedPageBreak/>
        <w:t>Характеристика квартир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ее 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нежилых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 помещений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</w:rPr>
        <w:t xml:space="preserve">лицевого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</w:rPr>
        <w:t>счет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атегор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Наличие </w:t>
      </w:r>
      <w:r w:rsidRPr="00FC5E1B">
        <w:rPr>
          <w:rFonts w:ascii="Times New Roman" w:hAnsi="Times New Roman" w:cs="Times New Roman"/>
          <w:sz w:val="20"/>
          <w:szCs w:val="20"/>
        </w:rPr>
        <w:t xml:space="preserve">в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приборов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>учет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AD0BAC" w:rsidRPr="00FC5E1B" w:rsidRDefault="002F34A7" w:rsidP="008F3784">
      <w:pPr>
        <w:pStyle w:val="a3"/>
        <w:numPr>
          <w:ilvl w:val="1"/>
          <w:numId w:val="155"/>
        </w:numPr>
        <w:tabs>
          <w:tab w:val="left" w:pos="1529"/>
        </w:tabs>
        <w:spacing w:before="1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за </w:t>
      </w:r>
      <w:r w:rsidRPr="00FC5E1B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монта</w:t>
      </w:r>
      <w:r w:rsidRPr="00FC5E1B">
        <w:rPr>
          <w:rFonts w:ascii="Times New Roman" w:hAnsi="Times New Roman" w:cs="Times New Roman"/>
          <w:spacing w:val="9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многоквартирном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е</w:t>
      </w:r>
    </w:p>
    <w:p w:rsidR="00AD0BAC" w:rsidRPr="00FC5E1B" w:rsidRDefault="002F34A7" w:rsidP="008F3784">
      <w:pPr>
        <w:pStyle w:val="a3"/>
        <w:numPr>
          <w:ilvl w:val="1"/>
          <w:numId w:val="155"/>
        </w:numPr>
        <w:tabs>
          <w:tab w:val="left" w:pos="1529"/>
        </w:tabs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b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итываемые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ис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К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5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осреестра:</w:t>
      </w:r>
    </w:p>
    <w:p w:rsidR="00AD0BAC" w:rsidRPr="00FC5E1B" w:rsidRDefault="002F34A7" w:rsidP="008F3784">
      <w:pPr>
        <w:numPr>
          <w:ilvl w:val="1"/>
          <w:numId w:val="155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осреестра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ща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земельного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астк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ым меже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>Жил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Нежил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0"/>
          <w:numId w:val="155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z w:val="20"/>
          <w:szCs w:val="20"/>
        </w:rPr>
        <w:t>ОУГ:</w:t>
      </w:r>
    </w:p>
    <w:p w:rsidR="00AD0BAC" w:rsidRPr="00FC5E1B" w:rsidRDefault="002F34A7" w:rsidP="008F3784">
      <w:pPr>
        <w:numPr>
          <w:ilvl w:val="1"/>
          <w:numId w:val="155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,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ОУГ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оживающих</w:t>
      </w:r>
    </w:p>
    <w:p w:rsidR="00AD0BAC" w:rsidRPr="00FC5E1B" w:rsidRDefault="002F34A7" w:rsidP="008F3784">
      <w:pPr>
        <w:pStyle w:val="a3"/>
        <w:numPr>
          <w:ilvl w:val="1"/>
          <w:numId w:val="155"/>
        </w:numPr>
        <w:tabs>
          <w:tab w:val="left" w:pos="1529"/>
        </w:tabs>
        <w:spacing w:before="4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УГ</w:t>
      </w:r>
      <w:r w:rsidRPr="00FC5E1B">
        <w:rPr>
          <w:rFonts w:cs="Times New Roman"/>
          <w:sz w:val="20"/>
          <w:szCs w:val="20"/>
          <w:lang w:val="ru-RU"/>
        </w:rPr>
        <w:t xml:space="preserve"> 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8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итываемые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ис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КУ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5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2"/>
          <w:sz w:val="20"/>
          <w:szCs w:val="20"/>
        </w:rPr>
        <w:t>ФМС:</w:t>
      </w:r>
    </w:p>
    <w:p w:rsidR="00AD0BAC" w:rsidRPr="00FC5E1B" w:rsidRDefault="002F34A7" w:rsidP="008F3784">
      <w:pPr>
        <w:pStyle w:val="a3"/>
        <w:numPr>
          <w:ilvl w:val="1"/>
          <w:numId w:val="155"/>
        </w:numPr>
        <w:tabs>
          <w:tab w:val="left" w:pos="1529"/>
        </w:tabs>
        <w:spacing w:before="1"/>
        <w:ind w:left="142" w:right="56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МКД,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ФМС</w:t>
      </w:r>
      <w:r w:rsidRPr="00FC5E1B">
        <w:rPr>
          <w:rFonts w:cs="Times New Roman"/>
          <w:sz w:val="20"/>
          <w:szCs w:val="20"/>
          <w:lang w:val="ru-RU"/>
        </w:rPr>
        <w:t xml:space="preserve"> 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и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роживающи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,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читываемые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ис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КУ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footerReference w:type="default" r:id="rId19"/>
          <w:pgSz w:w="11907" w:h="16840"/>
          <w:pgMar w:top="1080" w:right="0" w:bottom="1780" w:left="1020" w:header="0" w:footer="1582" w:gutter="0"/>
          <w:pgNumType w:start="43"/>
          <w:cols w:space="720"/>
        </w:sectPr>
      </w:pPr>
    </w:p>
    <w:p w:rsidR="00613D52" w:rsidRPr="00FC5E1B" w:rsidRDefault="002F34A7" w:rsidP="0047496F">
      <w:pPr>
        <w:pStyle w:val="a3"/>
        <w:spacing w:before="47"/>
        <w:ind w:left="142" w:right="569" w:firstLine="709"/>
        <w:jc w:val="right"/>
        <w:rPr>
          <w:rFonts w:cs="Times New Roman"/>
          <w:spacing w:val="1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Приложение</w:t>
      </w:r>
      <w:r w:rsidR="00613D52" w:rsidRPr="00FC5E1B">
        <w:rPr>
          <w:rFonts w:cs="Times New Roman"/>
          <w:spacing w:val="-1"/>
          <w:sz w:val="20"/>
          <w:szCs w:val="20"/>
          <w:lang w:val="ru-RU"/>
        </w:rPr>
        <w:t xml:space="preserve"> №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</w:p>
    <w:p w:rsidR="00AD0BAC" w:rsidRPr="00FC5E1B" w:rsidRDefault="0017021F" w:rsidP="0047496F">
      <w:pPr>
        <w:pStyle w:val="a3"/>
        <w:spacing w:before="47"/>
        <w:ind w:left="142" w:right="569" w:firstLine="709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1"/>
          <w:sz w:val="20"/>
          <w:szCs w:val="20"/>
          <w:lang w:val="ru-RU"/>
        </w:rPr>
        <w:t xml:space="preserve"> к </w:t>
      </w:r>
      <w:r w:rsidR="00613D52" w:rsidRPr="00FC5E1B">
        <w:rPr>
          <w:rFonts w:cs="Times New Roman"/>
          <w:spacing w:val="1"/>
          <w:sz w:val="20"/>
          <w:szCs w:val="20"/>
          <w:lang w:val="ru-RU"/>
        </w:rPr>
        <w:t>Администртивному Регламенту</w:t>
      </w:r>
    </w:p>
    <w:p w:rsidR="00AD0BAC" w:rsidRPr="00FC5E1B" w:rsidRDefault="00AD0BAC" w:rsidP="0047496F">
      <w:pPr>
        <w:spacing w:before="14"/>
        <w:ind w:left="142" w:firstLine="709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1"/>
        <w:ind w:left="142" w:right="108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-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чередность</w:t>
      </w:r>
      <w:r w:rsidRPr="00FC5E1B">
        <w:rPr>
          <w:rFonts w:cs="Times New Roman"/>
          <w:spacing w:val="61"/>
          <w:w w:val="9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нформации,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-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у</w:t>
      </w:r>
      <w:r w:rsidRPr="00FC5E1B">
        <w:rPr>
          <w:rFonts w:cs="Times New Roman"/>
          <w:spacing w:val="-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лица,</w:t>
      </w:r>
      <w:r w:rsidRPr="00FC5E1B">
        <w:rPr>
          <w:rFonts w:cs="Times New Roman"/>
          <w:spacing w:val="-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бязанного</w:t>
      </w:r>
    </w:p>
    <w:p w:rsidR="00AD0BAC" w:rsidRPr="00FC5E1B" w:rsidRDefault="002F34A7" w:rsidP="008F3784">
      <w:pPr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редоставить</w:t>
      </w:r>
      <w:r w:rsidRPr="00FC5E1B">
        <w:rPr>
          <w:rFonts w:ascii="Times New Roman" w:hAnsi="Times New Roman" w:cs="Times New Roman"/>
          <w:b/>
          <w:spacing w:val="-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нформацию,</w:t>
      </w:r>
      <w:r w:rsidRPr="00FC5E1B">
        <w:rPr>
          <w:rFonts w:ascii="Times New Roman" w:hAnsi="Times New Roman" w:cs="Times New Roman"/>
          <w:b/>
          <w:spacing w:val="-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такая</w:t>
      </w:r>
      <w:r w:rsidRPr="00FC5E1B">
        <w:rPr>
          <w:rFonts w:ascii="Times New Roman" w:hAnsi="Times New Roman" w:cs="Times New Roman"/>
          <w:b/>
          <w:spacing w:val="-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информация</w:t>
      </w:r>
      <w:r w:rsidRPr="00FC5E1B">
        <w:rPr>
          <w:rFonts w:ascii="Times New Roman" w:hAnsi="Times New Roman" w:cs="Times New Roman"/>
          <w:b/>
          <w:spacing w:val="-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отсутствует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spacing w:before="0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и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а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акже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редаче</w:t>
      </w:r>
      <w:r w:rsidRPr="00FC5E1B">
        <w:rPr>
          <w:rFonts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росу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яет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«Почтовый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адрес»</w:t>
      </w:r>
    </w:p>
    <w:p w:rsidR="00AD0BAC" w:rsidRPr="00FC5E1B" w:rsidRDefault="002F34A7" w:rsidP="008F3784">
      <w:pPr>
        <w:pStyle w:val="2"/>
        <w:ind w:left="142" w:right="565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1.</w:t>
      </w:r>
      <w:r w:rsidRPr="00FC5E1B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pacing w:val="1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,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proofErr w:type="gramEnd"/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а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т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воего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мен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тересах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ает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ы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лодного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го</w:t>
      </w:r>
      <w:r w:rsidRPr="00FC5E1B">
        <w:rPr>
          <w:rFonts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снабжения,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я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1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ового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а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ллонах)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плоснабжения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то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вердого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плива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6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чн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топления)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ответствующими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.</w:t>
      </w:r>
    </w:p>
    <w:p w:rsidR="00AD0BAC" w:rsidRPr="00FC5E1B" w:rsidRDefault="002F34A7" w:rsidP="008F3784">
      <w:pPr>
        <w:numPr>
          <w:ilvl w:val="0"/>
          <w:numId w:val="154"/>
        </w:numPr>
        <w:tabs>
          <w:tab w:val="left" w:pos="1181"/>
        </w:tabs>
        <w:spacing w:before="2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Управляющая</w:t>
      </w:r>
      <w:r w:rsidRPr="00FC5E1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организация:</w:t>
      </w:r>
    </w:p>
    <w:p w:rsidR="00AD0BAC" w:rsidRPr="00FC5E1B" w:rsidRDefault="002F34A7" w:rsidP="008F3784">
      <w:pPr>
        <w:numPr>
          <w:ilvl w:val="1"/>
          <w:numId w:val="154"/>
        </w:numPr>
        <w:tabs>
          <w:tab w:val="left" w:pos="1529"/>
        </w:tabs>
        <w:spacing w:before="1"/>
        <w:ind w:left="142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4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управляющую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ю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та про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энергетическ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сле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е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ем коммунальную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</w:t>
      </w:r>
    </w:p>
    <w:p w:rsidR="00AD0BAC" w:rsidRPr="00FC5E1B" w:rsidRDefault="002F34A7" w:rsidP="00583CBF">
      <w:pPr>
        <w:tabs>
          <w:tab w:val="left" w:pos="1106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доставление 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ило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слуги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и 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орудова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борам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чет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структив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ил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а</w:t>
      </w: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spacing w:before="4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арегистрированн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граждана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48"/>
        <w:ind w:left="142" w:right="57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нижения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лицу,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иновному 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spacing w:before="1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яюще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ей</w:t>
      </w:r>
      <w:r w:rsidRPr="00FC5E1B">
        <w:rPr>
          <w:rFonts w:cs="Times New Roman"/>
          <w:sz w:val="20"/>
          <w:szCs w:val="20"/>
          <w:lang w:val="ru-RU"/>
        </w:rPr>
        <w:t xml:space="preserve"> 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4"/>
        </w:numPr>
        <w:tabs>
          <w:tab w:val="left" w:pos="1529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есурсоснабжающ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54"/>
        </w:numPr>
        <w:tabs>
          <w:tab w:val="left" w:pos="1529"/>
        </w:tabs>
        <w:spacing w:before="1"/>
        <w:ind w:left="142" w:right="565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все</w:t>
      </w:r>
      <w:r w:rsidRPr="00FC5E1B">
        <w:rPr>
          <w:rFonts w:ascii="Times New Roman" w:hAnsi="Times New Roman" w:cs="Times New Roman"/>
          <w:b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ascii="Times New Roman" w:hAnsi="Times New Roman" w:cs="Times New Roman"/>
          <w:b/>
          <w:spacing w:val="6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и</w:t>
      </w:r>
      <w:r w:rsidRPr="00FC5E1B">
        <w:rPr>
          <w:rFonts w:ascii="Times New Roman" w:hAnsi="Times New Roman" w:cs="Times New Roman"/>
          <w:b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ог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ют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 ЖД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lastRenderedPageBreak/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</w:t>
      </w:r>
    </w:p>
    <w:p w:rsidR="00AD0BAC" w:rsidRPr="00FC5E1B" w:rsidRDefault="002F34A7" w:rsidP="00583CBF">
      <w:pPr>
        <w:tabs>
          <w:tab w:val="left" w:pos="1106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доставление ресурсов</w:t>
      </w:r>
    </w:p>
    <w:p w:rsidR="00AD0BAC" w:rsidRPr="00FC5E1B" w:rsidRDefault="002F34A7" w:rsidP="008F3784">
      <w:pPr>
        <w:numPr>
          <w:ilvl w:val="1"/>
          <w:numId w:val="154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583CBF" w:rsidRPr="00FC5E1B" w:rsidRDefault="002F34A7" w:rsidP="008F3784">
      <w:pPr>
        <w:pStyle w:val="2"/>
        <w:spacing w:before="10"/>
        <w:ind w:left="142" w:right="183" w:firstLine="709"/>
        <w:jc w:val="both"/>
        <w:rPr>
          <w:rFonts w:cs="Times New Roman"/>
          <w:spacing w:val="24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</w:p>
    <w:p w:rsidR="00AD0BAC" w:rsidRPr="00FC5E1B" w:rsidRDefault="002F34A7" w:rsidP="00583CBF">
      <w:pPr>
        <w:pStyle w:val="2"/>
        <w:spacing w:before="10"/>
        <w:ind w:right="183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плов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9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 xml:space="preserve">систем </w:t>
      </w:r>
      <w:r w:rsidRPr="00FC5E1B">
        <w:rPr>
          <w:rFonts w:ascii="Times New Roman" w:hAnsi="Times New Roman" w:cs="Times New Roman"/>
          <w:sz w:val="20"/>
          <w:szCs w:val="20"/>
        </w:rPr>
        <w:t xml:space="preserve">инженерног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Pr="00FC5E1B" w:rsidRDefault="002F34A7" w:rsidP="008F3784">
      <w:pPr>
        <w:numPr>
          <w:ilvl w:val="1"/>
          <w:numId w:val="154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583CBF" w:rsidRPr="00FC5E1B" w:rsidRDefault="002F34A7" w:rsidP="008F3784">
      <w:pPr>
        <w:pStyle w:val="2"/>
        <w:spacing w:before="15"/>
        <w:ind w:left="142" w:right="183" w:firstLine="709"/>
        <w:jc w:val="both"/>
        <w:rPr>
          <w:rFonts w:cs="Times New Roman"/>
          <w:spacing w:val="-1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</w:p>
    <w:p w:rsidR="00AD0BAC" w:rsidRPr="00FC5E1B" w:rsidRDefault="002F34A7" w:rsidP="00583CBF">
      <w:pPr>
        <w:pStyle w:val="2"/>
        <w:spacing w:before="15"/>
        <w:ind w:right="183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ической 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е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ем коммунальную</w:t>
      </w:r>
      <w:r w:rsidRPr="00FC5E1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4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ило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арегистрированн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граждана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AD0BAC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a3"/>
        <w:numPr>
          <w:ilvl w:val="1"/>
          <w:numId w:val="154"/>
        </w:numPr>
        <w:tabs>
          <w:tab w:val="left" w:pos="1529"/>
        </w:tabs>
        <w:spacing w:before="47"/>
        <w:ind w:left="142" w:right="565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b/>
          <w:spacing w:val="-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3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1"/>
          <w:numId w:val="153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pStyle w:val="a3"/>
        <w:numPr>
          <w:ilvl w:val="1"/>
          <w:numId w:val="153"/>
        </w:numPr>
        <w:tabs>
          <w:tab w:val="left" w:pos="1598"/>
        </w:tabs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БТИ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AD0BAC" w:rsidP="008F3784">
      <w:pPr>
        <w:spacing w:before="7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ind w:left="142" w:right="566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2.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БТИ</w:t>
      </w:r>
      <w:proofErr w:type="gramEnd"/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ы</w:t>
      </w:r>
      <w:r w:rsidRPr="00FC5E1B">
        <w:rPr>
          <w:rFonts w:cs="Times New Roman"/>
          <w:spacing w:val="3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холодного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орячего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снабжения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доотведения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снабжения,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оснабжения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(в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ытового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газа</w:t>
      </w:r>
      <w:r w:rsidRPr="00FC5E1B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аллонах),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отопления</w:t>
      </w:r>
      <w:r w:rsidRPr="00FC5E1B">
        <w:rPr>
          <w:rFonts w:cs="Times New Roman"/>
          <w:spacing w:val="2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(теплоснабжения,</w:t>
      </w:r>
      <w:r w:rsidRPr="00FC5E1B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м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исле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верд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оплива</w:t>
      </w:r>
      <w:r w:rsidRPr="00FC5E1B">
        <w:rPr>
          <w:rFonts w:cs="Times New Roman"/>
          <w:spacing w:val="6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личии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ечного</w:t>
      </w:r>
      <w:r w:rsidRPr="00FC5E1B">
        <w:rPr>
          <w:rFonts w:cs="Times New Roman"/>
          <w:spacing w:val="6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опления)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ы</w:t>
      </w:r>
      <w:r w:rsidRPr="00FC5E1B">
        <w:rPr>
          <w:rFonts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обственниками</w:t>
      </w:r>
      <w:r w:rsidRPr="00FC5E1B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жилог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ма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епосредственно</w:t>
      </w:r>
      <w:r w:rsidRPr="00FC5E1B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с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</w:p>
    <w:p w:rsidR="00AD0BAC" w:rsidRPr="00FC5E1B" w:rsidRDefault="002F34A7" w:rsidP="008F3784">
      <w:pPr>
        <w:numPr>
          <w:ilvl w:val="0"/>
          <w:numId w:val="152"/>
        </w:numPr>
        <w:tabs>
          <w:tab w:val="left" w:pos="1101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Ресурсоснабжающие</w:t>
      </w:r>
      <w:r w:rsidRPr="00FC5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организации:</w:t>
      </w:r>
    </w:p>
    <w:p w:rsidR="00AD0BAC" w:rsidRPr="00FC5E1B" w:rsidRDefault="002F34A7" w:rsidP="008F3784">
      <w:pPr>
        <w:numPr>
          <w:ilvl w:val="1"/>
          <w:numId w:val="152"/>
        </w:numPr>
        <w:tabs>
          <w:tab w:val="left" w:pos="1529"/>
        </w:tabs>
        <w:spacing w:before="1"/>
        <w:ind w:left="142" w:right="565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которых</w:t>
      </w:r>
      <w:r w:rsidRPr="00FC5E1B">
        <w:rPr>
          <w:rFonts w:ascii="Times New Roman" w:hAnsi="Times New Roman" w:cs="Times New Roman"/>
          <w:b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возложена</w:t>
      </w:r>
      <w:r w:rsidRPr="00FC5E1B">
        <w:rPr>
          <w:rFonts w:ascii="Times New Roman" w:hAnsi="Times New Roman" w:cs="Times New Roman"/>
          <w:b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b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>все</w:t>
      </w:r>
      <w:r w:rsidRPr="00FC5E1B">
        <w:rPr>
          <w:rFonts w:ascii="Times New Roman" w:hAnsi="Times New Roman" w:cs="Times New Roman"/>
          <w:b/>
          <w:spacing w:val="6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ресурсоснабжающие</w:t>
      </w:r>
      <w:r w:rsidRPr="00FC5E1B">
        <w:rPr>
          <w:rFonts w:ascii="Times New Roman" w:hAnsi="Times New Roman" w:cs="Times New Roman"/>
          <w:b/>
          <w:spacing w:val="6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рганизации</w:t>
      </w:r>
      <w:r w:rsidRPr="00FC5E1B">
        <w:rPr>
          <w:rFonts w:ascii="Times New Roman" w:hAnsi="Times New Roman" w:cs="Times New Roman"/>
          <w:b/>
          <w:spacing w:val="6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FC5E1B">
        <w:rPr>
          <w:rFonts w:ascii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ог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ют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Д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z w:val="20"/>
          <w:szCs w:val="20"/>
        </w:rPr>
        <w:t xml:space="preserve">Средний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уточ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расход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Потребление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i/>
          <w:spacing w:val="-1"/>
          <w:sz w:val="20"/>
          <w:szCs w:val="20"/>
        </w:rPr>
        <w:t>ресурса</w:t>
      </w:r>
      <w:r w:rsidRPr="00FC5E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583CBF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 </w:t>
      </w:r>
    </w:p>
    <w:p w:rsidR="00AD0BAC" w:rsidRPr="00FC5E1B" w:rsidRDefault="002F34A7" w:rsidP="00583CBF">
      <w:pPr>
        <w:tabs>
          <w:tab w:val="left" w:pos="1106"/>
        </w:tabs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предоставление 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лице,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ывающем коммунальную</w:t>
      </w:r>
      <w:r w:rsidRPr="00FC5E1B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у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е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вводо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илой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FC5E1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нженерных</w:t>
      </w:r>
      <w:r w:rsidRPr="00FC5E1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ачи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,</w:t>
      </w:r>
      <w:r w:rsidRPr="00FC5E1B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бходим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ля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ой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</w:p>
    <w:p w:rsidR="00AD0BAC" w:rsidRPr="00FC5E1B" w:rsidRDefault="002F34A7" w:rsidP="008F3784">
      <w:pPr>
        <w:numPr>
          <w:ilvl w:val="1"/>
          <w:numId w:val="152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583CBF" w:rsidRPr="00FC5E1B" w:rsidRDefault="002F34A7" w:rsidP="008F3784">
      <w:pPr>
        <w:pStyle w:val="2"/>
        <w:spacing w:before="13"/>
        <w:ind w:left="142" w:right="183" w:firstLine="709"/>
        <w:jc w:val="both"/>
        <w:rPr>
          <w:rFonts w:cs="Times New Roman"/>
          <w:spacing w:val="24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</w:p>
    <w:p w:rsidR="00AD0BAC" w:rsidRPr="00FC5E1B" w:rsidRDefault="002F34A7" w:rsidP="00583CBF">
      <w:pPr>
        <w:pStyle w:val="2"/>
        <w:spacing w:before="13"/>
        <w:ind w:right="183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тепловой 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0"/>
        <w:ind w:left="142" w:right="57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дусо-сут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летне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pacing w:val="9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топительн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реднечасово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отопительный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и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пла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ГВС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дельны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асход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тепловой</w:t>
      </w:r>
      <w:r w:rsidRPr="00FC5E1B">
        <w:rPr>
          <w:rFonts w:ascii="Times New Roman" w:hAnsi="Times New Roman" w:cs="Times New Roman"/>
          <w:sz w:val="20"/>
          <w:szCs w:val="20"/>
        </w:rPr>
        <w:t xml:space="preserve"> энергии</w:t>
      </w:r>
    </w:p>
    <w:p w:rsidR="00AD0BAC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1"/>
          <w:numId w:val="152"/>
        </w:numPr>
        <w:tabs>
          <w:tab w:val="left" w:pos="1529"/>
        </w:tabs>
        <w:spacing w:before="47"/>
        <w:ind w:left="142" w:right="563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b w:val="0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z w:val="20"/>
          <w:szCs w:val="20"/>
          <w:lang w:val="ru-RU"/>
        </w:rPr>
        <w:t>и</w:t>
      </w:r>
      <w:r w:rsidRPr="00FC5E1B">
        <w:rPr>
          <w:rFonts w:cs="Times New Roman"/>
          <w:b w:val="0"/>
          <w:spacing w:val="13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b w:val="0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b w:val="0"/>
          <w:spacing w:val="19"/>
          <w:sz w:val="20"/>
          <w:szCs w:val="20"/>
          <w:lang w:val="ru-RU"/>
        </w:rPr>
        <w:t xml:space="preserve"> 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ЖД,</w:t>
      </w:r>
      <w:r w:rsidRPr="00FC5E1B">
        <w:rPr>
          <w:rFonts w:cs="Times New Roman"/>
          <w:b w:val="0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язанность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заполнению</w:t>
      </w:r>
      <w:r w:rsidRPr="00FC5E1B">
        <w:rPr>
          <w:rFonts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х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ую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ю,</w:t>
      </w:r>
      <w:r w:rsidRPr="00FC5E1B">
        <w:rPr>
          <w:rFonts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существляющую</w:t>
      </w:r>
      <w:r w:rsidRPr="00FC5E1B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ку</w:t>
      </w:r>
      <w:r w:rsidRPr="00FC5E1B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электрической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нергии</w:t>
      </w:r>
      <w:r w:rsidRPr="00FC5E1B">
        <w:rPr>
          <w:rFonts w:cs="Times New Roman"/>
          <w:b w:val="0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Электрическ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мощност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систем инженерного</w:t>
      </w:r>
      <w:r w:rsidRPr="00FC5E1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оборудования</w:t>
      </w:r>
    </w:p>
    <w:p w:rsidR="00AD0BAC" w:rsidRPr="00FC5E1B" w:rsidRDefault="002F34A7" w:rsidP="008F3784">
      <w:pPr>
        <w:pStyle w:val="a3"/>
        <w:numPr>
          <w:ilvl w:val="1"/>
          <w:numId w:val="152"/>
        </w:numPr>
        <w:tabs>
          <w:tab w:val="left" w:pos="1529"/>
        </w:tabs>
        <w:ind w:left="142" w:right="568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се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оснабжающими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изациями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в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части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cs="Times New Roman"/>
          <w:spacing w:val="4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который</w:t>
      </w:r>
      <w:r w:rsidRPr="00FC5E1B">
        <w:rPr>
          <w:rFonts w:cs="Times New Roman"/>
          <w:spacing w:val="4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н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ставляют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ями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</w:t>
      </w:r>
      <w:r w:rsidRPr="00FC5E1B">
        <w:rPr>
          <w:rFonts w:cs="Times New Roman"/>
          <w:spacing w:val="-1"/>
          <w:sz w:val="20"/>
          <w:szCs w:val="20"/>
          <w:lang w:val="ru-RU"/>
        </w:rPr>
        <w:t>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арегистрированн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гражданах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иновному </w:t>
      </w:r>
      <w:r w:rsidRPr="00FC5E1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FC5E1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ении </w:t>
      </w:r>
      <w:r w:rsidRPr="00FC5E1B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2"/>
        </w:numPr>
        <w:tabs>
          <w:tab w:val="left" w:pos="1102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1"/>
          <w:numId w:val="152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БТ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Данные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</w:rPr>
        <w:t xml:space="preserve">о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м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ехническ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сти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квартирног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дом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:rsidR="00AD0BAC" w:rsidRPr="00FC5E1B" w:rsidRDefault="002F34A7" w:rsidP="008F3784">
      <w:pPr>
        <w:pStyle w:val="a3"/>
        <w:numPr>
          <w:ilvl w:val="1"/>
          <w:numId w:val="152"/>
        </w:numPr>
        <w:tabs>
          <w:tab w:val="left" w:pos="1598"/>
        </w:tabs>
        <w:spacing w:before="1"/>
        <w:ind w:left="142" w:right="573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35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по</w:t>
      </w:r>
      <w:r w:rsidRPr="00FC5E1B">
        <w:rPr>
          <w:rFonts w:cs="Times New Roman"/>
          <w:spacing w:val="3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3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БТИ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ind w:left="142" w:right="564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Раздел</w:t>
      </w:r>
      <w:r w:rsidRPr="00FC5E1B">
        <w:rPr>
          <w:rFonts w:cs="Times New Roman"/>
          <w:spacing w:val="6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3.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рядо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полнения</w:t>
      </w:r>
      <w:r w:rsidRPr="00FC5E1B">
        <w:rPr>
          <w:rFonts w:cs="Times New Roman"/>
          <w:spacing w:val="70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z w:val="20"/>
          <w:szCs w:val="20"/>
          <w:lang w:val="ru-RU"/>
        </w:rPr>
        <w:t xml:space="preserve"> ЖД </w:t>
      </w:r>
      <w:r w:rsidRPr="00FC5E1B">
        <w:rPr>
          <w:rFonts w:cs="Times New Roman"/>
          <w:spacing w:val="-1"/>
          <w:sz w:val="20"/>
          <w:szCs w:val="20"/>
          <w:lang w:val="ru-RU"/>
        </w:rPr>
        <w:t>другими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частниками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заимодействия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вне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висимости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т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заключенных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говоров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е</w:t>
      </w:r>
      <w:r w:rsidRPr="00FC5E1B">
        <w:rPr>
          <w:rFonts w:cs="Times New Roman"/>
          <w:spacing w:val="4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слуг</w:t>
      </w:r>
    </w:p>
    <w:p w:rsidR="00AD0BAC" w:rsidRPr="00FC5E1B" w:rsidRDefault="00AD0BAC" w:rsidP="008F3784">
      <w:pPr>
        <w:spacing w:before="20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numPr>
          <w:ilvl w:val="0"/>
          <w:numId w:val="151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b/>
          <w:sz w:val="20"/>
          <w:szCs w:val="20"/>
        </w:rPr>
        <w:t xml:space="preserve">Орган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местного</w:t>
      </w:r>
      <w:r w:rsidRPr="00FC5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самоуправления:</w:t>
      </w:r>
    </w:p>
    <w:p w:rsidR="00AD0BAC" w:rsidRPr="00FC5E1B" w:rsidRDefault="002F34A7" w:rsidP="008F3784">
      <w:pPr>
        <w:numPr>
          <w:ilvl w:val="1"/>
          <w:numId w:val="151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 местног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F21467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доставление ресурсов</w:t>
      </w:r>
    </w:p>
    <w:p w:rsidR="00AD0BAC" w:rsidRPr="00FC5E1B" w:rsidRDefault="002F34A7" w:rsidP="008F3784">
      <w:pPr>
        <w:pStyle w:val="a3"/>
        <w:numPr>
          <w:ilvl w:val="1"/>
          <w:numId w:val="151"/>
        </w:numPr>
        <w:tabs>
          <w:tab w:val="left" w:pos="1529"/>
        </w:tabs>
        <w:spacing w:before="1"/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о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местног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самоуправления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как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второй 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1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z w:val="20"/>
          <w:szCs w:val="20"/>
          <w:lang w:val="ru-RU"/>
        </w:rPr>
        <w:t>Орган,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нтролирующий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честв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услуг </w:t>
      </w:r>
      <w:r w:rsidRPr="00FC5E1B">
        <w:rPr>
          <w:rFonts w:cs="Times New Roman"/>
          <w:sz w:val="20"/>
          <w:szCs w:val="20"/>
          <w:lang w:val="ru-RU"/>
        </w:rPr>
        <w:t>ЖКХ:</w:t>
      </w:r>
    </w:p>
    <w:p w:rsidR="00AD0BAC" w:rsidRPr="00FC5E1B" w:rsidRDefault="002F34A7" w:rsidP="008F3784">
      <w:pPr>
        <w:numPr>
          <w:ilvl w:val="1"/>
          <w:numId w:val="151"/>
        </w:numPr>
        <w:tabs>
          <w:tab w:val="left" w:pos="1414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3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рган контролирующий качеств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ения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услуг </w:t>
      </w:r>
      <w:r w:rsidRPr="00FC5E1B">
        <w:rPr>
          <w:rFonts w:cs="Times New Roman"/>
          <w:spacing w:val="-2"/>
          <w:sz w:val="20"/>
          <w:szCs w:val="20"/>
          <w:lang w:val="ru-RU"/>
        </w:rPr>
        <w:t>ЖКХ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63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казани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4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иновному 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7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F21467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 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е ресурсов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8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структив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жилого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ома</w:t>
      </w:r>
    </w:p>
    <w:p w:rsidR="00AD0BAC" w:rsidRPr="00FC5E1B" w:rsidRDefault="00AD0BAC" w:rsidP="008F3784">
      <w:pPr>
        <w:spacing w:before="7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8F3784">
      <w:pPr>
        <w:pStyle w:val="2"/>
        <w:numPr>
          <w:ilvl w:val="0"/>
          <w:numId w:val="151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РЦ:</w:t>
      </w:r>
    </w:p>
    <w:p w:rsidR="00AD0BAC" w:rsidRPr="00FC5E1B" w:rsidRDefault="002F34A7" w:rsidP="008F3784">
      <w:pPr>
        <w:numPr>
          <w:ilvl w:val="1"/>
          <w:numId w:val="151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Ц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арегистрированных</w:t>
      </w:r>
      <w:r w:rsidRPr="00FC5E1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гражданах</w:t>
      </w:r>
    </w:p>
    <w:p w:rsidR="00F21467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щени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ждан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жалобам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FC5E1B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некачественное 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е ресурсов</w:t>
      </w:r>
    </w:p>
    <w:p w:rsidR="00AD0BAC" w:rsidRPr="00FC5E1B" w:rsidRDefault="002F34A7" w:rsidP="008F3784">
      <w:pPr>
        <w:pStyle w:val="a3"/>
        <w:numPr>
          <w:ilvl w:val="1"/>
          <w:numId w:val="151"/>
        </w:numPr>
        <w:tabs>
          <w:tab w:val="left" w:pos="1529"/>
        </w:tabs>
        <w:spacing w:before="4"/>
        <w:ind w:left="142" w:right="570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9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2"/>
          <w:sz w:val="20"/>
          <w:szCs w:val="20"/>
          <w:lang w:val="ru-RU"/>
        </w:rPr>
        <w:t>второй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z w:val="20"/>
          <w:szCs w:val="20"/>
          <w:lang w:val="ru-RU"/>
        </w:rPr>
        <w:t>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Уникальный</w:t>
      </w:r>
      <w:r w:rsidRPr="00FC5E1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номер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омещения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мер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ителям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треб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сурс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по дому</w:t>
      </w:r>
    </w:p>
    <w:p w:rsidR="00AD0BAC" w:rsidRPr="00FC5E1B" w:rsidRDefault="002F34A7" w:rsidP="008F3784">
      <w:pPr>
        <w:pStyle w:val="a3"/>
        <w:numPr>
          <w:ilvl w:val="1"/>
          <w:numId w:val="151"/>
        </w:numPr>
        <w:tabs>
          <w:tab w:val="left" w:pos="1529"/>
        </w:tabs>
        <w:spacing w:before="1"/>
        <w:ind w:left="142" w:right="566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52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18"/>
        <w:ind w:left="142" w:right="57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кции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емые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Pr="00FC5E1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лицу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иновному </w:t>
      </w:r>
      <w:r w:rsidRPr="00FC5E1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и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7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дени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об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ы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а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(тарифах)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 коммунальные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и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spacing w:before="21"/>
        <w:ind w:left="142" w:right="57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личество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в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снижения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нарушения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честв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(или)</w:t>
      </w:r>
      <w:r w:rsidRPr="00FC5E1B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превышение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ной</w:t>
      </w:r>
      <w:r w:rsidRPr="00FC5E1B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должительност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рывов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казания</w:t>
      </w:r>
    </w:p>
    <w:p w:rsidR="00AD0BAC" w:rsidRPr="00FC5E1B" w:rsidRDefault="002F34A7" w:rsidP="008F3784">
      <w:pPr>
        <w:pStyle w:val="a3"/>
        <w:numPr>
          <w:ilvl w:val="1"/>
          <w:numId w:val="151"/>
        </w:numPr>
        <w:tabs>
          <w:tab w:val="left" w:pos="1529"/>
        </w:tabs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РЦ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 xml:space="preserve">как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и</w:t>
      </w:r>
      <w:r w:rsidRPr="00FC5E1B">
        <w:rPr>
          <w:rFonts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четвертой</w:t>
      </w:r>
      <w:r w:rsidRPr="00FC5E1B">
        <w:rPr>
          <w:rFonts w:cs="Times New Roman"/>
          <w:b/>
          <w:spacing w:val="-3"/>
          <w:sz w:val="20"/>
          <w:szCs w:val="20"/>
          <w:lang w:val="ru-RU"/>
        </w:rPr>
        <w:t xml:space="preserve">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numPr>
          <w:ilvl w:val="0"/>
          <w:numId w:val="151"/>
        </w:numPr>
        <w:tabs>
          <w:tab w:val="left" w:pos="110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осреестра:</w:t>
      </w:r>
    </w:p>
    <w:p w:rsidR="00AD0BAC" w:rsidRPr="00FC5E1B" w:rsidRDefault="002F34A7" w:rsidP="008F3784">
      <w:pPr>
        <w:numPr>
          <w:ilvl w:val="1"/>
          <w:numId w:val="151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4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5"/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proofErr w:type="gramStart"/>
      <w:r w:rsidRPr="00FC5E1B">
        <w:rPr>
          <w:rFonts w:cs="Times New Roman"/>
          <w:spacing w:val="-1"/>
          <w:sz w:val="20"/>
          <w:szCs w:val="20"/>
        </w:rPr>
        <w:t>возложена</w:t>
      </w:r>
      <w:proofErr w:type="gramEnd"/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на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Управление</w:t>
      </w:r>
      <w:r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Росреестра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Общая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площадь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земельного</w:t>
      </w:r>
      <w:r w:rsidRPr="00FC5E1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участка</w:t>
      </w:r>
    </w:p>
    <w:p w:rsidR="00AD0BAC" w:rsidRPr="00FC5E1B" w:rsidRDefault="002F34A7" w:rsidP="008F3784">
      <w:pPr>
        <w:pStyle w:val="a3"/>
        <w:numPr>
          <w:ilvl w:val="1"/>
          <w:numId w:val="151"/>
        </w:numPr>
        <w:tabs>
          <w:tab w:val="left" w:pos="1529"/>
        </w:tabs>
        <w:ind w:left="142" w:right="574" w:firstLine="709"/>
        <w:jc w:val="both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ЖД,</w:t>
      </w:r>
      <w:r w:rsidRPr="00FC5E1B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информация</w:t>
      </w:r>
      <w:r w:rsidRPr="00FC5E1B">
        <w:rPr>
          <w:rFonts w:cs="Times New Roman"/>
          <w:spacing w:val="4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о</w:t>
      </w:r>
      <w:r w:rsidRPr="00FC5E1B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оторым</w:t>
      </w:r>
      <w:r w:rsidRPr="00FC5E1B">
        <w:rPr>
          <w:rFonts w:cs="Times New Roman"/>
          <w:spacing w:val="47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редоставляется</w:t>
      </w:r>
      <w:r w:rsidRPr="00FC5E1B">
        <w:rPr>
          <w:rFonts w:cs="Times New Roman"/>
          <w:spacing w:val="3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осреестра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ладателем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информации </w:t>
      </w:r>
      <w:r w:rsidRPr="00FC5E1B">
        <w:rPr>
          <w:rFonts w:cs="Times New Roman"/>
          <w:b/>
          <w:spacing w:val="-1"/>
          <w:sz w:val="20"/>
          <w:szCs w:val="20"/>
          <w:lang w:val="ru-RU"/>
        </w:rPr>
        <w:t>третьей очеред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AD0BAC" w:rsidP="008F3784">
      <w:pPr>
        <w:spacing w:before="19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755AA0" w:rsidP="008F3784">
      <w:pPr>
        <w:pStyle w:val="2"/>
        <w:numPr>
          <w:ilvl w:val="0"/>
          <w:numId w:val="151"/>
        </w:numPr>
        <w:tabs>
          <w:tab w:val="left" w:pos="1166"/>
        </w:tabs>
        <w:ind w:left="142" w:firstLine="709"/>
        <w:jc w:val="both"/>
        <w:rPr>
          <w:rFonts w:cs="Times New Roman"/>
          <w:b w:val="0"/>
          <w:bCs w:val="0"/>
          <w:sz w:val="20"/>
          <w:szCs w:val="20"/>
        </w:rPr>
      </w:pPr>
      <w:r>
        <w:rPr>
          <w:rFonts w:cs="Times New Roman"/>
          <w:sz w:val="20"/>
          <w:szCs w:val="20"/>
        </w:rPr>
        <w:pict>
          <v:group id="_x0000_s1107" style="position:absolute;left:0;text-align:left;margin-left:106.35pt;margin-top:9.95pt;width:3pt;height:.6pt;z-index:-251663872;mso-position-horizontal-relative:page" coordorigin="2127,199" coordsize="60,12">
            <v:shape id="_x0000_s1108" style="position:absolute;left:2127;top:199;width:60;height:12" coordorigin="2127,199" coordsize="60,12" path="m2127,205r60,e" filled="f" strokeweight=".24697mm">
              <v:path arrowok="t"/>
            </v:shape>
            <w10:wrap anchorx="page"/>
          </v:group>
        </w:pict>
      </w:r>
      <w:r w:rsidR="002F34A7" w:rsidRPr="00FC5E1B">
        <w:rPr>
          <w:rFonts w:cs="Times New Roman"/>
          <w:spacing w:val="-1"/>
          <w:sz w:val="20"/>
          <w:szCs w:val="20"/>
        </w:rPr>
        <w:t>Управление</w:t>
      </w:r>
      <w:r w:rsidR="002F34A7" w:rsidRPr="00FC5E1B">
        <w:rPr>
          <w:rFonts w:cs="Times New Roman"/>
          <w:sz w:val="20"/>
          <w:szCs w:val="20"/>
        </w:rPr>
        <w:t xml:space="preserve"> </w:t>
      </w:r>
      <w:r w:rsidR="002F34A7" w:rsidRPr="00FC5E1B">
        <w:rPr>
          <w:rFonts w:cs="Times New Roman"/>
          <w:spacing w:val="-2"/>
          <w:sz w:val="20"/>
          <w:szCs w:val="20"/>
        </w:rPr>
        <w:t>ФМС</w:t>
      </w:r>
      <w:r w:rsidR="002F34A7" w:rsidRPr="00FC5E1B">
        <w:rPr>
          <w:rFonts w:cs="Times New Roman"/>
          <w:sz w:val="20"/>
          <w:szCs w:val="20"/>
        </w:rPr>
        <w:t xml:space="preserve"> </w:t>
      </w:r>
      <w:r w:rsidR="002F34A7" w:rsidRPr="00FC5E1B">
        <w:rPr>
          <w:rFonts w:cs="Times New Roman"/>
          <w:spacing w:val="-1"/>
          <w:sz w:val="20"/>
          <w:szCs w:val="20"/>
        </w:rPr>
        <w:t>России:</w:t>
      </w:r>
    </w:p>
    <w:p w:rsidR="00AD0BAC" w:rsidRPr="00FC5E1B" w:rsidRDefault="002F34A7" w:rsidP="008F3784">
      <w:pPr>
        <w:numPr>
          <w:ilvl w:val="1"/>
          <w:numId w:val="151"/>
        </w:numPr>
        <w:tabs>
          <w:tab w:val="left" w:pos="1529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я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FC5E1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локи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аспорта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ЖД,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обязанность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>заполнению</w:t>
      </w:r>
      <w:r w:rsidRPr="00FC5E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1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b/>
          <w:spacing w:val="-1"/>
          <w:sz w:val="20"/>
          <w:szCs w:val="20"/>
        </w:rPr>
        <w:t>которых</w:t>
      </w:r>
    </w:p>
    <w:p w:rsidR="00AD0BAC" w:rsidRPr="00FC5E1B" w:rsidRDefault="002F34A7" w:rsidP="008F3784">
      <w:pPr>
        <w:pStyle w:val="2"/>
        <w:spacing w:before="4"/>
        <w:ind w:left="142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proofErr w:type="gramStart"/>
      <w:r w:rsidRPr="00FC5E1B">
        <w:rPr>
          <w:rFonts w:cs="Times New Roman"/>
          <w:spacing w:val="-1"/>
          <w:sz w:val="20"/>
          <w:szCs w:val="20"/>
          <w:lang w:val="ru-RU"/>
        </w:rPr>
        <w:t>возложена</w:t>
      </w:r>
      <w:proofErr w:type="gramEnd"/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Управление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ФМС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России:</w:t>
      </w:r>
    </w:p>
    <w:p w:rsidR="00AD0BAC" w:rsidRPr="00FC5E1B" w:rsidRDefault="002F34A7" w:rsidP="008F3784">
      <w:pPr>
        <w:numPr>
          <w:ilvl w:val="0"/>
          <w:numId w:val="159"/>
        </w:numPr>
        <w:tabs>
          <w:tab w:val="left" w:pos="1106"/>
        </w:tabs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5E1B">
        <w:rPr>
          <w:rFonts w:ascii="Times New Roman" w:hAnsi="Times New Roman" w:cs="Times New Roman"/>
          <w:spacing w:val="-1"/>
          <w:sz w:val="20"/>
          <w:szCs w:val="20"/>
        </w:rPr>
        <w:t>Собственники</w:t>
      </w:r>
      <w:r w:rsidRPr="00FC5E1B">
        <w:rPr>
          <w:rFonts w:ascii="Times New Roman" w:hAnsi="Times New Roman" w:cs="Times New Roman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жилого</w:t>
      </w:r>
      <w:r w:rsidRPr="00FC5E1B">
        <w:rPr>
          <w:rFonts w:ascii="Times New Roman" w:hAnsi="Times New Roman" w:cs="Times New Roman"/>
          <w:sz w:val="20"/>
          <w:szCs w:val="20"/>
        </w:rPr>
        <w:t xml:space="preserve"> дома</w:t>
      </w:r>
    </w:p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BF5391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footerReference w:type="default" r:id="rId20"/>
          <w:pgSz w:w="11907" w:h="16840"/>
          <w:pgMar w:top="1080" w:right="0" w:bottom="1200" w:left="1020" w:header="0" w:footer="1002" w:gutter="0"/>
          <w:cols w:space="720"/>
        </w:sectPr>
      </w:pPr>
    </w:p>
    <w:p w:rsidR="00613D52" w:rsidRPr="00FC5E1B" w:rsidRDefault="002F34A7" w:rsidP="0047496F">
      <w:pPr>
        <w:pStyle w:val="a3"/>
        <w:spacing w:before="42"/>
        <w:ind w:left="142" w:right="282" w:firstLine="709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lastRenderedPageBreak/>
        <w:t>Приложение</w:t>
      </w:r>
      <w:r w:rsidRPr="00FC5E1B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613D52" w:rsidRPr="00FC5E1B">
        <w:rPr>
          <w:rFonts w:cs="Times New Roman"/>
          <w:spacing w:val="-3"/>
          <w:sz w:val="20"/>
          <w:szCs w:val="20"/>
          <w:lang w:val="ru-RU"/>
        </w:rPr>
        <w:t>№</w:t>
      </w:r>
      <w:r w:rsidRPr="00FC5E1B">
        <w:rPr>
          <w:rFonts w:cs="Times New Roman"/>
          <w:sz w:val="20"/>
          <w:szCs w:val="20"/>
          <w:lang w:val="ru-RU"/>
        </w:rPr>
        <w:t>3</w:t>
      </w:r>
    </w:p>
    <w:p w:rsidR="00AD0BAC" w:rsidRPr="00FC5E1B" w:rsidRDefault="002F34A7" w:rsidP="0047496F">
      <w:pPr>
        <w:pStyle w:val="a3"/>
        <w:spacing w:before="42"/>
        <w:ind w:left="142" w:right="282" w:firstLine="709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613D52" w:rsidRPr="00FC5E1B">
        <w:rPr>
          <w:rFonts w:cs="Times New Roman"/>
          <w:sz w:val="20"/>
          <w:szCs w:val="20"/>
          <w:lang w:val="ru-RU"/>
        </w:rPr>
        <w:t>К Административному регламенту</w:t>
      </w:r>
    </w:p>
    <w:p w:rsidR="00AD0BAC" w:rsidRPr="00FC5E1B" w:rsidRDefault="00AD0BAC" w:rsidP="0047496F">
      <w:pPr>
        <w:spacing w:before="1"/>
        <w:ind w:left="142" w:firstLine="709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2F34A7" w:rsidP="00F21467">
      <w:pPr>
        <w:pStyle w:val="2"/>
        <w:spacing w:before="64"/>
        <w:ind w:left="142" w:right="188" w:firstLine="709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локи информации п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паспорту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3"/>
          <w:sz w:val="20"/>
          <w:szCs w:val="20"/>
          <w:lang w:val="ru-RU"/>
        </w:rPr>
        <w:t>МКД</w:t>
      </w:r>
    </w:p>
    <w:p w:rsidR="00AD0BAC" w:rsidRPr="00FC5E1B" w:rsidRDefault="00AD0BAC" w:rsidP="00F21467">
      <w:pPr>
        <w:spacing w:before="5"/>
        <w:ind w:left="142"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F21467">
      <w:pPr>
        <w:ind w:left="142" w:firstLine="709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F21467">
            <w:pPr>
              <w:pStyle w:val="TableParagraph"/>
              <w:spacing w:before="16"/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spacing w:before="16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spacing w:before="16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spacing w:before="16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 w:right="200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F21467">
            <w:pPr>
              <w:pStyle w:val="TableParagraph"/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C4CB9">
            <w:pPr>
              <w:pStyle w:val="TableParagraph"/>
              <w:spacing w:before="16"/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ind w:righ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C4CB9">
            <w:pPr>
              <w:pStyle w:val="TableParagraph"/>
              <w:ind w:left="142" w:right="5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1409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1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  <w:proofErr w:type="gramEnd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прав</w:t>
            </w:r>
          </w:p>
          <w:p w:rsidR="00AD0BAC" w:rsidRPr="00FC5E1B" w:rsidRDefault="002F34A7" w:rsidP="00F21467">
            <w:pPr>
              <w:pStyle w:val="TableParagraph"/>
              <w:ind w:left="142" w:right="1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1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</w:p>
          <w:p w:rsidR="00AD0BAC" w:rsidRPr="00FC5E1B" w:rsidRDefault="002F34A7" w:rsidP="00F21467">
            <w:pPr>
              <w:pStyle w:val="TableParagraph"/>
              <w:ind w:left="142" w:right="2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85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F21467" w:rsidP="00F21467">
            <w:pPr>
              <w:pStyle w:val="TableParagraph"/>
              <w:ind w:left="142" w:right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щ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е</w:t>
            </w:r>
          </w:p>
          <w:p w:rsidR="00AD0BAC" w:rsidRPr="00FC5E1B" w:rsidRDefault="002F34A7" w:rsidP="00F21467">
            <w:pPr>
              <w:pStyle w:val="TableParagraph"/>
              <w:ind w:left="142" w:right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доме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8C4CB9" w:rsidP="00F21467">
            <w:pPr>
              <w:pStyle w:val="TableParagraph"/>
              <w:spacing w:before="5"/>
              <w:ind w:left="142"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34A7"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="002F34A7"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  <w:tr w:rsidR="00AD0BAC" w:rsidRPr="00FF29BA">
        <w:trPr>
          <w:trHeight w:hRule="exact" w:val="84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чт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  <w:p w:rsidR="00AD0BAC" w:rsidRPr="00FC5E1B" w:rsidRDefault="002F34A7" w:rsidP="00F21467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включ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екс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олняю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  <w:p w:rsidR="00AD0BAC" w:rsidRPr="00FC5E1B" w:rsidRDefault="002F34A7" w:rsidP="00F21467">
            <w:pPr>
              <w:pStyle w:val="TableParagraph"/>
              <w:ind w:left="142" w:right="4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че информации</w:t>
            </w:r>
          </w:p>
        </w:tc>
      </w:tr>
      <w:tr w:rsidR="00AD0BAC" w:rsidRPr="00FC5E1B">
        <w:trPr>
          <w:trHeight w:hRule="exact" w:val="118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стики</w:t>
            </w:r>
          </w:p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a4"/>
              <w:numPr>
                <w:ilvl w:val="0"/>
                <w:numId w:val="150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п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а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50"/>
              </w:numPr>
              <w:tabs>
                <w:tab w:val="left" w:pos="1513"/>
              </w:tabs>
              <w:spacing w:before="1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ройки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50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ей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50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, 5.2, 5.3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>
        <w:trPr>
          <w:trHeight w:hRule="exact" w:val="1781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F21467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и</w:t>
            </w:r>
          </w:p>
          <w:p w:rsidR="00AD0BAC" w:rsidRPr="00FC5E1B" w:rsidRDefault="002F34A7" w:rsidP="00F2146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-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ъездов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стниц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spacing w:before="1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ей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именьшее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ей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ибольшее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кций</w:t>
            </w:r>
          </w:p>
          <w:p w:rsidR="00AD0BAC" w:rsidRPr="00FC5E1B" w:rsidRDefault="002F34A7" w:rsidP="00F21467">
            <w:pPr>
              <w:pStyle w:val="a4"/>
              <w:numPr>
                <w:ilvl w:val="0"/>
                <w:numId w:val="14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нсард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4, 5.5, 5.6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7, 5.8, 5.11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2, 5.13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8C4CB9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</w:tbl>
    <w:p w:rsidR="00AD0BAC" w:rsidRPr="00FC5E1B" w:rsidRDefault="00AD0BAC" w:rsidP="00F21467">
      <w:pPr>
        <w:spacing w:before="9"/>
        <w:ind w:left="142" w:firstLine="709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755AA0" w:rsidP="00F21467">
      <w:pPr>
        <w:spacing w:before="84"/>
        <w:ind w:left="142" w:right="407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04" style="position:absolute;left:0;text-align:left;margin-left:42.6pt;margin-top:.25pt;width:2in;height:.1pt;z-index:-251662848;mso-position-horizontal-relative:page" coordorigin="852,5" coordsize="2880,2">
            <v:shape id="_x0000_s1105" style="position:absolute;left:852;top:5;width:2880;height:2" coordorigin="852,5" coordsize="2880,0" path="m852,5r2880,e" filled="f" strokeweight=".82pt">
              <v:path arrowok="t"/>
            </v:shape>
            <w10:wrap anchorx="page"/>
          </v:group>
        </w:pict>
      </w:r>
      <w:r w:rsidR="002F34A7" w:rsidRPr="00FC5E1B">
        <w:rPr>
          <w:rFonts w:ascii="Times New Roman" w:eastAsia="Times New Roman" w:hAnsi="Times New Roman" w:cs="Times New Roman"/>
          <w:position w:val="9"/>
          <w:sz w:val="20"/>
          <w:szCs w:val="20"/>
          <w:lang w:val="ru-RU"/>
        </w:rPr>
        <w:t>1</w:t>
      </w:r>
      <w:proofErr w:type="gramStart"/>
      <w:r w:rsidR="002F34A7" w:rsidRPr="00FC5E1B">
        <w:rPr>
          <w:rFonts w:ascii="Times New Roman" w:eastAsia="Times New Roman" w:hAnsi="Times New Roman" w:cs="Times New Roman"/>
          <w:spacing w:val="11"/>
          <w:position w:val="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="002F34A7"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УО</w:t>
      </w:r>
      <w:r w:rsidR="002F34A7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2F34A7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управляющая</w:t>
      </w:r>
      <w:r w:rsidR="002F34A7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.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десь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д</w:t>
      </w:r>
      <w:r w:rsidR="002F34A7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УО</w:t>
      </w:r>
      <w:r w:rsidR="002F34A7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нимаются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акже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товарищества</w:t>
      </w:r>
      <w:r w:rsidR="002F34A7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кооперативы,</w:t>
      </w:r>
      <w:r w:rsidR="002F34A7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</w:t>
      </w:r>
      <w:r w:rsidR="002F34A7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ключившие</w:t>
      </w:r>
      <w:r w:rsidR="002F34A7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</w:t>
      </w:r>
      <w:r w:rsidR="002F34A7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я</w:t>
      </w:r>
      <w:r w:rsidR="002F34A7" w:rsidRPr="00FC5E1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F34A7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управляющей</w:t>
      </w:r>
      <w:r w:rsidR="002F34A7" w:rsidRPr="00FC5E1B">
        <w:rPr>
          <w:rFonts w:ascii="Times New Roman" w:eastAsia="Times New Roman" w:hAnsi="Times New Roman" w:cs="Times New Roman"/>
          <w:spacing w:val="82"/>
          <w:w w:val="9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ей</w:t>
      </w:r>
    </w:p>
    <w:p w:rsidR="00AD0BAC" w:rsidRPr="00FC5E1B" w:rsidRDefault="002F34A7" w:rsidP="00F21467">
      <w:pPr>
        <w:ind w:left="142" w:firstLine="709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2</w:t>
      </w:r>
      <w:proofErr w:type="gramStart"/>
      <w:r w:rsidRPr="00FC5E1B">
        <w:rPr>
          <w:rFonts w:ascii="Times New Roman" w:eastAsia="Calibri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МСУ</w:t>
      </w:r>
      <w:r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местного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самоуправления</w:t>
      </w:r>
      <w:r w:rsidRPr="00FC5E1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AD0BAC" w:rsidRPr="00FC5E1B" w:rsidRDefault="00AD0BAC" w:rsidP="0047496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footerReference w:type="default" r:id="rId21"/>
          <w:pgSz w:w="16839" w:h="11920" w:orient="landscape"/>
          <w:pgMar w:top="1080" w:right="280" w:bottom="280" w:left="640" w:header="0" w:footer="0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C4CB9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F21467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F21467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F29BA">
        <w:trPr>
          <w:trHeight w:hRule="exact" w:val="1729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8"/>
              </w:numPr>
              <w:tabs>
                <w:tab w:val="left" w:pos="1513"/>
              </w:tabs>
              <w:spacing w:before="11"/>
              <w:ind w:left="142" w:right="67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адлеж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мятнику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итектур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4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жб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48"/>
              </w:numPr>
              <w:tabs>
                <w:tab w:val="left" w:pos="1513"/>
              </w:tabs>
              <w:spacing w:before="2"/>
              <w:ind w:left="142" w:right="37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нос зд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п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м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вентаризации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ату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олнения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стнич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рш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к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6.1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.16.2,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>
        <w:trPr>
          <w:trHeight w:hRule="exact" w:val="59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ьзования</w:t>
            </w: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6"/>
              </w:numPr>
              <w:tabs>
                <w:tab w:val="left" w:pos="1513"/>
              </w:tabs>
              <w:spacing w:before="30"/>
              <w:ind w:left="142" w:right="13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Коридоры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ьзования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6.3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ое подполье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ехническ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вал)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между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ами)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е чердаки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е помещения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7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мастерские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щитовые,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мерные</w:t>
            </w:r>
            <w:proofErr w:type="gramEnd"/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зл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р.)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бежищ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валов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рдаков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таллическ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верей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бежища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2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  <w:sectPr w:rsidR="00AD0BAC" w:rsidRPr="00FC5E1B">
          <w:footerReference w:type="default" r:id="rId22"/>
          <w:pgSz w:w="16839" w:h="11920" w:orient="landscape"/>
          <w:pgMar w:top="1060" w:right="280" w:bottom="1180" w:left="640" w:header="0" w:footer="982" w:gutter="0"/>
          <w:pgNumType w:start="5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1234"/>
        <w:gridCol w:w="1601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spacing w:before="18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spacing w:before="15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47496F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spacing w:before="15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47496F">
            <w:pPr>
              <w:pStyle w:val="TableParagraph"/>
              <w:ind w:left="142" w:right="20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47496F">
            <w:pPr>
              <w:pStyle w:val="TableParagraph"/>
              <w:spacing w:before="18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47496F">
            <w:pPr>
              <w:pStyle w:val="TableParagraph"/>
              <w:ind w:left="142" w:right="69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47496F">
            <w:pPr>
              <w:pStyle w:val="TableParagraph"/>
              <w:ind w:left="142" w:right="535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 w:rsidTr="0047496F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47496F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2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F21467" w:rsidP="00F21467">
            <w:pPr>
              <w:pStyle w:val="TableParagraph"/>
              <w:spacing w:before="9"/>
              <w:ind w:left="142" w:right="16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прав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="002F34A7"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="002F34A7"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="002F34A7"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60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6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F29BA" w:rsidTr="0047496F">
        <w:trPr>
          <w:trHeight w:hRule="exact" w:val="84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ьзо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расные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голки,</w:t>
            </w:r>
          </w:p>
          <w:p w:rsidR="00AD0BAC" w:rsidRPr="00FC5E1B" w:rsidRDefault="002F34A7" w:rsidP="008F3784">
            <w:pPr>
              <w:pStyle w:val="TableParagraph"/>
              <w:ind w:left="142" w:right="51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убы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ские комнаты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сьержей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олясочны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т.д.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 w:rsidTr="0047496F">
        <w:trPr>
          <w:trHeight w:hRule="exact" w:val="1397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</w:p>
          <w:p w:rsidR="00AD0BAC" w:rsidRPr="00FC5E1B" w:rsidRDefault="002F34A7" w:rsidP="008F3784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нос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общему</w:t>
            </w:r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ом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,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оме мес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ова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значение помеще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  <w:p w:rsidR="00AD0BAC" w:rsidRPr="00FC5E1B" w:rsidRDefault="002F34A7" w:rsidP="00F21467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 w:rsidTr="0047496F">
        <w:trPr>
          <w:trHeight w:hRule="exact" w:val="583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знан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арийным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5"/>
              </w:numPr>
              <w:tabs>
                <w:tab w:val="left" w:pos="1513"/>
              </w:tabs>
              <w:spacing w:before="15"/>
              <w:ind w:left="142" w:right="88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знан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арийным</w:t>
            </w:r>
            <w:proofErr w:type="gramEnd"/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 ГЖИ</w:t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, ГЖИ</w:t>
            </w:r>
          </w:p>
        </w:tc>
      </w:tr>
      <w:tr w:rsidR="00AD0BAC" w:rsidRPr="00FC5E1B" w:rsidTr="0047496F">
        <w:trPr>
          <w:trHeight w:hRule="exact" w:val="1152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AD0BAC" w:rsidRPr="00FC5E1B" w:rsidRDefault="002F34A7" w:rsidP="00F21467">
            <w:pPr>
              <w:pStyle w:val="TableParagraph"/>
              <w:ind w:left="142"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энергоэффект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вности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опотребл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ении</w:t>
            </w:r>
            <w:proofErr w:type="gramEnd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дания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эффективность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4"/>
              </w:numPr>
              <w:tabs>
                <w:tab w:val="left" w:pos="1513"/>
              </w:tabs>
              <w:spacing w:before="15"/>
              <w:ind w:left="142" w:right="3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сс энергетическ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ффектив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4"/>
              </w:numPr>
              <w:tabs>
                <w:tab w:val="left" w:pos="1513"/>
              </w:tabs>
              <w:spacing w:before="21"/>
              <w:ind w:left="142" w:right="28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етического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следова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1.1, 5.21.2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6A6A6"/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F29BA" w:rsidTr="0047496F">
        <w:trPr>
          <w:trHeight w:hRule="exact" w:val="2783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дусо-сут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ительного</w:t>
            </w:r>
          </w:p>
          <w:p w:rsidR="00AD0BAC" w:rsidRPr="00FC5E1B" w:rsidRDefault="002F34A7" w:rsidP="008F3784">
            <w:pPr>
              <w:pStyle w:val="TableParagraph"/>
              <w:ind w:left="142" w:right="14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ери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й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летне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дусо-сут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ериода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8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летн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вляю</w:t>
            </w:r>
            <w:proofErr w:type="gramEnd"/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у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</w:t>
            </w:r>
            <w:r w:rsidR="008C4CB9"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энер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), УО</w:t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8C4CB9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осуществля</w:t>
            </w:r>
            <w:r w:rsidR="002F34A7"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у</w:t>
            </w:r>
            <w:r w:rsidR="002F34A7"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="002F34A7"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F21467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C4CB9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C4CB9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F29BA">
        <w:trPr>
          <w:trHeight w:hRule="exact" w:val="2781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ая</w:t>
            </w:r>
          </w:p>
          <w:p w:rsidR="00AD0BAC" w:rsidRPr="00FC5E1B" w:rsidRDefault="002F34A7" w:rsidP="00F21467">
            <w:pPr>
              <w:pStyle w:val="TableParagraph"/>
              <w:ind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щ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 инженерного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3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е водоснабж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удительн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нтиляц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душн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весы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1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вляю</w:t>
            </w:r>
            <w:proofErr w:type="gramEnd"/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у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энерги и), 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  <w:tr w:rsidR="00AD0BAC" w:rsidRPr="00FC5E1B">
        <w:trPr>
          <w:trHeight w:hRule="exact" w:val="277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ическая</w:t>
            </w:r>
          </w:p>
          <w:p w:rsidR="00AD0BAC" w:rsidRPr="00FC5E1B" w:rsidRDefault="002F34A7" w:rsidP="008F3784">
            <w:pPr>
              <w:pStyle w:val="TableParagraph"/>
              <w:ind w:left="142" w:right="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щ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 инженерного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домово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2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фтово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рудова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нтиляц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2"/>
              </w:numPr>
              <w:tabs>
                <w:tab w:val="left" w:pos="1513"/>
              </w:tabs>
              <w:spacing w:before="21"/>
              <w:ind w:left="142" w:right="22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чее (насос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,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р.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5.22.1.2.1 –</w:t>
            </w:r>
          </w:p>
          <w:p w:rsidR="00AD0BAC" w:rsidRPr="00FC5E1B" w:rsidRDefault="00F2146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2.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вляю</w:t>
            </w:r>
            <w:proofErr w:type="gramEnd"/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у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 оэнерг ии),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D0BAC" w:rsidRPr="00FC5E1B">
        <w:trPr>
          <w:trHeight w:hRule="exact" w:val="1126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час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ход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пл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ВС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час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топит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пл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ВС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2.5</w:t>
            </w:r>
          </w:p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F21467">
            <w:pPr>
              <w:pStyle w:val="TableParagraph"/>
              <w:ind w:left="142" w:right="4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ляю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ая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F2146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F21467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83CBF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583CBF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583CBF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583CBF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167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</w:t>
            </w:r>
          </w:p>
          <w:p w:rsidR="00AD0BAC" w:rsidRPr="00FC5E1B" w:rsidRDefault="002F34A7" w:rsidP="00583CBF">
            <w:pPr>
              <w:pStyle w:val="TableParagraph"/>
              <w:ind w:left="142" w:right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у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й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 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583CBF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энергии)</w:t>
            </w:r>
          </w:p>
        </w:tc>
      </w:tr>
      <w:tr w:rsidR="00AD0BAC" w:rsidRPr="00FC5E1B">
        <w:trPr>
          <w:trHeight w:hRule="exact" w:val="569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3.1</w:t>
            </w:r>
          </w:p>
          <w:p w:rsidR="00AD0BAC" w:rsidRPr="00FC5E1B" w:rsidRDefault="002F34A7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й вод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й вод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3.2</w:t>
            </w:r>
          </w:p>
          <w:p w:rsidR="00AD0BAC" w:rsidRPr="00FC5E1B" w:rsidRDefault="002F34A7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3.3</w:t>
            </w:r>
          </w:p>
          <w:p w:rsidR="00AD0BAC" w:rsidRPr="00FC5E1B" w:rsidRDefault="002F34A7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3.4</w:t>
            </w:r>
          </w:p>
          <w:p w:rsidR="00AD0BAC" w:rsidRPr="00FC5E1B" w:rsidRDefault="002F34A7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F29BA">
        <w:trPr>
          <w:trHeight w:hRule="exact" w:val="2783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хо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1"/>
              </w:numPr>
              <w:tabs>
                <w:tab w:val="left" w:pos="1513"/>
              </w:tabs>
              <w:spacing w:before="13"/>
              <w:ind w:left="142" w:right="25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овой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топл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1"/>
              </w:numPr>
              <w:tabs>
                <w:tab w:val="left" w:pos="1513"/>
              </w:tabs>
              <w:spacing w:before="20"/>
              <w:ind w:left="142" w:right="25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овой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ентиляцию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1"/>
              </w:numPr>
              <w:tabs>
                <w:tab w:val="left" w:pos="1513"/>
              </w:tabs>
              <w:spacing w:before="21"/>
              <w:ind w:left="142" w:right="15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ельн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4.1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22.1.4.2,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2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вляю</w:t>
            </w:r>
            <w:proofErr w:type="gramEnd"/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ку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энерги и)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583CB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83CB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ая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вк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C4CB9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C4CB9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8C4CB9" w:rsidP="008C4CB9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="002F34A7"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и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="002F34A7"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="002F34A7"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88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энергия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0"/>
              </w:numPr>
              <w:tabs>
                <w:tab w:val="left" w:pos="1513"/>
              </w:tabs>
              <w:spacing w:before="11"/>
              <w:ind w:left="142" w:right="63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топл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нтиляцию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3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оряче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3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118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ическ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энерг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щедомово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2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фтово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рудова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2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опл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нтиляцию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2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нализацию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67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родны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проводн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проводн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139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58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right="79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актическ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рны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ход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етическ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т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ч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в.м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год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6"/>
              </w:numPr>
              <w:tabs>
                <w:tab w:val="left" w:pos="1513"/>
              </w:tabs>
              <w:spacing w:before="15"/>
              <w:ind w:left="142" w:right="28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актическ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ово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етических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т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ч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в.м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6A6A6"/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394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58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опотребление здания:</w:t>
            </w:r>
          </w:p>
          <w:p w:rsidR="00AD0BAC" w:rsidRPr="00FC5E1B" w:rsidRDefault="002F34A7" w:rsidP="008F3784">
            <w:pPr>
              <w:pStyle w:val="TableParagraph"/>
              <w:ind w:left="142" w:right="7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тив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рны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ход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етическ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т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ч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в.м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год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5"/>
              </w:numPr>
              <w:tabs>
                <w:tab w:val="left" w:pos="1513"/>
              </w:tabs>
              <w:spacing w:before="13"/>
              <w:ind w:left="142" w:right="20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тив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ово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етических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т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ч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в.м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6A6A6"/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31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н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2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вента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4019D5" w:rsidRDefault="004019D5" w:rsidP="004019D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, 3.2, 3.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</w:tbl>
    <w:p w:rsidR="00AD0BAC" w:rsidRPr="00FC5E1B" w:rsidRDefault="00755AA0" w:rsidP="008F3784">
      <w:pPr>
        <w:spacing w:before="20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096" style="position:absolute;left:0;text-align:left;margin-left:43.35pt;margin-top:20.3pt;width:2in;height:.1pt;z-index:-251661824;mso-position-horizontal-relative:page;mso-position-vertical-relative:text" coordorigin="852,-2" coordsize="2880,2">
            <v:shape id="_x0000_s1097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</w:p>
    <w:p w:rsidR="00AD0BAC" w:rsidRPr="00FC5E1B" w:rsidRDefault="002F34A7" w:rsidP="008C4CB9">
      <w:pPr>
        <w:spacing w:before="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3</w:t>
      </w:r>
      <w:proofErr w:type="gramStart"/>
      <w:r w:rsidRPr="00FC5E1B">
        <w:rPr>
          <w:rFonts w:ascii="Times New Roman" w:eastAsia="Calibri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СО</w:t>
      </w:r>
      <w:r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есурсоснабжающая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.</w:t>
      </w:r>
      <w:r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ля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блоки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а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аполняются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СО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тому</w:t>
      </w:r>
      <w:r w:rsidRPr="00FC5E1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виду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есурса,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который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на</w:t>
      </w:r>
      <w:r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ставляет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33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8C4CB9" w:rsidRPr="00FC5E1B" w:rsidTr="008C4CB9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C4CB9" w:rsidRPr="00FC5E1B" w:rsidRDefault="008C4CB9" w:rsidP="008C4CB9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8C4CB9" w:rsidRPr="00FC5E1B" w:rsidRDefault="008C4CB9" w:rsidP="008C4CB9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8C4CB9" w:rsidRPr="00FC5E1B" w:rsidRDefault="008C4CB9" w:rsidP="008C4CB9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8C4CB9" w:rsidRPr="00FC5E1B" w:rsidTr="008C4CB9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8C4CB9" w:rsidRPr="00FC5E1B" w:rsidRDefault="008C4CB9" w:rsidP="008C4CB9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8C4CB9" w:rsidRPr="00FC5E1B" w:rsidRDefault="008C4CB9" w:rsidP="008C4CB9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8C4CB9" w:rsidRPr="00FC5E1B" w:rsidTr="008C4CB9">
        <w:trPr>
          <w:trHeight w:hRule="exact" w:val="3160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</w:p>
          <w:p w:rsidR="008C4CB9" w:rsidRPr="00FC5E1B" w:rsidRDefault="008C4CB9" w:rsidP="008C4CB9">
            <w:pPr>
              <w:pStyle w:val="TableParagraph"/>
              <w:ind w:left="142"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емельном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частке,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тором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асположен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ногоквартир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ый</w:t>
            </w:r>
            <w:proofErr w:type="gramEnd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ом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spacing w:before="24"/>
              <w:ind w:left="142" w:right="5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дастр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spacing w:before="19"/>
              <w:ind w:left="142" w:right="88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частк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й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вентаризации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spacing w:before="21"/>
              <w:ind w:left="142" w:right="43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частк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актическом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ьзованию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верд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ки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ле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саждения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.5, 3.6, 3.7,</w:t>
            </w:r>
          </w:p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CB9" w:rsidRPr="00FC5E1B" w:rsidTr="008C4CB9">
        <w:trPr>
          <w:trHeight w:hRule="exact" w:val="845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</w:p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частк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н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а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частк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м</w:t>
            </w:r>
          </w:p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а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spacing w:before="22"/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4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4CB9" w:rsidRPr="00FC5E1B" w:rsidRDefault="008C4CB9" w:rsidP="008C4CB9">
            <w:pPr>
              <w:pStyle w:val="TableParagraph"/>
              <w:spacing w:before="6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</w:t>
            </w:r>
          </w:p>
        </w:tc>
      </w:tr>
      <w:tr w:rsidR="008C4CB9" w:rsidRPr="00FC5E1B" w:rsidTr="008C4CB9">
        <w:trPr>
          <w:trHeight w:hRule="exact" w:val="2508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8C4CB9" w:rsidRPr="00FC5E1B" w:rsidRDefault="008C4CB9" w:rsidP="008C4CB9">
            <w:pPr>
              <w:pStyle w:val="TableParagraph"/>
              <w:ind w:left="142"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идомовой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н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домовой</w:t>
            </w:r>
          </w:p>
          <w:p w:rsidR="008C4CB9" w:rsidRPr="00FC5E1B" w:rsidRDefault="008C4CB9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дом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и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spacing w:before="21"/>
              <w:ind w:left="142" w:right="9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дом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я.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овершенствован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крытием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spacing w:before="21"/>
              <w:ind w:left="142" w:right="6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дом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ритория.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усовершенствован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крытием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азоны</w:t>
            </w:r>
          </w:p>
          <w:p w:rsidR="008C4CB9" w:rsidRPr="00FC5E1B" w:rsidRDefault="008C4CB9" w:rsidP="008C4CB9">
            <w:pPr>
              <w:pStyle w:val="a4"/>
              <w:numPr>
                <w:ilvl w:val="0"/>
                <w:numId w:val="122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ен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2, 4.3</w:t>
            </w:r>
          </w:p>
          <w:p w:rsidR="008C4CB9" w:rsidRPr="00FC5E1B" w:rsidRDefault="008C4CB9" w:rsidP="008C4CB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C4CB9" w:rsidRPr="00FC5E1B" w:rsidRDefault="008C4CB9" w:rsidP="008C4CB9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C4CB9" w:rsidRPr="00FC5E1B" w:rsidRDefault="008C4CB9" w:rsidP="008C4CB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C4CB9" w:rsidRPr="00FC5E1B" w:rsidRDefault="00755AA0" w:rsidP="008C4CB9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09" style="position:absolute;left:0;text-align:left;margin-left:37.35pt;margin-top:8.55pt;width:2in;height:.1pt;z-index:-251657728;mso-position-horizontal-relative:page" coordorigin="852,-2" coordsize="2880,2">
            <v:shape id="_x0000_s1110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  <w:r w:rsidR="008C4CB9"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4</w:t>
      </w:r>
      <w:proofErr w:type="gramStart"/>
      <w:r w:rsidR="008C4CB9" w:rsidRPr="00FC5E1B">
        <w:rPr>
          <w:rFonts w:ascii="Times New Roman" w:eastAsia="Calibri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="008C4CB9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C4CB9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="008C4CB9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осреестр</w:t>
      </w:r>
      <w:r w:rsidR="008C4CB9"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8C4CB9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равление</w:t>
      </w:r>
      <w:r w:rsidR="008C4CB9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8C4CB9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осреестра</w:t>
      </w:r>
    </w:p>
    <w:p w:rsidR="00AD0BAC" w:rsidRPr="00FC5E1B" w:rsidRDefault="00AD0BAC" w:rsidP="008C4CB9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C4CB9">
      <w:pPr>
        <w:spacing w:before="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 w:rsidTr="00CB4596">
        <w:trPr>
          <w:trHeight w:hRule="exact" w:val="1003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spacing w:before="18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spacing w:before="15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spacing w:before="15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 w:right="20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CB4596">
            <w:pPr>
              <w:pStyle w:val="TableParagraph"/>
              <w:spacing w:before="18"/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F29BA">
        <w:trPr>
          <w:trHeight w:hRule="exact" w:val="1400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</w:p>
          <w:p w:rsidR="00AD0BAC" w:rsidRPr="00FC5E1B" w:rsidRDefault="002F34A7" w:rsidP="00CB4596">
            <w:pPr>
              <w:pStyle w:val="TableParagraph"/>
              <w:ind w:left="142" w:right="397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я</w:t>
            </w:r>
            <w:r w:rsidRPr="00FC5E1B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,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полож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ницах земельного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ка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сположен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</w:t>
            </w:r>
            <w:proofErr w:type="gramEnd"/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spacing w:before="1"/>
              <w:ind w:left="142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оживающих</w:t>
            </w:r>
            <w:proofErr w:type="gramEnd"/>
            <w:r w:rsidR="008C4CB9" w:rsidRPr="00FC5E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живающих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a4"/>
              <w:numPr>
                <w:ilvl w:val="0"/>
                <w:numId w:val="121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живающих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9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УГ,</w:t>
            </w:r>
          </w:p>
          <w:p w:rsidR="00AD0BAC" w:rsidRPr="00FC5E1B" w:rsidRDefault="002F34A7" w:rsidP="00CB4596">
            <w:pPr>
              <w:pStyle w:val="TableParagraph"/>
              <w:ind w:left="142" w:righ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ФМС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УГ, РСО,</w:t>
            </w:r>
          </w:p>
          <w:p w:rsidR="00AD0BAC" w:rsidRPr="00FC5E1B" w:rsidRDefault="002F34A7" w:rsidP="00CB45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ФМС</w:t>
            </w:r>
          </w:p>
        </w:tc>
      </w:tr>
      <w:tr w:rsidR="00AD0BAC" w:rsidRPr="00FC5E1B" w:rsidTr="008C4CB9">
        <w:trPr>
          <w:trHeight w:hRule="exact" w:val="171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ев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четов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a4"/>
              <w:numPr>
                <w:ilvl w:val="0"/>
                <w:numId w:val="120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ев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четов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20"/>
              </w:numPr>
              <w:tabs>
                <w:tab w:val="left" w:pos="1513"/>
              </w:tabs>
              <w:spacing w:before="21"/>
              <w:ind w:left="142" w:right="102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-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ев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изических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20"/>
              </w:numPr>
              <w:tabs>
                <w:tab w:val="left" w:pos="1513"/>
              </w:tabs>
              <w:spacing w:before="21"/>
              <w:ind w:left="142" w:right="1370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-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ев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ето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AD0BAC" w:rsidRPr="00FC5E1B" w:rsidRDefault="002F34A7" w:rsidP="00CB45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.1, 3.1</w:t>
            </w: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CB4596">
            <w:pPr>
              <w:pStyle w:val="TableParagraph"/>
              <w:ind w:left="142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89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ев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четов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a4"/>
              <w:numPr>
                <w:ilvl w:val="0"/>
                <w:numId w:val="11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х лиц</w:t>
            </w:r>
            <w:r w:rsidRPr="00FC5E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ственников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19"/>
              </w:numPr>
              <w:tabs>
                <w:tab w:val="left" w:pos="1513"/>
              </w:tabs>
              <w:spacing w:before="1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х лиц</w:t>
            </w:r>
            <w:r w:rsidRPr="00FC5E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нимателей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1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ридических</w:t>
            </w:r>
            <w:r w:rsidRPr="00FC5E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ц</w:t>
            </w:r>
            <w:r w:rsidRPr="00FC5E1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ственников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19"/>
              </w:numPr>
              <w:tabs>
                <w:tab w:val="left" w:pos="1513"/>
              </w:tabs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рендаторов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.2, 2.3, 3.2,</w:t>
            </w: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505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</w:p>
          <w:p w:rsidR="00AD0BAC" w:rsidRPr="00FC5E1B" w:rsidRDefault="002F34A7" w:rsidP="00CB4596">
            <w:pPr>
              <w:pStyle w:val="TableParagraph"/>
              <w:ind w:left="142" w:right="22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жил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мещениях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бщее 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лых</w:t>
            </w:r>
          </w:p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е 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л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8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  <w:p w:rsidR="00AD0BAC" w:rsidRPr="00FC5E1B" w:rsidRDefault="002F34A7" w:rsidP="0017021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 w:rsidTr="008C4CB9">
        <w:trPr>
          <w:trHeight w:hRule="exact" w:val="1356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CB4596">
            <w:pPr>
              <w:ind w:left="14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Жил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a4"/>
              <w:numPr>
                <w:ilvl w:val="0"/>
                <w:numId w:val="118"/>
              </w:numPr>
              <w:tabs>
                <w:tab w:val="left" w:pos="1513"/>
              </w:tabs>
              <w:spacing w:before="17"/>
              <w:ind w:left="142" w:right="487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ости</w:t>
            </w:r>
          </w:p>
          <w:p w:rsidR="00AD0BAC" w:rsidRPr="00FC5E1B" w:rsidRDefault="002F34A7" w:rsidP="00CB4596">
            <w:pPr>
              <w:pStyle w:val="a4"/>
              <w:numPr>
                <w:ilvl w:val="0"/>
                <w:numId w:val="118"/>
              </w:numPr>
              <w:tabs>
                <w:tab w:val="left" w:pos="1513"/>
              </w:tabs>
              <w:spacing w:before="21"/>
              <w:ind w:left="142" w:right="1234" w:firstLine="7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8.2, 5.18.3,</w:t>
            </w: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8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CB4596">
            <w:pPr>
              <w:pStyle w:val="TableParagraph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</w:t>
            </w: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,</w:t>
            </w:r>
          </w:p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17021F">
            <w:pPr>
              <w:pStyle w:val="TableParagraph"/>
              <w:ind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F29BA">
        <w:trPr>
          <w:trHeight w:hRule="exact" w:val="1141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7"/>
              </w:numPr>
              <w:tabs>
                <w:tab w:val="left" w:pos="1513"/>
              </w:tabs>
              <w:spacing w:before="3"/>
              <w:ind w:left="142" w:right="112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ой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1172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 квартир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1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ир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6"/>
              </w:numPr>
              <w:tabs>
                <w:tab w:val="left" w:pos="1513"/>
              </w:tabs>
              <w:spacing w:before="21"/>
              <w:ind w:left="142" w:right="108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и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ого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се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жит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8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50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</w:p>
          <w:p w:rsidR="00AD0BAC" w:rsidRPr="00FC5E1B" w:rsidRDefault="002F34A7" w:rsidP="008F3784">
            <w:pPr>
              <w:pStyle w:val="TableParagraph"/>
              <w:ind w:left="142" w:right="22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жилых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мещениях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е 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ежилых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е 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ежилых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мещений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9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227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жил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15"/>
              </w:numPr>
              <w:tabs>
                <w:tab w:val="left" w:pos="1513"/>
              </w:tabs>
              <w:spacing w:before="17"/>
              <w:ind w:left="142" w:right="48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ости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5"/>
              </w:numPr>
              <w:tabs>
                <w:tab w:val="left" w:pos="1513"/>
              </w:tabs>
              <w:ind w:left="142" w:right="123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й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ости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5"/>
              </w:numPr>
              <w:tabs>
                <w:tab w:val="left" w:pos="1513"/>
              </w:tabs>
              <w:spacing w:before="4"/>
              <w:ind w:left="142" w:right="112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ходящихс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ой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9.2, 5.19.3,</w:t>
            </w: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19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</w:t>
            </w:r>
          </w:p>
          <w:p w:rsidR="00AD0BAC" w:rsidRPr="00FC5E1B" w:rsidRDefault="002F34A7" w:rsidP="00CB4596">
            <w:pPr>
              <w:pStyle w:val="TableParagraph"/>
              <w:ind w:left="142" w:right="4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,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</w:t>
            </w:r>
          </w:p>
        </w:tc>
      </w:tr>
      <w:tr w:rsidR="00AD0BAC" w:rsidRPr="00FC5E1B">
        <w:trPr>
          <w:trHeight w:hRule="exact" w:val="883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строен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ристроенные)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14"/>
              </w:numPr>
              <w:tabs>
                <w:tab w:val="left" w:pos="1513"/>
              </w:tabs>
              <w:spacing w:before="13"/>
              <w:ind w:left="142" w:right="52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строенных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ристроенны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жил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строенных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19.5, 5.19.6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>
        <w:trPr>
          <w:trHeight w:hRule="exact" w:val="296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ристроенны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жил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й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276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spacing w:before="1"/>
              <w:ind w:left="142" w:right="2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пособе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я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ом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ок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13"/>
              </w:numPr>
              <w:tabs>
                <w:tab w:val="left" w:pos="1513"/>
              </w:tabs>
              <w:spacing w:before="17"/>
              <w:ind w:left="142" w:right="51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квизи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токола общег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р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48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МКД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твержда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бранный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с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рав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3"/>
              </w:numPr>
              <w:tabs>
                <w:tab w:val="left" w:pos="1513"/>
              </w:tabs>
              <w:ind w:left="142" w:right="132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,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его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е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ом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3"/>
              </w:numPr>
              <w:tabs>
                <w:tab w:val="left" w:pos="1513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6.1, 7.1, 7.12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5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</w:t>
            </w:r>
          </w:p>
        </w:tc>
      </w:tr>
      <w:tr w:rsidR="00AD0BAC" w:rsidRPr="00FC5E1B">
        <w:trPr>
          <w:trHeight w:hRule="exact" w:val="2557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с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равления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мом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12"/>
              </w:numPr>
              <w:tabs>
                <w:tab w:val="left" w:pos="1513"/>
              </w:tabs>
              <w:spacing w:before="15"/>
              <w:ind w:left="142" w:right="4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квизи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токол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ог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онкурс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тног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отбору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правляющей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ом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2"/>
              </w:numPr>
              <w:tabs>
                <w:tab w:val="left" w:pos="1513"/>
              </w:tabs>
              <w:spacing w:before="19"/>
              <w:ind w:left="142" w:right="132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яющего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равлени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мом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12"/>
              </w:numPr>
              <w:tabs>
                <w:tab w:val="left" w:pos="1513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6.1, 7.1, 7.12</w:t>
            </w:r>
          </w:p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6" w:rsidRPr="00FC5E1B" w:rsidRDefault="00CB4596" w:rsidP="00CB4596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6" w:rsidRPr="00FC5E1B" w:rsidRDefault="00755AA0" w:rsidP="00CB4596">
      <w:pPr>
        <w:spacing w:before="74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11" style="position:absolute;left:0;text-align:left;margin-left:42.6pt;margin-top:-.1pt;width:2in;height:.1pt;z-index:-251656704;mso-position-horizontal-relative:page" coordorigin="852,-2" coordsize="2880,2">
            <v:shape id="_x0000_s1112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  <w:r w:rsidR="00CB4596"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5</w:t>
      </w:r>
      <w:proofErr w:type="gramStart"/>
      <w:r w:rsidR="00CB4596" w:rsidRPr="00FC5E1B">
        <w:rPr>
          <w:rFonts w:ascii="Times New Roman" w:eastAsia="Calibri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="00CB4596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B4596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="00CB4596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ГЖИ</w:t>
      </w:r>
      <w:r w:rsidR="00CB4596"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CB4596"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,</w:t>
      </w:r>
      <w:r w:rsidR="00CB4596"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олирующий</w:t>
      </w:r>
      <w:r w:rsidR="00CB4596"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качество</w:t>
      </w:r>
      <w:r w:rsidR="00CB4596"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редоставления</w:t>
      </w:r>
      <w:r w:rsidR="00CB4596"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слуг</w:t>
      </w:r>
      <w:r w:rsidR="00CB4596"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B4596"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КХ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tblpY="-213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CB4596" w:rsidRPr="00FC5E1B" w:rsidTr="00CB4596">
        <w:trPr>
          <w:trHeight w:hRule="exact" w:val="1003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4596" w:rsidRPr="00FC5E1B" w:rsidRDefault="00CB4596" w:rsidP="00CB4596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96" w:rsidRPr="00FC5E1B" w:rsidRDefault="00CB4596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4596" w:rsidRPr="00FC5E1B" w:rsidRDefault="00CB4596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4596" w:rsidRPr="00FC5E1B" w:rsidTr="00CB4596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4596" w:rsidRPr="00FC5E1B" w:rsidRDefault="00CB4596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4596" w:rsidRPr="00FC5E1B" w:rsidRDefault="00CB4596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4596" w:rsidRPr="00FC5E1B" w:rsidTr="00CB4596">
        <w:trPr>
          <w:trHeight w:hRule="exact" w:val="4089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CB4596" w:rsidRPr="00FC5E1B" w:rsidRDefault="00CB4596" w:rsidP="00CB4596">
            <w:pPr>
              <w:pStyle w:val="TableParagraph"/>
              <w:ind w:left="142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частниках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заимодейств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я</w:t>
            </w:r>
            <w:proofErr w:type="gramEnd"/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равляющей</w:t>
            </w: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spacing w:before="11"/>
              <w:ind w:left="142" w:right="4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а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его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е 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м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spacing w:before="21"/>
              <w:ind w:left="142" w:right="28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1"/>
              </w:numPr>
              <w:tabs>
                <w:tab w:val="left" w:pos="805"/>
              </w:tabs>
              <w:spacing w:before="21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CB4596" w:rsidRPr="00FC5E1B" w:rsidRDefault="00CB4596" w:rsidP="00CB4596">
            <w:pPr>
              <w:pStyle w:val="a4"/>
              <w:numPr>
                <w:ilvl w:val="1"/>
                <w:numId w:val="11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CB4596" w:rsidRPr="00FC5E1B" w:rsidRDefault="00CB4596" w:rsidP="00CB4596">
            <w:pPr>
              <w:pStyle w:val="a4"/>
              <w:numPr>
                <w:ilvl w:val="1"/>
                <w:numId w:val="11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CB4596" w:rsidRPr="00FC5E1B" w:rsidRDefault="00CB4596" w:rsidP="00CB4596">
            <w:pPr>
              <w:pStyle w:val="a4"/>
              <w:numPr>
                <w:ilvl w:val="1"/>
                <w:numId w:val="111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CB4596" w:rsidRPr="00FC5E1B" w:rsidRDefault="00CB4596" w:rsidP="00CB4596">
            <w:pPr>
              <w:pStyle w:val="a4"/>
              <w:numPr>
                <w:ilvl w:val="1"/>
                <w:numId w:val="11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CB4596" w:rsidRPr="00FC5E1B" w:rsidRDefault="00CB4596" w:rsidP="00CB4596">
            <w:pPr>
              <w:pStyle w:val="a4"/>
              <w:numPr>
                <w:ilvl w:val="1"/>
                <w:numId w:val="11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7.1 – 7.11</w:t>
            </w:r>
          </w:p>
          <w:p w:rsidR="00CB4596" w:rsidRPr="00FC5E1B" w:rsidRDefault="00CB4596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4596" w:rsidRPr="00FC5E1B" w:rsidRDefault="00CB4596" w:rsidP="0017021F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6A6A6"/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596" w:rsidRPr="00FC5E1B" w:rsidTr="00CB4596">
        <w:trPr>
          <w:trHeight w:hRule="exact" w:val="2057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х,</w:t>
            </w:r>
          </w:p>
          <w:p w:rsidR="00CB4596" w:rsidRPr="00FC5E1B" w:rsidRDefault="00CB4596" w:rsidP="00CB4596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их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выполняющ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ы)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емонту</w:t>
            </w:r>
            <w:r w:rsidRPr="00FC5E1B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м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CB4596" w:rsidRPr="00FC5E1B" w:rsidRDefault="00CB4596" w:rsidP="00CB4596">
            <w:pPr>
              <w:pStyle w:val="a4"/>
              <w:numPr>
                <w:ilvl w:val="0"/>
                <w:numId w:val="110"/>
              </w:numPr>
              <w:tabs>
                <w:tab w:val="left" w:pos="1513"/>
              </w:tabs>
              <w:spacing w:before="20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8.1 – 8.13</w:t>
            </w:r>
          </w:p>
          <w:p w:rsidR="00CB4596" w:rsidRPr="00FC5E1B" w:rsidRDefault="00CB4596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CB4596" w:rsidP="00CB4596">
            <w:pPr>
              <w:pStyle w:val="TableParagraph"/>
              <w:spacing w:before="22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  <w:r w:rsidRPr="00FC5E1B">
              <w:rPr>
                <w:rFonts w:ascii="Times New Roman" w:hAnsi="Times New Roman" w:cs="Times New Roman"/>
                <w:spacing w:val="-1"/>
                <w:position w:val="11"/>
                <w:sz w:val="20"/>
                <w:szCs w:val="20"/>
              </w:rPr>
              <w:t>6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</w:p>
          <w:p w:rsidR="00CB4596" w:rsidRPr="00FC5E1B" w:rsidRDefault="00CB4596" w:rsidP="00CB4596">
            <w:pPr>
              <w:pStyle w:val="TableParagraph"/>
              <w:spacing w:before="6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4596" w:rsidRPr="00FC5E1B" w:rsidRDefault="00CB4596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B4596" w:rsidRPr="00FC5E1B" w:rsidRDefault="00755AA0" w:rsidP="008F3784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13" style="position:absolute;left:0;text-align:left;margin-left:52.85pt;margin-top:8.4pt;width:2in;height:.1pt;z-index:-251655680;mso-position-horizontal-relative:page" coordorigin="852,-2" coordsize="2880,2">
            <v:shape id="_x0000_s1114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</w:p>
    <w:p w:rsidR="00CB4596" w:rsidRPr="00FC5E1B" w:rsidRDefault="00CB4596" w:rsidP="00CB4596">
      <w:pPr>
        <w:spacing w:before="74"/>
        <w:ind w:left="142"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6</w:t>
      </w:r>
      <w:proofErr w:type="gramStart"/>
      <w:r w:rsidRPr="00FC5E1B">
        <w:rPr>
          <w:rFonts w:ascii="Times New Roman" w:eastAsia="Calibri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дрядчик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подрядная</w:t>
      </w:r>
      <w:r w:rsidRPr="00FC5E1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</w:t>
      </w:r>
      <w:r w:rsidRPr="00FC5E1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AD0BAC" w:rsidRPr="00FC5E1B" w:rsidRDefault="00AD0BAC" w:rsidP="00CB4596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20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262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9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076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щик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8"/>
              </w:numPr>
              <w:tabs>
                <w:tab w:val="left" w:pos="1513"/>
              </w:tabs>
              <w:spacing w:before="20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7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4596" w:rsidRPr="00FC5E1B" w:rsidRDefault="002F34A7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</w:p>
          <w:p w:rsidR="00AD0BAC" w:rsidRPr="00FC5E1B" w:rsidRDefault="0017021F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17021F" w:rsidP="00CB4596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3"/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>
        <w:trPr>
          <w:trHeight w:hRule="exact" w:val="31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36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щик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иче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5"/>
              </w:numPr>
              <w:tabs>
                <w:tab w:val="left" w:pos="1513"/>
              </w:tabs>
              <w:spacing w:before="20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4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4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 О,</w:t>
            </w:r>
          </w:p>
          <w:p w:rsidR="00AD0BAC" w:rsidRPr="00FC5E1B" w:rsidRDefault="002F34A7" w:rsidP="00CB4596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2038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щик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3"/>
              </w:numPr>
              <w:tabs>
                <w:tab w:val="left" w:pos="1513"/>
              </w:tabs>
              <w:spacing w:before="2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 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4"/>
          <w:pgSz w:w="16839" w:h="11920" w:orient="landscape"/>
          <w:pgMar w:top="1060" w:right="280" w:bottom="1180" w:left="640" w:header="0" w:footer="982" w:gutter="0"/>
          <w:pgNumType w:start="61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2351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2"/>
              </w:numPr>
              <w:tabs>
                <w:tab w:val="left" w:pos="805"/>
              </w:tabs>
              <w:spacing w:before="11"/>
              <w:ind w:left="142" w:right="19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367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щик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й</w:t>
            </w:r>
          </w:p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0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1"/>
              </w:numPr>
              <w:tabs>
                <w:tab w:val="left" w:pos="1513"/>
              </w:tabs>
              <w:spacing w:before="20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100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100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 О,</w:t>
            </w:r>
          </w:p>
          <w:p w:rsidR="00AD0BAC" w:rsidRPr="00FC5E1B" w:rsidRDefault="00AD0BAC" w:rsidP="00CB4596">
            <w:pPr>
              <w:pStyle w:val="TableParagraph"/>
              <w:spacing w:before="1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B4596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B4596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B4596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B4596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>
        <w:trPr>
          <w:trHeight w:hRule="exact" w:val="436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щик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холодной воды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9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9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9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8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Р</w:t>
            </w:r>
          </w:p>
          <w:p w:rsidR="00AD0BAC" w:rsidRPr="00FC5E1B" w:rsidRDefault="002F34A7" w:rsidP="00CB4596">
            <w:pPr>
              <w:pStyle w:val="TableParagraph"/>
              <w:ind w:left="142"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С О,</w:t>
            </w:r>
          </w:p>
          <w:p w:rsidR="00AD0BAC" w:rsidRPr="00FC5E1B" w:rsidRDefault="002F34A7" w:rsidP="00CB4596">
            <w:pPr>
              <w:pStyle w:val="TableParagraph"/>
              <w:ind w:left="142"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 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2333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  <w:p w:rsidR="00AD0BAC" w:rsidRPr="00FC5E1B" w:rsidRDefault="002F34A7" w:rsidP="008F3784">
            <w:pPr>
              <w:pStyle w:val="TableParagraph"/>
              <w:ind w:left="142" w:right="10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9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7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6"/>
              </w:numPr>
              <w:tabs>
                <w:tab w:val="left" w:pos="805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459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  <w:p w:rsidR="00AD0BAC" w:rsidRPr="00FC5E1B" w:rsidRDefault="002F34A7" w:rsidP="00CB4596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 w:rsidTr="0017021F">
        <w:trPr>
          <w:trHeight w:hRule="exact" w:val="1003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52993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 w:rsidTr="00C52993">
        <w:trPr>
          <w:trHeight w:hRule="exact" w:val="256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 w:rsidTr="00C52993">
        <w:trPr>
          <w:trHeight w:hRule="exact" w:val="451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  <w:p w:rsidR="00AD0BAC" w:rsidRPr="00FC5E1B" w:rsidRDefault="002F34A7" w:rsidP="008F3784">
            <w:pPr>
              <w:pStyle w:val="TableParagraph"/>
              <w:ind w:left="142" w:right="113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снабж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9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4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3"/>
              </w:numPr>
              <w:tabs>
                <w:tab w:val="left" w:pos="805"/>
              </w:tabs>
              <w:spacing w:before="23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  <w:p w:rsidR="00AD0BAC" w:rsidRPr="00FC5E1B" w:rsidRDefault="002F34A7" w:rsidP="00C52993">
            <w:pPr>
              <w:pStyle w:val="TableParagraph"/>
              <w:ind w:left="142"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312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9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52993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ind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ind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>
        <w:trPr>
          <w:trHeight w:hRule="exact" w:val="407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я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9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1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1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90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9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C52993">
            <w:pPr>
              <w:pStyle w:val="TableParagraph"/>
              <w:ind w:right="6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610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  <w:p w:rsidR="00AD0BAC" w:rsidRPr="00FC5E1B" w:rsidRDefault="002F34A7" w:rsidP="008F3784">
            <w:pPr>
              <w:pStyle w:val="TableParagraph"/>
              <w:ind w:left="142" w:right="17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снабж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9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9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8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  <w:p w:rsidR="00AD0BAC" w:rsidRPr="00FC5E1B" w:rsidRDefault="002F34A7" w:rsidP="00C52993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F3784">
            <w:pPr>
              <w:pStyle w:val="TableParagraph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207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чт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36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  <w:p w:rsidR="00AD0BAC" w:rsidRPr="00FC5E1B" w:rsidRDefault="002F34A7" w:rsidP="008F3784">
            <w:pPr>
              <w:pStyle w:val="TableParagraph"/>
              <w:ind w:left="142" w:right="1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холодног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снабж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6"/>
              </w:numPr>
              <w:tabs>
                <w:tab w:val="left" w:pos="1513"/>
              </w:tabs>
              <w:spacing w:before="20"/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5"/>
              </w:numPr>
              <w:tabs>
                <w:tab w:val="left" w:pos="805"/>
              </w:tabs>
              <w:spacing w:before="21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5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:rsidR="00AD0BAC" w:rsidRPr="00FC5E1B" w:rsidRDefault="002F34A7" w:rsidP="00C52993">
            <w:pPr>
              <w:pStyle w:val="TableParagraph"/>
              <w:ind w:righ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left="142"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315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азывающем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У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C52993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О</w:t>
            </w:r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</w:p>
          <w:p w:rsidR="00AD0BAC" w:rsidRPr="00FC5E1B" w:rsidRDefault="002F34A7" w:rsidP="00C52993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посредствен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правления</w:t>
            </w:r>
          </w:p>
        </w:tc>
      </w:tr>
      <w:tr w:rsidR="00AD0BAC" w:rsidRPr="00FC5E1B">
        <w:trPr>
          <w:trHeight w:hRule="exact" w:val="4074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у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я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3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3"/>
              </w:numPr>
              <w:tabs>
                <w:tab w:val="left" w:pos="1513"/>
              </w:tabs>
              <w:ind w:left="142" w:right="3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2"/>
              </w:numPr>
              <w:tabs>
                <w:tab w:val="left" w:pos="805"/>
              </w:tabs>
              <w:spacing w:before="24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юридического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нет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  <w:p w:rsidR="00AD0BAC" w:rsidRPr="00FC5E1B" w:rsidRDefault="002F34A7" w:rsidP="008F3784">
            <w:pPr>
              <w:pStyle w:val="a4"/>
              <w:numPr>
                <w:ilvl w:val="1"/>
                <w:numId w:val="8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C52993">
            <w:pPr>
              <w:pStyle w:val="TableParagraph"/>
              <w:ind w:right="6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D0BAC" w:rsidRPr="00FC5E1B" w:rsidRDefault="00AD0BAC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17021F">
            <w:pPr>
              <w:pStyle w:val="TableParagraph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 С 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119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</w:p>
          <w:p w:rsidR="00AD0BAC" w:rsidRPr="00FC5E1B" w:rsidRDefault="002F34A7" w:rsidP="00C52993">
            <w:pPr>
              <w:pStyle w:val="TableParagraph"/>
              <w:ind w:left="142" w:righ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,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читываемы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числении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ты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КУ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тегория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1"/>
              </w:numPr>
              <w:tabs>
                <w:tab w:val="left" w:pos="805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вого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чета помещ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81"/>
              </w:numPr>
              <w:tabs>
                <w:tab w:val="left" w:pos="805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тегор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жилое/нежилое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1, 11.3</w:t>
            </w:r>
          </w:p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2, 4.2.2</w:t>
            </w:r>
          </w:p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меще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1, 4.2.1</w:t>
            </w:r>
          </w:p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88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,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читываемы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ЖК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80"/>
              </w:numPr>
              <w:tabs>
                <w:tab w:val="left" w:pos="1513"/>
              </w:tabs>
              <w:spacing w:before="15"/>
              <w:ind w:left="142" w:right="1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е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собственниках)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рендаторе (нанимателе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4, 11.5</w:t>
            </w:r>
          </w:p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C52993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УГ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УГ,</w:t>
            </w:r>
          </w:p>
          <w:p w:rsidR="00AD0BAC" w:rsidRPr="00FC5E1B" w:rsidRDefault="002F34A7" w:rsidP="00C5299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ФМС, РЦ,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944"/>
      </w:tblGrid>
      <w:tr w:rsidR="00AD0BAC" w:rsidRPr="00FC5E1B" w:rsidTr="00212F9A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9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212F9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 w:rsidTr="00212F9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212F9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9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212F9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 w:rsidTr="00212F9A">
        <w:trPr>
          <w:trHeight w:hRule="exact" w:val="500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м доме,</w:t>
            </w:r>
          </w:p>
          <w:p w:rsidR="00AD0BAC" w:rsidRPr="00FC5E1B" w:rsidRDefault="002F34A7" w:rsidP="008F3784">
            <w:pPr>
              <w:pStyle w:val="TableParagraph"/>
              <w:ind w:left="142" w:right="18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читываемы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ислен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е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,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ы,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,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аботы)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емонту</w:t>
            </w:r>
            <w:r w:rsidRPr="00FC5E1B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ах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9"/>
              </w:numPr>
              <w:tabs>
                <w:tab w:val="left" w:pos="1513"/>
              </w:tabs>
              <w:spacing w:before="2"/>
              <w:ind w:left="142" w:right="17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ах,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м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и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м доме,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ываемые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ислен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ммунальные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ы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,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аботы)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ах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МС</w:t>
            </w:r>
            <w:proofErr w:type="gramStart"/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  <w:lang w:val="ru-RU"/>
              </w:rPr>
              <w:t>7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Ц,</w:t>
            </w:r>
          </w:p>
          <w:p w:rsidR="00AD0BAC" w:rsidRPr="00FC5E1B" w:rsidRDefault="002F34A7" w:rsidP="00212F9A">
            <w:pPr>
              <w:pStyle w:val="TableParagraph"/>
              <w:ind w:left="142" w:right="2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.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щит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9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ц.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щиты</w:t>
            </w:r>
          </w:p>
        </w:tc>
      </w:tr>
      <w:tr w:rsidR="00AD0BAC" w:rsidRPr="00FC5E1B" w:rsidTr="00212F9A">
        <w:trPr>
          <w:trHeight w:hRule="exact" w:val="1126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л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6.1, 11.6.2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212F9A">
            <w:pPr>
              <w:pStyle w:val="TableParagraph"/>
              <w:ind w:left="142"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  <w:tc>
          <w:tcPr>
            <w:tcW w:w="19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212F9A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ствляю</w:t>
            </w: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ставку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</w:p>
        </w:tc>
      </w:tr>
    </w:tbl>
    <w:p w:rsidR="00AD0BAC" w:rsidRPr="00FC5E1B" w:rsidRDefault="00AD0BAC" w:rsidP="008F3784">
      <w:pPr>
        <w:spacing w:before="7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2F9A" w:rsidRPr="00FC5E1B" w:rsidRDefault="00212F9A" w:rsidP="00212F9A">
      <w:pPr>
        <w:spacing w:before="74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eastAsia="Calibri" w:hAnsi="Times New Roman" w:cs="Times New Roman"/>
          <w:position w:val="10"/>
          <w:sz w:val="20"/>
          <w:szCs w:val="20"/>
          <w:lang w:val="ru-RU"/>
        </w:rPr>
        <w:t>7</w:t>
      </w:r>
      <w:proofErr w:type="gramStart"/>
      <w:r w:rsidRPr="00FC5E1B">
        <w:rPr>
          <w:rFonts w:ascii="Times New Roman" w:eastAsia="Calibri" w:hAnsi="Times New Roman" w:cs="Times New Roman"/>
          <w:spacing w:val="10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proofErr w:type="gramEnd"/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десь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ФМС</w:t>
      </w:r>
      <w:r w:rsidRPr="00FC5E1B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FC5E1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Управление</w:t>
      </w:r>
      <w:r w:rsidRPr="00FC5E1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ФМС</w:t>
      </w:r>
      <w:r w:rsidRPr="00FC5E1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и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212F9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212F9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212F9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57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энергии)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1707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</w:t>
            </w:r>
          </w:p>
          <w:p w:rsidR="00AD0BAC" w:rsidRPr="00FC5E1B" w:rsidRDefault="002F34A7" w:rsidP="008F3784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 ресурсов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7"/>
              </w:numPr>
              <w:tabs>
                <w:tab w:val="left" w:pos="1513"/>
              </w:tabs>
              <w:ind w:left="142" w:right="75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водов в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 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 ресурсов,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6.3.1,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6.3.2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212F9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AD0BAC" w:rsidRPr="00FC5E1B">
        <w:trPr>
          <w:trHeight w:hRule="exact" w:val="1394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лич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о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е вводо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е 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,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6.3.3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212F9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 w:rsidTr="00212F9A">
        <w:trPr>
          <w:trHeight w:hRule="exact" w:val="1980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AD0BAC" w:rsidRPr="00FC5E1B" w:rsidRDefault="002F34A7" w:rsidP="00212F9A">
            <w:pPr>
              <w:pStyle w:val="TableParagraph"/>
              <w:ind w:left="142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ценах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  <w:r w:rsidRPr="00FC5E1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им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ю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ногоквартирно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6"/>
              </w:numPr>
              <w:tabs>
                <w:tab w:val="left" w:pos="2221"/>
              </w:tabs>
              <w:spacing w:before="15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им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руб./кв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)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яц;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6"/>
              </w:numPr>
              <w:tabs>
                <w:tab w:val="left" w:pos="2221"/>
              </w:tabs>
              <w:spacing w:before="22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с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тверждения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им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ю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8</w:t>
            </w:r>
            <w:r w:rsidRPr="00FC5E1B">
              <w:rPr>
                <w:rFonts w:ascii="Times New Roman" w:hAnsi="Times New Roman" w:cs="Times New Roman"/>
                <w:spacing w:val="21"/>
                <w:position w:val="1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</w:t>
            </w:r>
          </w:p>
          <w:p w:rsidR="00AD0BAC" w:rsidRPr="00FC5E1B" w:rsidRDefault="002F34A7" w:rsidP="00212F9A">
            <w:pPr>
              <w:pStyle w:val="TableParagraph"/>
              <w:spacing w:before="14"/>
              <w:ind w:left="142" w:right="1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СУ 9</w:t>
            </w:r>
            <w:r w:rsidRPr="00FC5E1B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, У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  <w:p w:rsidR="00AD0BAC" w:rsidRPr="00FC5E1B" w:rsidRDefault="002F34A7" w:rsidP="00212F9A">
            <w:pPr>
              <w:pStyle w:val="TableParagraph"/>
              <w:spacing w:before="10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spacing w:before="18"/>
              <w:ind w:left="142" w:right="2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бо ОМСУ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12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дрядчик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13</w:t>
            </w:r>
          </w:p>
        </w:tc>
      </w:tr>
    </w:tbl>
    <w:p w:rsidR="00AD0BAC" w:rsidRPr="00FC5E1B" w:rsidRDefault="00AD0BAC" w:rsidP="008F3784">
      <w:pPr>
        <w:spacing w:before="5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755AA0" w:rsidP="008F3784">
      <w:pPr>
        <w:spacing w:before="74"/>
        <w:ind w:left="142"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072" style="position:absolute;left:0;text-align:left;margin-left:42.6pt;margin-top:-.1pt;width:2in;height:.1pt;z-index:-251660800;mso-position-horizontal-relative:page" coordorigin="852,-2" coordsize="2880,2">
            <v:shape id="_x0000_s1073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  <w:r w:rsidR="002F34A7" w:rsidRPr="00FC5E1B">
        <w:rPr>
          <w:rFonts w:ascii="Times New Roman" w:hAnsi="Times New Roman" w:cs="Times New Roman"/>
          <w:position w:val="10"/>
          <w:sz w:val="20"/>
          <w:szCs w:val="20"/>
          <w:lang w:val="ru-RU"/>
        </w:rPr>
        <w:t>8</w:t>
      </w:r>
      <w:proofErr w:type="gramStart"/>
      <w:r w:rsidR="002F34A7" w:rsidRPr="00FC5E1B">
        <w:rPr>
          <w:rFonts w:ascii="Times New Roman" w:hAnsi="Times New Roman" w:cs="Times New Roman"/>
          <w:spacing w:val="7"/>
          <w:position w:val="10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аполняется</w:t>
      </w:r>
      <w:r w:rsidR="002F34A7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исключительно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ункт</w:t>
      </w:r>
      <w:r w:rsidR="002F34A7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2,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без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етализаци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пунктам</w:t>
      </w:r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position w:val="10"/>
          <w:sz w:val="20"/>
          <w:szCs w:val="20"/>
          <w:lang w:val="ru-RU"/>
        </w:rPr>
        <w:t>9</w:t>
      </w:r>
      <w:r w:rsidRPr="00FC5E1B">
        <w:rPr>
          <w:rFonts w:ascii="Times New Roman" w:hAnsi="Times New Roman" w:cs="Times New Roman"/>
          <w:spacing w:val="13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УО,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ии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</w:p>
    <w:p w:rsidR="00AD0BAC" w:rsidRPr="00FC5E1B" w:rsidRDefault="002F34A7" w:rsidP="008F3784">
      <w:pPr>
        <w:spacing w:before="22"/>
        <w:ind w:left="142" w:right="41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lastRenderedPageBreak/>
        <w:t>10</w:t>
      </w:r>
      <w:r w:rsidRPr="00FC5E1B">
        <w:rPr>
          <w:rFonts w:ascii="Times New Roman" w:hAnsi="Times New Roman" w:cs="Times New Roman"/>
          <w:spacing w:val="9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УО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ладатель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торой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череди,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ии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84"/>
          <w:w w:val="9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МКД;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дрядчик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обладатель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торой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череди,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иняли</w:t>
      </w:r>
    </w:p>
    <w:p w:rsidR="00AD0BAC" w:rsidRPr="00FC5E1B" w:rsidRDefault="002F34A7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5E1B">
        <w:rPr>
          <w:rFonts w:ascii="Times New Roman" w:hAnsi="Times New Roman" w:cs="Times New Roman"/>
          <w:spacing w:val="-1"/>
          <w:sz w:val="20"/>
          <w:szCs w:val="20"/>
        </w:rPr>
        <w:t>такое</w:t>
      </w:r>
      <w:proofErr w:type="gramEnd"/>
      <w:r w:rsidRPr="00FC5E1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</w:rPr>
        <w:t>решение.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20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F3784">
            <w:pPr>
              <w:pStyle w:val="TableParagraph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26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F3784">
            <w:pPr>
              <w:pStyle w:val="TableParagraph"/>
              <w:spacing w:before="9"/>
              <w:ind w:left="142" w:right="16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8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F3784">
            <w:pPr>
              <w:pStyle w:val="TableParagraph"/>
              <w:ind w:left="142" w:right="1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руб./кв.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)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</w:p>
          <w:p w:rsidR="00AD0BAC" w:rsidRPr="00FC5E1B" w:rsidRDefault="002F34A7" w:rsidP="008F3784">
            <w:pPr>
              <w:pStyle w:val="TableParagraph"/>
              <w:ind w:left="142" w:right="15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ногоквартирно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е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,</w:t>
            </w:r>
          </w:p>
          <w:p w:rsidR="00AD0BAC" w:rsidRPr="00FC5E1B" w:rsidRDefault="002F34A7" w:rsidP="00212F9A">
            <w:pPr>
              <w:pStyle w:val="TableParagraph"/>
              <w:spacing w:before="3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  <w:r w:rsidRPr="00FC5E1B">
              <w:rPr>
                <w:rFonts w:ascii="Times New Roman" w:hAnsi="Times New Roman" w:cs="Times New Roman"/>
                <w:spacing w:val="-1"/>
                <w:position w:val="11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397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нкрет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  <w:p w:rsidR="00AD0BAC" w:rsidRPr="00FC5E1B" w:rsidRDefault="002F34A7" w:rsidP="008F3784">
            <w:pPr>
              <w:pStyle w:val="TableParagraph"/>
              <w:ind w:left="142" w:right="14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кущем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нкрет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89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212F9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AD0BAC" w:rsidRPr="00FC5E1B">
        <w:trPr>
          <w:trHeight w:hRule="exact" w:val="290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Цен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ю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Цен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ю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15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е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5"/>
              </w:numPr>
              <w:tabs>
                <w:tab w:val="left" w:pos="1513"/>
              </w:tabs>
              <w:spacing w:before="15"/>
              <w:ind w:left="142" w:right="102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рячее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5"/>
              </w:numPr>
              <w:tabs>
                <w:tab w:val="left" w:pos="1513"/>
              </w:tabs>
              <w:spacing w:before="21"/>
              <w:ind w:left="142" w:right="102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рячее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, 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  <w:p w:rsidR="00AD0BAC" w:rsidRPr="00FC5E1B" w:rsidRDefault="002F34A7" w:rsidP="00212F9A">
            <w:pPr>
              <w:pStyle w:val="TableParagraph"/>
              <w:ind w:left="142"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 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115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0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4"/>
              </w:numPr>
              <w:tabs>
                <w:tab w:val="left" w:pos="1513"/>
              </w:tabs>
              <w:spacing w:before="17"/>
              <w:ind w:left="142" w:right="8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холодно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4"/>
              </w:numPr>
              <w:tabs>
                <w:tab w:val="left" w:pos="1513"/>
              </w:tabs>
              <w:spacing w:before="21"/>
              <w:ind w:left="142" w:right="8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, 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, 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</w:p>
          <w:p w:rsidR="00AD0BAC" w:rsidRPr="00FC5E1B" w:rsidRDefault="002F34A7" w:rsidP="00212F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 w:rsidTr="00212F9A">
        <w:trPr>
          <w:trHeight w:hRule="exact" w:val="395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доотвед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, 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212F9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755AA0" w:rsidP="008F3784">
      <w:pPr>
        <w:spacing w:before="84"/>
        <w:ind w:left="142" w:right="40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069" style="position:absolute;left:0;text-align:left;margin-left:42.6pt;margin-top:.25pt;width:771.1pt;height:.1pt;z-index:-251659776;mso-position-horizontal-relative:page" coordorigin="852,5" coordsize="15422,2">
            <v:shape id="_x0000_s1070" style="position:absolute;left:852;top:5;width:15422;height:2" coordorigin="852,5" coordsize="15422,0" path="m852,5r15422,e" filled="f" strokeweight=".82pt">
              <v:path arrowok="t"/>
            </v:shape>
            <w10:wrap anchorx="page"/>
          </v:group>
        </w:pict>
      </w:r>
      <w:r w:rsidR="002F34A7" w:rsidRPr="00FC5E1B">
        <w:rPr>
          <w:rFonts w:ascii="Times New Roman" w:hAnsi="Times New Roman" w:cs="Times New Roman"/>
          <w:position w:val="9"/>
          <w:sz w:val="20"/>
          <w:szCs w:val="20"/>
          <w:lang w:val="ru-RU"/>
        </w:rPr>
        <w:t>12</w:t>
      </w:r>
      <w:r w:rsidR="002F34A7" w:rsidRPr="00FC5E1B">
        <w:rPr>
          <w:rFonts w:ascii="Times New Roman" w:hAnsi="Times New Roman" w:cs="Times New Roman"/>
          <w:spacing w:val="11"/>
          <w:position w:val="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ое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одрядчик,</w:t>
      </w:r>
      <w:r w:rsidR="002F34A7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  <w:r w:rsidR="002F34A7"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ринял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="002F34A7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установлени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размера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2F34A7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одержание</w:t>
      </w:r>
      <w:r w:rsidR="002F34A7"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ремонт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2F34A7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="002F34A7" w:rsidRPr="00FC5E1B">
        <w:rPr>
          <w:rFonts w:ascii="Times New Roman" w:hAnsi="Times New Roman" w:cs="Times New Roman"/>
          <w:spacing w:val="104"/>
          <w:w w:val="9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</w:p>
    <w:p w:rsidR="00AD0BAC" w:rsidRPr="00FC5E1B" w:rsidRDefault="002F34A7" w:rsidP="008F3784">
      <w:pPr>
        <w:spacing w:before="10"/>
        <w:ind w:left="142" w:right="188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3</w:t>
      </w:r>
      <w:r w:rsidRPr="00FC5E1B">
        <w:rPr>
          <w:rFonts w:ascii="Times New Roman" w:hAnsi="Times New Roman" w:cs="Times New Roman"/>
          <w:spacing w:val="8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дрядчик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ладатель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торой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череди,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овлени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азмера</w:t>
      </w:r>
      <w:r w:rsidRPr="00FC5E1B">
        <w:rPr>
          <w:rFonts w:ascii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</w:p>
    <w:p w:rsidR="00595E1F" w:rsidRPr="00FC5E1B" w:rsidRDefault="002F34A7" w:rsidP="008F3784">
      <w:pPr>
        <w:spacing w:before="5"/>
        <w:ind w:left="142" w:right="479" w:firstLine="709"/>
        <w:jc w:val="both"/>
        <w:rPr>
          <w:rFonts w:ascii="Times New Roman" w:hAnsi="Times New Roman" w:cs="Times New Roman"/>
          <w:spacing w:val="-5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1</w:t>
      </w:r>
      <w:r w:rsidRPr="00FC5E1B">
        <w:rPr>
          <w:rFonts w:ascii="Times New Roman" w:hAnsi="Times New Roman" w:cs="Times New Roman"/>
          <w:spacing w:val="8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дрядчик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ладатель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третьей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череди,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случа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бственники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мещений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МКД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инял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решение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установлении</w:t>
      </w:r>
    </w:p>
    <w:p w:rsidR="00AD0BAC" w:rsidRPr="00FC5E1B" w:rsidRDefault="002F34A7" w:rsidP="008F3784">
      <w:pPr>
        <w:spacing w:before="5"/>
        <w:ind w:left="142" w:right="479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змера</w:t>
      </w:r>
      <w:r w:rsidRPr="00FC5E1B">
        <w:rPr>
          <w:rFonts w:ascii="Times New Roman" w:hAnsi="Times New Roman" w:cs="Times New Roman"/>
          <w:spacing w:val="80"/>
          <w:w w:val="9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ты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ремонт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мущества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МКД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footerReference w:type="default" r:id="rId25"/>
          <w:pgSz w:w="16839" w:h="11920" w:orient="landscape"/>
          <w:pgMar w:top="1060" w:right="280" w:bottom="1200" w:left="640" w:header="0" w:footer="100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F3784">
            <w:pPr>
              <w:pStyle w:val="TableParagraph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17021F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17021F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е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2"/>
              </w:numPr>
              <w:tabs>
                <w:tab w:val="left" w:pos="1513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доотвед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т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  <w:p w:rsidR="00AD0BAC" w:rsidRPr="00FC5E1B" w:rsidRDefault="002F34A7" w:rsidP="008F3784">
            <w:pPr>
              <w:pStyle w:val="TableParagraph"/>
              <w:ind w:left="142" w:right="6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, РЦ, 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115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</w:p>
          <w:p w:rsidR="00AD0BAC" w:rsidRPr="00FC5E1B" w:rsidRDefault="002F34A7" w:rsidP="008F3784">
            <w:pPr>
              <w:pStyle w:val="TableParagraph"/>
              <w:ind w:left="142" w:right="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снабж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1"/>
              </w:numPr>
              <w:tabs>
                <w:tab w:val="left" w:pos="1513"/>
              </w:tabs>
              <w:spacing w:before="17"/>
              <w:ind w:left="142" w:right="39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электр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 нормативу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1"/>
              </w:numPr>
              <w:tabs>
                <w:tab w:val="left" w:pos="1513"/>
              </w:tabs>
              <w:spacing w:before="21"/>
              <w:ind w:left="142" w:right="49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электр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, 8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17021F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, 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1119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</w:p>
          <w:p w:rsidR="00AD0BAC" w:rsidRPr="00FC5E1B" w:rsidRDefault="002F34A7" w:rsidP="008F3784">
            <w:pPr>
              <w:pStyle w:val="TableParagraph"/>
              <w:ind w:left="142" w:right="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70"/>
              </w:numPr>
              <w:tabs>
                <w:tab w:val="left" w:pos="1513"/>
              </w:tabs>
              <w:spacing w:before="15"/>
              <w:ind w:left="142" w:right="77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аз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у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7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аз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9, 1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  <w:p w:rsidR="00AD0BAC" w:rsidRPr="00FC5E1B" w:rsidRDefault="002F34A7" w:rsidP="008F3784">
            <w:pPr>
              <w:pStyle w:val="TableParagraph"/>
              <w:ind w:left="142" w:right="3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Ц,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</w:p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1118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69"/>
              </w:numPr>
              <w:tabs>
                <w:tab w:val="left" w:pos="1513"/>
              </w:tabs>
              <w:spacing w:before="13"/>
              <w:ind w:left="142" w:right="123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у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1, 1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AD0BAC" w:rsidRPr="00FC5E1B" w:rsidRDefault="0017021F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, РЦ, 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</w:p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spacing w:before="2"/>
              <w:ind w:left="142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ъемах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азания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ммунальных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="002F34A7"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дому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требл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дом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требл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дом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холодног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дом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холод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горячег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дом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горячег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дом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6"/>
          <w:pgSz w:w="16839" w:h="11920" w:orient="landscape"/>
          <w:pgMar w:top="1060" w:right="280" w:bottom="1180" w:left="640" w:header="0" w:footer="982" w:gutter="0"/>
          <w:pgNumType w:start="71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AD0BAC" w:rsidRPr="00FC5E1B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AD0BAC" w:rsidRPr="00FC5E1B" w:rsidRDefault="002F34A7" w:rsidP="008F3784">
            <w:pPr>
              <w:pStyle w:val="TableParagraph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C5E1B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26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F3784">
            <w:pPr>
              <w:pStyle w:val="TableParagraph"/>
              <w:spacing w:before="9"/>
              <w:ind w:left="142" w:right="16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68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AD0BAC" w:rsidRPr="00FC5E1B" w:rsidRDefault="002F34A7" w:rsidP="008F3784">
            <w:pPr>
              <w:pStyle w:val="TableParagraph"/>
              <w:ind w:left="142" w:right="1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требление 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 дому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требление 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 дому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д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дом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д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д по 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3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е электро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е электро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 дому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18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50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AD0BAC" w:rsidRPr="00FC5E1B" w:rsidRDefault="002F34A7" w:rsidP="008F3784">
            <w:pPr>
              <w:pStyle w:val="TableParagraph"/>
              <w:ind w:left="142" w:right="12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стоянии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асчет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требителям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за </w:t>
            </w:r>
            <w:proofErr w:type="gramStart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услуги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(п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мещениям)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8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</w:p>
          <w:p w:rsidR="00AD0BAC" w:rsidRPr="00FC5E1B" w:rsidRDefault="002F34A7" w:rsidP="008F3784">
            <w:pPr>
              <w:pStyle w:val="TableParagraph"/>
              <w:ind w:left="142" w:right="22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го</w:t>
            </w:r>
            <w:r w:rsidRPr="00FC5E1B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6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(переплата)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14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3, 4.2.3</w:t>
            </w:r>
          </w:p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19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</w:p>
          <w:p w:rsidR="00AD0BAC" w:rsidRPr="00FC5E1B" w:rsidRDefault="002F34A7" w:rsidP="008F3784">
            <w:pPr>
              <w:pStyle w:val="TableParagraph"/>
              <w:ind w:left="142" w:right="1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г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6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7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4, 4.2.4</w:t>
            </w:r>
          </w:p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1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</w:p>
          <w:p w:rsidR="00AD0BAC" w:rsidRPr="00FC5E1B" w:rsidRDefault="002F34A7" w:rsidP="008F3784">
            <w:pPr>
              <w:pStyle w:val="TableParagraph"/>
              <w:ind w:left="142" w:right="30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от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6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6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6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5, 4.2.5</w:t>
            </w:r>
          </w:p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AD0BAC" w:rsidRPr="00FC5E1B" w:rsidRDefault="002F34A7" w:rsidP="0017021F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314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6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6, 4.2.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1702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1702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</w:tbl>
    <w:p w:rsidR="00AD0BAC" w:rsidRPr="00FC5E1B" w:rsidRDefault="00AD0BAC" w:rsidP="008F3784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3FFA" w:rsidRPr="00FC5E1B" w:rsidRDefault="00CB3FFA" w:rsidP="00CB3FFA">
      <w:pPr>
        <w:spacing w:before="74"/>
        <w:ind w:left="142"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  <w:sectPr w:rsidR="00CB3FFA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  <w:r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4</w:t>
      </w:r>
      <w:proofErr w:type="gramStart"/>
      <w:r w:rsidRPr="00FC5E1B">
        <w:rPr>
          <w:rFonts w:ascii="Times New Roman" w:hAnsi="Times New Roman" w:cs="Times New Roman"/>
          <w:spacing w:val="8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Pr="00FC5E1B">
        <w:rPr>
          <w:rFonts w:ascii="Times New Roman" w:hAnsi="Times New Roman" w:cs="Times New Roman"/>
          <w:sz w:val="20"/>
          <w:szCs w:val="20"/>
          <w:lang w:val="ru-RU"/>
        </w:rPr>
        <w:t>десь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ю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нимается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осроченная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,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.е.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чета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поступившей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FC5E1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тчетный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ериод</w:t>
      </w:r>
    </w:p>
    <w:tbl>
      <w:tblPr>
        <w:tblStyle w:val="TableNormal"/>
        <w:tblpPr w:leftFromText="180" w:rightFromText="180" w:vertAnchor="text" w:horzAnchor="margin" w:tblpY="-784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CB3FFA" w:rsidRPr="00FC5E1B" w:rsidTr="00CB3FFA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CB3FF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3FFA" w:rsidRPr="00FC5E1B" w:rsidTr="00CB3FF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3FFA" w:rsidRPr="00FC5E1B" w:rsidTr="00CB3FFA">
        <w:trPr>
          <w:trHeight w:hRule="exact" w:val="84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</w:p>
          <w:p w:rsidR="00CB3FFA" w:rsidRPr="00FC5E1B" w:rsidRDefault="00CB3FFA" w:rsidP="00CB3FFA">
            <w:pPr>
              <w:pStyle w:val="TableParagraph"/>
              <w:ind w:left="142" w:right="125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6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4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FFA" w:rsidRPr="00FC5E1B" w:rsidTr="00CB3FFA">
        <w:trPr>
          <w:trHeight w:hRule="exact" w:val="1121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</w:p>
          <w:p w:rsidR="00CB3FFA" w:rsidRPr="00FC5E1B" w:rsidRDefault="00CB3FFA" w:rsidP="00CB3FFA">
            <w:pPr>
              <w:pStyle w:val="TableParagraph"/>
              <w:ind w:left="142" w:right="1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6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7, 4.2.7</w:t>
            </w:r>
          </w:p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CB3FFA" w:rsidRPr="00FC5E1B" w:rsidTr="00CB3FFA">
        <w:trPr>
          <w:trHeight w:hRule="exact" w:val="893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</w:p>
          <w:p w:rsidR="00CB3FFA" w:rsidRPr="00FC5E1B" w:rsidRDefault="00CB3FFA" w:rsidP="00CB3FFA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6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1.8, 4.2.8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CB3FFA" w:rsidRPr="00FC5E1B" w:rsidTr="00CB3FFA">
        <w:trPr>
          <w:trHeight w:hRule="exact" w:val="842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spacing w:before="1"/>
              <w:ind w:left="142" w:right="2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ъемах</w:t>
            </w:r>
          </w:p>
          <w:p w:rsidR="00CB3FFA" w:rsidRPr="00FC5E1B" w:rsidRDefault="00CB3FFA" w:rsidP="00CB3FFA">
            <w:pPr>
              <w:pStyle w:val="TableParagraph"/>
              <w:ind w:left="142" w:righ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ставленных</w:t>
            </w:r>
          </w:p>
          <w:p w:rsidR="00CB3FFA" w:rsidRPr="00FC5E1B" w:rsidRDefault="00CB3FFA" w:rsidP="00CB3FFA">
            <w:pPr>
              <w:pStyle w:val="TableParagraph"/>
              <w:ind w:left="142" w:right="12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есурсов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</w:p>
          <w:p w:rsidR="00CB3FFA" w:rsidRPr="00FC5E1B" w:rsidRDefault="00CB3FFA" w:rsidP="00CB3FFA">
            <w:pPr>
              <w:pStyle w:val="TableParagraph"/>
              <w:ind w:left="142" w:right="18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 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4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</w:p>
          <w:p w:rsidR="00CB3FFA" w:rsidRPr="00FC5E1B" w:rsidRDefault="00CB3FFA" w:rsidP="00CB3FFA">
            <w:pPr>
              <w:pStyle w:val="TableParagraph"/>
              <w:ind w:left="142" w:right="21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оряче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 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лод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 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холодной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56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урс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ме 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сурс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4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ме</w:t>
            </w:r>
          </w:p>
          <w:p w:rsidR="00CB3FFA" w:rsidRPr="00FC5E1B" w:rsidRDefault="00CB3FFA" w:rsidP="00CB3FFA">
            <w:pPr>
              <w:pStyle w:val="TableParagraph"/>
              <w:ind w:left="142" w:right="18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энерг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ме поставл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энерги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298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м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ме отвед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CB3FFA">
      <w:pPr>
        <w:rPr>
          <w:rFonts w:ascii="Times New Roman" w:eastAsia="Calibri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60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CB3FFA" w:rsidRPr="00FC5E1B" w:rsidTr="00CB3FFA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CB3FF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3FFA" w:rsidRPr="00FC5E1B" w:rsidTr="00CB3FF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3FFA" w:rsidRPr="00FC5E1B" w:rsidTr="00CB3FFA">
        <w:trPr>
          <w:trHeight w:hRule="exact" w:val="296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д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FFA" w:rsidRPr="00FC5E1B" w:rsidTr="00CB3FFA">
        <w:trPr>
          <w:trHeight w:hRule="exact" w:val="895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spacing w:before="1"/>
              <w:ind w:left="142" w:righ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стоянии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асчет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СО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ставленные</w:t>
            </w:r>
          </w:p>
          <w:p w:rsidR="00CB3FFA" w:rsidRPr="00FC5E1B" w:rsidRDefault="00CB3FFA" w:rsidP="00CB3FFA">
            <w:pPr>
              <w:pStyle w:val="TableParagraph"/>
              <w:ind w:left="142" w:right="12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ресурсы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</w:p>
          <w:p w:rsidR="00CB3FFA" w:rsidRPr="00FC5E1B" w:rsidRDefault="00CB3FFA" w:rsidP="00CB3FFA">
            <w:pPr>
              <w:pStyle w:val="TableParagraph"/>
              <w:ind w:left="142" w:right="5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вленную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у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6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(переплата)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</w:rPr>
              <w:t>15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9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ую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С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лодну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оду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6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0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6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9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B3FFA" w:rsidRPr="00FC5E1B" w:rsidRDefault="00CB3FFA" w:rsidP="00CB3FFA">
            <w:pPr>
              <w:pStyle w:val="TableParagraph"/>
              <w:ind w:left="142" w:right="116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оставленно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е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9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ую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СО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энергию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9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С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895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ленную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С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у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нергию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6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CB3FFA" w:rsidRPr="00FC5E1B" w:rsidTr="00CB3FFA">
        <w:trPr>
          <w:trHeight w:hRule="exact" w:val="590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50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щие</w:t>
            </w:r>
          </w:p>
          <w:p w:rsidR="00CB3FFA" w:rsidRPr="00FC5E1B" w:rsidRDefault="00CB3FFA" w:rsidP="00CB3FFA">
            <w:pPr>
              <w:pStyle w:val="TableParagraph"/>
              <w:ind w:left="142" w:right="27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чаев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снижения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чества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5"/>
              </w:numPr>
              <w:tabs>
                <w:tab w:val="left" w:pos="1513"/>
              </w:tabs>
              <w:spacing w:before="15"/>
              <w:ind w:left="142" w:right="15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чае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нижения</w:t>
            </w:r>
            <w:r w:rsidRPr="00FC5E1B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</w:p>
        </w:tc>
      </w:tr>
    </w:tbl>
    <w:p w:rsidR="00CB3FFA" w:rsidRPr="00FC5E1B" w:rsidRDefault="00CB3FFA" w:rsidP="00CB3FFA">
      <w:pPr>
        <w:spacing w:before="13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3FFA" w:rsidRPr="00FC5E1B" w:rsidRDefault="00755AA0" w:rsidP="00CB3FFA">
      <w:pPr>
        <w:spacing w:before="74"/>
        <w:ind w:left="142"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15" style="position:absolute;left:0;text-align:left;margin-left:42.6pt;margin-top:-.1pt;width:2in;height:.1pt;z-index:-251654656;mso-position-horizontal-relative:page" coordorigin="852,-2" coordsize="2880,2">
            <v:shape id="_x0000_s1116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  <w:r w:rsidR="00CB3FFA"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5</w:t>
      </w:r>
      <w:proofErr w:type="gramStart"/>
      <w:r w:rsidR="00CB3FFA" w:rsidRPr="00FC5E1B">
        <w:rPr>
          <w:rFonts w:ascii="Times New Roman" w:hAnsi="Times New Roman" w:cs="Times New Roman"/>
          <w:spacing w:val="8"/>
          <w:position w:val="10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десь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лее</w:t>
      </w:r>
      <w:r w:rsidR="00CB3FFA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ю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понимается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просроченная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,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т.е.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долженность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1"/>
          <w:sz w:val="20"/>
          <w:szCs w:val="20"/>
          <w:lang w:val="ru-RU"/>
        </w:rPr>
        <w:t>учета</w:t>
      </w:r>
      <w:r w:rsidR="00CB3FFA" w:rsidRPr="00FC5E1B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непоступившей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отчетный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период.</w:t>
      </w:r>
    </w:p>
    <w:p w:rsidR="00AD0BAC" w:rsidRPr="00FC5E1B" w:rsidRDefault="00AD0BAC" w:rsidP="00CB3FFA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24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CB3FFA" w:rsidRPr="00FC5E1B" w:rsidTr="00CB3FFA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CB3FFA">
            <w:pPr>
              <w:pStyle w:val="TableParagraph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3FFA" w:rsidRPr="00FC5E1B" w:rsidTr="00CB3FF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6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spacing w:before="9"/>
              <w:ind w:left="142" w:right="16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8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ind w:left="142" w:right="1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3FFA" w:rsidRPr="00FC5E1B" w:rsidTr="00CB3FFA">
        <w:trPr>
          <w:trHeight w:hRule="exact" w:val="848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</w:t>
            </w:r>
          </w:p>
          <w:p w:rsidR="00CB3FFA" w:rsidRPr="00FC5E1B" w:rsidRDefault="00CB3FFA" w:rsidP="00CB3FFA">
            <w:pPr>
              <w:pStyle w:val="TableParagraph"/>
              <w:ind w:left="142" w:right="11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надлежащег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gramEnd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ачества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монта общего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м</w:t>
            </w:r>
            <w:r w:rsidRPr="00FC5E1B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е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монта об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ущ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ногоквартирном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е</w:t>
            </w:r>
            <w:proofErr w:type="gramEnd"/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FFA" w:rsidRPr="00FC5E1B" w:rsidTr="00CB3FFA">
        <w:trPr>
          <w:trHeight w:hRule="exact" w:val="1690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чае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нижения</w:t>
            </w:r>
          </w:p>
          <w:p w:rsidR="00CB3FFA" w:rsidRPr="00FC5E1B" w:rsidRDefault="00CB3FFA" w:rsidP="00CB3FFA">
            <w:pPr>
              <w:pStyle w:val="TableParagraph"/>
              <w:ind w:left="142" w:right="16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 з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ени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ой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ов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ании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4"/>
              </w:numPr>
              <w:tabs>
                <w:tab w:val="left" w:pos="1513"/>
              </w:tabs>
              <w:spacing w:before="17"/>
              <w:ind w:left="142" w:right="6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чае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нижения</w:t>
            </w:r>
            <w:r w:rsidRPr="00FC5E1B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</w:p>
          <w:p w:rsidR="00CB3FFA" w:rsidRPr="00FC5E1B" w:rsidRDefault="00CB3FFA" w:rsidP="00CB3FFA">
            <w:pPr>
              <w:pStyle w:val="TableParagraph"/>
              <w:ind w:left="142" w:right="1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 з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ени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ой</w:t>
            </w:r>
            <w:proofErr w:type="gramEnd"/>
          </w:p>
          <w:p w:rsidR="00CB3FFA" w:rsidRPr="00FC5E1B" w:rsidRDefault="00CB3FFA" w:rsidP="00CB3FFA">
            <w:pPr>
              <w:pStyle w:val="TableParagraph"/>
              <w:ind w:left="142" w:right="10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ании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C5E1B" w:rsidTr="00CB3FFA">
        <w:trPr>
          <w:trHeight w:hRule="exact" w:val="4230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и</w:t>
            </w:r>
          </w:p>
          <w:p w:rsidR="00CB3FFA" w:rsidRPr="00FC5E1B" w:rsidRDefault="00CB3FFA" w:rsidP="00CB3FFA">
            <w:pPr>
              <w:pStyle w:val="TableParagraph"/>
              <w:ind w:left="142" w:right="19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го</w:t>
            </w:r>
            <w:r w:rsidRPr="00FC5E1B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 с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ами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3"/>
              </w:numPr>
              <w:tabs>
                <w:tab w:val="left" w:pos="1513"/>
              </w:tabs>
              <w:spacing w:before="15"/>
              <w:ind w:left="142" w:right="6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ач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3"/>
              </w:numPr>
              <w:tabs>
                <w:tab w:val="left" w:pos="1513"/>
              </w:tabs>
              <w:ind w:left="142" w:right="13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темпера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 в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очке водоразбор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пературы</w:t>
            </w:r>
            <w:r w:rsidRPr="00FC5E1B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ы в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очке водоразбора,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ующ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ям</w:t>
            </w:r>
            <w:proofErr w:type="gramEnd"/>
          </w:p>
          <w:p w:rsidR="00CB3FFA" w:rsidRPr="00FC5E1B" w:rsidRDefault="00CB3FFA" w:rsidP="00CB3FFA">
            <w:pPr>
              <w:pStyle w:val="TableParagraph"/>
              <w:spacing w:before="1"/>
              <w:ind w:left="142" w:right="21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дерации</w:t>
            </w:r>
            <w:r w:rsidRPr="00FC5E1B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 регулировании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3"/>
              </w:numPr>
              <w:tabs>
                <w:tab w:val="left" w:pos="1513"/>
              </w:tabs>
              <w:spacing w:before="3"/>
              <w:ind w:left="142" w:right="21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соста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войст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ы от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дерации</w:t>
            </w:r>
            <w:r w:rsidRPr="00FC5E1B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 регулировании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3"/>
              </w:numPr>
              <w:tabs>
                <w:tab w:val="left" w:pos="1513"/>
              </w:tabs>
              <w:spacing w:before="22"/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д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е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очке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разбора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</w:tbl>
    <w:p w:rsidR="00AD0BAC" w:rsidRPr="00FC5E1B" w:rsidRDefault="00AD0BAC" w:rsidP="00CB3FFA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7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1814"/>
        <w:gridCol w:w="3540"/>
        <w:gridCol w:w="5275"/>
        <w:gridCol w:w="1662"/>
        <w:gridCol w:w="990"/>
        <w:gridCol w:w="1841"/>
      </w:tblGrid>
      <w:tr w:rsidR="00CB3FFA" w:rsidRPr="00FC5E1B" w:rsidTr="00CB3FFA">
        <w:trPr>
          <w:trHeight w:hRule="exact" w:val="920"/>
        </w:trPr>
        <w:tc>
          <w:tcPr>
            <w:tcW w:w="55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7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1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CB3FF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3FFA" w:rsidRPr="00FC5E1B" w:rsidTr="00CB3FFA">
        <w:trPr>
          <w:trHeight w:hRule="exact" w:val="1515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3FFA" w:rsidRPr="00FC5E1B" w:rsidTr="00CB3FFA">
        <w:trPr>
          <w:trHeight w:hRule="exact" w:val="2745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и</w:t>
            </w:r>
          </w:p>
          <w:p w:rsidR="00CB3FFA" w:rsidRPr="00FC5E1B" w:rsidRDefault="00CB3FFA" w:rsidP="00CB3FFA">
            <w:pPr>
              <w:pStyle w:val="TableParagraph"/>
              <w:ind w:left="142" w:right="1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г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</w:p>
          <w:p w:rsidR="00CB3FFA" w:rsidRPr="00FC5E1B" w:rsidRDefault="00CB3FFA" w:rsidP="00CB3FFA">
            <w:pPr>
              <w:pStyle w:val="TableParagraph"/>
              <w:ind w:left="142" w:right="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ачеств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ерерывами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7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2"/>
              </w:numPr>
              <w:tabs>
                <w:tab w:val="left" w:pos="1513"/>
              </w:tabs>
              <w:spacing w:before="11"/>
              <w:ind w:left="142" w:right="6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ач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лод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2"/>
              </w:numPr>
              <w:tabs>
                <w:tab w:val="left" w:pos="1513"/>
              </w:tabs>
              <w:spacing w:before="16"/>
              <w:ind w:left="142" w:right="21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оответствие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става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йств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й воды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я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дерации</w:t>
            </w:r>
            <w:r w:rsidRPr="00FC5E1B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 регулировании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2"/>
              </w:numPr>
              <w:tabs>
                <w:tab w:val="left" w:pos="1513"/>
              </w:tabs>
              <w:ind w:left="142" w:right="5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д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е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г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очк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разбора</w:t>
            </w:r>
          </w:p>
        </w:tc>
        <w:tc>
          <w:tcPr>
            <w:tcW w:w="166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C5E1B" w:rsidTr="00CB3FFA">
        <w:trPr>
          <w:trHeight w:hRule="exact" w:val="2089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и</w:t>
            </w:r>
          </w:p>
          <w:p w:rsidR="00CB3FFA" w:rsidRPr="00FC5E1B" w:rsidRDefault="00CB3FFA" w:rsidP="00CB3FFA">
            <w:pPr>
              <w:pStyle w:val="TableParagraph"/>
              <w:ind w:left="142" w:right="1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от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 с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ами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1"/>
              </w:numPr>
              <w:tabs>
                <w:tab w:val="left" w:pos="1513"/>
              </w:tabs>
              <w:spacing w:before="15"/>
              <w:ind w:left="142" w:right="6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я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C5E1B" w:rsidTr="00CB3FFA">
        <w:trPr>
          <w:trHeight w:hRule="exact" w:val="2088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</w:p>
          <w:p w:rsidR="00CB3FFA" w:rsidRPr="00FC5E1B" w:rsidRDefault="00CB3FFA" w:rsidP="00CB3FFA">
            <w:pPr>
              <w:pStyle w:val="TableParagraph"/>
              <w:ind w:left="142" w:right="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ачеств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ерерывами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50"/>
              </w:numPr>
              <w:tabs>
                <w:tab w:val="left" w:pos="1513"/>
              </w:tabs>
              <w:spacing w:before="15"/>
              <w:ind w:left="142" w:right="6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снабжения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50"/>
              </w:numPr>
              <w:tabs>
                <w:tab w:val="left" w:pos="1513"/>
              </w:tabs>
              <w:spacing w:before="19"/>
              <w:ind w:left="142" w:right="16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напря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о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к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FC5E1B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дер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 регулировании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C5E1B" w:rsidTr="00CB3FFA">
        <w:trPr>
          <w:trHeight w:hRule="exact" w:val="585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04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1817"/>
        <w:gridCol w:w="3545"/>
        <w:gridCol w:w="5283"/>
        <w:gridCol w:w="1664"/>
        <w:gridCol w:w="991"/>
        <w:gridCol w:w="1844"/>
      </w:tblGrid>
      <w:tr w:rsidR="00CB3FFA" w:rsidRPr="00FC5E1B" w:rsidTr="00CB3FFA">
        <w:trPr>
          <w:trHeight w:hRule="exact" w:val="857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8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CB3FFA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CB3FFA" w:rsidRPr="00FC5E1B" w:rsidTr="00CB3FFA">
        <w:trPr>
          <w:trHeight w:hRule="exact" w:val="141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CB3FFA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CB3FFA" w:rsidRPr="00FC5E1B" w:rsidTr="00CB3FFA">
        <w:trPr>
          <w:trHeight w:hRule="exact" w:val="1988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уги</w:t>
            </w:r>
          </w:p>
          <w:p w:rsidR="00CB3FFA" w:rsidRPr="00FC5E1B" w:rsidRDefault="00CB3FFA" w:rsidP="00CB3FFA">
            <w:pPr>
              <w:pStyle w:val="TableParagraph"/>
              <w:ind w:left="142" w:right="1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 с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ами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8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я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8"/>
              </w:numPr>
              <w:tabs>
                <w:tab w:val="left" w:pos="1513"/>
              </w:tabs>
              <w:spacing w:before="3"/>
              <w:ind w:left="142" w:right="36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свойст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ваемого</w:t>
            </w:r>
            <w:r w:rsidRPr="00FC5E1B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дерац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улировании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8"/>
              </w:numPr>
              <w:tabs>
                <w:tab w:val="left" w:pos="1513"/>
              </w:tabs>
              <w:spacing w:before="22"/>
              <w:ind w:left="142" w:right="47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д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ч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05 МПа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C5E1B" w:rsidTr="00CB3FFA">
        <w:trPr>
          <w:trHeight w:hRule="exact" w:val="227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и</w:t>
            </w:r>
          </w:p>
          <w:p w:rsidR="00CB3FFA" w:rsidRPr="00FC5E1B" w:rsidRDefault="00CB3FFA" w:rsidP="00CB3FFA">
            <w:pPr>
              <w:pStyle w:val="TableParagraph"/>
              <w:ind w:left="142" w:right="1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надлежащег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 с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ами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ающими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у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7"/>
              </w:numPr>
              <w:tabs>
                <w:tab w:val="left" w:pos="1513"/>
              </w:tabs>
              <w:spacing w:before="15"/>
              <w:ind w:left="142" w:right="69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рыва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я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7"/>
              </w:numPr>
              <w:tabs>
                <w:tab w:val="left" w:pos="1513"/>
              </w:tabs>
              <w:ind w:left="142" w:right="15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я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пера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оздух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C5E1B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тив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пературы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7"/>
              </w:numPr>
              <w:tabs>
                <w:tab w:val="left" w:pos="1513"/>
              </w:tabs>
              <w:spacing w:before="3"/>
              <w:ind w:left="142" w:right="57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клонение д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дом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стем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топ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 значений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 РЦ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</w:t>
            </w:r>
          </w:p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CB3FFA" w:rsidRPr="00FF29BA" w:rsidTr="00CB3FFA">
        <w:trPr>
          <w:trHeight w:hRule="exact" w:val="1712"/>
        </w:trPr>
        <w:tc>
          <w:tcPr>
            <w:tcW w:w="55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нкции,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меняем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у,</w:t>
            </w:r>
          </w:p>
          <w:p w:rsidR="00CB3FFA" w:rsidRPr="00FC5E1B" w:rsidRDefault="00CB3FFA" w:rsidP="00CB3FFA">
            <w:pPr>
              <w:pStyle w:val="TableParagraph"/>
              <w:ind w:left="142" w:right="18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ему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правление</w:t>
            </w:r>
            <w:r w:rsidRPr="00FC5E1B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ом</w:t>
            </w:r>
          </w:p>
        </w:tc>
        <w:tc>
          <w:tcPr>
            <w:tcW w:w="528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6"/>
              </w:numPr>
              <w:tabs>
                <w:tab w:val="left" w:pos="1513"/>
              </w:tabs>
              <w:spacing w:before="18"/>
              <w:ind w:left="142" w:right="48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 примен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нкци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качественное оказани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6"/>
              </w:numPr>
              <w:tabs>
                <w:tab w:val="left" w:pos="1513"/>
              </w:tabs>
              <w:ind w:left="142" w:right="54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тановлениях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нес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ищ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пекци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ношен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 осуществляющего</w:t>
            </w:r>
            <w:r w:rsidRPr="00FC5E1B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е многоквартирны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м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4, 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, РСО,</w:t>
            </w:r>
          </w:p>
          <w:p w:rsidR="00CB3FFA" w:rsidRPr="00FC5E1B" w:rsidRDefault="00CB3FFA" w:rsidP="00CB3FFA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к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CB3FFA">
            <w:pPr>
              <w:pStyle w:val="TableParagraph"/>
              <w:spacing w:before="21"/>
              <w:ind w:left="142"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ЖИ, РС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ядчик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  <w:lang w:val="ru-RU"/>
              </w:rPr>
              <w:t>16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рядчик</w:t>
            </w:r>
            <w:r w:rsidRPr="00FC5E1B">
              <w:rPr>
                <w:rFonts w:ascii="Times New Roman" w:hAnsi="Times New Roman" w:cs="Times New Roman"/>
                <w:position w:val="11"/>
                <w:sz w:val="20"/>
                <w:szCs w:val="20"/>
                <w:lang w:val="ru-RU"/>
              </w:rPr>
              <w:t>17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B3FFA" w:rsidRPr="00FC5E1B" w:rsidRDefault="00755AA0" w:rsidP="00CB3FFA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17" style="position:absolute;left:0;text-align:left;margin-left:42.6pt;margin-top:.7pt;width:2in;height:.1pt;z-index:-251653632;mso-position-horizontal-relative:page" coordorigin="852,-3" coordsize="2880,2">
            <v:shape id="_x0000_s1118" style="position:absolute;left:852;top:-3;width:2880;height:2" coordorigin="852,-3" coordsize="2880,0" path="m852,-3r2880,e" filled="f" strokeweight=".82pt">
              <v:path arrowok="t"/>
            </v:shape>
            <w10:wrap anchorx="page"/>
          </v:group>
        </w:pict>
      </w:r>
      <w:r w:rsidR="00CB3FFA"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6</w:t>
      </w:r>
      <w:r w:rsidR="00CB3FFA" w:rsidRPr="00FC5E1B">
        <w:rPr>
          <w:rFonts w:ascii="Times New Roman" w:hAnsi="Times New Roman" w:cs="Times New Roman"/>
          <w:spacing w:val="8"/>
          <w:position w:val="10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ое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полняют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РСО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Подрядчик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="00CB3FFA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обладатели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второй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очереди,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зависимости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вида</w:t>
      </w:r>
      <w:r w:rsidR="00CB3FFA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и,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="00CB3FFA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была</w:t>
      </w:r>
      <w:r w:rsidR="00CB3FFA" w:rsidRPr="00FC5E1B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оставлена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CB3FFA"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B3FFA" w:rsidRPr="00FC5E1B">
        <w:rPr>
          <w:rFonts w:ascii="Times New Roman" w:hAnsi="Times New Roman" w:cs="Times New Roman"/>
          <w:sz w:val="20"/>
          <w:szCs w:val="20"/>
          <w:lang w:val="ru-RU"/>
        </w:rPr>
        <w:t>нарушением</w:t>
      </w:r>
    </w:p>
    <w:p w:rsidR="00CB3FFA" w:rsidRPr="00FC5E1B" w:rsidRDefault="00CB3FFA" w:rsidP="00CB3FFA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7</w:t>
      </w:r>
      <w:r w:rsidRPr="00FC5E1B">
        <w:rPr>
          <w:rFonts w:ascii="Times New Roman" w:hAnsi="Times New Roman" w:cs="Times New Roman"/>
          <w:spacing w:val="7"/>
          <w:position w:val="10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ое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е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заполняет</w:t>
      </w:r>
      <w:r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одрядчик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бладатель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третьей</w:t>
      </w:r>
      <w:r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черед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предоставления</w:t>
      </w:r>
      <w:r w:rsidRPr="00FC5E1B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коммунальных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уг</w:t>
      </w:r>
      <w:r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ненадлежащего</w:t>
      </w:r>
      <w:r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C5E1B">
        <w:rPr>
          <w:rFonts w:ascii="Times New Roman" w:hAnsi="Times New Roman" w:cs="Times New Roman"/>
          <w:sz w:val="20"/>
          <w:szCs w:val="20"/>
          <w:lang w:val="ru-RU"/>
        </w:rPr>
        <w:t>качества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1814"/>
        <w:gridCol w:w="3540"/>
        <w:gridCol w:w="5275"/>
        <w:gridCol w:w="1662"/>
        <w:gridCol w:w="990"/>
        <w:gridCol w:w="1841"/>
      </w:tblGrid>
      <w:tr w:rsidR="0064189B" w:rsidRPr="00FC5E1B" w:rsidTr="0064189B">
        <w:trPr>
          <w:trHeight w:hRule="exact" w:val="927"/>
        </w:trPr>
        <w:tc>
          <w:tcPr>
            <w:tcW w:w="55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7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CB3FFA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1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CB3FFA" w:rsidRPr="00FC5E1B" w:rsidRDefault="00CB3FFA" w:rsidP="0064189B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64189B" w:rsidRPr="00FC5E1B" w:rsidTr="0064189B">
        <w:trPr>
          <w:trHeight w:hRule="exact" w:val="1527"/>
        </w:trPr>
        <w:tc>
          <w:tcPr>
            <w:tcW w:w="558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64189B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CB3FFA" w:rsidRPr="00FC5E1B" w:rsidRDefault="00CB3FFA" w:rsidP="0064189B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64189B" w:rsidRPr="00FC5E1B" w:rsidTr="0064189B">
        <w:trPr>
          <w:trHeight w:hRule="exact" w:val="3156"/>
        </w:trPr>
        <w:tc>
          <w:tcPr>
            <w:tcW w:w="55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1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</w:t>
            </w:r>
          </w:p>
          <w:p w:rsidR="00CB3FFA" w:rsidRPr="00FC5E1B" w:rsidRDefault="00CB3FFA" w:rsidP="0064189B">
            <w:pPr>
              <w:pStyle w:val="TableParagraph"/>
              <w:ind w:left="142"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ехническом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стоянии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элементов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ногоквартир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ого</w:t>
            </w:r>
            <w:proofErr w:type="gramEnd"/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35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м</w:t>
            </w:r>
            <w:proofErr w:type="gramEnd"/>
          </w:p>
          <w:p w:rsidR="00CB3FFA" w:rsidRPr="00FC5E1B" w:rsidRDefault="00CB3FFA" w:rsidP="0064189B">
            <w:pPr>
              <w:pStyle w:val="TableParagraph"/>
              <w:ind w:left="14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стоя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527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монта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ен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енных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им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чни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нансиро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акта провед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spacing w:before="21"/>
              <w:ind w:left="142" w:right="5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цент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нос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ам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5"/>
              </w:numPr>
              <w:tabs>
                <w:tab w:val="left" w:pos="1513"/>
              </w:tabs>
              <w:spacing w:before="23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изическо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ящем осмотр</w:t>
            </w:r>
          </w:p>
        </w:tc>
        <w:tc>
          <w:tcPr>
            <w:tcW w:w="166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, 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,</w:t>
            </w:r>
          </w:p>
          <w:p w:rsidR="00CB3FFA" w:rsidRPr="00FC5E1B" w:rsidRDefault="00CB3FFA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,</w:t>
            </w:r>
          </w:p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  <w:tr w:rsidR="0064189B" w:rsidRPr="00FC5E1B" w:rsidTr="0064189B">
        <w:trPr>
          <w:trHeight w:hRule="exact" w:val="3503"/>
        </w:trPr>
        <w:tc>
          <w:tcPr>
            <w:tcW w:w="558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 w:righ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е</w:t>
            </w:r>
          </w:p>
          <w:p w:rsidR="00CB3FFA" w:rsidRPr="00FC5E1B" w:rsidRDefault="00CB3FFA" w:rsidP="0064189B">
            <w:pPr>
              <w:pStyle w:val="TableParagraph"/>
              <w:ind w:left="142" w:right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истемах</w:t>
            </w:r>
            <w:r w:rsidRPr="00FC5E1B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,</w:t>
            </w:r>
          </w:p>
          <w:p w:rsidR="00CB3FFA" w:rsidRPr="00FC5E1B" w:rsidRDefault="00CB3FFA" w:rsidP="0064189B">
            <w:pPr>
              <w:pStyle w:val="TableParagraph"/>
              <w:ind w:left="142" w:right="4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щенном</w:t>
            </w:r>
            <w:proofErr w:type="gramEnd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домов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холодно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доснабжение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нализация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е водоснабжение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снабжение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е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нтиляция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стоки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соропроводы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4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CB3FFA" w:rsidRPr="00FC5E1B" w:rsidRDefault="00CB3FFA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64189B" w:rsidRPr="00FC5E1B" w:rsidTr="0064189B">
        <w:trPr>
          <w:trHeight w:hRule="exact" w:val="656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е</w:t>
            </w:r>
          </w:p>
          <w:p w:rsidR="00CB3FFA" w:rsidRPr="00FC5E1B" w:rsidRDefault="00CB3FFA" w:rsidP="00CB3FFA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CB3FFA">
            <w:pPr>
              <w:pStyle w:val="a4"/>
              <w:numPr>
                <w:ilvl w:val="0"/>
                <w:numId w:val="4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</w:p>
          <w:p w:rsidR="00CB3FFA" w:rsidRPr="00FC5E1B" w:rsidRDefault="00CB3FFA" w:rsidP="00CB3FFA">
            <w:pPr>
              <w:pStyle w:val="a4"/>
              <w:numPr>
                <w:ilvl w:val="0"/>
                <w:numId w:val="43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</w:tc>
        <w:tc>
          <w:tcPr>
            <w:tcW w:w="16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CB3FFA" w:rsidRPr="00FC5E1B" w:rsidRDefault="00CB3FFA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CB3FFA" w:rsidRPr="00FC5E1B" w:rsidRDefault="00CB3FFA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</w:tbl>
    <w:p w:rsidR="00AD0BAC" w:rsidRPr="00FC5E1B" w:rsidRDefault="00AD0BAC" w:rsidP="00595E1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7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1823"/>
        <w:gridCol w:w="3555"/>
        <w:gridCol w:w="5299"/>
        <w:gridCol w:w="1668"/>
        <w:gridCol w:w="993"/>
        <w:gridCol w:w="1850"/>
      </w:tblGrid>
      <w:tr w:rsidR="0064189B" w:rsidRPr="00FC5E1B" w:rsidTr="0064189B">
        <w:trPr>
          <w:trHeight w:hRule="exact" w:val="1080"/>
        </w:trPr>
        <w:tc>
          <w:tcPr>
            <w:tcW w:w="56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5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99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8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64189B" w:rsidRPr="00FC5E1B" w:rsidRDefault="0064189B" w:rsidP="0064189B">
            <w:pPr>
              <w:pStyle w:val="TableParagraph"/>
              <w:ind w:left="142"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64189B" w:rsidRPr="00FC5E1B" w:rsidTr="0064189B">
        <w:trPr>
          <w:trHeight w:hRule="exact" w:val="1779"/>
        </w:trPr>
        <w:tc>
          <w:tcPr>
            <w:tcW w:w="56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64189B" w:rsidRPr="00FC5E1B" w:rsidRDefault="0064189B" w:rsidP="0064189B">
            <w:pPr>
              <w:pStyle w:val="TableParagraph"/>
              <w:spacing w:before="9"/>
              <w:ind w:left="142" w:right="16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64189B" w:rsidRPr="00FC5E1B" w:rsidRDefault="0064189B" w:rsidP="0064189B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64189B" w:rsidRPr="00FC5E1B" w:rsidTr="0064189B">
        <w:trPr>
          <w:trHeight w:hRule="exact" w:val="2200"/>
        </w:trPr>
        <w:tc>
          <w:tcPr>
            <w:tcW w:w="56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ачи</w:t>
            </w:r>
          </w:p>
          <w:p w:rsidR="0064189B" w:rsidRPr="00FC5E1B" w:rsidRDefault="0064189B" w:rsidP="0064189B">
            <w:pPr>
              <w:pStyle w:val="TableParagraph"/>
              <w:ind w:left="142" w:right="17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 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ячег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42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2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ки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2"/>
              </w:numPr>
              <w:tabs>
                <w:tab w:val="left" w:pos="1513"/>
              </w:tabs>
              <w:spacing w:before="21"/>
              <w:ind w:left="142" w:right="99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плуатаци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2"/>
              </w:numPr>
              <w:tabs>
                <w:tab w:val="left" w:pos="1513"/>
              </w:tabs>
              <w:spacing w:before="21"/>
              <w:ind w:left="142" w:right="26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дряд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9B" w:rsidRPr="00FC5E1B" w:rsidTr="0064189B">
        <w:trPr>
          <w:trHeight w:hRule="exact" w:val="2931"/>
        </w:trPr>
        <w:tc>
          <w:tcPr>
            <w:tcW w:w="56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</w:p>
          <w:p w:rsidR="0064189B" w:rsidRPr="00FC5E1B" w:rsidRDefault="0064189B" w:rsidP="0064189B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 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лодног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ки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spacing w:before="21"/>
              <w:ind w:left="142" w:right="99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плуатацию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1"/>
              </w:numPr>
              <w:tabs>
                <w:tab w:val="left" w:pos="1513"/>
              </w:tabs>
              <w:spacing w:before="21"/>
              <w:ind w:left="142" w:right="26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64189B" w:rsidRPr="00FC5E1B" w:rsidTr="0064189B">
        <w:trPr>
          <w:trHeight w:hRule="exact" w:val="2931"/>
        </w:trPr>
        <w:tc>
          <w:tcPr>
            <w:tcW w:w="56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</w:p>
          <w:p w:rsidR="0064189B" w:rsidRPr="00FC5E1B" w:rsidRDefault="0064189B" w:rsidP="0064189B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 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оснабжения,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ки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spacing w:before="21"/>
              <w:ind w:left="142" w:right="99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плуатаци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40"/>
              </w:numPr>
              <w:tabs>
                <w:tab w:val="left" w:pos="1513"/>
              </w:tabs>
              <w:spacing w:before="21"/>
              <w:ind w:left="142" w:right="26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64189B" w:rsidRPr="00FC5E1B" w:rsidTr="0064189B">
        <w:trPr>
          <w:trHeight w:hRule="exact" w:val="1602"/>
        </w:trPr>
        <w:tc>
          <w:tcPr>
            <w:tcW w:w="561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</w:p>
        </w:tc>
        <w:tc>
          <w:tcPr>
            <w:tcW w:w="52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39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</w:p>
        </w:tc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</w:tc>
        <w:tc>
          <w:tcPr>
            <w:tcW w:w="1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36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1815"/>
        <w:gridCol w:w="3540"/>
        <w:gridCol w:w="5275"/>
        <w:gridCol w:w="1661"/>
        <w:gridCol w:w="989"/>
        <w:gridCol w:w="1842"/>
      </w:tblGrid>
      <w:tr w:rsidR="0064189B" w:rsidRPr="00FC5E1B" w:rsidTr="0064189B">
        <w:trPr>
          <w:trHeight w:hRule="exact" w:val="1101"/>
        </w:trPr>
        <w:tc>
          <w:tcPr>
            <w:tcW w:w="55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54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75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right="2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166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8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</w:p>
        </w:tc>
        <w:tc>
          <w:tcPr>
            <w:tcW w:w="2831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right="6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</w:p>
          <w:p w:rsidR="0064189B" w:rsidRPr="00FC5E1B" w:rsidRDefault="0064189B" w:rsidP="00595E1F">
            <w:pPr>
              <w:pStyle w:val="TableParagraph"/>
              <w:ind w:right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64189B" w:rsidRPr="00FC5E1B" w:rsidTr="0064189B">
        <w:trPr>
          <w:trHeight w:hRule="exact" w:val="1815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2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64189B" w:rsidRPr="00FC5E1B" w:rsidRDefault="0064189B" w:rsidP="0064189B">
            <w:pPr>
              <w:pStyle w:val="TableParagraph"/>
              <w:spacing w:before="9"/>
              <w:ind w:left="142" w:righ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ра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ении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КД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position w:val="11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6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64189B" w:rsidRPr="00FC5E1B" w:rsidRDefault="0064189B" w:rsidP="0064189B">
            <w:pPr>
              <w:pStyle w:val="TableParagraph"/>
              <w:ind w:left="142" w:righ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</w:t>
            </w:r>
            <w:proofErr w:type="gramEnd"/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ой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орме</w:t>
            </w:r>
            <w:r w:rsidRPr="00FC5E1B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я</w:t>
            </w:r>
          </w:p>
        </w:tc>
      </w:tr>
      <w:tr w:rsidR="0064189B" w:rsidRPr="00FC5E1B" w:rsidTr="0064189B">
        <w:trPr>
          <w:trHeight w:hRule="exact" w:val="2621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4189B" w:rsidRPr="00FC5E1B" w:rsidRDefault="0064189B" w:rsidP="0064189B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 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7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3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8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8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ки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8"/>
              </w:numPr>
              <w:tabs>
                <w:tab w:val="left" w:pos="1513"/>
              </w:tabs>
              <w:spacing w:before="21"/>
              <w:ind w:left="142" w:right="99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плуатацию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8"/>
              </w:numPr>
              <w:tabs>
                <w:tab w:val="left" w:pos="1513"/>
              </w:tabs>
              <w:spacing w:before="21"/>
              <w:ind w:left="142" w:right="26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8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64189B" w:rsidRPr="00FC5E1B" w:rsidTr="0064189B">
        <w:trPr>
          <w:trHeight w:hRule="exact" w:val="2990"/>
        </w:trPr>
        <w:tc>
          <w:tcPr>
            <w:tcW w:w="558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</w:p>
          <w:p w:rsidR="0064189B" w:rsidRPr="00FC5E1B" w:rsidRDefault="0064189B" w:rsidP="0064189B">
            <w:pPr>
              <w:pStyle w:val="TableParagraph"/>
              <w:ind w:left="142" w:right="10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водов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исте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х дл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и</w:t>
            </w:r>
            <w:proofErr w:type="gramEnd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и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ов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ст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ки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spacing w:before="21"/>
              <w:ind w:left="142" w:right="99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плуатацию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7"/>
              </w:numPr>
              <w:tabs>
                <w:tab w:val="left" w:pos="1513"/>
              </w:tabs>
              <w:spacing w:before="21"/>
              <w:ind w:left="142" w:right="26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1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.2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;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</w:t>
            </w:r>
          </w:p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  <w:tr w:rsidR="0064189B" w:rsidRPr="00FC5E1B" w:rsidTr="0064189B">
        <w:trPr>
          <w:trHeight w:hRule="exact" w:val="2245"/>
        </w:trPr>
        <w:tc>
          <w:tcPr>
            <w:tcW w:w="558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ах</w:t>
            </w:r>
          </w:p>
          <w:p w:rsidR="0064189B" w:rsidRPr="00FC5E1B" w:rsidRDefault="0064189B" w:rsidP="0064189B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смотр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вентариз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527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a4"/>
              <w:numPr>
                <w:ilvl w:val="0"/>
                <w:numId w:val="3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акта провед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6"/>
              </w:numPr>
              <w:tabs>
                <w:tab w:val="left" w:pos="1513"/>
              </w:tabs>
              <w:spacing w:before="21"/>
              <w:ind w:left="142" w:right="5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цент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нос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ам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6"/>
              </w:numPr>
              <w:tabs>
                <w:tab w:val="left" w:pos="1513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мотра</w:t>
            </w:r>
          </w:p>
          <w:p w:rsidR="0064189B" w:rsidRPr="00FC5E1B" w:rsidRDefault="0064189B" w:rsidP="0064189B">
            <w:pPr>
              <w:pStyle w:val="a4"/>
              <w:numPr>
                <w:ilvl w:val="0"/>
                <w:numId w:val="36"/>
              </w:numPr>
              <w:tabs>
                <w:tab w:val="left" w:pos="1513"/>
              </w:tabs>
              <w:spacing w:before="21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изическо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ящем осмотр</w:t>
            </w:r>
          </w:p>
        </w:tc>
        <w:tc>
          <w:tcPr>
            <w:tcW w:w="16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4189B" w:rsidRPr="00FC5E1B" w:rsidRDefault="0064189B" w:rsidP="0064189B">
            <w:pPr>
              <w:pStyle w:val="TableParagraph"/>
              <w:ind w:left="142" w:right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ряд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к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ядчик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28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5E1F" w:rsidRPr="00FC5E1B" w:rsidRDefault="002F34A7" w:rsidP="0064189B">
      <w:pPr>
        <w:pStyle w:val="a3"/>
        <w:spacing w:before="42"/>
        <w:ind w:left="0" w:right="220" w:firstLine="0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</w:rPr>
        <w:t>Приложение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="00595E1F" w:rsidRPr="00FC5E1B">
        <w:rPr>
          <w:rFonts w:cs="Times New Roman"/>
          <w:spacing w:val="-2"/>
          <w:sz w:val="20"/>
          <w:szCs w:val="20"/>
          <w:lang w:val="ru-RU"/>
        </w:rPr>
        <w:t>№</w:t>
      </w:r>
      <w:r w:rsidRPr="00FC5E1B">
        <w:rPr>
          <w:rFonts w:cs="Times New Roman"/>
          <w:sz w:val="20"/>
          <w:szCs w:val="20"/>
        </w:rPr>
        <w:t xml:space="preserve">4 </w:t>
      </w:r>
    </w:p>
    <w:p w:rsidR="00AD0BAC" w:rsidRPr="00FC5E1B" w:rsidRDefault="00595E1F" w:rsidP="0064189B">
      <w:pPr>
        <w:pStyle w:val="a3"/>
        <w:spacing w:before="42"/>
        <w:ind w:left="0" w:right="220" w:firstLine="0"/>
        <w:jc w:val="right"/>
        <w:rPr>
          <w:rFonts w:cs="Times New Roman"/>
          <w:sz w:val="20"/>
          <w:szCs w:val="20"/>
        </w:rPr>
      </w:pPr>
      <w:r w:rsidRPr="00FC5E1B">
        <w:rPr>
          <w:rFonts w:cs="Times New Roman"/>
          <w:sz w:val="20"/>
          <w:szCs w:val="20"/>
          <w:lang w:val="ru-RU"/>
        </w:rPr>
        <w:t xml:space="preserve">к Административному </w:t>
      </w:r>
      <w:r w:rsidR="002F34A7" w:rsidRPr="00FC5E1B">
        <w:rPr>
          <w:rFonts w:cs="Times New Roman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р</w:t>
      </w:r>
      <w:r w:rsidR="002F34A7" w:rsidRPr="00FC5E1B">
        <w:rPr>
          <w:rFonts w:cs="Times New Roman"/>
          <w:spacing w:val="-1"/>
          <w:sz w:val="20"/>
          <w:szCs w:val="20"/>
        </w:rPr>
        <w:t>егламенту</w:t>
      </w:r>
    </w:p>
    <w:p w:rsidR="00AD0BAC" w:rsidRPr="00FC5E1B" w:rsidRDefault="00AD0BAC" w:rsidP="0064189B">
      <w:pPr>
        <w:spacing w:before="1"/>
        <w:ind w:left="142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64189B">
      <w:pPr>
        <w:pStyle w:val="2"/>
        <w:spacing w:before="64"/>
        <w:ind w:left="142" w:firstLine="709"/>
        <w:jc w:val="center"/>
        <w:rPr>
          <w:rFonts w:cs="Times New Roman"/>
          <w:b w:val="0"/>
          <w:bCs w:val="0"/>
          <w:sz w:val="20"/>
          <w:szCs w:val="20"/>
        </w:rPr>
      </w:pPr>
      <w:r w:rsidRPr="00FC5E1B">
        <w:rPr>
          <w:rFonts w:cs="Times New Roman"/>
          <w:spacing w:val="-1"/>
          <w:sz w:val="20"/>
          <w:szCs w:val="20"/>
        </w:rPr>
        <w:t>Блоки информации по</w:t>
      </w:r>
      <w:r w:rsidRPr="00FC5E1B">
        <w:rPr>
          <w:rFonts w:cs="Times New Roman"/>
          <w:spacing w:val="1"/>
          <w:sz w:val="20"/>
          <w:szCs w:val="20"/>
        </w:rPr>
        <w:t xml:space="preserve"> </w:t>
      </w:r>
      <w:r w:rsidRPr="00FC5E1B">
        <w:rPr>
          <w:rFonts w:cs="Times New Roman"/>
          <w:spacing w:val="-1"/>
          <w:sz w:val="20"/>
          <w:szCs w:val="20"/>
        </w:rPr>
        <w:t>паспорту</w:t>
      </w:r>
      <w:r w:rsidRPr="00FC5E1B">
        <w:rPr>
          <w:rFonts w:cs="Times New Roman"/>
          <w:spacing w:val="-3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ЖД</w:t>
      </w:r>
    </w:p>
    <w:p w:rsidR="00AD0BAC" w:rsidRPr="00FC5E1B" w:rsidRDefault="00AD0BAC" w:rsidP="0064189B">
      <w:pPr>
        <w:spacing w:before="5"/>
        <w:ind w:left="142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2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2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2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2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37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1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7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575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л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 дома</w:t>
            </w: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ОМСУ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ОМСУ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F29BA">
        <w:trPr>
          <w:trHeight w:hRule="exact" w:val="842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чт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го дом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включа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екс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1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олняю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и</w:t>
            </w:r>
          </w:p>
          <w:p w:rsidR="00AD0BAC" w:rsidRPr="00FC5E1B" w:rsidRDefault="002F34A7" w:rsidP="008F3784">
            <w:pPr>
              <w:pStyle w:val="TableParagraph"/>
              <w:ind w:left="142" w:right="97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ч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</w:p>
        </w:tc>
      </w:tr>
      <w:tr w:rsidR="00AD0BAC" w:rsidRPr="00FC5E1B">
        <w:trPr>
          <w:trHeight w:hRule="exact" w:val="115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нны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35"/>
              </w:numPr>
              <w:tabs>
                <w:tab w:val="left" w:pos="807"/>
              </w:tabs>
              <w:spacing w:before="13"/>
              <w:ind w:left="142" w:right="5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вентар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5"/>
              </w:numPr>
              <w:tabs>
                <w:tab w:val="left" w:pos="807"/>
              </w:tabs>
              <w:spacing w:before="20"/>
              <w:ind w:left="142" w:right="5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дастров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2, 3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емельног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</w:t>
            </w:r>
          </w:p>
        </w:tc>
      </w:tr>
      <w:tr w:rsidR="00AD0BAC" w:rsidRPr="00FC5E1B">
        <w:trPr>
          <w:trHeight w:hRule="exact" w:val="148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е</w:t>
            </w:r>
          </w:p>
          <w:p w:rsidR="00AD0BAC" w:rsidRPr="00FC5E1B" w:rsidRDefault="002F34A7" w:rsidP="008F3784">
            <w:pPr>
              <w:pStyle w:val="TableParagraph"/>
              <w:ind w:left="142" w:right="59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34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п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4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ройки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4"/>
              </w:numPr>
              <w:tabs>
                <w:tab w:val="left" w:pos="807"/>
              </w:tabs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ксплуатацию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4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ж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4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 – 6.5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  <w:tr w:rsidR="00AD0BAC" w:rsidRPr="00FC5E1B">
        <w:trPr>
          <w:trHeight w:hRule="exact" w:val="31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33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адлеж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мятник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6 – 6.8 </w:t>
            </w:r>
            <w:r w:rsidRPr="00FC5E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ТИ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7"/>
          <w:pgSz w:w="16839" w:h="11920" w:orient="landscape"/>
          <w:pgMar w:top="1080" w:right="340" w:bottom="1180" w:left="640" w:header="0" w:footer="982" w:gutter="0"/>
          <w:pgNumType w:start="81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1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7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F29BA">
        <w:trPr>
          <w:trHeight w:hRule="exact" w:val="1436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и</w:t>
            </w:r>
          </w:p>
          <w:p w:rsidR="00AD0BAC" w:rsidRPr="00FC5E1B" w:rsidRDefault="002F34A7" w:rsidP="008F3784">
            <w:pPr>
              <w:pStyle w:val="TableParagraph"/>
              <w:ind w:left="142" w:right="31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оквартирного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итектуры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2"/>
              </w:numPr>
              <w:tabs>
                <w:tab w:val="left" w:pos="807"/>
              </w:tabs>
              <w:spacing w:before="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ужбы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ания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2"/>
              </w:numPr>
              <w:tabs>
                <w:tab w:val="left" w:pos="807"/>
              </w:tabs>
              <w:spacing w:before="20"/>
              <w:ind w:left="142" w:right="43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нос зд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п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м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ческ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вентаризации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олнения</w:t>
            </w: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843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проведения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етического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следования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етическог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следования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0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6A6A6"/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F29BA">
        <w:trPr>
          <w:trHeight w:hRule="exact" w:val="1947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дусо-сутки</w:t>
            </w:r>
          </w:p>
          <w:p w:rsidR="00AD0BAC" w:rsidRPr="00FC5E1B" w:rsidRDefault="002F34A7" w:rsidP="008F3784">
            <w:pPr>
              <w:pStyle w:val="TableParagraph"/>
              <w:ind w:left="142" w:right="16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ери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й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летней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дусо-сут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ериода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22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летн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ого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9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ая</w:t>
            </w:r>
            <w:proofErr w:type="gramEnd"/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осуществляющая</w:t>
            </w:r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  <w:tr w:rsidR="00AD0BAC" w:rsidRPr="00FF29BA">
        <w:trPr>
          <w:trHeight w:hRule="exact" w:val="139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9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щность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го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31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31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ая</w:t>
            </w:r>
            <w:proofErr w:type="gramEnd"/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осуществляющая</w:t>
            </w:r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proofErr w:type="gramEnd"/>
          </w:p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  <w:tr w:rsidR="00AD0BAC" w:rsidRPr="00FC5E1B">
        <w:trPr>
          <w:trHeight w:hRule="exact" w:val="57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ическая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ическ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щ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ствляющая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ствляющая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595E1F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595E1F">
            <w:pPr>
              <w:pStyle w:val="TableParagraph"/>
              <w:ind w:left="142"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1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7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щ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женерного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рудования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</w:p>
          <w:p w:rsidR="00AD0BAC" w:rsidRPr="00FC5E1B" w:rsidRDefault="002F34A7" w:rsidP="00595E1F">
            <w:pPr>
              <w:pStyle w:val="TableParagraph"/>
              <w:ind w:left="142"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),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)</w:t>
            </w:r>
          </w:p>
        </w:tc>
      </w:tr>
      <w:tr w:rsidR="00AD0BAC" w:rsidRPr="00FF29BA">
        <w:trPr>
          <w:trHeight w:hRule="exact" w:val="139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час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</w:p>
          <w:p w:rsidR="00AD0BAC" w:rsidRPr="00FC5E1B" w:rsidRDefault="002F34A7" w:rsidP="00595E1F">
            <w:pPr>
              <w:pStyle w:val="TableParagraph"/>
              <w:ind w:left="14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ительны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ВС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час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топит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иод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пл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ВС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ая</w:t>
            </w:r>
            <w:proofErr w:type="gramEnd"/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осуществляющая</w:t>
            </w:r>
            <w:r w:rsidRPr="00FC5E1B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вку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)</w:t>
            </w: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</w:p>
          <w:p w:rsidR="00AD0BAC" w:rsidRPr="00FC5E1B" w:rsidRDefault="002F34A7" w:rsidP="00595E1F">
            <w:pPr>
              <w:pStyle w:val="TableParagraph"/>
              <w:ind w:left="142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4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843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 холодной воды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й воды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4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842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</w:p>
          <w:p w:rsidR="00AD0BAC" w:rsidRPr="00FC5E1B" w:rsidRDefault="002F34A7" w:rsidP="008F3784">
            <w:pPr>
              <w:pStyle w:val="TableParagraph"/>
              <w:ind w:left="142" w:right="65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ы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4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842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точный</w:t>
            </w:r>
          </w:p>
          <w:p w:rsidR="00AD0BAC" w:rsidRPr="00FC5E1B" w:rsidRDefault="002F34A7" w:rsidP="008F3784">
            <w:pPr>
              <w:pStyle w:val="TableParagraph"/>
              <w:ind w:left="142" w:right="5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точ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4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 w:rsidTr="00595E1F">
        <w:trPr>
          <w:trHeight w:hRule="exact" w:val="97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ход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30"/>
              </w:numPr>
              <w:tabs>
                <w:tab w:val="left" w:pos="807"/>
              </w:tabs>
              <w:spacing w:before="17"/>
              <w:ind w:left="142" w:right="32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сим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овой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ход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.11.5, 6.11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ствляющая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  <w:p w:rsidR="00AD0BAC" w:rsidRPr="00FC5E1B" w:rsidRDefault="002F34A7" w:rsidP="00595E1F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существляющая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95E1F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95E1F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95E1F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865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AD0BAC" w:rsidP="008F3784">
            <w:pPr>
              <w:pStyle w:val="TableParagraph"/>
              <w:spacing w:before="7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нтиляцию</w:t>
            </w:r>
          </w:p>
          <w:p w:rsidR="00AD0BAC" w:rsidRPr="00FC5E1B" w:rsidRDefault="002F34A7" w:rsidP="008F3784">
            <w:pPr>
              <w:pStyle w:val="TableParagraph"/>
              <w:spacing w:before="24"/>
              <w:ind w:left="142" w:right="22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ельн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пл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стика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дания</w:t>
            </w: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="00595E1F" w:rsidRPr="00FC5E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нергии), 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5B2F05" w:rsidP="00595E1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оставк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="002F34A7" w:rsidRPr="00FC5E1B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="002F34A7" w:rsidRPr="00FC5E1B">
              <w:rPr>
                <w:rFonts w:ascii="Times New Roman" w:hAnsi="Times New Roman" w:cs="Times New Roman"/>
                <w:sz w:val="20"/>
                <w:szCs w:val="20"/>
              </w:rPr>
              <w:t>энергии)</w:t>
            </w:r>
          </w:p>
        </w:tc>
      </w:tr>
      <w:tr w:rsidR="00AD0BAC" w:rsidRPr="00FC5E1B">
        <w:trPr>
          <w:trHeight w:hRule="exact" w:val="112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е</w:t>
            </w:r>
            <w:proofErr w:type="gramEnd"/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собственниках)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го дома</w:t>
            </w:r>
          </w:p>
        </w:tc>
        <w:tc>
          <w:tcPr>
            <w:tcW w:w="4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е (собственниках)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го дом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ФМС, УО,</w:t>
            </w:r>
          </w:p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ФМС, РСО,</w:t>
            </w:r>
          </w:p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реестр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407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лице,</w:t>
            </w: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ем</w:t>
            </w:r>
            <w:proofErr w:type="gramEnd"/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еплов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нергия)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0"/>
              <w:ind w:left="142" w:right="11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</w:t>
            </w:r>
          </w:p>
          <w:p w:rsidR="00AD0BAC" w:rsidRPr="00FC5E1B" w:rsidRDefault="002F34A7" w:rsidP="008F3784">
            <w:pPr>
              <w:pStyle w:val="TableParagraph"/>
              <w:ind w:left="142" w:right="281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ПП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</w:t>
            </w:r>
          </w:p>
          <w:p w:rsidR="00AD0BAC" w:rsidRPr="00FC5E1B" w:rsidRDefault="002F34A7" w:rsidP="008F3784">
            <w:pPr>
              <w:pStyle w:val="TableParagraph"/>
              <w:spacing w:before="3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24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16"/>
              <w:ind w:left="142" w:right="123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почтовы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кс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нет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чты</w:t>
            </w:r>
          </w:p>
          <w:p w:rsidR="00AD0BAC" w:rsidRPr="00FC5E1B" w:rsidRDefault="002F34A7" w:rsidP="008F3784">
            <w:pPr>
              <w:pStyle w:val="TableParagraph"/>
              <w:spacing w:before="3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313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7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36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лице,</w:t>
            </w:r>
          </w:p>
          <w:p w:rsidR="00AD0BAC" w:rsidRPr="00FC5E1B" w:rsidRDefault="002F34A7" w:rsidP="008F3784">
            <w:pPr>
              <w:pStyle w:val="TableParagraph"/>
              <w:ind w:left="142" w:right="1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ем</w:t>
            </w:r>
            <w:proofErr w:type="gramEnd"/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электрическа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я)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3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1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</w:t>
            </w:r>
          </w:p>
          <w:p w:rsidR="00AD0BAC" w:rsidRPr="00FC5E1B" w:rsidRDefault="002F34A7" w:rsidP="008F3784">
            <w:pPr>
              <w:pStyle w:val="TableParagraph"/>
              <w:ind w:left="142" w:right="281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ПП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24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16"/>
              <w:ind w:left="142" w:right="123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почтовы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кс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нет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чты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жим работы</w:t>
            </w:r>
          </w:p>
          <w:p w:rsidR="00AD0BAC" w:rsidRPr="00FC5E1B" w:rsidRDefault="002F34A7" w:rsidP="008F3784">
            <w:pPr>
              <w:pStyle w:val="TableParagraph"/>
              <w:spacing w:before="19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1486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лице,</w:t>
            </w:r>
          </w:p>
          <w:p w:rsidR="00AD0BAC" w:rsidRPr="00FC5E1B" w:rsidRDefault="002F34A7" w:rsidP="008F3784">
            <w:pPr>
              <w:pStyle w:val="TableParagraph"/>
              <w:ind w:left="142" w:right="9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ем</w:t>
            </w:r>
            <w:proofErr w:type="gramEnd"/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0"/>
              <w:ind w:left="142" w:right="11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</w:t>
            </w:r>
          </w:p>
          <w:p w:rsidR="00AD0BAC" w:rsidRPr="00FC5E1B" w:rsidRDefault="002F34A7" w:rsidP="008F3784">
            <w:pPr>
              <w:pStyle w:val="TableParagraph"/>
              <w:ind w:left="142" w:right="281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ПП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</w:t>
            </w:r>
          </w:p>
          <w:p w:rsidR="00AD0BAC" w:rsidRPr="00FC5E1B" w:rsidRDefault="002F34A7" w:rsidP="008F3784">
            <w:pPr>
              <w:pStyle w:val="TableParagraph"/>
              <w:spacing w:before="3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оставка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а)</w:t>
            </w:r>
          </w:p>
        </w:tc>
        <w:tc>
          <w:tcPr>
            <w:tcW w:w="697" w:type="dxa"/>
            <w:vMerge w:val="restart"/>
            <w:tcBorders>
              <w:top w:val="single" w:sz="13" w:space="0" w:color="000000"/>
              <w:left w:val="single" w:sz="7" w:space="0" w:color="000000"/>
              <w:right w:val="nil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3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13" w:space="0" w:color="000000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7" w:space="0" w:color="000000"/>
              <w:right w:val="nil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2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5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рес почтовый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F29BA">
        <w:trPr>
          <w:trHeight w:hRule="exact" w:val="29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29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3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 работы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3198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лице,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ем</w:t>
            </w:r>
            <w:proofErr w:type="gramEnd"/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горяча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а)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3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1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</w:t>
            </w:r>
          </w:p>
          <w:p w:rsidR="00AD0BAC" w:rsidRPr="00FC5E1B" w:rsidRDefault="002F34A7" w:rsidP="008F3784">
            <w:pPr>
              <w:pStyle w:val="TableParagraph"/>
              <w:ind w:left="142" w:right="281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ПП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24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16"/>
              <w:ind w:left="142" w:right="123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почтовы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кс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F29BA">
        <w:trPr>
          <w:trHeight w:hRule="exact" w:val="320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13" w:space="0" w:color="000000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13" w:space="0" w:color="000000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7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94"/>
        </w:trPr>
        <w:tc>
          <w:tcPr>
            <w:tcW w:w="559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жим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86"/>
        </w:trPr>
        <w:tc>
          <w:tcPr>
            <w:tcW w:w="559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4362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лице,</w:t>
            </w:r>
          </w:p>
          <w:p w:rsidR="00AD0BAC" w:rsidRPr="00FC5E1B" w:rsidRDefault="002F34A7" w:rsidP="008F3784">
            <w:pPr>
              <w:pStyle w:val="TableParagraph"/>
              <w:ind w:left="142" w:right="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ывающем</w:t>
            </w:r>
            <w:proofErr w:type="gramEnd"/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ую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у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го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холодна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а)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0"/>
              <w:ind w:left="142" w:right="119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Н</w:t>
            </w:r>
          </w:p>
          <w:p w:rsidR="00AD0BAC" w:rsidRPr="00FC5E1B" w:rsidRDefault="002F34A7" w:rsidP="008F3784">
            <w:pPr>
              <w:pStyle w:val="TableParagraph"/>
              <w:spacing w:before="2"/>
              <w:ind w:left="142" w:right="281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ПП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меюще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ова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вереннос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</w:t>
            </w:r>
          </w:p>
          <w:p w:rsidR="00AD0BAC" w:rsidRPr="00FC5E1B" w:rsidRDefault="002F34A7" w:rsidP="008F3784">
            <w:pPr>
              <w:pStyle w:val="TableParagraph"/>
              <w:spacing w:before="24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(мест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хождения)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ридическ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а</w:t>
            </w:r>
          </w:p>
          <w:p w:rsidR="00AD0BAC" w:rsidRPr="00FC5E1B" w:rsidRDefault="002F34A7" w:rsidP="008F3784">
            <w:pPr>
              <w:pStyle w:val="TableParagraph"/>
              <w:spacing w:before="17"/>
              <w:ind w:left="142" w:right="123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рес почтовый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фон,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кс</w:t>
            </w:r>
          </w:p>
          <w:p w:rsidR="00AD0BAC" w:rsidRPr="00FC5E1B" w:rsidRDefault="002F34A7" w:rsidP="008F3784">
            <w:pPr>
              <w:pStyle w:val="TableParagraph"/>
              <w:spacing w:before="3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фициаль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й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нет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рес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чты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жим работы</w:t>
            </w:r>
          </w:p>
          <w:p w:rsidR="00AD0BAC" w:rsidRPr="00FC5E1B" w:rsidRDefault="002F34A7" w:rsidP="008F3784">
            <w:pPr>
              <w:pStyle w:val="TableParagraph"/>
              <w:spacing w:before="17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начала обслужива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7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59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стрированных</w:t>
            </w:r>
          </w:p>
        </w:tc>
        <w:tc>
          <w:tcPr>
            <w:tcW w:w="4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9"/>
              </w:numPr>
              <w:tabs>
                <w:tab w:val="left" w:pos="1515"/>
              </w:tabs>
              <w:spacing w:before="13"/>
              <w:ind w:left="142" w:right="74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 о количестве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стрированных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Ц, 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296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ах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лом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ме</w:t>
            </w: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397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е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8"/>
              </w:numPr>
              <w:tabs>
                <w:tab w:val="left" w:pos="807"/>
              </w:tabs>
              <w:spacing w:before="17"/>
              <w:ind w:left="142" w:right="109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рячее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139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е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7"/>
              </w:numPr>
              <w:tabs>
                <w:tab w:val="left" w:pos="807"/>
              </w:tabs>
              <w:spacing w:before="15"/>
              <w:ind w:left="142" w:right="91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о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од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111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отвед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6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доотвед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ОМСУ, РЦ</w:t>
            </w:r>
          </w:p>
        </w:tc>
      </w:tr>
      <w:tr w:rsidR="00AD0BAC" w:rsidRPr="00FC5E1B">
        <w:trPr>
          <w:trHeight w:hRule="exact" w:val="1118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5"/>
              </w:numPr>
              <w:tabs>
                <w:tab w:val="left" w:pos="807"/>
              </w:tabs>
              <w:spacing w:before="15"/>
              <w:ind w:left="142" w:right="56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электр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850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4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азоснабж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1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7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8F3784">
            <w:pPr>
              <w:pStyle w:val="TableParagraph"/>
              <w:ind w:left="142" w:right="1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296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е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12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тарифах)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3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опление</w:t>
            </w:r>
            <w:r w:rsidRPr="00FC5E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борам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,</w:t>
            </w:r>
          </w:p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РСО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МСУ,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РЦ</w:t>
            </w:r>
          </w:p>
        </w:tc>
      </w:tr>
      <w:tr w:rsidR="00AD0BAC" w:rsidRPr="00FC5E1B">
        <w:trPr>
          <w:trHeight w:hRule="exact" w:val="843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е</w:t>
            </w:r>
          </w:p>
          <w:p w:rsidR="00AD0BAC" w:rsidRPr="00FC5E1B" w:rsidRDefault="002F34A7" w:rsidP="008F3784">
            <w:pPr>
              <w:pStyle w:val="TableParagraph"/>
              <w:ind w:left="142" w:right="39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в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нерги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 дому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требление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18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лодног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холод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1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ячего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ление горячег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566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требление 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у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требление газа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по 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84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денных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 п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у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д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ч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 по 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296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е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ление электро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 дому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, 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572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энерг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дому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56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икальны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ер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щения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947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5B2F05">
            <w:pPr>
              <w:pStyle w:val="TableParagraph"/>
              <w:ind w:left="142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ячег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2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2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2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947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AD0BAC" w:rsidRPr="00FC5E1B" w:rsidRDefault="002F34A7" w:rsidP="005B2F05">
            <w:pPr>
              <w:pStyle w:val="TableParagraph"/>
              <w:ind w:left="142"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лодног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1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1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1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126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AD0BAC" w:rsidRPr="00FC5E1B" w:rsidRDefault="002F34A7" w:rsidP="005B2F05">
            <w:pPr>
              <w:pStyle w:val="TableParagraph"/>
              <w:ind w:left="142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р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20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0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a4"/>
              <w:numPr>
                <w:ilvl w:val="0"/>
                <w:numId w:val="20"/>
              </w:numPr>
              <w:tabs>
                <w:tab w:val="left" w:pos="807"/>
              </w:tabs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8"/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5B2F05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848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я</w:t>
            </w:r>
          </w:p>
          <w:p w:rsidR="00AD0BAC" w:rsidRPr="00FC5E1B" w:rsidRDefault="002F34A7" w:rsidP="008F3784">
            <w:pPr>
              <w:pStyle w:val="TableParagraph"/>
              <w:ind w:left="142" w:right="1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64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1947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74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TableParagraph"/>
              <w:spacing w:before="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94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ями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74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  <w:tr w:rsidR="00AD0BAC" w:rsidRPr="00FC5E1B">
        <w:trPr>
          <w:trHeight w:hRule="exact" w:val="1400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5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мер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латы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ителями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0"/>
              <w:ind w:left="142" w:right="174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ислен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чено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долженность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ереплата)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.7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Ц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,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footerReference w:type="default" r:id="rId29"/>
          <w:pgSz w:w="16839" w:h="11920" w:orient="landscape"/>
          <w:pgMar w:top="1060" w:right="340" w:bottom="1180" w:left="640" w:header="0" w:footer="982" w:gutter="0"/>
          <w:pgNumType w:start="91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4642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296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6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77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чаев</w:t>
            </w:r>
          </w:p>
          <w:p w:rsidR="00AD0BAC" w:rsidRPr="00FC5E1B" w:rsidRDefault="002F34A7" w:rsidP="008F3784">
            <w:pPr>
              <w:pStyle w:val="TableParagraph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нижения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за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ение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ой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ании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9"/>
              </w:numPr>
              <w:tabs>
                <w:tab w:val="left" w:pos="807"/>
              </w:tabs>
              <w:spacing w:before="17"/>
              <w:ind w:left="142" w:right="70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чае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нижения</w:t>
            </w:r>
            <w:r w:rsidRPr="00FC5E1B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руш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а</w:t>
            </w:r>
          </w:p>
          <w:p w:rsidR="00AD0BAC" w:rsidRPr="00FC5E1B" w:rsidRDefault="002F34A7" w:rsidP="008F3784">
            <w:pPr>
              <w:pStyle w:val="TableParagraph"/>
              <w:ind w:left="142" w:right="60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(или) за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вышени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ой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олжительности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рыв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азании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УО, РЦ,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 РЦ</w:t>
            </w:r>
          </w:p>
        </w:tc>
      </w:tr>
      <w:tr w:rsidR="00AD0BAC" w:rsidRPr="00FC5E1B">
        <w:trPr>
          <w:trHeight w:hRule="exact" w:val="1949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нкции,</w:t>
            </w:r>
          </w:p>
          <w:p w:rsidR="00AD0BAC" w:rsidRPr="00FC5E1B" w:rsidRDefault="002F34A7" w:rsidP="008F3784">
            <w:pPr>
              <w:pStyle w:val="TableParagraph"/>
              <w:ind w:left="142" w:righ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меняемые</w:t>
            </w:r>
            <w:proofErr w:type="gramEnd"/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у,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ющему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равление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квартирны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м</w:t>
            </w:r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8"/>
              </w:numPr>
              <w:tabs>
                <w:tab w:val="left" w:pos="807"/>
              </w:tabs>
              <w:spacing w:before="17"/>
              <w:ind w:left="142" w:right="54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мма примененн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нкци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качественное оказание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УО, РЦ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, РСО, РЦ</w:t>
            </w:r>
          </w:p>
        </w:tc>
      </w:tr>
      <w:tr w:rsidR="00AD0BAC" w:rsidRPr="00FF29BA">
        <w:trPr>
          <w:trHeight w:hRule="exact" w:val="1124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</w:p>
          <w:p w:rsidR="00AD0BAC" w:rsidRPr="00FC5E1B" w:rsidRDefault="002F34A7" w:rsidP="008F3784">
            <w:pPr>
              <w:pStyle w:val="TableParagraph"/>
              <w:ind w:left="142" w:right="91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щени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жалобам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качественное</w:t>
            </w:r>
            <w:proofErr w:type="gramEnd"/>
          </w:p>
        </w:tc>
        <w:tc>
          <w:tcPr>
            <w:tcW w:w="464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щений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54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алобам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качественное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е ресурсов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О и РСО, и</w:t>
            </w:r>
          </w:p>
          <w:p w:rsidR="00AD0BAC" w:rsidRPr="00FC5E1B" w:rsidRDefault="002F34A7" w:rsidP="0064189B">
            <w:pPr>
              <w:pStyle w:val="TableParagraph"/>
              <w:ind w:left="142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СУ, и ГЖИ,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Ц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СО и ОМСУ,</w:t>
            </w:r>
            <w:r w:rsidRPr="00FC5E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AD0BAC" w:rsidRPr="00FC5E1B" w:rsidRDefault="002F34A7" w:rsidP="0064189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ЖИ, и РЦ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64189B" w:rsidRPr="00FC5E1B" w:rsidTr="0064189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64189B" w:rsidRPr="00FC5E1B" w:rsidRDefault="0064189B" w:rsidP="0064189B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64189B" w:rsidRPr="00FF29BA" w:rsidTr="0064189B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64189B" w:rsidRPr="00FC5E1B" w:rsidRDefault="0064189B" w:rsidP="0064189B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64189B" w:rsidRPr="00FC5E1B" w:rsidRDefault="0064189B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64189B" w:rsidRPr="00FC5E1B" w:rsidTr="0064189B">
        <w:trPr>
          <w:trHeight w:hRule="exact" w:val="572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spacing w:before="17"/>
              <w:ind w:left="142" w:right="59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FC5E1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FC5E1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FC5E1B">
              <w:rPr>
                <w:rFonts w:ascii="Times New Roman" w:hAnsi="Times New Roman" w:cs="Times New Roman"/>
                <w:spacing w:val="1"/>
                <w:position w:val="11"/>
                <w:sz w:val="20"/>
                <w:szCs w:val="20"/>
              </w:rPr>
              <w:t>18</w:t>
            </w:r>
          </w:p>
        </w:tc>
        <w:tc>
          <w:tcPr>
            <w:tcW w:w="464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9B" w:rsidRPr="00FC5E1B" w:rsidTr="0064189B">
        <w:trPr>
          <w:trHeight w:hRule="exact" w:val="305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64189B" w:rsidRPr="00FC5E1B" w:rsidRDefault="0064189B" w:rsidP="0064189B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  <w:proofErr w:type="gramEnd"/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ячего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spacing w:before="12"/>
              <w:ind w:left="142" w:right="189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ВС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TableParagraph"/>
              <w:spacing w:before="2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ксплуатацию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TableParagraph"/>
              <w:spacing w:before="2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64189B" w:rsidRPr="00FC5E1B" w:rsidTr="0064189B">
        <w:trPr>
          <w:trHeight w:hRule="exact" w:val="204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64189B" w:rsidRPr="00FC5E1B" w:rsidRDefault="0064189B" w:rsidP="0064189B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64189B" w:rsidRPr="00FC5E1B" w:rsidRDefault="0064189B" w:rsidP="0064189B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89B" w:rsidRPr="00FC5E1B" w:rsidRDefault="0064189B" w:rsidP="0064189B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spacing w:before="13"/>
              <w:ind w:left="142" w:right="1733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ВС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</w:p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TableParagraph"/>
              <w:spacing w:before="2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ксплуатацию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64189B" w:rsidRPr="00FC5E1B" w:rsidRDefault="0064189B" w:rsidP="0064189B">
            <w:pPr>
              <w:pStyle w:val="TableParagraph"/>
              <w:spacing w:before="16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4189B" w:rsidRPr="00FC5E1B" w:rsidRDefault="0064189B" w:rsidP="0064189B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spacing w:before="3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755AA0" w:rsidP="008F3784">
      <w:pPr>
        <w:spacing w:before="74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037" style="position:absolute;left:0;text-align:left;margin-left:42.6pt;margin-top:-.1pt;width:2in;height:.1pt;z-index:-251658752;mso-position-horizontal-relative:page" coordorigin="852,-2" coordsize="2880,2">
            <v:shape id="_x0000_s1038" style="position:absolute;left:852;top:-2;width:2880;height:2" coordorigin="852,-2" coordsize="2880,0" path="m852,-2r2880,e" filled="f" strokeweight=".82pt">
              <v:path arrowok="t"/>
            </v:shape>
            <w10:wrap anchorx="page"/>
          </v:group>
        </w:pict>
      </w:r>
      <w:r w:rsidR="002F34A7" w:rsidRPr="00FC5E1B">
        <w:rPr>
          <w:rFonts w:ascii="Times New Roman" w:hAnsi="Times New Roman" w:cs="Times New Roman"/>
          <w:spacing w:val="-1"/>
          <w:position w:val="10"/>
          <w:sz w:val="20"/>
          <w:szCs w:val="20"/>
          <w:lang w:val="ru-RU"/>
        </w:rPr>
        <w:t>18</w:t>
      </w:r>
      <w:proofErr w:type="gramStart"/>
      <w:r w:rsidR="002F34A7" w:rsidRPr="00FC5E1B">
        <w:rPr>
          <w:rFonts w:ascii="Times New Roman" w:hAnsi="Times New Roman" w:cs="Times New Roman"/>
          <w:spacing w:val="7"/>
          <w:position w:val="10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З</w:t>
      </w:r>
      <w:proofErr w:type="gramEnd"/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аполняют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="002F34A7" w:rsidRPr="00FC5E1B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2F34A7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pacing w:val="-1"/>
          <w:sz w:val="20"/>
          <w:szCs w:val="20"/>
          <w:lang w:val="ru-RU"/>
        </w:rPr>
        <w:t>участники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заимодействия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обращений</w:t>
      </w:r>
      <w:r w:rsidR="002F34A7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граждан,</w:t>
      </w:r>
      <w:r w:rsidR="002F34A7" w:rsidRPr="00FC5E1B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поступивших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непосредственно</w:t>
      </w:r>
      <w:r w:rsidR="002F34A7" w:rsidRPr="00FC5E1B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2F34A7" w:rsidRPr="00FC5E1B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2F34A7" w:rsidRPr="00FC5E1B">
        <w:rPr>
          <w:rFonts w:ascii="Times New Roman" w:hAnsi="Times New Roman" w:cs="Times New Roman"/>
          <w:sz w:val="20"/>
          <w:szCs w:val="20"/>
          <w:lang w:val="ru-RU"/>
        </w:rPr>
        <w:t>ним</w:t>
      </w:r>
    </w:p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F29BA">
        <w:trPr>
          <w:trHeight w:hRule="exact" w:val="1124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лодного</w:t>
            </w:r>
            <w:r w:rsidRPr="00FC5E1B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464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0BAC" w:rsidRPr="00FC5E1B">
        <w:trPr>
          <w:trHeight w:hRule="exact" w:val="3051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  <w:proofErr w:type="gramEnd"/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5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ксплуатацию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2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2040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1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снабжения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5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ксплуатацию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16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бора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AD0BAC" w:rsidRPr="00FC5E1B" w:rsidRDefault="00AD0BAC" w:rsidP="008F3784">
      <w:pPr>
        <w:spacing w:before="8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59"/>
        <w:gridCol w:w="2331"/>
        <w:gridCol w:w="697"/>
        <w:gridCol w:w="3945"/>
        <w:gridCol w:w="3963"/>
        <w:gridCol w:w="2074"/>
        <w:gridCol w:w="2069"/>
      </w:tblGrid>
      <w:tr w:rsidR="00AD0BAC" w:rsidRPr="00FC5E1B">
        <w:trPr>
          <w:trHeight w:hRule="exact" w:val="581"/>
        </w:trPr>
        <w:tc>
          <w:tcPr>
            <w:tcW w:w="5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spacing w:before="4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3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4642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3963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AD0BAC" w:rsidP="008F3784">
            <w:pPr>
              <w:pStyle w:val="TableParagraph"/>
              <w:spacing w:before="11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в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аспорте</w:t>
            </w:r>
            <w:r w:rsidRPr="00FC5E1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ЖД</w:t>
            </w:r>
          </w:p>
        </w:tc>
        <w:tc>
          <w:tcPr>
            <w:tcW w:w="4143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right="45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чередность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4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</w:tr>
      <w:tr w:rsidR="00AD0BAC" w:rsidRPr="00FF29BA">
        <w:trPr>
          <w:trHeight w:hRule="exact" w:val="2240"/>
        </w:trPr>
        <w:tc>
          <w:tcPr>
            <w:tcW w:w="559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  <w:r w:rsidRPr="00FC5E1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мени</w:t>
            </w:r>
            <w:r w:rsidRPr="00FC5E1B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О</w:t>
            </w: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ключении</w:t>
            </w:r>
          </w:p>
          <w:p w:rsidR="00AD0BAC" w:rsidRPr="00FC5E1B" w:rsidRDefault="002F34A7" w:rsidP="0064189B">
            <w:pPr>
              <w:pStyle w:val="TableParagraph"/>
              <w:ind w:left="142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говоров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</w:t>
            </w:r>
            <w:r w:rsidRPr="00FC5E1B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оставление</w:t>
            </w:r>
            <w:r w:rsidRPr="00FC5E1B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мунальных</w:t>
            </w:r>
            <w:r w:rsidRPr="00FC5E1B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луг</w:t>
            </w:r>
            <w:r w:rsidRPr="00FC5E1B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епосредственно</w:t>
            </w:r>
            <w:r w:rsidRPr="00FC5E1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бственниками</w:t>
            </w:r>
          </w:p>
        </w:tc>
      </w:tr>
      <w:tr w:rsidR="00AD0BAC" w:rsidRPr="00FC5E1B">
        <w:trPr>
          <w:trHeight w:hRule="exact" w:val="1124"/>
        </w:trPr>
        <w:tc>
          <w:tcPr>
            <w:tcW w:w="5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3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</w:p>
          <w:p w:rsidR="00AD0BAC" w:rsidRPr="00FC5E1B" w:rsidRDefault="002F34A7" w:rsidP="008F3784">
            <w:pPr>
              <w:pStyle w:val="TableParagraph"/>
              <w:ind w:left="142" w:right="13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я</w:t>
            </w:r>
          </w:p>
        </w:tc>
        <w:tc>
          <w:tcPr>
            <w:tcW w:w="464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AD0BAC" w:rsidP="008F3784">
            <w:pPr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AC" w:rsidRPr="00FC5E1B">
        <w:trPr>
          <w:trHeight w:hRule="exact" w:val="2775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38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е</w:t>
            </w:r>
            <w:proofErr w:type="gramEnd"/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ачи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сурсов,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right="11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опления</w:t>
            </w:r>
            <w:r w:rsidRPr="00FC5E1B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водов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чие прибора</w:t>
            </w:r>
            <w:r w:rsidRPr="00FC5E1B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5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ата ввод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ксплуатацию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  <w:p w:rsidR="00AD0BAC" w:rsidRPr="00FC5E1B" w:rsidRDefault="002F34A7" w:rsidP="008F3784">
            <w:pPr>
              <w:pStyle w:val="TableParagraph"/>
              <w:spacing w:before="21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про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верк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РСО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</w:tr>
      <w:tr w:rsidR="00AD0BAC" w:rsidRPr="00FC5E1B">
        <w:trPr>
          <w:trHeight w:hRule="exact" w:val="2023"/>
        </w:trPr>
        <w:tc>
          <w:tcPr>
            <w:tcW w:w="5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</w:p>
          <w:p w:rsidR="00AD0BAC" w:rsidRPr="00FC5E1B" w:rsidRDefault="002F34A7" w:rsidP="008F3784">
            <w:pPr>
              <w:pStyle w:val="TableParagraph"/>
              <w:ind w:left="142" w:right="16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структивных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ах</w:t>
            </w:r>
            <w:proofErr w:type="gramEnd"/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го</w:t>
            </w:r>
            <w:r w:rsidRPr="00FC5E1B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AD0BAC" w:rsidP="008F3784">
            <w:pPr>
              <w:pStyle w:val="TableParagraph"/>
              <w:spacing w:before="15"/>
              <w:ind w:left="14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  <w:p w:rsidR="00AD0BAC" w:rsidRPr="00FC5E1B" w:rsidRDefault="002F34A7" w:rsidP="008F3784">
            <w:pPr>
              <w:pStyle w:val="TableParagraph"/>
              <w:ind w:left="142" w:right="118" w:firstLine="709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Symbol" w:hAnsi="Times New Roman" w:cs="Times New Roman"/>
                <w:w w:val="95"/>
                <w:sz w:val="20"/>
                <w:szCs w:val="20"/>
              </w:rPr>
              <w:t></w:t>
            </w:r>
          </w:p>
        </w:tc>
        <w:tc>
          <w:tcPr>
            <w:tcW w:w="394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а акта проведенного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мотра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нт</w:t>
            </w:r>
            <w:r w:rsidRPr="00FC5E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зноса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ам</w:t>
            </w:r>
            <w:r w:rsidRPr="00FC5E1B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мотра</w:t>
            </w:r>
          </w:p>
          <w:p w:rsidR="00AD0BAC" w:rsidRPr="00FC5E1B" w:rsidRDefault="002F34A7" w:rsidP="008F3784">
            <w:pPr>
              <w:pStyle w:val="TableParagraph"/>
              <w:spacing w:before="1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мотра</w:t>
            </w:r>
          </w:p>
          <w:p w:rsidR="00AD0BAC" w:rsidRPr="00FC5E1B" w:rsidRDefault="002F34A7" w:rsidP="008F3784">
            <w:pPr>
              <w:pStyle w:val="TableParagraph"/>
              <w:spacing w:before="17"/>
              <w:ind w:left="142" w:right="41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д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FC5E1B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изическом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е,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ящем</w:t>
            </w:r>
            <w:r w:rsidRPr="00FC5E1B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мотр</w:t>
            </w:r>
          </w:p>
        </w:tc>
        <w:tc>
          <w:tcPr>
            <w:tcW w:w="396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УО, ГЖИ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ГЖИ</w:t>
            </w:r>
          </w:p>
        </w:tc>
      </w:tr>
    </w:tbl>
    <w:p w:rsidR="00AD0BAC" w:rsidRPr="00FC5E1B" w:rsidRDefault="00AD0BAC" w:rsidP="008F3784">
      <w:pPr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D0BAC" w:rsidRPr="00FC5E1B">
          <w:pgSz w:w="16839" w:h="11920" w:orient="landscape"/>
          <w:pgMar w:top="1060" w:right="340" w:bottom="1180" w:left="640" w:header="0" w:footer="982" w:gutter="0"/>
          <w:cols w:space="720"/>
        </w:sectPr>
      </w:pPr>
    </w:p>
    <w:p w:rsidR="005B2F05" w:rsidRPr="00FC5E1B" w:rsidRDefault="002F34A7" w:rsidP="0017021F">
      <w:pPr>
        <w:pStyle w:val="a3"/>
        <w:spacing w:before="42"/>
        <w:ind w:left="142" w:right="220" w:firstLine="709"/>
        <w:jc w:val="right"/>
        <w:rPr>
          <w:rFonts w:cs="Times New Roman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</w:rPr>
        <w:lastRenderedPageBreak/>
        <w:t>Приложение</w:t>
      </w:r>
      <w:r w:rsidR="005B2F05" w:rsidRPr="00FC5E1B">
        <w:rPr>
          <w:rFonts w:cs="Times New Roman"/>
          <w:spacing w:val="-1"/>
          <w:sz w:val="20"/>
          <w:szCs w:val="20"/>
          <w:lang w:val="ru-RU"/>
        </w:rPr>
        <w:t xml:space="preserve"> №</w:t>
      </w:r>
      <w:r w:rsidRPr="00FC5E1B">
        <w:rPr>
          <w:rFonts w:cs="Times New Roman"/>
          <w:spacing w:val="-2"/>
          <w:sz w:val="20"/>
          <w:szCs w:val="20"/>
        </w:rPr>
        <w:t xml:space="preserve"> </w:t>
      </w:r>
      <w:r w:rsidRPr="00FC5E1B">
        <w:rPr>
          <w:rFonts w:cs="Times New Roman"/>
          <w:sz w:val="20"/>
          <w:szCs w:val="20"/>
        </w:rPr>
        <w:t>5</w:t>
      </w:r>
    </w:p>
    <w:p w:rsidR="00AD0BAC" w:rsidRPr="00FC5E1B" w:rsidRDefault="002F34A7" w:rsidP="0017021F">
      <w:pPr>
        <w:pStyle w:val="a3"/>
        <w:spacing w:before="42"/>
        <w:ind w:left="142" w:right="220" w:firstLine="709"/>
        <w:jc w:val="right"/>
        <w:rPr>
          <w:rFonts w:cs="Times New Roman"/>
          <w:sz w:val="20"/>
          <w:szCs w:val="20"/>
        </w:rPr>
      </w:pPr>
      <w:r w:rsidRPr="00FC5E1B">
        <w:rPr>
          <w:rFonts w:cs="Times New Roman"/>
          <w:sz w:val="20"/>
          <w:szCs w:val="20"/>
        </w:rPr>
        <w:t xml:space="preserve"> </w:t>
      </w:r>
      <w:r w:rsidR="005B2F05" w:rsidRPr="00FC5E1B">
        <w:rPr>
          <w:rFonts w:cs="Times New Roman"/>
          <w:sz w:val="20"/>
          <w:szCs w:val="20"/>
          <w:lang w:val="ru-RU"/>
        </w:rPr>
        <w:t xml:space="preserve">к Административному </w:t>
      </w:r>
      <w:r w:rsidRPr="00FC5E1B">
        <w:rPr>
          <w:rFonts w:cs="Times New Roman"/>
          <w:sz w:val="20"/>
          <w:szCs w:val="20"/>
        </w:rPr>
        <w:t xml:space="preserve"> </w:t>
      </w:r>
      <w:r w:rsidR="005B2F05" w:rsidRPr="00FC5E1B">
        <w:rPr>
          <w:rFonts w:cs="Times New Roman"/>
          <w:spacing w:val="-1"/>
          <w:sz w:val="20"/>
          <w:szCs w:val="20"/>
          <w:lang w:val="ru-RU"/>
        </w:rPr>
        <w:t>р</w:t>
      </w:r>
      <w:r w:rsidRPr="00FC5E1B">
        <w:rPr>
          <w:rFonts w:cs="Times New Roman"/>
          <w:spacing w:val="-1"/>
          <w:sz w:val="20"/>
          <w:szCs w:val="20"/>
        </w:rPr>
        <w:t>егламенту</w:t>
      </w:r>
    </w:p>
    <w:p w:rsidR="00AD0BAC" w:rsidRPr="00FC5E1B" w:rsidRDefault="00AD0BAC" w:rsidP="008F3784">
      <w:pPr>
        <w:spacing w:before="10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0BAC" w:rsidRPr="00FC5E1B" w:rsidRDefault="002F34A7" w:rsidP="008F3784">
      <w:pPr>
        <w:pStyle w:val="2"/>
        <w:ind w:left="142" w:right="557" w:firstLine="709"/>
        <w:jc w:val="both"/>
        <w:rPr>
          <w:rFonts w:cs="Times New Roman"/>
          <w:b w:val="0"/>
          <w:bCs w:val="0"/>
          <w:sz w:val="20"/>
          <w:szCs w:val="20"/>
          <w:lang w:val="ru-RU"/>
        </w:rPr>
      </w:pPr>
      <w:r w:rsidRPr="00FC5E1B">
        <w:rPr>
          <w:rFonts w:cs="Times New Roman"/>
          <w:spacing w:val="-1"/>
          <w:sz w:val="20"/>
          <w:szCs w:val="20"/>
          <w:lang w:val="ru-RU"/>
        </w:rPr>
        <w:t>Блоки информации по</w:t>
      </w:r>
      <w:r w:rsidRPr="00FC5E1B">
        <w:rPr>
          <w:rFonts w:cs="Times New Roman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электронному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документу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о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2"/>
          <w:sz w:val="20"/>
          <w:szCs w:val="20"/>
          <w:lang w:val="ru-RU"/>
        </w:rPr>
        <w:t>состоянии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расположенных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на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территориях</w:t>
      </w:r>
      <w:r w:rsidRPr="00FC5E1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муниципальных</w:t>
      </w:r>
      <w:r w:rsidRPr="00FC5E1B">
        <w:rPr>
          <w:rFonts w:cs="Times New Roman"/>
          <w:spacing w:val="65"/>
          <w:sz w:val="20"/>
          <w:szCs w:val="20"/>
          <w:lang w:val="ru-RU"/>
        </w:rPr>
        <w:t xml:space="preserve"> </w:t>
      </w:r>
      <w:r w:rsidRPr="00FC5E1B">
        <w:rPr>
          <w:rFonts w:cs="Times New Roman"/>
          <w:spacing w:val="-1"/>
          <w:sz w:val="20"/>
          <w:szCs w:val="20"/>
          <w:lang w:val="ru-RU"/>
        </w:rPr>
        <w:t>образований объектов коммунальной</w:t>
      </w:r>
      <w:r w:rsidRPr="00FC5E1B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Pr="00FC5E1B">
        <w:rPr>
          <w:rFonts w:cs="Times New Roman"/>
          <w:sz w:val="20"/>
          <w:szCs w:val="20"/>
          <w:lang w:val="ru-RU"/>
        </w:rPr>
        <w:t>и</w:t>
      </w:r>
      <w:r w:rsidRPr="00FC5E1B">
        <w:rPr>
          <w:rFonts w:cs="Times New Roman"/>
          <w:spacing w:val="-1"/>
          <w:sz w:val="20"/>
          <w:szCs w:val="20"/>
          <w:lang w:val="ru-RU"/>
        </w:rPr>
        <w:t xml:space="preserve"> инженерной инфраструктур</w:t>
      </w:r>
    </w:p>
    <w:p w:rsidR="00AD0BAC" w:rsidRPr="00FC5E1B" w:rsidRDefault="00AD0BAC" w:rsidP="008F3784">
      <w:pPr>
        <w:spacing w:before="1"/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D0BAC" w:rsidRPr="00FC5E1B" w:rsidRDefault="00AD0BAC" w:rsidP="008F3784">
      <w:pPr>
        <w:ind w:left="142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64"/>
        <w:gridCol w:w="4547"/>
        <w:gridCol w:w="5264"/>
        <w:gridCol w:w="5264"/>
      </w:tblGrid>
      <w:tr w:rsidR="00AD0BAC" w:rsidRPr="00FC5E1B">
        <w:trPr>
          <w:trHeight w:hRule="exact" w:val="581"/>
        </w:trPr>
        <w:tc>
          <w:tcPr>
            <w:tcW w:w="5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4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3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  <w:r w:rsidRPr="00FC5E1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6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3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етализация</w:t>
            </w: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нформации</w:t>
            </w:r>
          </w:p>
        </w:tc>
        <w:tc>
          <w:tcPr>
            <w:tcW w:w="526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spacing w:before="132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электронного</w:t>
            </w:r>
            <w:r w:rsidRPr="00FC5E1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C5E1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окумента</w:t>
            </w:r>
          </w:p>
        </w:tc>
      </w:tr>
      <w:tr w:rsidR="00AD0BAC" w:rsidRPr="00FC5E1B">
        <w:trPr>
          <w:trHeight w:hRule="exact" w:val="1127"/>
        </w:trPr>
        <w:tc>
          <w:tcPr>
            <w:tcW w:w="5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4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одоснабжения</w:t>
            </w:r>
          </w:p>
        </w:tc>
        <w:tc>
          <w:tcPr>
            <w:tcW w:w="52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7"/>
              </w:numPr>
              <w:tabs>
                <w:tab w:val="left" w:pos="807"/>
              </w:tabs>
              <w:spacing w:before="15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снабжения</w:t>
            </w:r>
          </w:p>
        </w:tc>
        <w:tc>
          <w:tcPr>
            <w:tcW w:w="52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AD0BAC" w:rsidRPr="00FC5E1B">
        <w:trPr>
          <w:trHeight w:hRule="exact" w:val="1119"/>
        </w:trPr>
        <w:tc>
          <w:tcPr>
            <w:tcW w:w="5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4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пл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6"/>
              </w:numPr>
              <w:tabs>
                <w:tab w:val="left" w:pos="807"/>
              </w:tabs>
              <w:spacing w:before="15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D0BAC" w:rsidRPr="00FC5E1B">
        <w:trPr>
          <w:trHeight w:hRule="exact" w:val="1118"/>
        </w:trPr>
        <w:tc>
          <w:tcPr>
            <w:tcW w:w="5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4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одоотвед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5"/>
              </w:numPr>
              <w:tabs>
                <w:tab w:val="left" w:pos="807"/>
              </w:tabs>
              <w:spacing w:before="15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оотвед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AD0BAC" w:rsidRPr="00FC5E1B">
        <w:trPr>
          <w:trHeight w:hRule="exact" w:val="1119"/>
        </w:trPr>
        <w:tc>
          <w:tcPr>
            <w:tcW w:w="5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17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аз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4"/>
              </w:numPr>
              <w:tabs>
                <w:tab w:val="left" w:pos="807"/>
              </w:tabs>
              <w:spacing w:before="15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аз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AD0BAC" w:rsidRPr="00FC5E1B">
        <w:trPr>
          <w:trHeight w:hRule="exact" w:val="1402"/>
        </w:trPr>
        <w:tc>
          <w:tcPr>
            <w:tcW w:w="56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AD0BAC" w:rsidRPr="00FC5E1B" w:rsidRDefault="002F34A7" w:rsidP="008F3784">
            <w:pPr>
              <w:pStyle w:val="TableParagraph"/>
              <w:ind w:left="142" w:right="49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FC5E1B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D0BAC" w:rsidRPr="00FC5E1B" w:rsidRDefault="002F34A7" w:rsidP="008F3784">
            <w:pPr>
              <w:pStyle w:val="a4"/>
              <w:numPr>
                <w:ilvl w:val="0"/>
                <w:numId w:val="13"/>
              </w:numPr>
              <w:tabs>
                <w:tab w:val="left" w:pos="807"/>
              </w:tabs>
              <w:spacing w:before="17"/>
              <w:ind w:left="142" w:right="2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я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х</w:t>
            </w:r>
            <w:r w:rsidRPr="00FC5E1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й</w:t>
            </w:r>
            <w:r w:rsidRPr="00FC5E1B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ой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C5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ере</w:t>
            </w:r>
          </w:p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ктроснабжения</w:t>
            </w:r>
          </w:p>
        </w:tc>
        <w:tc>
          <w:tcPr>
            <w:tcW w:w="52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D0BAC" w:rsidRPr="00FC5E1B" w:rsidRDefault="002F34A7" w:rsidP="008F3784">
            <w:pPr>
              <w:pStyle w:val="TableParagraph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E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</w:t>
            </w:r>
            <w:r w:rsidRPr="00FC5E1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</w:tbl>
    <w:p w:rsidR="00AD0BAC" w:rsidRPr="00FC5E1B" w:rsidRDefault="00AD0BAC" w:rsidP="0017021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D0BAC" w:rsidRPr="00FC5E1B">
          <w:pgSz w:w="16839" w:h="11920" w:orient="landscape"/>
          <w:pgMar w:top="1080" w:right="340" w:bottom="1180" w:left="640" w:header="0" w:footer="982" w:gutter="0"/>
          <w:cols w:space="720"/>
        </w:sectPr>
      </w:pPr>
    </w:p>
    <w:p w:rsidR="00AD0BAC" w:rsidRPr="00FC5E1B" w:rsidRDefault="00AD0BAC" w:rsidP="00D44CA3">
      <w:pPr>
        <w:tabs>
          <w:tab w:val="left" w:pos="1211"/>
        </w:tabs>
        <w:rPr>
          <w:sz w:val="20"/>
          <w:szCs w:val="20"/>
          <w:lang w:val="ru-RU"/>
        </w:rPr>
      </w:pPr>
    </w:p>
    <w:sectPr w:rsidR="00AD0BAC" w:rsidRPr="00FC5E1B" w:rsidSect="00AE4449">
      <w:footerReference w:type="default" r:id="rId30"/>
      <w:type w:val="continuous"/>
      <w:pgSz w:w="11907" w:h="16840"/>
      <w:pgMar w:top="158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A0" w:rsidRDefault="00755AA0">
      <w:r>
        <w:separator/>
      </w:r>
    </w:p>
  </w:endnote>
  <w:endnote w:type="continuationSeparator" w:id="0">
    <w:p w:rsidR="00755AA0" w:rsidRDefault="0075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.65pt;margin-top:780.8pt;width:15.3pt;height:13.05pt;z-index:-10155;mso-position-horizontal-relative:page;mso-position-vertical-relative:page" filled="f" stroked="f">
          <v:textbox inset="0,0,0,0">
            <w:txbxContent>
              <w:p w:rsidR="00CC38E1" w:rsidRPr="00DC5163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82.1pt;margin-top:534.2pt;width:13.3pt;height:13.05pt;z-index:-10146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2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1.1pt;margin-top:534.2pt;width:15.3pt;height:13.05pt;z-index:-10145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CC38E1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Pr="00DC5163" w:rsidRDefault="00CC38E1">
    <w:pPr>
      <w:spacing w:line="200" w:lineRule="exact"/>
      <w:rPr>
        <w:sz w:val="20"/>
        <w:szCs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CC38E1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81.1pt;margin-top:534.2pt;width:15.3pt;height:13.05pt;z-index:-10153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82.1pt;margin-top:534.2pt;width:13.3pt;height:13.05pt;z-index:-10152;mso-position-horizontal-relative:page;mso-position-vertical-relative:page" filled="f" stroked="f">
          <v:textbox inset="0,0,0,0">
            <w:txbxContent>
              <w:p w:rsidR="00CC38E1" w:rsidRPr="00A93D46" w:rsidRDefault="00CC38E1" w:rsidP="00A93D46">
                <w:pPr>
                  <w:spacing w:line="245" w:lineRule="exact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1.1pt;margin-top:534.2pt;width:15.3pt;height:13.05pt;z-index:-10151;mso-position-horizontal-relative:page;mso-position-vertical-relative:page" filled="f" stroked="f">
          <v:textbox inset="0,0,0,0">
            <w:txbxContent>
              <w:p w:rsidR="00CC38E1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Pr="00A93D46" w:rsidRDefault="00755AA0" w:rsidP="00A93D46">
    <w:pPr>
      <w:tabs>
        <w:tab w:val="left" w:pos="15223"/>
      </w:tabs>
      <w:spacing w:line="200" w:lineRule="exact"/>
      <w:rPr>
        <w:sz w:val="20"/>
        <w:szCs w:val="20"/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82.1pt;margin-top:534.2pt;width:13.3pt;height:13.05pt;z-index:-10150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2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Default="00755AA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1.1pt;margin-top:534.2pt;width:15.3pt;height:13.05pt;z-index:-10149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E1" w:rsidRPr="00A93D46" w:rsidRDefault="00755AA0" w:rsidP="00A93D46">
    <w:pPr>
      <w:tabs>
        <w:tab w:val="left" w:pos="15177"/>
      </w:tabs>
      <w:spacing w:line="200" w:lineRule="exact"/>
      <w:rPr>
        <w:sz w:val="20"/>
        <w:szCs w:val="20"/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1.1pt;margin-top:534.2pt;width:15.3pt;height:13.05pt;z-index:-10147;mso-position-horizontal-relative:page;mso-position-vertical-relative:page" filled="f" stroked="f">
          <v:textbox inset="0,0,0,0">
            <w:txbxContent>
              <w:p w:rsidR="00CC38E1" w:rsidRPr="00A93D46" w:rsidRDefault="00CC38E1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A0" w:rsidRDefault="00755AA0">
      <w:r>
        <w:separator/>
      </w:r>
    </w:p>
  </w:footnote>
  <w:footnote w:type="continuationSeparator" w:id="0">
    <w:p w:rsidR="00755AA0" w:rsidRDefault="0075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6DD"/>
    <w:multiLevelType w:val="hybridMultilevel"/>
    <w:tmpl w:val="9DD20832"/>
    <w:lvl w:ilvl="0" w:tplc="EB6073C4">
      <w:start w:val="1"/>
      <w:numFmt w:val="decimal"/>
      <w:lvlText w:val="%1)"/>
      <w:lvlJc w:val="left"/>
      <w:pPr>
        <w:ind w:left="113" w:hanging="3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7B80DDE">
      <w:start w:val="1"/>
      <w:numFmt w:val="bullet"/>
      <w:lvlText w:val="•"/>
      <w:lvlJc w:val="left"/>
      <w:pPr>
        <w:ind w:left="1190" w:hanging="305"/>
      </w:pPr>
      <w:rPr>
        <w:rFonts w:hint="default"/>
      </w:rPr>
    </w:lvl>
    <w:lvl w:ilvl="2" w:tplc="8332B722">
      <w:start w:val="1"/>
      <w:numFmt w:val="bullet"/>
      <w:lvlText w:val="•"/>
      <w:lvlJc w:val="left"/>
      <w:pPr>
        <w:ind w:left="2267" w:hanging="305"/>
      </w:pPr>
      <w:rPr>
        <w:rFonts w:hint="default"/>
      </w:rPr>
    </w:lvl>
    <w:lvl w:ilvl="3" w:tplc="2C681056">
      <w:start w:val="1"/>
      <w:numFmt w:val="bullet"/>
      <w:lvlText w:val="•"/>
      <w:lvlJc w:val="left"/>
      <w:pPr>
        <w:ind w:left="3345" w:hanging="305"/>
      </w:pPr>
      <w:rPr>
        <w:rFonts w:hint="default"/>
      </w:rPr>
    </w:lvl>
    <w:lvl w:ilvl="4" w:tplc="381293F8">
      <w:start w:val="1"/>
      <w:numFmt w:val="bullet"/>
      <w:lvlText w:val="•"/>
      <w:lvlJc w:val="left"/>
      <w:pPr>
        <w:ind w:left="4422" w:hanging="305"/>
      </w:pPr>
      <w:rPr>
        <w:rFonts w:hint="default"/>
      </w:rPr>
    </w:lvl>
    <w:lvl w:ilvl="5" w:tplc="1E261FAA">
      <w:start w:val="1"/>
      <w:numFmt w:val="bullet"/>
      <w:lvlText w:val="•"/>
      <w:lvlJc w:val="left"/>
      <w:pPr>
        <w:ind w:left="5499" w:hanging="305"/>
      </w:pPr>
      <w:rPr>
        <w:rFonts w:hint="default"/>
      </w:rPr>
    </w:lvl>
    <w:lvl w:ilvl="6" w:tplc="150E3758">
      <w:start w:val="1"/>
      <w:numFmt w:val="bullet"/>
      <w:lvlText w:val="•"/>
      <w:lvlJc w:val="left"/>
      <w:pPr>
        <w:ind w:left="6577" w:hanging="305"/>
      </w:pPr>
      <w:rPr>
        <w:rFonts w:hint="default"/>
      </w:rPr>
    </w:lvl>
    <w:lvl w:ilvl="7" w:tplc="B3F8A150">
      <w:start w:val="1"/>
      <w:numFmt w:val="bullet"/>
      <w:lvlText w:val="•"/>
      <w:lvlJc w:val="left"/>
      <w:pPr>
        <w:ind w:left="7654" w:hanging="305"/>
      </w:pPr>
      <w:rPr>
        <w:rFonts w:hint="default"/>
      </w:rPr>
    </w:lvl>
    <w:lvl w:ilvl="8" w:tplc="1186BA68">
      <w:start w:val="1"/>
      <w:numFmt w:val="bullet"/>
      <w:lvlText w:val="•"/>
      <w:lvlJc w:val="left"/>
      <w:pPr>
        <w:ind w:left="8731" w:hanging="305"/>
      </w:pPr>
      <w:rPr>
        <w:rFonts w:hint="default"/>
      </w:rPr>
    </w:lvl>
  </w:abstractNum>
  <w:abstractNum w:abstractNumId="1">
    <w:nsid w:val="00F9090B"/>
    <w:multiLevelType w:val="hybridMultilevel"/>
    <w:tmpl w:val="3DC05E04"/>
    <w:lvl w:ilvl="0" w:tplc="47AE71E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901865DC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2C88D81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DB10B300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8FF29DE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94D06E44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BC06E87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36CBDEE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C81EDB3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2">
    <w:nsid w:val="023E35DB"/>
    <w:multiLevelType w:val="hybridMultilevel"/>
    <w:tmpl w:val="A98607EE"/>
    <w:lvl w:ilvl="0" w:tplc="97308D6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52444F8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4968686C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65F60AA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D0061C0A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FE88320C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6B2A837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E32D6F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A0B24DF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3">
    <w:nsid w:val="025116BF"/>
    <w:multiLevelType w:val="hybridMultilevel"/>
    <w:tmpl w:val="9AA66358"/>
    <w:lvl w:ilvl="0" w:tplc="8DCADF2A">
      <w:start w:val="1"/>
      <w:numFmt w:val="bullet"/>
      <w:lvlText w:val="-"/>
      <w:lvlJc w:val="left"/>
      <w:pPr>
        <w:ind w:left="113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D86E7590">
      <w:start w:val="1"/>
      <w:numFmt w:val="bullet"/>
      <w:lvlText w:val="•"/>
      <w:lvlJc w:val="left"/>
      <w:pPr>
        <w:ind w:left="1190" w:hanging="305"/>
      </w:pPr>
      <w:rPr>
        <w:rFonts w:hint="default"/>
      </w:rPr>
    </w:lvl>
    <w:lvl w:ilvl="2" w:tplc="96860E30">
      <w:start w:val="1"/>
      <w:numFmt w:val="bullet"/>
      <w:lvlText w:val="•"/>
      <w:lvlJc w:val="left"/>
      <w:pPr>
        <w:ind w:left="2267" w:hanging="305"/>
      </w:pPr>
      <w:rPr>
        <w:rFonts w:hint="default"/>
      </w:rPr>
    </w:lvl>
    <w:lvl w:ilvl="3" w:tplc="BD669FBE">
      <w:start w:val="1"/>
      <w:numFmt w:val="bullet"/>
      <w:lvlText w:val="•"/>
      <w:lvlJc w:val="left"/>
      <w:pPr>
        <w:ind w:left="3345" w:hanging="305"/>
      </w:pPr>
      <w:rPr>
        <w:rFonts w:hint="default"/>
      </w:rPr>
    </w:lvl>
    <w:lvl w:ilvl="4" w:tplc="B62AF756">
      <w:start w:val="1"/>
      <w:numFmt w:val="bullet"/>
      <w:lvlText w:val="•"/>
      <w:lvlJc w:val="left"/>
      <w:pPr>
        <w:ind w:left="4422" w:hanging="305"/>
      </w:pPr>
      <w:rPr>
        <w:rFonts w:hint="default"/>
      </w:rPr>
    </w:lvl>
    <w:lvl w:ilvl="5" w:tplc="693695AE">
      <w:start w:val="1"/>
      <w:numFmt w:val="bullet"/>
      <w:lvlText w:val="•"/>
      <w:lvlJc w:val="left"/>
      <w:pPr>
        <w:ind w:left="5499" w:hanging="305"/>
      </w:pPr>
      <w:rPr>
        <w:rFonts w:hint="default"/>
      </w:rPr>
    </w:lvl>
    <w:lvl w:ilvl="6" w:tplc="A2C4A9E6">
      <w:start w:val="1"/>
      <w:numFmt w:val="bullet"/>
      <w:lvlText w:val="•"/>
      <w:lvlJc w:val="left"/>
      <w:pPr>
        <w:ind w:left="6577" w:hanging="305"/>
      </w:pPr>
      <w:rPr>
        <w:rFonts w:hint="default"/>
      </w:rPr>
    </w:lvl>
    <w:lvl w:ilvl="7" w:tplc="69288F7E">
      <w:start w:val="1"/>
      <w:numFmt w:val="bullet"/>
      <w:lvlText w:val="•"/>
      <w:lvlJc w:val="left"/>
      <w:pPr>
        <w:ind w:left="7654" w:hanging="305"/>
      </w:pPr>
      <w:rPr>
        <w:rFonts w:hint="default"/>
      </w:rPr>
    </w:lvl>
    <w:lvl w:ilvl="8" w:tplc="48B6EDDE">
      <w:start w:val="1"/>
      <w:numFmt w:val="bullet"/>
      <w:lvlText w:val="•"/>
      <w:lvlJc w:val="left"/>
      <w:pPr>
        <w:ind w:left="8731" w:hanging="305"/>
      </w:pPr>
      <w:rPr>
        <w:rFonts w:hint="default"/>
      </w:rPr>
    </w:lvl>
  </w:abstractNum>
  <w:abstractNum w:abstractNumId="4">
    <w:nsid w:val="02662E75"/>
    <w:multiLevelType w:val="hybridMultilevel"/>
    <w:tmpl w:val="D2603114"/>
    <w:lvl w:ilvl="0" w:tplc="3CDC486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62F0EA14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862FF2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5205A6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6E982E9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70E5A5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4F863C4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E968BC80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0B6A240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">
    <w:nsid w:val="02BC0D05"/>
    <w:multiLevelType w:val="hybridMultilevel"/>
    <w:tmpl w:val="4F68B44E"/>
    <w:lvl w:ilvl="0" w:tplc="85A22950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35383534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549099F6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2304D1D6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87D46A3E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39561D10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3D9AA71C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46C8E36E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A878B7BE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6">
    <w:nsid w:val="032B3DC2"/>
    <w:multiLevelType w:val="multilevel"/>
    <w:tmpl w:val="B68EDDDA"/>
    <w:lvl w:ilvl="0">
      <w:start w:val="4"/>
      <w:numFmt w:val="decimal"/>
      <w:lvlText w:val="%1"/>
      <w:lvlJc w:val="left"/>
      <w:pPr>
        <w:ind w:left="113" w:hanging="8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87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3" w:hanging="878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45" w:hanging="8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8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8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8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8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878"/>
      </w:pPr>
      <w:rPr>
        <w:rFonts w:hint="default"/>
      </w:rPr>
    </w:lvl>
  </w:abstractNum>
  <w:abstractNum w:abstractNumId="7">
    <w:nsid w:val="03395F09"/>
    <w:multiLevelType w:val="hybridMultilevel"/>
    <w:tmpl w:val="33D6211C"/>
    <w:lvl w:ilvl="0" w:tplc="88AE049A">
      <w:start w:val="1"/>
      <w:numFmt w:val="bullet"/>
      <w:lvlText w:val="-"/>
      <w:lvlJc w:val="left"/>
      <w:pPr>
        <w:ind w:left="113" w:hanging="425"/>
      </w:pPr>
      <w:rPr>
        <w:rFonts w:ascii="Arial" w:eastAsia="Arial" w:hAnsi="Arial" w:hint="default"/>
        <w:sz w:val="28"/>
        <w:szCs w:val="28"/>
      </w:rPr>
    </w:lvl>
    <w:lvl w:ilvl="1" w:tplc="C9D0C77A">
      <w:start w:val="1"/>
      <w:numFmt w:val="bullet"/>
      <w:lvlText w:val="•"/>
      <w:lvlJc w:val="left"/>
      <w:pPr>
        <w:ind w:left="1190" w:hanging="425"/>
      </w:pPr>
      <w:rPr>
        <w:rFonts w:hint="default"/>
      </w:rPr>
    </w:lvl>
    <w:lvl w:ilvl="2" w:tplc="398071A0">
      <w:start w:val="1"/>
      <w:numFmt w:val="bullet"/>
      <w:lvlText w:val="•"/>
      <w:lvlJc w:val="left"/>
      <w:pPr>
        <w:ind w:left="2267" w:hanging="425"/>
      </w:pPr>
      <w:rPr>
        <w:rFonts w:hint="default"/>
      </w:rPr>
    </w:lvl>
    <w:lvl w:ilvl="3" w:tplc="9D6A70FE">
      <w:start w:val="1"/>
      <w:numFmt w:val="bullet"/>
      <w:lvlText w:val="•"/>
      <w:lvlJc w:val="left"/>
      <w:pPr>
        <w:ind w:left="3345" w:hanging="425"/>
      </w:pPr>
      <w:rPr>
        <w:rFonts w:hint="default"/>
      </w:rPr>
    </w:lvl>
    <w:lvl w:ilvl="4" w:tplc="39549FC8">
      <w:start w:val="1"/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5D7E2D50">
      <w:start w:val="1"/>
      <w:numFmt w:val="bullet"/>
      <w:lvlText w:val="•"/>
      <w:lvlJc w:val="left"/>
      <w:pPr>
        <w:ind w:left="5499" w:hanging="425"/>
      </w:pPr>
      <w:rPr>
        <w:rFonts w:hint="default"/>
      </w:rPr>
    </w:lvl>
    <w:lvl w:ilvl="6" w:tplc="AC388032">
      <w:start w:val="1"/>
      <w:numFmt w:val="bullet"/>
      <w:lvlText w:val="•"/>
      <w:lvlJc w:val="left"/>
      <w:pPr>
        <w:ind w:left="6577" w:hanging="425"/>
      </w:pPr>
      <w:rPr>
        <w:rFonts w:hint="default"/>
      </w:rPr>
    </w:lvl>
    <w:lvl w:ilvl="7" w:tplc="924014CC">
      <w:start w:val="1"/>
      <w:numFmt w:val="bullet"/>
      <w:lvlText w:val="•"/>
      <w:lvlJc w:val="left"/>
      <w:pPr>
        <w:ind w:left="7654" w:hanging="425"/>
      </w:pPr>
      <w:rPr>
        <w:rFonts w:hint="default"/>
      </w:rPr>
    </w:lvl>
    <w:lvl w:ilvl="8" w:tplc="59743D90">
      <w:start w:val="1"/>
      <w:numFmt w:val="bullet"/>
      <w:lvlText w:val="•"/>
      <w:lvlJc w:val="left"/>
      <w:pPr>
        <w:ind w:left="8731" w:hanging="425"/>
      </w:pPr>
      <w:rPr>
        <w:rFonts w:hint="default"/>
      </w:rPr>
    </w:lvl>
  </w:abstractNum>
  <w:abstractNum w:abstractNumId="8">
    <w:nsid w:val="039B008E"/>
    <w:multiLevelType w:val="hybridMultilevel"/>
    <w:tmpl w:val="ECB8D7C4"/>
    <w:lvl w:ilvl="0" w:tplc="291673B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BAC20D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7F8CB86E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EB1E6AA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91A262E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5C3A787C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A188861C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4EA2215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AAE6FA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9">
    <w:nsid w:val="03CE230D"/>
    <w:multiLevelType w:val="hybridMultilevel"/>
    <w:tmpl w:val="53EA9EBE"/>
    <w:lvl w:ilvl="0" w:tplc="5A2A6274">
      <w:start w:val="1"/>
      <w:numFmt w:val="decimal"/>
      <w:lvlText w:val="%1)"/>
      <w:lvlJc w:val="left"/>
      <w:pPr>
        <w:ind w:left="113" w:hanging="353"/>
      </w:pPr>
      <w:rPr>
        <w:rFonts w:ascii="Times New Roman" w:eastAsia="Times New Roman" w:hAnsi="Times New Roman" w:hint="default"/>
        <w:sz w:val="20"/>
        <w:szCs w:val="20"/>
      </w:rPr>
    </w:lvl>
    <w:lvl w:ilvl="1" w:tplc="57A25582">
      <w:start w:val="1"/>
      <w:numFmt w:val="bullet"/>
      <w:lvlText w:val="•"/>
      <w:lvlJc w:val="left"/>
      <w:pPr>
        <w:ind w:left="1190" w:hanging="353"/>
      </w:pPr>
      <w:rPr>
        <w:rFonts w:hint="default"/>
      </w:rPr>
    </w:lvl>
    <w:lvl w:ilvl="2" w:tplc="CB3C6354">
      <w:start w:val="1"/>
      <w:numFmt w:val="bullet"/>
      <w:lvlText w:val="•"/>
      <w:lvlJc w:val="left"/>
      <w:pPr>
        <w:ind w:left="2267" w:hanging="353"/>
      </w:pPr>
      <w:rPr>
        <w:rFonts w:hint="default"/>
      </w:rPr>
    </w:lvl>
    <w:lvl w:ilvl="3" w:tplc="01AA2CF6">
      <w:start w:val="1"/>
      <w:numFmt w:val="bullet"/>
      <w:lvlText w:val="•"/>
      <w:lvlJc w:val="left"/>
      <w:pPr>
        <w:ind w:left="3345" w:hanging="353"/>
      </w:pPr>
      <w:rPr>
        <w:rFonts w:hint="default"/>
      </w:rPr>
    </w:lvl>
    <w:lvl w:ilvl="4" w:tplc="422AD054">
      <w:start w:val="1"/>
      <w:numFmt w:val="bullet"/>
      <w:lvlText w:val="•"/>
      <w:lvlJc w:val="left"/>
      <w:pPr>
        <w:ind w:left="4422" w:hanging="353"/>
      </w:pPr>
      <w:rPr>
        <w:rFonts w:hint="default"/>
      </w:rPr>
    </w:lvl>
    <w:lvl w:ilvl="5" w:tplc="B3E4DDD6">
      <w:start w:val="1"/>
      <w:numFmt w:val="bullet"/>
      <w:lvlText w:val="•"/>
      <w:lvlJc w:val="left"/>
      <w:pPr>
        <w:ind w:left="5499" w:hanging="353"/>
      </w:pPr>
      <w:rPr>
        <w:rFonts w:hint="default"/>
      </w:rPr>
    </w:lvl>
    <w:lvl w:ilvl="6" w:tplc="E1BA4B44">
      <w:start w:val="1"/>
      <w:numFmt w:val="bullet"/>
      <w:lvlText w:val="•"/>
      <w:lvlJc w:val="left"/>
      <w:pPr>
        <w:ind w:left="6577" w:hanging="353"/>
      </w:pPr>
      <w:rPr>
        <w:rFonts w:hint="default"/>
      </w:rPr>
    </w:lvl>
    <w:lvl w:ilvl="7" w:tplc="E2D463E0">
      <w:start w:val="1"/>
      <w:numFmt w:val="bullet"/>
      <w:lvlText w:val="•"/>
      <w:lvlJc w:val="left"/>
      <w:pPr>
        <w:ind w:left="7654" w:hanging="353"/>
      </w:pPr>
      <w:rPr>
        <w:rFonts w:hint="default"/>
      </w:rPr>
    </w:lvl>
    <w:lvl w:ilvl="8" w:tplc="FF0AE106">
      <w:start w:val="1"/>
      <w:numFmt w:val="bullet"/>
      <w:lvlText w:val="•"/>
      <w:lvlJc w:val="left"/>
      <w:pPr>
        <w:ind w:left="8731" w:hanging="353"/>
      </w:pPr>
      <w:rPr>
        <w:rFonts w:hint="default"/>
      </w:rPr>
    </w:lvl>
  </w:abstractNum>
  <w:abstractNum w:abstractNumId="10">
    <w:nsid w:val="04DE79DE"/>
    <w:multiLevelType w:val="hybridMultilevel"/>
    <w:tmpl w:val="289A22AE"/>
    <w:lvl w:ilvl="0" w:tplc="DE3E765E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77D48D1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2FECE67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110AEF9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04BCE610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47477D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3C0F98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7CFC463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52B0B47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1">
    <w:nsid w:val="05746590"/>
    <w:multiLevelType w:val="multilevel"/>
    <w:tmpl w:val="ACEE921C"/>
    <w:lvl w:ilvl="0">
      <w:start w:val="3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6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540"/>
      </w:pPr>
      <w:rPr>
        <w:rFonts w:hint="default"/>
      </w:rPr>
    </w:lvl>
  </w:abstractNum>
  <w:abstractNum w:abstractNumId="12">
    <w:nsid w:val="05A11554"/>
    <w:multiLevelType w:val="hybridMultilevel"/>
    <w:tmpl w:val="D9041DDC"/>
    <w:lvl w:ilvl="0" w:tplc="CDF8217E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27265D04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EC5E932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5DA4E2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59AAA0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FCC258AE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5D9CAC3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3062925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BF30073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3">
    <w:nsid w:val="05D733DC"/>
    <w:multiLevelType w:val="hybridMultilevel"/>
    <w:tmpl w:val="8A7E89A2"/>
    <w:lvl w:ilvl="0" w:tplc="A1444FC8">
      <w:start w:val="1"/>
      <w:numFmt w:val="bullet"/>
      <w:lvlText w:val="-"/>
      <w:lvlJc w:val="left"/>
      <w:pPr>
        <w:ind w:left="113" w:hanging="327"/>
      </w:pPr>
      <w:rPr>
        <w:rFonts w:ascii="Times New Roman" w:eastAsia="Times New Roman" w:hAnsi="Times New Roman" w:hint="default"/>
        <w:sz w:val="28"/>
        <w:szCs w:val="28"/>
      </w:rPr>
    </w:lvl>
    <w:lvl w:ilvl="1" w:tplc="1E701602">
      <w:start w:val="1"/>
      <w:numFmt w:val="bullet"/>
      <w:lvlText w:val="•"/>
      <w:lvlJc w:val="left"/>
      <w:pPr>
        <w:ind w:left="1190" w:hanging="327"/>
      </w:pPr>
      <w:rPr>
        <w:rFonts w:hint="default"/>
      </w:rPr>
    </w:lvl>
    <w:lvl w:ilvl="2" w:tplc="902C4DD0">
      <w:start w:val="1"/>
      <w:numFmt w:val="bullet"/>
      <w:lvlText w:val="•"/>
      <w:lvlJc w:val="left"/>
      <w:pPr>
        <w:ind w:left="2267" w:hanging="327"/>
      </w:pPr>
      <w:rPr>
        <w:rFonts w:hint="default"/>
      </w:rPr>
    </w:lvl>
    <w:lvl w:ilvl="3" w:tplc="A2587B22">
      <w:start w:val="1"/>
      <w:numFmt w:val="bullet"/>
      <w:lvlText w:val="•"/>
      <w:lvlJc w:val="left"/>
      <w:pPr>
        <w:ind w:left="3345" w:hanging="327"/>
      </w:pPr>
      <w:rPr>
        <w:rFonts w:hint="default"/>
      </w:rPr>
    </w:lvl>
    <w:lvl w:ilvl="4" w:tplc="5F6E5C20">
      <w:start w:val="1"/>
      <w:numFmt w:val="bullet"/>
      <w:lvlText w:val="•"/>
      <w:lvlJc w:val="left"/>
      <w:pPr>
        <w:ind w:left="4422" w:hanging="327"/>
      </w:pPr>
      <w:rPr>
        <w:rFonts w:hint="default"/>
      </w:rPr>
    </w:lvl>
    <w:lvl w:ilvl="5" w:tplc="A9521856">
      <w:start w:val="1"/>
      <w:numFmt w:val="bullet"/>
      <w:lvlText w:val="•"/>
      <w:lvlJc w:val="left"/>
      <w:pPr>
        <w:ind w:left="5499" w:hanging="327"/>
      </w:pPr>
      <w:rPr>
        <w:rFonts w:hint="default"/>
      </w:rPr>
    </w:lvl>
    <w:lvl w:ilvl="6" w:tplc="22EAB244">
      <w:start w:val="1"/>
      <w:numFmt w:val="bullet"/>
      <w:lvlText w:val="•"/>
      <w:lvlJc w:val="left"/>
      <w:pPr>
        <w:ind w:left="6577" w:hanging="327"/>
      </w:pPr>
      <w:rPr>
        <w:rFonts w:hint="default"/>
      </w:rPr>
    </w:lvl>
    <w:lvl w:ilvl="7" w:tplc="791EEBA0">
      <w:start w:val="1"/>
      <w:numFmt w:val="bullet"/>
      <w:lvlText w:val="•"/>
      <w:lvlJc w:val="left"/>
      <w:pPr>
        <w:ind w:left="7654" w:hanging="327"/>
      </w:pPr>
      <w:rPr>
        <w:rFonts w:hint="default"/>
      </w:rPr>
    </w:lvl>
    <w:lvl w:ilvl="8" w:tplc="0D946C40">
      <w:start w:val="1"/>
      <w:numFmt w:val="bullet"/>
      <w:lvlText w:val="•"/>
      <w:lvlJc w:val="left"/>
      <w:pPr>
        <w:ind w:left="8731" w:hanging="327"/>
      </w:pPr>
      <w:rPr>
        <w:rFonts w:hint="default"/>
      </w:rPr>
    </w:lvl>
  </w:abstractNum>
  <w:abstractNum w:abstractNumId="14">
    <w:nsid w:val="060936DD"/>
    <w:multiLevelType w:val="hybridMultilevel"/>
    <w:tmpl w:val="FA38BB60"/>
    <w:lvl w:ilvl="0" w:tplc="0B5AEF4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DDA5EF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C4B28BC2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2256801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384ED60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14BCB6B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FC2263D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4B50BB6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3104A7E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5">
    <w:nsid w:val="061757DB"/>
    <w:multiLevelType w:val="hybridMultilevel"/>
    <w:tmpl w:val="5EC8B680"/>
    <w:lvl w:ilvl="0" w:tplc="C5F0FB52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2C6A497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EBF6C60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056C7F6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2B58499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9CE44A6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DA64EB0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8BC0F164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4964EF9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">
    <w:nsid w:val="07974A83"/>
    <w:multiLevelType w:val="hybridMultilevel"/>
    <w:tmpl w:val="8A72CFF6"/>
    <w:lvl w:ilvl="0" w:tplc="8904E8D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5484DA5C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81B689D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BB9CEA76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306E4EC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7542F1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01F45D7C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DDC42B0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4C62F90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7">
    <w:nsid w:val="07DC2D99"/>
    <w:multiLevelType w:val="multilevel"/>
    <w:tmpl w:val="2B025DD6"/>
    <w:lvl w:ilvl="0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25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29" w:hanging="708"/>
      </w:pPr>
      <w:rPr>
        <w:rFonts w:hint="default"/>
      </w:rPr>
    </w:lvl>
  </w:abstractNum>
  <w:abstractNum w:abstractNumId="18">
    <w:nsid w:val="08AF56DE"/>
    <w:multiLevelType w:val="multilevel"/>
    <w:tmpl w:val="F6945808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18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708"/>
      </w:pPr>
      <w:rPr>
        <w:rFonts w:hint="default"/>
      </w:rPr>
    </w:lvl>
  </w:abstractNum>
  <w:abstractNum w:abstractNumId="19">
    <w:nsid w:val="08EF5C00"/>
    <w:multiLevelType w:val="hybridMultilevel"/>
    <w:tmpl w:val="6498B8A4"/>
    <w:lvl w:ilvl="0" w:tplc="FB629F5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2F0C603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FD8EFF4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EBC3CC4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A8D687D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D367C14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FE87BD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E53CE944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AA8CF9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20">
    <w:nsid w:val="099B39A9"/>
    <w:multiLevelType w:val="hybridMultilevel"/>
    <w:tmpl w:val="90CA259E"/>
    <w:lvl w:ilvl="0" w:tplc="AC607144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C3B0F3E8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B6821BBA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1FF41E8A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EA429270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533CB000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81507D04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A566A96E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51300710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21">
    <w:nsid w:val="0AB270B6"/>
    <w:multiLevelType w:val="multilevel"/>
    <w:tmpl w:val="C17C66B0"/>
    <w:lvl w:ilvl="0">
      <w:start w:val="4"/>
      <w:numFmt w:val="decimal"/>
      <w:lvlText w:val="%1"/>
      <w:lvlJc w:val="left"/>
      <w:pPr>
        <w:ind w:left="113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24"/>
      </w:pPr>
      <w:rPr>
        <w:rFonts w:hint="default"/>
      </w:rPr>
    </w:lvl>
  </w:abstractNum>
  <w:abstractNum w:abstractNumId="22">
    <w:nsid w:val="0B877342"/>
    <w:multiLevelType w:val="multilevel"/>
    <w:tmpl w:val="08AAA39A"/>
    <w:lvl w:ilvl="0">
      <w:start w:val="6"/>
      <w:numFmt w:val="decimal"/>
      <w:lvlText w:val="%1"/>
      <w:lvlJc w:val="left"/>
      <w:pPr>
        <w:ind w:left="113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24"/>
      </w:pPr>
      <w:rPr>
        <w:rFonts w:hint="default"/>
      </w:rPr>
    </w:lvl>
  </w:abstractNum>
  <w:abstractNum w:abstractNumId="23">
    <w:nsid w:val="0BD46EA5"/>
    <w:multiLevelType w:val="hybridMultilevel"/>
    <w:tmpl w:val="1574841E"/>
    <w:lvl w:ilvl="0" w:tplc="DFC2CD5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171AB4CE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E8E2E37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C516976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C92E762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0CD6CCD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0AD60236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50EE0A62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8FC019F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24">
    <w:nsid w:val="0CDF032F"/>
    <w:multiLevelType w:val="hybridMultilevel"/>
    <w:tmpl w:val="BEC4E6A6"/>
    <w:lvl w:ilvl="0" w:tplc="25FA50D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D45A02E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8EDE3C6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29A029B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443E739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D0B0A6CE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A0648C02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B628ADC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527818B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25">
    <w:nsid w:val="0CE564E8"/>
    <w:multiLevelType w:val="hybridMultilevel"/>
    <w:tmpl w:val="EC8C696C"/>
    <w:lvl w:ilvl="0" w:tplc="D1C632B6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FC143ABC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D000068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41A84612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90048D04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6D7E1DF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9F4A3B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179AEA9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2E34F108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26">
    <w:nsid w:val="0D10437E"/>
    <w:multiLevelType w:val="multilevel"/>
    <w:tmpl w:val="08AAE5AE"/>
    <w:lvl w:ilvl="0">
      <w:start w:val="1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41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2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2" w:hanging="708"/>
      </w:pPr>
      <w:rPr>
        <w:rFonts w:hint="default"/>
      </w:rPr>
    </w:lvl>
  </w:abstractNum>
  <w:abstractNum w:abstractNumId="27">
    <w:nsid w:val="0DF77F28"/>
    <w:multiLevelType w:val="hybridMultilevel"/>
    <w:tmpl w:val="EC1EBD42"/>
    <w:lvl w:ilvl="0" w:tplc="213A21E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B78293F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A8DC787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8C40724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43EC385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84ECE1E2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308E027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F51CDC9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D4C62E7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28">
    <w:nsid w:val="0EC12716"/>
    <w:multiLevelType w:val="hybridMultilevel"/>
    <w:tmpl w:val="3D8A5AE0"/>
    <w:lvl w:ilvl="0" w:tplc="D56AE16A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2D0C9C5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40380E36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86947C02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FEC0B2D4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E55C810C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27B82FAE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72709170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064A95B4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29">
    <w:nsid w:val="0F0322EC"/>
    <w:multiLevelType w:val="hybridMultilevel"/>
    <w:tmpl w:val="F940CE30"/>
    <w:lvl w:ilvl="0" w:tplc="AD422D5E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BDB07B6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08260CD4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A7481496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32625ACE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028050D8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F0D81C7E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937A17F0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C6703DA6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30">
    <w:nsid w:val="0F450206"/>
    <w:multiLevelType w:val="hybridMultilevel"/>
    <w:tmpl w:val="90266B46"/>
    <w:lvl w:ilvl="0" w:tplc="DFFC5FB2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A84880EC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3C0E6E7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CCD24AA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7F0C625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07F6CE0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6ECE5BB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700249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1505E0E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31">
    <w:nsid w:val="10193706"/>
    <w:multiLevelType w:val="hybridMultilevel"/>
    <w:tmpl w:val="5EB6F116"/>
    <w:lvl w:ilvl="0" w:tplc="66508C32">
      <w:start w:val="1"/>
      <w:numFmt w:val="bullet"/>
      <w:lvlText w:val="-"/>
      <w:lvlJc w:val="left"/>
      <w:pPr>
        <w:ind w:left="113" w:hanging="226"/>
      </w:pPr>
      <w:rPr>
        <w:rFonts w:ascii="Times New Roman" w:eastAsia="Times New Roman" w:hAnsi="Times New Roman" w:hint="default"/>
        <w:sz w:val="28"/>
        <w:szCs w:val="28"/>
      </w:rPr>
    </w:lvl>
    <w:lvl w:ilvl="1" w:tplc="CCBABB44">
      <w:start w:val="1"/>
      <w:numFmt w:val="bullet"/>
      <w:lvlText w:val="•"/>
      <w:lvlJc w:val="left"/>
      <w:pPr>
        <w:ind w:left="1190" w:hanging="226"/>
      </w:pPr>
      <w:rPr>
        <w:rFonts w:hint="default"/>
      </w:rPr>
    </w:lvl>
    <w:lvl w:ilvl="2" w:tplc="D584BFBE">
      <w:start w:val="1"/>
      <w:numFmt w:val="bullet"/>
      <w:lvlText w:val="•"/>
      <w:lvlJc w:val="left"/>
      <w:pPr>
        <w:ind w:left="2267" w:hanging="226"/>
      </w:pPr>
      <w:rPr>
        <w:rFonts w:hint="default"/>
      </w:rPr>
    </w:lvl>
    <w:lvl w:ilvl="3" w:tplc="5C56ADA4">
      <w:start w:val="1"/>
      <w:numFmt w:val="bullet"/>
      <w:lvlText w:val="•"/>
      <w:lvlJc w:val="left"/>
      <w:pPr>
        <w:ind w:left="3345" w:hanging="226"/>
      </w:pPr>
      <w:rPr>
        <w:rFonts w:hint="default"/>
      </w:rPr>
    </w:lvl>
    <w:lvl w:ilvl="4" w:tplc="1D90733A">
      <w:start w:val="1"/>
      <w:numFmt w:val="bullet"/>
      <w:lvlText w:val="•"/>
      <w:lvlJc w:val="left"/>
      <w:pPr>
        <w:ind w:left="4422" w:hanging="226"/>
      </w:pPr>
      <w:rPr>
        <w:rFonts w:hint="default"/>
      </w:rPr>
    </w:lvl>
    <w:lvl w:ilvl="5" w:tplc="DB920CD6">
      <w:start w:val="1"/>
      <w:numFmt w:val="bullet"/>
      <w:lvlText w:val="•"/>
      <w:lvlJc w:val="left"/>
      <w:pPr>
        <w:ind w:left="5499" w:hanging="226"/>
      </w:pPr>
      <w:rPr>
        <w:rFonts w:hint="default"/>
      </w:rPr>
    </w:lvl>
    <w:lvl w:ilvl="6" w:tplc="B0CCFA6E">
      <w:start w:val="1"/>
      <w:numFmt w:val="bullet"/>
      <w:lvlText w:val="•"/>
      <w:lvlJc w:val="left"/>
      <w:pPr>
        <w:ind w:left="6577" w:hanging="226"/>
      </w:pPr>
      <w:rPr>
        <w:rFonts w:hint="default"/>
      </w:rPr>
    </w:lvl>
    <w:lvl w:ilvl="7" w:tplc="046844D2">
      <w:start w:val="1"/>
      <w:numFmt w:val="bullet"/>
      <w:lvlText w:val="•"/>
      <w:lvlJc w:val="left"/>
      <w:pPr>
        <w:ind w:left="7654" w:hanging="226"/>
      </w:pPr>
      <w:rPr>
        <w:rFonts w:hint="default"/>
      </w:rPr>
    </w:lvl>
    <w:lvl w:ilvl="8" w:tplc="A3AC7220">
      <w:start w:val="1"/>
      <w:numFmt w:val="bullet"/>
      <w:lvlText w:val="•"/>
      <w:lvlJc w:val="left"/>
      <w:pPr>
        <w:ind w:left="8731" w:hanging="226"/>
      </w:pPr>
      <w:rPr>
        <w:rFonts w:hint="default"/>
      </w:rPr>
    </w:lvl>
  </w:abstractNum>
  <w:abstractNum w:abstractNumId="32">
    <w:nsid w:val="122549BC"/>
    <w:multiLevelType w:val="hybridMultilevel"/>
    <w:tmpl w:val="86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724CFD"/>
    <w:multiLevelType w:val="hybridMultilevel"/>
    <w:tmpl w:val="8110A102"/>
    <w:lvl w:ilvl="0" w:tplc="406613B8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E8442F1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D398E5EC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38ACB098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23DAB252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86561382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C432537C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344A6F86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DB8070CA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34">
    <w:nsid w:val="12BA1E71"/>
    <w:multiLevelType w:val="hybridMultilevel"/>
    <w:tmpl w:val="3488B5F2"/>
    <w:lvl w:ilvl="0" w:tplc="806C43D0">
      <w:start w:val="1"/>
      <w:numFmt w:val="bullet"/>
      <w:lvlText w:val=""/>
      <w:lvlJc w:val="left"/>
      <w:pPr>
        <w:ind w:left="1537" w:hanging="685"/>
      </w:pPr>
      <w:rPr>
        <w:rFonts w:ascii="Symbol" w:eastAsia="Symbol" w:hAnsi="Symbol" w:hint="default"/>
        <w:sz w:val="24"/>
        <w:szCs w:val="24"/>
      </w:rPr>
    </w:lvl>
    <w:lvl w:ilvl="1" w:tplc="DEA4EFF4">
      <w:start w:val="1"/>
      <w:numFmt w:val="bullet"/>
      <w:lvlText w:val="•"/>
      <w:lvlJc w:val="left"/>
      <w:pPr>
        <w:ind w:left="1910" w:hanging="685"/>
      </w:pPr>
      <w:rPr>
        <w:rFonts w:hint="default"/>
      </w:rPr>
    </w:lvl>
    <w:lvl w:ilvl="2" w:tplc="F3082BAE">
      <w:start w:val="1"/>
      <w:numFmt w:val="bullet"/>
      <w:lvlText w:val="•"/>
      <w:lvlJc w:val="left"/>
      <w:pPr>
        <w:ind w:left="2283" w:hanging="685"/>
      </w:pPr>
      <w:rPr>
        <w:rFonts w:hint="default"/>
      </w:rPr>
    </w:lvl>
    <w:lvl w:ilvl="3" w:tplc="1C86AB28">
      <w:start w:val="1"/>
      <w:numFmt w:val="bullet"/>
      <w:lvlText w:val="•"/>
      <w:lvlJc w:val="left"/>
      <w:pPr>
        <w:ind w:left="2656" w:hanging="685"/>
      </w:pPr>
      <w:rPr>
        <w:rFonts w:hint="default"/>
      </w:rPr>
    </w:lvl>
    <w:lvl w:ilvl="4" w:tplc="9572B438">
      <w:start w:val="1"/>
      <w:numFmt w:val="bullet"/>
      <w:lvlText w:val="•"/>
      <w:lvlJc w:val="left"/>
      <w:pPr>
        <w:ind w:left="3029" w:hanging="685"/>
      </w:pPr>
      <w:rPr>
        <w:rFonts w:hint="default"/>
      </w:rPr>
    </w:lvl>
    <w:lvl w:ilvl="5" w:tplc="5BAC54E6">
      <w:start w:val="1"/>
      <w:numFmt w:val="bullet"/>
      <w:lvlText w:val="•"/>
      <w:lvlJc w:val="left"/>
      <w:pPr>
        <w:ind w:left="3401" w:hanging="685"/>
      </w:pPr>
      <w:rPr>
        <w:rFonts w:hint="default"/>
      </w:rPr>
    </w:lvl>
    <w:lvl w:ilvl="6" w:tplc="513A7D68">
      <w:start w:val="1"/>
      <w:numFmt w:val="bullet"/>
      <w:lvlText w:val="•"/>
      <w:lvlJc w:val="left"/>
      <w:pPr>
        <w:ind w:left="3774" w:hanging="685"/>
      </w:pPr>
      <w:rPr>
        <w:rFonts w:hint="default"/>
      </w:rPr>
    </w:lvl>
    <w:lvl w:ilvl="7" w:tplc="A334A770">
      <w:start w:val="1"/>
      <w:numFmt w:val="bullet"/>
      <w:lvlText w:val="•"/>
      <w:lvlJc w:val="left"/>
      <w:pPr>
        <w:ind w:left="4147" w:hanging="685"/>
      </w:pPr>
      <w:rPr>
        <w:rFonts w:hint="default"/>
      </w:rPr>
    </w:lvl>
    <w:lvl w:ilvl="8" w:tplc="22B0122C">
      <w:start w:val="1"/>
      <w:numFmt w:val="bullet"/>
      <w:lvlText w:val="•"/>
      <w:lvlJc w:val="left"/>
      <w:pPr>
        <w:ind w:left="4520" w:hanging="685"/>
      </w:pPr>
      <w:rPr>
        <w:rFonts w:hint="default"/>
      </w:rPr>
    </w:lvl>
  </w:abstractNum>
  <w:abstractNum w:abstractNumId="35">
    <w:nsid w:val="12E33F79"/>
    <w:multiLevelType w:val="hybridMultilevel"/>
    <w:tmpl w:val="9D7AD67A"/>
    <w:lvl w:ilvl="0" w:tplc="9C806EF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DF463C0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6E68222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32EF5E2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8CBECD5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EC0AFAA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358EE99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0A6E5B6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17D6BA5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36">
    <w:nsid w:val="12FC76FF"/>
    <w:multiLevelType w:val="hybridMultilevel"/>
    <w:tmpl w:val="EEC49AA2"/>
    <w:lvl w:ilvl="0" w:tplc="E95AA47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322237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D812B9B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0205F14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EDC2BD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3F503F4E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F79A806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9CEA04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ECD2E61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37">
    <w:nsid w:val="130548BD"/>
    <w:multiLevelType w:val="hybridMultilevel"/>
    <w:tmpl w:val="68B2CDF2"/>
    <w:lvl w:ilvl="0" w:tplc="7698016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02EA3A8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894496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7438F282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0128A30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7A8CB53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8C2A88A0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D81A18F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B8CE54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38">
    <w:nsid w:val="13140886"/>
    <w:multiLevelType w:val="hybridMultilevel"/>
    <w:tmpl w:val="3CAE6A02"/>
    <w:lvl w:ilvl="0" w:tplc="60C4C446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304C25BC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F4EC94EC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C3121CFA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EC365D2C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D0DAD958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AF20E6EC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76809032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6E36884E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39">
    <w:nsid w:val="13460970"/>
    <w:multiLevelType w:val="hybridMultilevel"/>
    <w:tmpl w:val="5AE43686"/>
    <w:lvl w:ilvl="0" w:tplc="2160E8D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9A7C374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5FC2FAEC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E9B4505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9F783F0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38E00B4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1863A3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BFC0F7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7CC40C0A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40">
    <w:nsid w:val="17415AF0"/>
    <w:multiLevelType w:val="hybridMultilevel"/>
    <w:tmpl w:val="C21C3B38"/>
    <w:lvl w:ilvl="0" w:tplc="3522D648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3B3490DE">
      <w:start w:val="1"/>
      <w:numFmt w:val="bullet"/>
      <w:lvlText w:val="•"/>
      <w:lvlJc w:val="left"/>
      <w:pPr>
        <w:ind w:left="1190" w:hanging="204"/>
      </w:pPr>
      <w:rPr>
        <w:rFonts w:hint="default"/>
      </w:rPr>
    </w:lvl>
    <w:lvl w:ilvl="2" w:tplc="235E46D6">
      <w:start w:val="1"/>
      <w:numFmt w:val="bullet"/>
      <w:lvlText w:val="•"/>
      <w:lvlJc w:val="left"/>
      <w:pPr>
        <w:ind w:left="2267" w:hanging="204"/>
      </w:pPr>
      <w:rPr>
        <w:rFonts w:hint="default"/>
      </w:rPr>
    </w:lvl>
    <w:lvl w:ilvl="3" w:tplc="02C21960">
      <w:start w:val="1"/>
      <w:numFmt w:val="bullet"/>
      <w:lvlText w:val="•"/>
      <w:lvlJc w:val="left"/>
      <w:pPr>
        <w:ind w:left="3345" w:hanging="204"/>
      </w:pPr>
      <w:rPr>
        <w:rFonts w:hint="default"/>
      </w:rPr>
    </w:lvl>
    <w:lvl w:ilvl="4" w:tplc="C512E430">
      <w:start w:val="1"/>
      <w:numFmt w:val="bullet"/>
      <w:lvlText w:val="•"/>
      <w:lvlJc w:val="left"/>
      <w:pPr>
        <w:ind w:left="4422" w:hanging="204"/>
      </w:pPr>
      <w:rPr>
        <w:rFonts w:hint="default"/>
      </w:rPr>
    </w:lvl>
    <w:lvl w:ilvl="5" w:tplc="B5CC0034">
      <w:start w:val="1"/>
      <w:numFmt w:val="bullet"/>
      <w:lvlText w:val="•"/>
      <w:lvlJc w:val="left"/>
      <w:pPr>
        <w:ind w:left="5499" w:hanging="204"/>
      </w:pPr>
      <w:rPr>
        <w:rFonts w:hint="default"/>
      </w:rPr>
    </w:lvl>
    <w:lvl w:ilvl="6" w:tplc="244E4212">
      <w:start w:val="1"/>
      <w:numFmt w:val="bullet"/>
      <w:lvlText w:val="•"/>
      <w:lvlJc w:val="left"/>
      <w:pPr>
        <w:ind w:left="6577" w:hanging="204"/>
      </w:pPr>
      <w:rPr>
        <w:rFonts w:hint="default"/>
      </w:rPr>
    </w:lvl>
    <w:lvl w:ilvl="7" w:tplc="25F6D172">
      <w:start w:val="1"/>
      <w:numFmt w:val="bullet"/>
      <w:lvlText w:val="•"/>
      <w:lvlJc w:val="left"/>
      <w:pPr>
        <w:ind w:left="7654" w:hanging="204"/>
      </w:pPr>
      <w:rPr>
        <w:rFonts w:hint="default"/>
      </w:rPr>
    </w:lvl>
    <w:lvl w:ilvl="8" w:tplc="A2D42A9C">
      <w:start w:val="1"/>
      <w:numFmt w:val="bullet"/>
      <w:lvlText w:val="•"/>
      <w:lvlJc w:val="left"/>
      <w:pPr>
        <w:ind w:left="8731" w:hanging="204"/>
      </w:pPr>
      <w:rPr>
        <w:rFonts w:hint="default"/>
      </w:rPr>
    </w:lvl>
  </w:abstractNum>
  <w:abstractNum w:abstractNumId="41">
    <w:nsid w:val="174F786B"/>
    <w:multiLevelType w:val="hybridMultilevel"/>
    <w:tmpl w:val="D5EA0F4A"/>
    <w:lvl w:ilvl="0" w:tplc="096A701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43BE5ABE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AF7A5BD6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77F8DF42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725A525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6FF0C8CE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3DD8D2A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DF499A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2E87CBA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42">
    <w:nsid w:val="17F00BBD"/>
    <w:multiLevelType w:val="hybridMultilevel"/>
    <w:tmpl w:val="260CDF3C"/>
    <w:lvl w:ilvl="0" w:tplc="BAB8C784">
      <w:start w:val="1"/>
      <w:numFmt w:val="bullet"/>
      <w:lvlText w:val=""/>
      <w:lvlJc w:val="left"/>
      <w:pPr>
        <w:ind w:left="113" w:hanging="425"/>
      </w:pPr>
      <w:rPr>
        <w:rFonts w:ascii="Wingdings" w:eastAsia="Wingdings" w:hAnsi="Wingdings" w:hint="default"/>
        <w:sz w:val="28"/>
        <w:szCs w:val="28"/>
      </w:rPr>
    </w:lvl>
    <w:lvl w:ilvl="1" w:tplc="A53EEED2">
      <w:start w:val="1"/>
      <w:numFmt w:val="bullet"/>
      <w:lvlText w:val="•"/>
      <w:lvlJc w:val="left"/>
      <w:pPr>
        <w:ind w:left="1190" w:hanging="425"/>
      </w:pPr>
      <w:rPr>
        <w:rFonts w:hint="default"/>
      </w:rPr>
    </w:lvl>
    <w:lvl w:ilvl="2" w:tplc="B832E950">
      <w:start w:val="1"/>
      <w:numFmt w:val="bullet"/>
      <w:lvlText w:val="•"/>
      <w:lvlJc w:val="left"/>
      <w:pPr>
        <w:ind w:left="2267" w:hanging="425"/>
      </w:pPr>
      <w:rPr>
        <w:rFonts w:hint="default"/>
      </w:rPr>
    </w:lvl>
    <w:lvl w:ilvl="3" w:tplc="27E4D5F6">
      <w:start w:val="1"/>
      <w:numFmt w:val="bullet"/>
      <w:lvlText w:val="•"/>
      <w:lvlJc w:val="left"/>
      <w:pPr>
        <w:ind w:left="3345" w:hanging="425"/>
      </w:pPr>
      <w:rPr>
        <w:rFonts w:hint="default"/>
      </w:rPr>
    </w:lvl>
    <w:lvl w:ilvl="4" w:tplc="EAA0790C">
      <w:start w:val="1"/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52DE7754">
      <w:start w:val="1"/>
      <w:numFmt w:val="bullet"/>
      <w:lvlText w:val="•"/>
      <w:lvlJc w:val="left"/>
      <w:pPr>
        <w:ind w:left="5499" w:hanging="425"/>
      </w:pPr>
      <w:rPr>
        <w:rFonts w:hint="default"/>
      </w:rPr>
    </w:lvl>
    <w:lvl w:ilvl="6" w:tplc="5A749950">
      <w:start w:val="1"/>
      <w:numFmt w:val="bullet"/>
      <w:lvlText w:val="•"/>
      <w:lvlJc w:val="left"/>
      <w:pPr>
        <w:ind w:left="6577" w:hanging="425"/>
      </w:pPr>
      <w:rPr>
        <w:rFonts w:hint="default"/>
      </w:rPr>
    </w:lvl>
    <w:lvl w:ilvl="7" w:tplc="F6A01F86">
      <w:start w:val="1"/>
      <w:numFmt w:val="bullet"/>
      <w:lvlText w:val="•"/>
      <w:lvlJc w:val="left"/>
      <w:pPr>
        <w:ind w:left="7654" w:hanging="425"/>
      </w:pPr>
      <w:rPr>
        <w:rFonts w:hint="default"/>
      </w:rPr>
    </w:lvl>
    <w:lvl w:ilvl="8" w:tplc="E22C5D58">
      <w:start w:val="1"/>
      <w:numFmt w:val="bullet"/>
      <w:lvlText w:val="•"/>
      <w:lvlJc w:val="left"/>
      <w:pPr>
        <w:ind w:left="8731" w:hanging="425"/>
      </w:pPr>
      <w:rPr>
        <w:rFonts w:hint="default"/>
      </w:rPr>
    </w:lvl>
  </w:abstractNum>
  <w:abstractNum w:abstractNumId="43">
    <w:nsid w:val="17F25CC0"/>
    <w:multiLevelType w:val="hybridMultilevel"/>
    <w:tmpl w:val="76BEC8DC"/>
    <w:lvl w:ilvl="0" w:tplc="1B7607A2">
      <w:start w:val="1"/>
      <w:numFmt w:val="decimal"/>
      <w:lvlText w:val="%1)"/>
      <w:lvlJc w:val="left"/>
      <w:pPr>
        <w:ind w:left="113" w:hanging="353"/>
      </w:pPr>
      <w:rPr>
        <w:rFonts w:ascii="Times New Roman" w:eastAsia="Times New Roman" w:hAnsi="Times New Roman" w:hint="default"/>
        <w:sz w:val="20"/>
        <w:szCs w:val="20"/>
      </w:rPr>
    </w:lvl>
    <w:lvl w:ilvl="1" w:tplc="75940D4A">
      <w:start w:val="1"/>
      <w:numFmt w:val="bullet"/>
      <w:lvlText w:val="•"/>
      <w:lvlJc w:val="left"/>
      <w:pPr>
        <w:ind w:left="1190" w:hanging="353"/>
      </w:pPr>
      <w:rPr>
        <w:rFonts w:hint="default"/>
      </w:rPr>
    </w:lvl>
    <w:lvl w:ilvl="2" w:tplc="17989EA8">
      <w:start w:val="1"/>
      <w:numFmt w:val="bullet"/>
      <w:lvlText w:val="•"/>
      <w:lvlJc w:val="left"/>
      <w:pPr>
        <w:ind w:left="2267" w:hanging="353"/>
      </w:pPr>
      <w:rPr>
        <w:rFonts w:hint="default"/>
      </w:rPr>
    </w:lvl>
    <w:lvl w:ilvl="3" w:tplc="29F4FC34">
      <w:start w:val="1"/>
      <w:numFmt w:val="bullet"/>
      <w:lvlText w:val="•"/>
      <w:lvlJc w:val="left"/>
      <w:pPr>
        <w:ind w:left="3345" w:hanging="353"/>
      </w:pPr>
      <w:rPr>
        <w:rFonts w:hint="default"/>
      </w:rPr>
    </w:lvl>
    <w:lvl w:ilvl="4" w:tplc="201E90A2">
      <w:start w:val="1"/>
      <w:numFmt w:val="bullet"/>
      <w:lvlText w:val="•"/>
      <w:lvlJc w:val="left"/>
      <w:pPr>
        <w:ind w:left="4422" w:hanging="353"/>
      </w:pPr>
      <w:rPr>
        <w:rFonts w:hint="default"/>
      </w:rPr>
    </w:lvl>
    <w:lvl w:ilvl="5" w:tplc="3C62F1AC">
      <w:start w:val="1"/>
      <w:numFmt w:val="bullet"/>
      <w:lvlText w:val="•"/>
      <w:lvlJc w:val="left"/>
      <w:pPr>
        <w:ind w:left="5499" w:hanging="353"/>
      </w:pPr>
      <w:rPr>
        <w:rFonts w:hint="default"/>
      </w:rPr>
    </w:lvl>
    <w:lvl w:ilvl="6" w:tplc="E3EC619A">
      <w:start w:val="1"/>
      <w:numFmt w:val="bullet"/>
      <w:lvlText w:val="•"/>
      <w:lvlJc w:val="left"/>
      <w:pPr>
        <w:ind w:left="6577" w:hanging="353"/>
      </w:pPr>
      <w:rPr>
        <w:rFonts w:hint="default"/>
      </w:rPr>
    </w:lvl>
    <w:lvl w:ilvl="7" w:tplc="B53C61D6">
      <w:start w:val="1"/>
      <w:numFmt w:val="bullet"/>
      <w:lvlText w:val="•"/>
      <w:lvlJc w:val="left"/>
      <w:pPr>
        <w:ind w:left="7654" w:hanging="353"/>
      </w:pPr>
      <w:rPr>
        <w:rFonts w:hint="default"/>
      </w:rPr>
    </w:lvl>
    <w:lvl w:ilvl="8" w:tplc="EAB6C49C">
      <w:start w:val="1"/>
      <w:numFmt w:val="bullet"/>
      <w:lvlText w:val="•"/>
      <w:lvlJc w:val="left"/>
      <w:pPr>
        <w:ind w:left="8731" w:hanging="353"/>
      </w:pPr>
      <w:rPr>
        <w:rFonts w:hint="default"/>
      </w:rPr>
    </w:lvl>
  </w:abstractNum>
  <w:abstractNum w:abstractNumId="44">
    <w:nsid w:val="18552831"/>
    <w:multiLevelType w:val="multilevel"/>
    <w:tmpl w:val="E7380B10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26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45">
    <w:nsid w:val="19032C2F"/>
    <w:multiLevelType w:val="hybridMultilevel"/>
    <w:tmpl w:val="9092B14E"/>
    <w:lvl w:ilvl="0" w:tplc="859C5276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142AE39C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59B85F30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539C1AC6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9F923388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713800BA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31D4DF82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124424A6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62C82030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46">
    <w:nsid w:val="195C2380"/>
    <w:multiLevelType w:val="hybridMultilevel"/>
    <w:tmpl w:val="4566D0D0"/>
    <w:lvl w:ilvl="0" w:tplc="355A073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A14EB0F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94925126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562F5F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A55A20E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9AA06FA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8EE4621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5A4D57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D44E95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47">
    <w:nsid w:val="19837AFF"/>
    <w:multiLevelType w:val="hybridMultilevel"/>
    <w:tmpl w:val="CC2664D8"/>
    <w:lvl w:ilvl="0" w:tplc="10386FE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0F2697A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F63CE8B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6D642EF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5CE075F2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67687C6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5B6E229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6243DF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B6E62D04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48">
    <w:nsid w:val="1AF67CC1"/>
    <w:multiLevelType w:val="hybridMultilevel"/>
    <w:tmpl w:val="89F4DC44"/>
    <w:lvl w:ilvl="0" w:tplc="A22287E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1856E1F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C4C8E33C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32D8100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E19CE3AA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708C0CF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31FA9B0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22764E4E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9AD8C890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49">
    <w:nsid w:val="1BF06E10"/>
    <w:multiLevelType w:val="hybridMultilevel"/>
    <w:tmpl w:val="3212698A"/>
    <w:lvl w:ilvl="0" w:tplc="44C45E9C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03AE71D8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D8082E0C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D98C4F20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E4CE58F2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D71E38FE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E312E910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A810FCE2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16C4E4B2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50">
    <w:nsid w:val="1C243B49"/>
    <w:multiLevelType w:val="hybridMultilevel"/>
    <w:tmpl w:val="23B2CFC0"/>
    <w:lvl w:ilvl="0" w:tplc="6D8C2F9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3D8456D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5B1CBAA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FBF4697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B6FA19D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56D0BA1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6C4AE36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E80CC56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630E6B7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1">
    <w:nsid w:val="1D174207"/>
    <w:multiLevelType w:val="hybridMultilevel"/>
    <w:tmpl w:val="8382A664"/>
    <w:lvl w:ilvl="0" w:tplc="E080353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32E631A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CD2239C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1F4E4B52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E39ECF18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7B7CD9C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D9820E2C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FD0A33F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BB369DB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52">
    <w:nsid w:val="1D8954F8"/>
    <w:multiLevelType w:val="hybridMultilevel"/>
    <w:tmpl w:val="FFD65EFA"/>
    <w:lvl w:ilvl="0" w:tplc="0A16339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EEE7C0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A880DBC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666D71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FF84F8C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543613A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27D8E55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2C5C270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CAD28834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3">
    <w:nsid w:val="1DAB5B0C"/>
    <w:multiLevelType w:val="hybridMultilevel"/>
    <w:tmpl w:val="2C64684A"/>
    <w:lvl w:ilvl="0" w:tplc="3C4A531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B84E34D8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A3A2EA5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E120329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F438A05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470FAE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EE21DE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8078E6F0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B8AA54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4">
    <w:nsid w:val="1E7A6DAF"/>
    <w:multiLevelType w:val="hybridMultilevel"/>
    <w:tmpl w:val="44A834FE"/>
    <w:lvl w:ilvl="0" w:tplc="4BEC145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4A6C96B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D88E7BD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AC9A35F6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6C92B7D8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54C20DEC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84B6AA3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952E829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6B7601D0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55">
    <w:nsid w:val="1F5E16A5"/>
    <w:multiLevelType w:val="hybridMultilevel"/>
    <w:tmpl w:val="C4CE9CC4"/>
    <w:lvl w:ilvl="0" w:tplc="A51234D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76BA379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EF423B8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EA0EC96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C90C6B0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1E84256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FBD80F9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61E62F2A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ECAF5C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6">
    <w:nsid w:val="2050633B"/>
    <w:multiLevelType w:val="hybridMultilevel"/>
    <w:tmpl w:val="3BF44FD0"/>
    <w:lvl w:ilvl="0" w:tplc="55F8841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F6ACB01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12BC190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8052662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5570083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80FCC54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51A80D7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31213F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1E3648D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57">
    <w:nsid w:val="215B4D4A"/>
    <w:multiLevelType w:val="hybridMultilevel"/>
    <w:tmpl w:val="AAF6388A"/>
    <w:lvl w:ilvl="0" w:tplc="569045B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3FE068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E612FAA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2A543142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E2EBAE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EE802D8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DE18C78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431028E0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683E80B4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58">
    <w:nsid w:val="232C7564"/>
    <w:multiLevelType w:val="multilevel"/>
    <w:tmpl w:val="1194DA3E"/>
    <w:lvl w:ilvl="0">
      <w:start w:val="4"/>
      <w:numFmt w:val="decimal"/>
      <w:lvlText w:val="%1"/>
      <w:lvlJc w:val="left"/>
      <w:pPr>
        <w:ind w:left="113" w:hanging="6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694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59">
    <w:nsid w:val="235A795C"/>
    <w:multiLevelType w:val="hybridMultilevel"/>
    <w:tmpl w:val="18A86362"/>
    <w:lvl w:ilvl="0" w:tplc="46882A2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F6944FBE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A238B55E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73CCE830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0B58A35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7332D28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6A3AB064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7948540E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1D406732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60">
    <w:nsid w:val="249E7C54"/>
    <w:multiLevelType w:val="hybridMultilevel"/>
    <w:tmpl w:val="09E4E394"/>
    <w:lvl w:ilvl="0" w:tplc="26B4502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35A4659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FEE2D8E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4C20D902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2FCA3D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F044FD14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89948E3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035E78CA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667873A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61">
    <w:nsid w:val="24A63648"/>
    <w:multiLevelType w:val="hybridMultilevel"/>
    <w:tmpl w:val="68421B1C"/>
    <w:lvl w:ilvl="0" w:tplc="814481C0">
      <w:start w:val="1"/>
      <w:numFmt w:val="bullet"/>
      <w:lvlText w:val=""/>
      <w:lvlJc w:val="left"/>
      <w:pPr>
        <w:ind w:left="805" w:hanging="250"/>
      </w:pPr>
      <w:rPr>
        <w:rFonts w:ascii="Symbol" w:eastAsia="Symbol" w:hAnsi="Symbol" w:hint="default"/>
        <w:sz w:val="24"/>
        <w:szCs w:val="24"/>
      </w:rPr>
    </w:lvl>
    <w:lvl w:ilvl="1" w:tplc="2AC2C274">
      <w:start w:val="1"/>
      <w:numFmt w:val="bullet"/>
      <w:lvlText w:val="•"/>
      <w:lvlJc w:val="left"/>
      <w:pPr>
        <w:ind w:left="1251" w:hanging="250"/>
      </w:pPr>
      <w:rPr>
        <w:rFonts w:hint="default"/>
      </w:rPr>
    </w:lvl>
    <w:lvl w:ilvl="2" w:tplc="86EC7ECA">
      <w:start w:val="1"/>
      <w:numFmt w:val="bullet"/>
      <w:lvlText w:val="•"/>
      <w:lvlJc w:val="left"/>
      <w:pPr>
        <w:ind w:left="1697" w:hanging="250"/>
      </w:pPr>
      <w:rPr>
        <w:rFonts w:hint="default"/>
      </w:rPr>
    </w:lvl>
    <w:lvl w:ilvl="3" w:tplc="7B249500">
      <w:start w:val="1"/>
      <w:numFmt w:val="bullet"/>
      <w:lvlText w:val="•"/>
      <w:lvlJc w:val="left"/>
      <w:pPr>
        <w:ind w:left="2143" w:hanging="250"/>
      </w:pPr>
      <w:rPr>
        <w:rFonts w:hint="default"/>
      </w:rPr>
    </w:lvl>
    <w:lvl w:ilvl="4" w:tplc="AA46E956">
      <w:start w:val="1"/>
      <w:numFmt w:val="bullet"/>
      <w:lvlText w:val="•"/>
      <w:lvlJc w:val="left"/>
      <w:pPr>
        <w:ind w:left="2589" w:hanging="250"/>
      </w:pPr>
      <w:rPr>
        <w:rFonts w:hint="default"/>
      </w:rPr>
    </w:lvl>
    <w:lvl w:ilvl="5" w:tplc="4952261A">
      <w:start w:val="1"/>
      <w:numFmt w:val="bullet"/>
      <w:lvlText w:val="•"/>
      <w:lvlJc w:val="left"/>
      <w:pPr>
        <w:ind w:left="3035" w:hanging="250"/>
      </w:pPr>
      <w:rPr>
        <w:rFonts w:hint="default"/>
      </w:rPr>
    </w:lvl>
    <w:lvl w:ilvl="6" w:tplc="1A4AD6C8">
      <w:start w:val="1"/>
      <w:numFmt w:val="bullet"/>
      <w:lvlText w:val="•"/>
      <w:lvlJc w:val="left"/>
      <w:pPr>
        <w:ind w:left="3482" w:hanging="250"/>
      </w:pPr>
      <w:rPr>
        <w:rFonts w:hint="default"/>
      </w:rPr>
    </w:lvl>
    <w:lvl w:ilvl="7" w:tplc="4A2CF390">
      <w:start w:val="1"/>
      <w:numFmt w:val="bullet"/>
      <w:lvlText w:val="•"/>
      <w:lvlJc w:val="left"/>
      <w:pPr>
        <w:ind w:left="3928" w:hanging="250"/>
      </w:pPr>
      <w:rPr>
        <w:rFonts w:hint="default"/>
      </w:rPr>
    </w:lvl>
    <w:lvl w:ilvl="8" w:tplc="9732C390">
      <w:start w:val="1"/>
      <w:numFmt w:val="bullet"/>
      <w:lvlText w:val="•"/>
      <w:lvlJc w:val="left"/>
      <w:pPr>
        <w:ind w:left="4374" w:hanging="250"/>
      </w:pPr>
      <w:rPr>
        <w:rFonts w:hint="default"/>
      </w:rPr>
    </w:lvl>
  </w:abstractNum>
  <w:abstractNum w:abstractNumId="62">
    <w:nsid w:val="24E75885"/>
    <w:multiLevelType w:val="hybridMultilevel"/>
    <w:tmpl w:val="3982BBAC"/>
    <w:lvl w:ilvl="0" w:tplc="2DEE6766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4E3A85D4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B218DD7E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C514477A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A6D24648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9892AAFC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1642403E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0CA090EC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3C0AAC58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63">
    <w:nsid w:val="25723707"/>
    <w:multiLevelType w:val="multilevel"/>
    <w:tmpl w:val="489CF3EC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3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9" w:hanging="492"/>
      </w:pPr>
      <w:rPr>
        <w:rFonts w:hint="default"/>
      </w:rPr>
    </w:lvl>
  </w:abstractNum>
  <w:abstractNum w:abstractNumId="64">
    <w:nsid w:val="273C63DA"/>
    <w:multiLevelType w:val="hybridMultilevel"/>
    <w:tmpl w:val="C5EA483A"/>
    <w:lvl w:ilvl="0" w:tplc="622A83D8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9FBA0B9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45AAEBC2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1462448C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240EAA0A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B1B629A8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6B342418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065438FA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39920846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65">
    <w:nsid w:val="288B0623"/>
    <w:multiLevelType w:val="hybridMultilevel"/>
    <w:tmpl w:val="3EBC451A"/>
    <w:lvl w:ilvl="0" w:tplc="748E07EA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F3D0F1F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3E5A6046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C7048DA6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8FD0A548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699C2416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DDB28CA0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5DB07D02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376EDC8C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66">
    <w:nsid w:val="297D62A7"/>
    <w:multiLevelType w:val="hybridMultilevel"/>
    <w:tmpl w:val="F62EFD30"/>
    <w:lvl w:ilvl="0" w:tplc="DB9CB34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8C866CC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7236EA6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A3BA800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BD0AA3C4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130ACCD4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89C011F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649AFFE2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3B64DAF2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67">
    <w:nsid w:val="29B367E5"/>
    <w:multiLevelType w:val="hybridMultilevel"/>
    <w:tmpl w:val="05B0A61A"/>
    <w:lvl w:ilvl="0" w:tplc="CA2A2CA2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C924DF60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2800F88A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5EC62AA4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56E29FD2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D5F254C8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0FCECD82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AC3E759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2FF2D466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68">
    <w:nsid w:val="2A400979"/>
    <w:multiLevelType w:val="hybridMultilevel"/>
    <w:tmpl w:val="4A0C28F4"/>
    <w:lvl w:ilvl="0" w:tplc="7EB0BAA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02A6D2A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6A40B0E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CA56FD7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B8400670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68BEDC6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381AAE3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A62A8C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ABC73E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69">
    <w:nsid w:val="2B104A77"/>
    <w:multiLevelType w:val="hybridMultilevel"/>
    <w:tmpl w:val="1796541E"/>
    <w:lvl w:ilvl="0" w:tplc="7E38AE66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04FE041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70804C6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18A84F5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CFC8CF24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EA8E44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7638DCA4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056C7D9A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1E7CD11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70">
    <w:nsid w:val="2BE473D7"/>
    <w:multiLevelType w:val="hybridMultilevel"/>
    <w:tmpl w:val="B5B09B58"/>
    <w:lvl w:ilvl="0" w:tplc="FF64270C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5476904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4E2A2944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6C380A22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1A4E7428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987C4D90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1A0822A8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DB20DA60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20221D96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71">
    <w:nsid w:val="2CF85CE8"/>
    <w:multiLevelType w:val="hybridMultilevel"/>
    <w:tmpl w:val="D446309A"/>
    <w:lvl w:ilvl="0" w:tplc="D23A8336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3FC4960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32625C20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B6B4B010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FED61F32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105AA1F0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E328032E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74D21D56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CDB0756A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72">
    <w:nsid w:val="2D252DA9"/>
    <w:multiLevelType w:val="multilevel"/>
    <w:tmpl w:val="FEBAE11A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708"/>
      </w:pPr>
      <w:rPr>
        <w:rFonts w:ascii="Times New Roman" w:eastAsia="Times New Roman" w:hAnsi="Times New Roman"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26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73">
    <w:nsid w:val="2DB37254"/>
    <w:multiLevelType w:val="hybridMultilevel"/>
    <w:tmpl w:val="C4DCE4C6"/>
    <w:lvl w:ilvl="0" w:tplc="2A4ADAEC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2536FB8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59B86346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D0C4AD1A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740A12D4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B9BCD904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FF52A440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D1AC60F2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BD36569A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74">
    <w:nsid w:val="2E007BC4"/>
    <w:multiLevelType w:val="hybridMultilevel"/>
    <w:tmpl w:val="C40A3A4A"/>
    <w:lvl w:ilvl="0" w:tplc="AC98F64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89E8D2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A38302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EFA23E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C3148A8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B482589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0F4C45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FC32938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745A01F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75">
    <w:nsid w:val="2F15680C"/>
    <w:multiLevelType w:val="hybridMultilevel"/>
    <w:tmpl w:val="DFA2E978"/>
    <w:lvl w:ilvl="0" w:tplc="5588D5E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86BEA00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588AC9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3E3CD75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2A1869C0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3ACA60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69E9AA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BC6856C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6B10C19A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76">
    <w:nsid w:val="2FCF674C"/>
    <w:multiLevelType w:val="hybridMultilevel"/>
    <w:tmpl w:val="504837C8"/>
    <w:lvl w:ilvl="0" w:tplc="4AA4E07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CEECA8A8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DD5EFA1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5DFABF9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CC460CCA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155CAF3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A262F06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A92CE2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0EF2A15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77">
    <w:nsid w:val="301710E3"/>
    <w:multiLevelType w:val="hybridMultilevel"/>
    <w:tmpl w:val="1A76A2B4"/>
    <w:lvl w:ilvl="0" w:tplc="60C6034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9945FC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2C168CE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D5000D4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58829E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2272F8A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65028EB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D2C42ED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22E03FF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78">
    <w:nsid w:val="30AB45D7"/>
    <w:multiLevelType w:val="multilevel"/>
    <w:tmpl w:val="9E5A8580"/>
    <w:lvl w:ilvl="0">
      <w:start w:val="4"/>
      <w:numFmt w:val="decimal"/>
      <w:lvlText w:val="%1"/>
      <w:lvlJc w:val="left"/>
      <w:pPr>
        <w:ind w:left="113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6"/>
      </w:pPr>
      <w:rPr>
        <w:rFonts w:hint="default"/>
      </w:rPr>
    </w:lvl>
  </w:abstractNum>
  <w:abstractNum w:abstractNumId="79">
    <w:nsid w:val="30AE3C7B"/>
    <w:multiLevelType w:val="hybridMultilevel"/>
    <w:tmpl w:val="15FCD766"/>
    <w:lvl w:ilvl="0" w:tplc="E8DE1940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302C828A">
      <w:start w:val="1"/>
      <w:numFmt w:val="bullet"/>
      <w:lvlText w:val="•"/>
      <w:lvlJc w:val="left"/>
      <w:pPr>
        <w:ind w:left="1262" w:hanging="348"/>
      </w:pPr>
      <w:rPr>
        <w:rFonts w:hint="default"/>
      </w:rPr>
    </w:lvl>
    <w:lvl w:ilvl="2" w:tplc="79089968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3" w:tplc="C1788DCE">
      <w:start w:val="1"/>
      <w:numFmt w:val="bullet"/>
      <w:lvlText w:val="•"/>
      <w:lvlJc w:val="left"/>
      <w:pPr>
        <w:ind w:left="2148" w:hanging="348"/>
      </w:pPr>
      <w:rPr>
        <w:rFonts w:hint="default"/>
      </w:rPr>
    </w:lvl>
    <w:lvl w:ilvl="4" w:tplc="97D09B7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5" w:tplc="A4A0357C">
      <w:start w:val="1"/>
      <w:numFmt w:val="bullet"/>
      <w:lvlText w:val="•"/>
      <w:lvlJc w:val="left"/>
      <w:pPr>
        <w:ind w:left="3033" w:hanging="348"/>
      </w:pPr>
      <w:rPr>
        <w:rFonts w:hint="default"/>
      </w:rPr>
    </w:lvl>
    <w:lvl w:ilvl="6" w:tplc="55FE534C">
      <w:start w:val="1"/>
      <w:numFmt w:val="bullet"/>
      <w:lvlText w:val="•"/>
      <w:lvlJc w:val="left"/>
      <w:pPr>
        <w:ind w:left="3476" w:hanging="348"/>
      </w:pPr>
      <w:rPr>
        <w:rFonts w:hint="default"/>
      </w:rPr>
    </w:lvl>
    <w:lvl w:ilvl="7" w:tplc="0EBC99EA">
      <w:start w:val="1"/>
      <w:numFmt w:val="bullet"/>
      <w:lvlText w:val="•"/>
      <w:lvlJc w:val="left"/>
      <w:pPr>
        <w:ind w:left="3918" w:hanging="348"/>
      </w:pPr>
      <w:rPr>
        <w:rFonts w:hint="default"/>
      </w:rPr>
    </w:lvl>
    <w:lvl w:ilvl="8" w:tplc="565C9AF2">
      <w:start w:val="1"/>
      <w:numFmt w:val="bullet"/>
      <w:lvlText w:val="•"/>
      <w:lvlJc w:val="left"/>
      <w:pPr>
        <w:ind w:left="4361" w:hanging="348"/>
      </w:pPr>
      <w:rPr>
        <w:rFonts w:hint="default"/>
      </w:rPr>
    </w:lvl>
  </w:abstractNum>
  <w:abstractNum w:abstractNumId="80">
    <w:nsid w:val="30CA6AE4"/>
    <w:multiLevelType w:val="hybridMultilevel"/>
    <w:tmpl w:val="0338C616"/>
    <w:lvl w:ilvl="0" w:tplc="E152C21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BDAA9DC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50ECFFE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F2B6D72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F5CE8050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16E0FC8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E2FCA0EA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A1E09862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93BAD45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81">
    <w:nsid w:val="30D775C7"/>
    <w:multiLevelType w:val="hybridMultilevel"/>
    <w:tmpl w:val="6F86CE98"/>
    <w:lvl w:ilvl="0" w:tplc="4AD2E90E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7436DE0A">
      <w:start w:val="1"/>
      <w:numFmt w:val="bullet"/>
      <w:lvlText w:val="•"/>
      <w:lvlJc w:val="left"/>
      <w:pPr>
        <w:ind w:left="1262" w:hanging="348"/>
      </w:pPr>
      <w:rPr>
        <w:rFonts w:hint="default"/>
      </w:rPr>
    </w:lvl>
    <w:lvl w:ilvl="2" w:tplc="A1FE0524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3" w:tplc="9CB208F6">
      <w:start w:val="1"/>
      <w:numFmt w:val="bullet"/>
      <w:lvlText w:val="•"/>
      <w:lvlJc w:val="left"/>
      <w:pPr>
        <w:ind w:left="2148" w:hanging="348"/>
      </w:pPr>
      <w:rPr>
        <w:rFonts w:hint="default"/>
      </w:rPr>
    </w:lvl>
    <w:lvl w:ilvl="4" w:tplc="264803B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5" w:tplc="02EA4B28">
      <w:start w:val="1"/>
      <w:numFmt w:val="bullet"/>
      <w:lvlText w:val="•"/>
      <w:lvlJc w:val="left"/>
      <w:pPr>
        <w:ind w:left="3033" w:hanging="348"/>
      </w:pPr>
      <w:rPr>
        <w:rFonts w:hint="default"/>
      </w:rPr>
    </w:lvl>
    <w:lvl w:ilvl="6" w:tplc="A4E21A36">
      <w:start w:val="1"/>
      <w:numFmt w:val="bullet"/>
      <w:lvlText w:val="•"/>
      <w:lvlJc w:val="left"/>
      <w:pPr>
        <w:ind w:left="3476" w:hanging="348"/>
      </w:pPr>
      <w:rPr>
        <w:rFonts w:hint="default"/>
      </w:rPr>
    </w:lvl>
    <w:lvl w:ilvl="7" w:tplc="FB1AB9F4">
      <w:start w:val="1"/>
      <w:numFmt w:val="bullet"/>
      <w:lvlText w:val="•"/>
      <w:lvlJc w:val="left"/>
      <w:pPr>
        <w:ind w:left="3918" w:hanging="348"/>
      </w:pPr>
      <w:rPr>
        <w:rFonts w:hint="default"/>
      </w:rPr>
    </w:lvl>
    <w:lvl w:ilvl="8" w:tplc="73E6A20A">
      <w:start w:val="1"/>
      <w:numFmt w:val="bullet"/>
      <w:lvlText w:val="•"/>
      <w:lvlJc w:val="left"/>
      <w:pPr>
        <w:ind w:left="4361" w:hanging="348"/>
      </w:pPr>
      <w:rPr>
        <w:rFonts w:hint="default"/>
      </w:rPr>
    </w:lvl>
  </w:abstractNum>
  <w:abstractNum w:abstractNumId="82">
    <w:nsid w:val="318F7CEE"/>
    <w:multiLevelType w:val="hybridMultilevel"/>
    <w:tmpl w:val="286E4E32"/>
    <w:lvl w:ilvl="0" w:tplc="2722924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DA6E554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59CC7FE2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6B0E7AF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EEECD5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3C7CD8A2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3B0CB41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8500E7A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5986C7C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83">
    <w:nsid w:val="32F46B22"/>
    <w:multiLevelType w:val="hybridMultilevel"/>
    <w:tmpl w:val="93E08E70"/>
    <w:lvl w:ilvl="0" w:tplc="F310703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7576A568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E50632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6FA782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8206AE1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340771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22B275D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30A10E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0EC03D9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84">
    <w:nsid w:val="330C15AC"/>
    <w:multiLevelType w:val="hybridMultilevel"/>
    <w:tmpl w:val="461C3018"/>
    <w:lvl w:ilvl="0" w:tplc="5650C2F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9398A20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69DA5B8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26E0D89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26CCB0A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FDC162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84D8EA9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35E619D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FA00681A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85">
    <w:nsid w:val="346427D2"/>
    <w:multiLevelType w:val="hybridMultilevel"/>
    <w:tmpl w:val="98266A68"/>
    <w:lvl w:ilvl="0" w:tplc="A14C64F6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AC8C28D6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F2EC21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EC3406B0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E126F31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2C7CEAF6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5DF8643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0EF068A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996AD4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86">
    <w:nsid w:val="34D80547"/>
    <w:multiLevelType w:val="hybridMultilevel"/>
    <w:tmpl w:val="5F78DADE"/>
    <w:lvl w:ilvl="0" w:tplc="3AEE153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211A3AFE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A000966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792646E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A17E091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85495DE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E4542F9A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B540F4F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5CC0B8D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87">
    <w:nsid w:val="35360482"/>
    <w:multiLevelType w:val="multilevel"/>
    <w:tmpl w:val="B2C6E234"/>
    <w:lvl w:ilvl="0">
      <w:start w:val="2"/>
      <w:numFmt w:val="decimal"/>
      <w:lvlText w:val="%1."/>
      <w:lvlJc w:val="left"/>
      <w:pPr>
        <w:ind w:left="406" w:hanging="348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524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hanging="821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735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4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2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821"/>
      </w:pPr>
      <w:rPr>
        <w:rFonts w:hint="default"/>
      </w:rPr>
    </w:lvl>
  </w:abstractNum>
  <w:abstractNum w:abstractNumId="88">
    <w:nsid w:val="38001B24"/>
    <w:multiLevelType w:val="hybridMultilevel"/>
    <w:tmpl w:val="DF8A3448"/>
    <w:lvl w:ilvl="0" w:tplc="2486A3F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FF389CB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EDEDE6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FC70E8F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6C2C4A8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F222B8C6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121AD816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602E1F74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24BED978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89">
    <w:nsid w:val="3986785B"/>
    <w:multiLevelType w:val="hybridMultilevel"/>
    <w:tmpl w:val="2BC21EAE"/>
    <w:lvl w:ilvl="0" w:tplc="7C0696EA">
      <w:start w:val="1"/>
      <w:numFmt w:val="decimal"/>
      <w:lvlText w:val="%1."/>
      <w:lvlJc w:val="left"/>
      <w:pPr>
        <w:ind w:left="4325" w:hanging="98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140EE6E">
      <w:start w:val="1"/>
      <w:numFmt w:val="decimal"/>
      <w:lvlText w:val="%2."/>
      <w:lvlJc w:val="left"/>
      <w:pPr>
        <w:ind w:left="4189" w:hanging="348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B12ED1D2">
      <w:start w:val="1"/>
      <w:numFmt w:val="bullet"/>
      <w:lvlText w:val="•"/>
      <w:lvlJc w:val="left"/>
      <w:pPr>
        <w:ind w:left="5003" w:hanging="348"/>
      </w:pPr>
      <w:rPr>
        <w:rFonts w:hint="default"/>
      </w:rPr>
    </w:lvl>
    <w:lvl w:ilvl="3" w:tplc="07825B08">
      <w:start w:val="1"/>
      <w:numFmt w:val="bullet"/>
      <w:lvlText w:val="•"/>
      <w:lvlJc w:val="left"/>
      <w:pPr>
        <w:ind w:left="5681" w:hanging="348"/>
      </w:pPr>
      <w:rPr>
        <w:rFonts w:hint="default"/>
      </w:rPr>
    </w:lvl>
    <w:lvl w:ilvl="4" w:tplc="B1628BBA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5" w:tplc="09B4C23E">
      <w:start w:val="1"/>
      <w:numFmt w:val="bullet"/>
      <w:lvlText w:val="•"/>
      <w:lvlJc w:val="left"/>
      <w:pPr>
        <w:ind w:left="7037" w:hanging="348"/>
      </w:pPr>
      <w:rPr>
        <w:rFonts w:hint="default"/>
      </w:rPr>
    </w:lvl>
    <w:lvl w:ilvl="6" w:tplc="3A38D8B2">
      <w:start w:val="1"/>
      <w:numFmt w:val="bullet"/>
      <w:lvlText w:val="•"/>
      <w:lvlJc w:val="left"/>
      <w:pPr>
        <w:ind w:left="7715" w:hanging="348"/>
      </w:pPr>
      <w:rPr>
        <w:rFonts w:hint="default"/>
      </w:rPr>
    </w:lvl>
    <w:lvl w:ilvl="7" w:tplc="B24205D6">
      <w:start w:val="1"/>
      <w:numFmt w:val="bullet"/>
      <w:lvlText w:val="•"/>
      <w:lvlJc w:val="left"/>
      <w:pPr>
        <w:ind w:left="8392" w:hanging="348"/>
      </w:pPr>
      <w:rPr>
        <w:rFonts w:hint="default"/>
      </w:rPr>
    </w:lvl>
    <w:lvl w:ilvl="8" w:tplc="45E01D4E">
      <w:start w:val="1"/>
      <w:numFmt w:val="bullet"/>
      <w:lvlText w:val="•"/>
      <w:lvlJc w:val="left"/>
      <w:pPr>
        <w:ind w:left="9070" w:hanging="348"/>
      </w:pPr>
      <w:rPr>
        <w:rFonts w:hint="default"/>
      </w:rPr>
    </w:lvl>
  </w:abstractNum>
  <w:abstractNum w:abstractNumId="90">
    <w:nsid w:val="3C2218D7"/>
    <w:multiLevelType w:val="hybridMultilevel"/>
    <w:tmpl w:val="378C6A00"/>
    <w:lvl w:ilvl="0" w:tplc="E4D45D42">
      <w:start w:val="1"/>
      <w:numFmt w:val="bullet"/>
      <w:lvlText w:val="-"/>
      <w:lvlJc w:val="left"/>
      <w:pPr>
        <w:ind w:left="113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10807E08">
      <w:start w:val="1"/>
      <w:numFmt w:val="bullet"/>
      <w:lvlText w:val="•"/>
      <w:lvlJc w:val="left"/>
      <w:pPr>
        <w:ind w:left="1190" w:hanging="351"/>
      </w:pPr>
      <w:rPr>
        <w:rFonts w:hint="default"/>
      </w:rPr>
    </w:lvl>
    <w:lvl w:ilvl="2" w:tplc="90C2CB20">
      <w:start w:val="1"/>
      <w:numFmt w:val="bullet"/>
      <w:lvlText w:val="•"/>
      <w:lvlJc w:val="left"/>
      <w:pPr>
        <w:ind w:left="2267" w:hanging="351"/>
      </w:pPr>
      <w:rPr>
        <w:rFonts w:hint="default"/>
      </w:rPr>
    </w:lvl>
    <w:lvl w:ilvl="3" w:tplc="FFCE34EA">
      <w:start w:val="1"/>
      <w:numFmt w:val="bullet"/>
      <w:lvlText w:val="•"/>
      <w:lvlJc w:val="left"/>
      <w:pPr>
        <w:ind w:left="3345" w:hanging="351"/>
      </w:pPr>
      <w:rPr>
        <w:rFonts w:hint="default"/>
      </w:rPr>
    </w:lvl>
    <w:lvl w:ilvl="4" w:tplc="6D7C9D80">
      <w:start w:val="1"/>
      <w:numFmt w:val="bullet"/>
      <w:lvlText w:val="•"/>
      <w:lvlJc w:val="left"/>
      <w:pPr>
        <w:ind w:left="4422" w:hanging="351"/>
      </w:pPr>
      <w:rPr>
        <w:rFonts w:hint="default"/>
      </w:rPr>
    </w:lvl>
    <w:lvl w:ilvl="5" w:tplc="A866CAEE">
      <w:start w:val="1"/>
      <w:numFmt w:val="bullet"/>
      <w:lvlText w:val="•"/>
      <w:lvlJc w:val="left"/>
      <w:pPr>
        <w:ind w:left="5499" w:hanging="351"/>
      </w:pPr>
      <w:rPr>
        <w:rFonts w:hint="default"/>
      </w:rPr>
    </w:lvl>
    <w:lvl w:ilvl="6" w:tplc="B5700466">
      <w:start w:val="1"/>
      <w:numFmt w:val="bullet"/>
      <w:lvlText w:val="•"/>
      <w:lvlJc w:val="left"/>
      <w:pPr>
        <w:ind w:left="6577" w:hanging="351"/>
      </w:pPr>
      <w:rPr>
        <w:rFonts w:hint="default"/>
      </w:rPr>
    </w:lvl>
    <w:lvl w:ilvl="7" w:tplc="F5C8A1E6">
      <w:start w:val="1"/>
      <w:numFmt w:val="bullet"/>
      <w:lvlText w:val="•"/>
      <w:lvlJc w:val="left"/>
      <w:pPr>
        <w:ind w:left="7654" w:hanging="351"/>
      </w:pPr>
      <w:rPr>
        <w:rFonts w:hint="default"/>
      </w:rPr>
    </w:lvl>
    <w:lvl w:ilvl="8" w:tplc="6CB00F72">
      <w:start w:val="1"/>
      <w:numFmt w:val="bullet"/>
      <w:lvlText w:val="•"/>
      <w:lvlJc w:val="left"/>
      <w:pPr>
        <w:ind w:left="8731" w:hanging="351"/>
      </w:pPr>
      <w:rPr>
        <w:rFonts w:hint="default"/>
      </w:rPr>
    </w:lvl>
  </w:abstractNum>
  <w:abstractNum w:abstractNumId="91">
    <w:nsid w:val="3C693770"/>
    <w:multiLevelType w:val="hybridMultilevel"/>
    <w:tmpl w:val="FF52B48E"/>
    <w:lvl w:ilvl="0" w:tplc="601225A0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E2080802">
      <w:start w:val="1"/>
      <w:numFmt w:val="bullet"/>
      <w:lvlText w:val="•"/>
      <w:lvlJc w:val="left"/>
      <w:pPr>
        <w:ind w:left="644" w:hanging="675"/>
      </w:pPr>
      <w:rPr>
        <w:rFonts w:hint="default"/>
      </w:rPr>
    </w:lvl>
    <w:lvl w:ilvl="2" w:tplc="B6C09B2A">
      <w:start w:val="1"/>
      <w:numFmt w:val="bullet"/>
      <w:lvlText w:val="•"/>
      <w:lvlJc w:val="left"/>
      <w:pPr>
        <w:ind w:left="1158" w:hanging="675"/>
      </w:pPr>
      <w:rPr>
        <w:rFonts w:hint="default"/>
      </w:rPr>
    </w:lvl>
    <w:lvl w:ilvl="3" w:tplc="087843FA">
      <w:start w:val="1"/>
      <w:numFmt w:val="bullet"/>
      <w:lvlText w:val="•"/>
      <w:lvlJc w:val="left"/>
      <w:pPr>
        <w:ind w:left="1671" w:hanging="675"/>
      </w:pPr>
      <w:rPr>
        <w:rFonts w:hint="default"/>
      </w:rPr>
    </w:lvl>
    <w:lvl w:ilvl="4" w:tplc="2F22BBE8">
      <w:start w:val="1"/>
      <w:numFmt w:val="bullet"/>
      <w:lvlText w:val="•"/>
      <w:lvlJc w:val="left"/>
      <w:pPr>
        <w:ind w:left="2185" w:hanging="675"/>
      </w:pPr>
      <w:rPr>
        <w:rFonts w:hint="default"/>
      </w:rPr>
    </w:lvl>
    <w:lvl w:ilvl="5" w:tplc="2A6E3D00">
      <w:start w:val="1"/>
      <w:numFmt w:val="bullet"/>
      <w:lvlText w:val="•"/>
      <w:lvlJc w:val="left"/>
      <w:pPr>
        <w:ind w:left="2698" w:hanging="675"/>
      </w:pPr>
      <w:rPr>
        <w:rFonts w:hint="default"/>
      </w:rPr>
    </w:lvl>
    <w:lvl w:ilvl="6" w:tplc="9F286362">
      <w:start w:val="1"/>
      <w:numFmt w:val="bullet"/>
      <w:lvlText w:val="•"/>
      <w:lvlJc w:val="left"/>
      <w:pPr>
        <w:ind w:left="3212" w:hanging="675"/>
      </w:pPr>
      <w:rPr>
        <w:rFonts w:hint="default"/>
      </w:rPr>
    </w:lvl>
    <w:lvl w:ilvl="7" w:tplc="29AC212E">
      <w:start w:val="1"/>
      <w:numFmt w:val="bullet"/>
      <w:lvlText w:val="•"/>
      <w:lvlJc w:val="left"/>
      <w:pPr>
        <w:ind w:left="3725" w:hanging="675"/>
      </w:pPr>
      <w:rPr>
        <w:rFonts w:hint="default"/>
      </w:rPr>
    </w:lvl>
    <w:lvl w:ilvl="8" w:tplc="4BB49270">
      <w:start w:val="1"/>
      <w:numFmt w:val="bullet"/>
      <w:lvlText w:val="•"/>
      <w:lvlJc w:val="left"/>
      <w:pPr>
        <w:ind w:left="4239" w:hanging="675"/>
      </w:pPr>
      <w:rPr>
        <w:rFonts w:hint="default"/>
      </w:rPr>
    </w:lvl>
  </w:abstractNum>
  <w:abstractNum w:abstractNumId="92">
    <w:nsid w:val="3C833460"/>
    <w:multiLevelType w:val="hybridMultilevel"/>
    <w:tmpl w:val="E4D095C4"/>
    <w:lvl w:ilvl="0" w:tplc="146A7B7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02E0B7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F6402C6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DD20D07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F7448372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29F0305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CD70ED0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E4C290A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FFBA1BD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93">
    <w:nsid w:val="3D3A12B2"/>
    <w:multiLevelType w:val="multilevel"/>
    <w:tmpl w:val="38649CFE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25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0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8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1" w:hanging="492"/>
      </w:pPr>
      <w:rPr>
        <w:rFonts w:hint="default"/>
      </w:rPr>
    </w:lvl>
  </w:abstractNum>
  <w:abstractNum w:abstractNumId="94">
    <w:nsid w:val="3D604B40"/>
    <w:multiLevelType w:val="hybridMultilevel"/>
    <w:tmpl w:val="1F9273E8"/>
    <w:lvl w:ilvl="0" w:tplc="F09E6752">
      <w:start w:val="1"/>
      <w:numFmt w:val="bullet"/>
      <w:lvlText w:val="-"/>
      <w:lvlJc w:val="left"/>
      <w:pPr>
        <w:ind w:left="1104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5330C34E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2" w:tplc="14C40B3E">
      <w:start w:val="1"/>
      <w:numFmt w:val="bullet"/>
      <w:lvlText w:val="•"/>
      <w:lvlJc w:val="left"/>
      <w:pPr>
        <w:ind w:left="2968" w:hanging="284"/>
      </w:pPr>
      <w:rPr>
        <w:rFonts w:hint="default"/>
      </w:rPr>
    </w:lvl>
    <w:lvl w:ilvl="3" w:tplc="BE0E905C">
      <w:start w:val="1"/>
      <w:numFmt w:val="bullet"/>
      <w:lvlText w:val="•"/>
      <w:lvlJc w:val="left"/>
      <w:pPr>
        <w:ind w:left="3901" w:hanging="284"/>
      </w:pPr>
      <w:rPr>
        <w:rFonts w:hint="default"/>
      </w:rPr>
    </w:lvl>
    <w:lvl w:ilvl="4" w:tplc="A426C09C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5" w:tplc="AA168DCE">
      <w:start w:val="1"/>
      <w:numFmt w:val="bullet"/>
      <w:lvlText w:val="•"/>
      <w:lvlJc w:val="left"/>
      <w:pPr>
        <w:ind w:left="5765" w:hanging="284"/>
      </w:pPr>
      <w:rPr>
        <w:rFonts w:hint="default"/>
      </w:rPr>
    </w:lvl>
    <w:lvl w:ilvl="6" w:tplc="82EAD024">
      <w:start w:val="1"/>
      <w:numFmt w:val="bullet"/>
      <w:lvlText w:val="•"/>
      <w:lvlJc w:val="left"/>
      <w:pPr>
        <w:ind w:left="6697" w:hanging="284"/>
      </w:pPr>
      <w:rPr>
        <w:rFonts w:hint="default"/>
      </w:rPr>
    </w:lvl>
    <w:lvl w:ilvl="7" w:tplc="93908F16">
      <w:start w:val="1"/>
      <w:numFmt w:val="bullet"/>
      <w:lvlText w:val="•"/>
      <w:lvlJc w:val="left"/>
      <w:pPr>
        <w:ind w:left="7629" w:hanging="284"/>
      </w:pPr>
      <w:rPr>
        <w:rFonts w:hint="default"/>
      </w:rPr>
    </w:lvl>
    <w:lvl w:ilvl="8" w:tplc="AD426942">
      <w:start w:val="1"/>
      <w:numFmt w:val="bullet"/>
      <w:lvlText w:val="•"/>
      <w:lvlJc w:val="left"/>
      <w:pPr>
        <w:ind w:left="8562" w:hanging="284"/>
      </w:pPr>
      <w:rPr>
        <w:rFonts w:hint="default"/>
      </w:rPr>
    </w:lvl>
  </w:abstractNum>
  <w:abstractNum w:abstractNumId="95">
    <w:nsid w:val="3DAC34F9"/>
    <w:multiLevelType w:val="hybridMultilevel"/>
    <w:tmpl w:val="E6AE1D52"/>
    <w:lvl w:ilvl="0" w:tplc="411E7E6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0E9609BC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CEECAE7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8806EE5C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06C6425A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E856DEF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5AB2DE3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A7A8465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0E88FA6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96">
    <w:nsid w:val="3DB57EAF"/>
    <w:multiLevelType w:val="hybridMultilevel"/>
    <w:tmpl w:val="C6A42294"/>
    <w:lvl w:ilvl="0" w:tplc="CC1870FA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CACEDE7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7A78AF6C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5C8CC074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D2CA0B3E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C8F63272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A6DE1AD4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BC0EEA38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0FC65CB0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97">
    <w:nsid w:val="3E5924EC"/>
    <w:multiLevelType w:val="hybridMultilevel"/>
    <w:tmpl w:val="6D641438"/>
    <w:lvl w:ilvl="0" w:tplc="19A41CA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96F603D8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2ACF3C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7B04C92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F13E9DF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5A28306E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47F028E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99EA1BD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F0AFC5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98">
    <w:nsid w:val="3F346CD3"/>
    <w:multiLevelType w:val="hybridMultilevel"/>
    <w:tmpl w:val="3A16D54A"/>
    <w:lvl w:ilvl="0" w:tplc="0F98A8C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DA5231A4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75CF94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424E34E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63DA3072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D66ED7C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1146F86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5C817D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D88E7C4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99">
    <w:nsid w:val="400C5FD0"/>
    <w:multiLevelType w:val="hybridMultilevel"/>
    <w:tmpl w:val="D4427E3E"/>
    <w:lvl w:ilvl="0" w:tplc="77B00942">
      <w:start w:val="1"/>
      <w:numFmt w:val="bullet"/>
      <w:lvlText w:val=""/>
      <w:lvlJc w:val="left"/>
      <w:pPr>
        <w:ind w:left="1539" w:hanging="336"/>
      </w:pPr>
      <w:rPr>
        <w:rFonts w:ascii="Symbol" w:eastAsia="Symbol" w:hAnsi="Symbol" w:hint="default"/>
        <w:sz w:val="24"/>
        <w:szCs w:val="24"/>
      </w:rPr>
    </w:lvl>
    <w:lvl w:ilvl="1" w:tplc="7026F53A">
      <w:start w:val="1"/>
      <w:numFmt w:val="bullet"/>
      <w:lvlText w:val="•"/>
      <w:lvlJc w:val="left"/>
      <w:pPr>
        <w:ind w:left="1848" w:hanging="336"/>
      </w:pPr>
      <w:rPr>
        <w:rFonts w:hint="default"/>
      </w:rPr>
    </w:lvl>
    <w:lvl w:ilvl="2" w:tplc="3BB288FC">
      <w:start w:val="1"/>
      <w:numFmt w:val="bullet"/>
      <w:lvlText w:val="•"/>
      <w:lvlJc w:val="left"/>
      <w:pPr>
        <w:ind w:left="2157" w:hanging="336"/>
      </w:pPr>
      <w:rPr>
        <w:rFonts w:hint="default"/>
      </w:rPr>
    </w:lvl>
    <w:lvl w:ilvl="3" w:tplc="CB7C0882">
      <w:start w:val="1"/>
      <w:numFmt w:val="bullet"/>
      <w:lvlText w:val="•"/>
      <w:lvlJc w:val="left"/>
      <w:pPr>
        <w:ind w:left="2465" w:hanging="336"/>
      </w:pPr>
      <w:rPr>
        <w:rFonts w:hint="default"/>
      </w:rPr>
    </w:lvl>
    <w:lvl w:ilvl="4" w:tplc="9FFCF37C">
      <w:start w:val="1"/>
      <w:numFmt w:val="bullet"/>
      <w:lvlText w:val="•"/>
      <w:lvlJc w:val="left"/>
      <w:pPr>
        <w:ind w:left="2774" w:hanging="336"/>
      </w:pPr>
      <w:rPr>
        <w:rFonts w:hint="default"/>
      </w:rPr>
    </w:lvl>
    <w:lvl w:ilvl="5" w:tplc="5B82E2F4">
      <w:start w:val="1"/>
      <w:numFmt w:val="bullet"/>
      <w:lvlText w:val="•"/>
      <w:lvlJc w:val="left"/>
      <w:pPr>
        <w:ind w:left="3082" w:hanging="336"/>
      </w:pPr>
      <w:rPr>
        <w:rFonts w:hint="default"/>
      </w:rPr>
    </w:lvl>
    <w:lvl w:ilvl="6" w:tplc="5C78FB26">
      <w:start w:val="1"/>
      <w:numFmt w:val="bullet"/>
      <w:lvlText w:val="•"/>
      <w:lvlJc w:val="left"/>
      <w:pPr>
        <w:ind w:left="3391" w:hanging="336"/>
      </w:pPr>
      <w:rPr>
        <w:rFonts w:hint="default"/>
      </w:rPr>
    </w:lvl>
    <w:lvl w:ilvl="7" w:tplc="8DA21C72">
      <w:start w:val="1"/>
      <w:numFmt w:val="bullet"/>
      <w:lvlText w:val="•"/>
      <w:lvlJc w:val="left"/>
      <w:pPr>
        <w:ind w:left="3700" w:hanging="336"/>
      </w:pPr>
      <w:rPr>
        <w:rFonts w:hint="default"/>
      </w:rPr>
    </w:lvl>
    <w:lvl w:ilvl="8" w:tplc="AF9EEAF6">
      <w:start w:val="1"/>
      <w:numFmt w:val="bullet"/>
      <w:lvlText w:val="•"/>
      <w:lvlJc w:val="left"/>
      <w:pPr>
        <w:ind w:left="4008" w:hanging="336"/>
      </w:pPr>
      <w:rPr>
        <w:rFonts w:hint="default"/>
      </w:rPr>
    </w:lvl>
  </w:abstractNum>
  <w:abstractNum w:abstractNumId="100">
    <w:nsid w:val="40315714"/>
    <w:multiLevelType w:val="hybridMultilevel"/>
    <w:tmpl w:val="AB64A9B0"/>
    <w:lvl w:ilvl="0" w:tplc="3C6A408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978A280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404AEF6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90FA4E0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AC1081D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FFEA7234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AAC02E40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A8AE8B1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5AE2FDB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01">
    <w:nsid w:val="41EF31E6"/>
    <w:multiLevelType w:val="hybridMultilevel"/>
    <w:tmpl w:val="DFBCE064"/>
    <w:lvl w:ilvl="0" w:tplc="1ACA4008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07AC908C">
      <w:start w:val="1"/>
      <w:numFmt w:val="bullet"/>
      <w:lvlText w:val="•"/>
      <w:lvlJc w:val="left"/>
      <w:pPr>
        <w:ind w:left="1262" w:hanging="348"/>
      </w:pPr>
      <w:rPr>
        <w:rFonts w:hint="default"/>
      </w:rPr>
    </w:lvl>
    <w:lvl w:ilvl="2" w:tplc="B2E6A61E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3" w:tplc="5C0C901E">
      <w:start w:val="1"/>
      <w:numFmt w:val="bullet"/>
      <w:lvlText w:val="•"/>
      <w:lvlJc w:val="left"/>
      <w:pPr>
        <w:ind w:left="2148" w:hanging="348"/>
      </w:pPr>
      <w:rPr>
        <w:rFonts w:hint="default"/>
      </w:rPr>
    </w:lvl>
    <w:lvl w:ilvl="4" w:tplc="31F61B0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5" w:tplc="FCF4CF22">
      <w:start w:val="1"/>
      <w:numFmt w:val="bullet"/>
      <w:lvlText w:val="•"/>
      <w:lvlJc w:val="left"/>
      <w:pPr>
        <w:ind w:left="3033" w:hanging="348"/>
      </w:pPr>
      <w:rPr>
        <w:rFonts w:hint="default"/>
      </w:rPr>
    </w:lvl>
    <w:lvl w:ilvl="6" w:tplc="E6FE36B0">
      <w:start w:val="1"/>
      <w:numFmt w:val="bullet"/>
      <w:lvlText w:val="•"/>
      <w:lvlJc w:val="left"/>
      <w:pPr>
        <w:ind w:left="3476" w:hanging="348"/>
      </w:pPr>
      <w:rPr>
        <w:rFonts w:hint="default"/>
      </w:rPr>
    </w:lvl>
    <w:lvl w:ilvl="7" w:tplc="51F8EB12">
      <w:start w:val="1"/>
      <w:numFmt w:val="bullet"/>
      <w:lvlText w:val="•"/>
      <w:lvlJc w:val="left"/>
      <w:pPr>
        <w:ind w:left="3918" w:hanging="348"/>
      </w:pPr>
      <w:rPr>
        <w:rFonts w:hint="default"/>
      </w:rPr>
    </w:lvl>
    <w:lvl w:ilvl="8" w:tplc="A0103242">
      <w:start w:val="1"/>
      <w:numFmt w:val="bullet"/>
      <w:lvlText w:val="•"/>
      <w:lvlJc w:val="left"/>
      <w:pPr>
        <w:ind w:left="4361" w:hanging="348"/>
      </w:pPr>
      <w:rPr>
        <w:rFonts w:hint="default"/>
      </w:rPr>
    </w:lvl>
  </w:abstractNum>
  <w:abstractNum w:abstractNumId="102">
    <w:nsid w:val="421E4C6E"/>
    <w:multiLevelType w:val="hybridMultilevel"/>
    <w:tmpl w:val="B7F8130E"/>
    <w:lvl w:ilvl="0" w:tplc="6764C4E4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00D685D4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C0CE39E6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82E87594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270A02C0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B91854DA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956490FA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368CE600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42EA8810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103">
    <w:nsid w:val="42D94D29"/>
    <w:multiLevelType w:val="hybridMultilevel"/>
    <w:tmpl w:val="D6E47B02"/>
    <w:lvl w:ilvl="0" w:tplc="581CA6F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0088DCA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1934468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A4CA86B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BD2CD7A4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8BE09D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ED9C106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A670C392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50C4DDC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04">
    <w:nsid w:val="42EE603C"/>
    <w:multiLevelType w:val="hybridMultilevel"/>
    <w:tmpl w:val="68F87636"/>
    <w:lvl w:ilvl="0" w:tplc="4F3042DE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B308B30C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70A6EEBC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429CAE5C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A224DAD6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C1CEAC22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44E68D0C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7402ECD8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CFD0D834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105">
    <w:nsid w:val="43D626F6"/>
    <w:multiLevelType w:val="hybridMultilevel"/>
    <w:tmpl w:val="B11C2184"/>
    <w:lvl w:ilvl="0" w:tplc="3518676E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8474EA4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4656D6B4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63EE2732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3438D53E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464AF79C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D2383124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88AC8DB2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4D8434EA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106">
    <w:nsid w:val="44F40BCE"/>
    <w:multiLevelType w:val="hybridMultilevel"/>
    <w:tmpl w:val="FA345046"/>
    <w:lvl w:ilvl="0" w:tplc="E5B6193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7EDC4D3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C5D285A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5280476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02920CF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72E7FC8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7DBC0A7C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8564D27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A786378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07">
    <w:nsid w:val="45160F6E"/>
    <w:multiLevelType w:val="hybridMultilevel"/>
    <w:tmpl w:val="244E4DDE"/>
    <w:lvl w:ilvl="0" w:tplc="D48A6750">
      <w:start w:val="1"/>
      <w:numFmt w:val="bullet"/>
      <w:lvlText w:val=""/>
      <w:lvlJc w:val="left"/>
      <w:pPr>
        <w:ind w:left="131" w:hanging="675"/>
      </w:pPr>
      <w:rPr>
        <w:rFonts w:ascii="Symbol" w:eastAsia="Symbol" w:hAnsi="Symbol" w:hint="default"/>
        <w:sz w:val="24"/>
        <w:szCs w:val="24"/>
      </w:rPr>
    </w:lvl>
    <w:lvl w:ilvl="1" w:tplc="CFE2AD3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2" w:tplc="E070D1B4">
      <w:start w:val="1"/>
      <w:numFmt w:val="bullet"/>
      <w:lvlText w:val="•"/>
      <w:lvlJc w:val="left"/>
      <w:pPr>
        <w:ind w:left="1930" w:hanging="696"/>
      </w:pPr>
      <w:rPr>
        <w:rFonts w:hint="default"/>
      </w:rPr>
    </w:lvl>
    <w:lvl w:ilvl="3" w:tplc="5C4AFD12">
      <w:start w:val="1"/>
      <w:numFmt w:val="bullet"/>
      <w:lvlText w:val="•"/>
      <w:lvlJc w:val="left"/>
      <w:pPr>
        <w:ind w:left="2347" w:hanging="696"/>
      </w:pPr>
      <w:rPr>
        <w:rFonts w:hint="default"/>
      </w:rPr>
    </w:lvl>
    <w:lvl w:ilvl="4" w:tplc="264A572A">
      <w:start w:val="1"/>
      <w:numFmt w:val="bullet"/>
      <w:lvlText w:val="•"/>
      <w:lvlJc w:val="left"/>
      <w:pPr>
        <w:ind w:left="2764" w:hanging="696"/>
      </w:pPr>
      <w:rPr>
        <w:rFonts w:hint="default"/>
      </w:rPr>
    </w:lvl>
    <w:lvl w:ilvl="5" w:tplc="3738B568">
      <w:start w:val="1"/>
      <w:numFmt w:val="bullet"/>
      <w:lvlText w:val="•"/>
      <w:lvlJc w:val="left"/>
      <w:pPr>
        <w:ind w:left="3181" w:hanging="696"/>
      </w:pPr>
      <w:rPr>
        <w:rFonts w:hint="default"/>
      </w:rPr>
    </w:lvl>
    <w:lvl w:ilvl="6" w:tplc="F05E087C">
      <w:start w:val="1"/>
      <w:numFmt w:val="bullet"/>
      <w:lvlText w:val="•"/>
      <w:lvlJc w:val="left"/>
      <w:pPr>
        <w:ind w:left="3598" w:hanging="696"/>
      </w:pPr>
      <w:rPr>
        <w:rFonts w:hint="default"/>
      </w:rPr>
    </w:lvl>
    <w:lvl w:ilvl="7" w:tplc="ED5C6074">
      <w:start w:val="1"/>
      <w:numFmt w:val="bullet"/>
      <w:lvlText w:val="•"/>
      <w:lvlJc w:val="left"/>
      <w:pPr>
        <w:ind w:left="4015" w:hanging="696"/>
      </w:pPr>
      <w:rPr>
        <w:rFonts w:hint="default"/>
      </w:rPr>
    </w:lvl>
    <w:lvl w:ilvl="8" w:tplc="E01401C6">
      <w:start w:val="1"/>
      <w:numFmt w:val="bullet"/>
      <w:lvlText w:val="•"/>
      <w:lvlJc w:val="left"/>
      <w:pPr>
        <w:ind w:left="4432" w:hanging="696"/>
      </w:pPr>
      <w:rPr>
        <w:rFonts w:hint="default"/>
      </w:rPr>
    </w:lvl>
  </w:abstractNum>
  <w:abstractNum w:abstractNumId="108">
    <w:nsid w:val="457B4193"/>
    <w:multiLevelType w:val="multilevel"/>
    <w:tmpl w:val="287A1DE4"/>
    <w:lvl w:ilvl="0">
      <w:start w:val="3"/>
      <w:numFmt w:val="decimal"/>
      <w:lvlText w:val="%1"/>
      <w:lvlJc w:val="left"/>
      <w:pPr>
        <w:ind w:left="1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72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9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493"/>
      </w:pPr>
      <w:rPr>
        <w:rFonts w:hint="default"/>
      </w:rPr>
    </w:lvl>
  </w:abstractNum>
  <w:abstractNum w:abstractNumId="109">
    <w:nsid w:val="45E06DED"/>
    <w:multiLevelType w:val="hybridMultilevel"/>
    <w:tmpl w:val="BF8863CC"/>
    <w:lvl w:ilvl="0" w:tplc="24D8C27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1990033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387A29F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5F78DD7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161209F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EB129B44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06B4830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669013B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0B0F2C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10">
    <w:nsid w:val="45FB695F"/>
    <w:multiLevelType w:val="multilevel"/>
    <w:tmpl w:val="D9B0D6F2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18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708"/>
      </w:pPr>
      <w:rPr>
        <w:rFonts w:hint="default"/>
      </w:rPr>
    </w:lvl>
  </w:abstractNum>
  <w:abstractNum w:abstractNumId="111">
    <w:nsid w:val="46654FC6"/>
    <w:multiLevelType w:val="hybridMultilevel"/>
    <w:tmpl w:val="60561D54"/>
    <w:lvl w:ilvl="0" w:tplc="92B480C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BE3C816C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A69C311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4F29B0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BD501DA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0A8C8C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BAC48FA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09CE72F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DF16CBA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12">
    <w:nsid w:val="47B07344"/>
    <w:multiLevelType w:val="hybridMultilevel"/>
    <w:tmpl w:val="7AB4C930"/>
    <w:lvl w:ilvl="0" w:tplc="B1467BDA">
      <w:start w:val="1"/>
      <w:numFmt w:val="bullet"/>
      <w:lvlText w:val=""/>
      <w:lvlJc w:val="left"/>
      <w:pPr>
        <w:ind w:left="805" w:hanging="675"/>
      </w:pPr>
      <w:rPr>
        <w:rFonts w:ascii="Symbol" w:eastAsia="Symbol" w:hAnsi="Symbol" w:hint="default"/>
        <w:sz w:val="24"/>
        <w:szCs w:val="24"/>
      </w:rPr>
    </w:lvl>
    <w:lvl w:ilvl="1" w:tplc="E90AD022">
      <w:start w:val="1"/>
      <w:numFmt w:val="bullet"/>
      <w:lvlText w:val="•"/>
      <w:lvlJc w:val="left"/>
      <w:pPr>
        <w:ind w:left="1251" w:hanging="675"/>
      </w:pPr>
      <w:rPr>
        <w:rFonts w:hint="default"/>
      </w:rPr>
    </w:lvl>
    <w:lvl w:ilvl="2" w:tplc="65F0073C">
      <w:start w:val="1"/>
      <w:numFmt w:val="bullet"/>
      <w:lvlText w:val="•"/>
      <w:lvlJc w:val="left"/>
      <w:pPr>
        <w:ind w:left="1697" w:hanging="675"/>
      </w:pPr>
      <w:rPr>
        <w:rFonts w:hint="default"/>
      </w:rPr>
    </w:lvl>
    <w:lvl w:ilvl="3" w:tplc="E3CA62FC">
      <w:start w:val="1"/>
      <w:numFmt w:val="bullet"/>
      <w:lvlText w:val="•"/>
      <w:lvlJc w:val="left"/>
      <w:pPr>
        <w:ind w:left="2143" w:hanging="675"/>
      </w:pPr>
      <w:rPr>
        <w:rFonts w:hint="default"/>
      </w:rPr>
    </w:lvl>
    <w:lvl w:ilvl="4" w:tplc="C7FA6950">
      <w:start w:val="1"/>
      <w:numFmt w:val="bullet"/>
      <w:lvlText w:val="•"/>
      <w:lvlJc w:val="left"/>
      <w:pPr>
        <w:ind w:left="2589" w:hanging="675"/>
      </w:pPr>
      <w:rPr>
        <w:rFonts w:hint="default"/>
      </w:rPr>
    </w:lvl>
    <w:lvl w:ilvl="5" w:tplc="9904BF4C">
      <w:start w:val="1"/>
      <w:numFmt w:val="bullet"/>
      <w:lvlText w:val="•"/>
      <w:lvlJc w:val="left"/>
      <w:pPr>
        <w:ind w:left="3035" w:hanging="675"/>
      </w:pPr>
      <w:rPr>
        <w:rFonts w:hint="default"/>
      </w:rPr>
    </w:lvl>
    <w:lvl w:ilvl="6" w:tplc="631465DC">
      <w:start w:val="1"/>
      <w:numFmt w:val="bullet"/>
      <w:lvlText w:val="•"/>
      <w:lvlJc w:val="left"/>
      <w:pPr>
        <w:ind w:left="3482" w:hanging="675"/>
      </w:pPr>
      <w:rPr>
        <w:rFonts w:hint="default"/>
      </w:rPr>
    </w:lvl>
    <w:lvl w:ilvl="7" w:tplc="0D469A64">
      <w:start w:val="1"/>
      <w:numFmt w:val="bullet"/>
      <w:lvlText w:val="•"/>
      <w:lvlJc w:val="left"/>
      <w:pPr>
        <w:ind w:left="3928" w:hanging="675"/>
      </w:pPr>
      <w:rPr>
        <w:rFonts w:hint="default"/>
      </w:rPr>
    </w:lvl>
    <w:lvl w:ilvl="8" w:tplc="92D0B1A4">
      <w:start w:val="1"/>
      <w:numFmt w:val="bullet"/>
      <w:lvlText w:val="•"/>
      <w:lvlJc w:val="left"/>
      <w:pPr>
        <w:ind w:left="4374" w:hanging="675"/>
      </w:pPr>
      <w:rPr>
        <w:rFonts w:hint="default"/>
      </w:rPr>
    </w:lvl>
  </w:abstractNum>
  <w:abstractNum w:abstractNumId="113">
    <w:nsid w:val="47E67B7C"/>
    <w:multiLevelType w:val="hybridMultilevel"/>
    <w:tmpl w:val="5324DEDE"/>
    <w:lvl w:ilvl="0" w:tplc="A65ED3F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D0249F4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6DC24C8E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345E404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E846896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86CA638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FEEE9F3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89C2457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3989DA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14">
    <w:nsid w:val="47FE1961"/>
    <w:multiLevelType w:val="hybridMultilevel"/>
    <w:tmpl w:val="9D7C4C42"/>
    <w:lvl w:ilvl="0" w:tplc="D26E5DB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EA788E3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52DAF69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2C30A8F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2686384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7E2CBD5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C668072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1186873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1FC8C28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15">
    <w:nsid w:val="48A813A4"/>
    <w:multiLevelType w:val="hybridMultilevel"/>
    <w:tmpl w:val="372611B4"/>
    <w:lvl w:ilvl="0" w:tplc="6D62E032">
      <w:start w:val="1"/>
      <w:numFmt w:val="bullet"/>
      <w:lvlText w:val="o"/>
      <w:lvlJc w:val="left"/>
      <w:pPr>
        <w:ind w:left="456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FC4508E">
      <w:start w:val="1"/>
      <w:numFmt w:val="bullet"/>
      <w:lvlText w:val="-"/>
      <w:lvlJc w:val="left"/>
      <w:pPr>
        <w:ind w:left="113" w:hanging="245"/>
      </w:pPr>
      <w:rPr>
        <w:rFonts w:ascii="Times New Roman" w:eastAsia="Times New Roman" w:hAnsi="Times New Roman" w:hint="default"/>
        <w:sz w:val="28"/>
        <w:szCs w:val="28"/>
      </w:rPr>
    </w:lvl>
    <w:lvl w:ilvl="2" w:tplc="B6C413C0">
      <w:start w:val="1"/>
      <w:numFmt w:val="bullet"/>
      <w:lvlText w:val="•"/>
      <w:lvlJc w:val="left"/>
      <w:pPr>
        <w:ind w:left="1615" w:hanging="245"/>
      </w:pPr>
      <w:rPr>
        <w:rFonts w:hint="default"/>
      </w:rPr>
    </w:lvl>
    <w:lvl w:ilvl="3" w:tplc="323ECA70">
      <w:start w:val="1"/>
      <w:numFmt w:val="bullet"/>
      <w:lvlText w:val="•"/>
      <w:lvlJc w:val="left"/>
      <w:pPr>
        <w:ind w:left="2774" w:hanging="245"/>
      </w:pPr>
      <w:rPr>
        <w:rFonts w:hint="default"/>
      </w:rPr>
    </w:lvl>
    <w:lvl w:ilvl="4" w:tplc="AA424BDC">
      <w:start w:val="1"/>
      <w:numFmt w:val="bullet"/>
      <w:lvlText w:val="•"/>
      <w:lvlJc w:val="left"/>
      <w:pPr>
        <w:ind w:left="3933" w:hanging="245"/>
      </w:pPr>
      <w:rPr>
        <w:rFonts w:hint="default"/>
      </w:rPr>
    </w:lvl>
    <w:lvl w:ilvl="5" w:tplc="CA18A236">
      <w:start w:val="1"/>
      <w:numFmt w:val="bullet"/>
      <w:lvlText w:val="•"/>
      <w:lvlJc w:val="left"/>
      <w:pPr>
        <w:ind w:left="5092" w:hanging="245"/>
      </w:pPr>
      <w:rPr>
        <w:rFonts w:hint="default"/>
      </w:rPr>
    </w:lvl>
    <w:lvl w:ilvl="6" w:tplc="937C9924">
      <w:start w:val="1"/>
      <w:numFmt w:val="bullet"/>
      <w:lvlText w:val="•"/>
      <w:lvlJc w:val="left"/>
      <w:pPr>
        <w:ind w:left="6250" w:hanging="245"/>
      </w:pPr>
      <w:rPr>
        <w:rFonts w:hint="default"/>
      </w:rPr>
    </w:lvl>
    <w:lvl w:ilvl="7" w:tplc="6CE858F0">
      <w:start w:val="1"/>
      <w:numFmt w:val="bullet"/>
      <w:lvlText w:val="•"/>
      <w:lvlJc w:val="left"/>
      <w:pPr>
        <w:ind w:left="7409" w:hanging="245"/>
      </w:pPr>
      <w:rPr>
        <w:rFonts w:hint="default"/>
      </w:rPr>
    </w:lvl>
    <w:lvl w:ilvl="8" w:tplc="88EE98A8">
      <w:start w:val="1"/>
      <w:numFmt w:val="bullet"/>
      <w:lvlText w:val="•"/>
      <w:lvlJc w:val="left"/>
      <w:pPr>
        <w:ind w:left="8568" w:hanging="245"/>
      </w:pPr>
      <w:rPr>
        <w:rFonts w:hint="default"/>
      </w:rPr>
    </w:lvl>
  </w:abstractNum>
  <w:abstractNum w:abstractNumId="116">
    <w:nsid w:val="49241CED"/>
    <w:multiLevelType w:val="hybridMultilevel"/>
    <w:tmpl w:val="E43202C8"/>
    <w:lvl w:ilvl="0" w:tplc="EF1487E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53659B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B6C91D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0ED4342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C556E59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2EB2E72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F94A4E56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9D72CCF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B9EE850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17">
    <w:nsid w:val="49341608"/>
    <w:multiLevelType w:val="hybridMultilevel"/>
    <w:tmpl w:val="B0D69F3E"/>
    <w:lvl w:ilvl="0" w:tplc="7C240A6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A02C307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F60E2EF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379A6200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11BCB3AA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D5A140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056AF54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C7DCCC84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6900A7D0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18">
    <w:nsid w:val="4A9A33B1"/>
    <w:multiLevelType w:val="hybridMultilevel"/>
    <w:tmpl w:val="70865942"/>
    <w:lvl w:ilvl="0" w:tplc="CFA0CB2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A12698E4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D29C4D82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020AB1D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84AE85E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5A4A64F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BA76B73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31F4EA3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D66C69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19">
    <w:nsid w:val="4B1822AC"/>
    <w:multiLevelType w:val="hybridMultilevel"/>
    <w:tmpl w:val="C682DE40"/>
    <w:lvl w:ilvl="0" w:tplc="D550D6B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9BEE72E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8D6CCD2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F03CE8E0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7346B05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B238C12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8A6A9CE2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1904FD1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3A0F5F0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0">
    <w:nsid w:val="4DAC79B3"/>
    <w:multiLevelType w:val="hybridMultilevel"/>
    <w:tmpl w:val="322C239C"/>
    <w:lvl w:ilvl="0" w:tplc="75E0A3D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63E4B27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2644657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5092809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6966D67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E20C38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17DCD38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8182C1E2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A2DECE8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1">
    <w:nsid w:val="4DB02B29"/>
    <w:multiLevelType w:val="hybridMultilevel"/>
    <w:tmpl w:val="E01872C0"/>
    <w:lvl w:ilvl="0" w:tplc="C9BE2DDA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645EDE42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4508C86A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3C32CC7E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94028CF0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6C1E4224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ADDC7024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945C0C60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17906CA4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122">
    <w:nsid w:val="4DFF0126"/>
    <w:multiLevelType w:val="hybridMultilevel"/>
    <w:tmpl w:val="9A1E0CD2"/>
    <w:lvl w:ilvl="0" w:tplc="4FA035F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B002C13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6FB26256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08A0363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D968F8C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D310A562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1018E21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748C3D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D014085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23">
    <w:nsid w:val="4FAE1CCE"/>
    <w:multiLevelType w:val="hybridMultilevel"/>
    <w:tmpl w:val="6E1EE40A"/>
    <w:lvl w:ilvl="0" w:tplc="0E669FA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FD6F300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FA122D3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4AD89912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C0ECC54A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40DEE97E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DC26F8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0414F57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678C5D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4">
    <w:nsid w:val="519E6504"/>
    <w:multiLevelType w:val="hybridMultilevel"/>
    <w:tmpl w:val="0B08A96A"/>
    <w:lvl w:ilvl="0" w:tplc="BF92C4A4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65E44F7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2BCEEB66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6C86BC0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DC8C830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01268E7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2B68A6D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5CEEA0A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D4402B7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5">
    <w:nsid w:val="51E21B46"/>
    <w:multiLevelType w:val="hybridMultilevel"/>
    <w:tmpl w:val="E926E9FC"/>
    <w:lvl w:ilvl="0" w:tplc="19FA14D2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13DA1AAC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A40A97A8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75C0A5D8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E202FBA4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4F3E6C24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026C48C2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A420CD6C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4AB6B3E6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126">
    <w:nsid w:val="53094248"/>
    <w:multiLevelType w:val="hybridMultilevel"/>
    <w:tmpl w:val="037620F8"/>
    <w:lvl w:ilvl="0" w:tplc="2B12B47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46AC909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C324DB4A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29B2EA2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989660F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59FC6D18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916E968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42B0DF0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BB040ED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7">
    <w:nsid w:val="53330C96"/>
    <w:multiLevelType w:val="hybridMultilevel"/>
    <w:tmpl w:val="F39C4B9A"/>
    <w:lvl w:ilvl="0" w:tplc="CF04456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A4C730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B5CC04C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0F4C586E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0F6887D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69042A24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EB0CB3D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17B009F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5E6A720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28">
    <w:nsid w:val="54FA4489"/>
    <w:multiLevelType w:val="hybridMultilevel"/>
    <w:tmpl w:val="F886BDEE"/>
    <w:lvl w:ilvl="0" w:tplc="FE56D62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77F8C58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96A6F26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FF34F39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F787F30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D594150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E0B4DB4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88546F2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E7D6849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29">
    <w:nsid w:val="54FC1CFD"/>
    <w:multiLevelType w:val="hybridMultilevel"/>
    <w:tmpl w:val="8E54A0D2"/>
    <w:lvl w:ilvl="0" w:tplc="2716C95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51E762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2F402A5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1F829A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FCE4BD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1790606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C1CA0C9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9796B9E4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F9E681D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30">
    <w:nsid w:val="550017A1"/>
    <w:multiLevelType w:val="multilevel"/>
    <w:tmpl w:val="746E05D2"/>
    <w:lvl w:ilvl="0">
      <w:start w:val="4"/>
      <w:numFmt w:val="decimal"/>
      <w:lvlText w:val="%1"/>
      <w:lvlJc w:val="left"/>
      <w:pPr>
        <w:ind w:left="744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4" w:hanging="632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13" w:hanging="293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125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8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5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2" w:hanging="293"/>
      </w:pPr>
      <w:rPr>
        <w:rFonts w:hint="default"/>
      </w:rPr>
    </w:lvl>
  </w:abstractNum>
  <w:abstractNum w:abstractNumId="131">
    <w:nsid w:val="557C35EF"/>
    <w:multiLevelType w:val="multilevel"/>
    <w:tmpl w:val="CED42702"/>
    <w:lvl w:ilvl="0">
      <w:start w:val="2"/>
      <w:numFmt w:val="decimal"/>
      <w:lvlText w:val="%1"/>
      <w:lvlJc w:val="left"/>
      <w:pPr>
        <w:ind w:left="113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18"/>
      </w:pPr>
      <w:rPr>
        <w:rFonts w:hint="default"/>
      </w:rPr>
    </w:lvl>
  </w:abstractNum>
  <w:abstractNum w:abstractNumId="132">
    <w:nsid w:val="55921A3F"/>
    <w:multiLevelType w:val="multilevel"/>
    <w:tmpl w:val="BA4A5AE0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133">
    <w:nsid w:val="55B26091"/>
    <w:multiLevelType w:val="hybridMultilevel"/>
    <w:tmpl w:val="DE8E8C98"/>
    <w:lvl w:ilvl="0" w:tplc="1F6E2E42">
      <w:start w:val="1"/>
      <w:numFmt w:val="bullet"/>
      <w:lvlText w:val="-"/>
      <w:lvlJc w:val="left"/>
      <w:pPr>
        <w:ind w:left="113" w:hanging="286"/>
      </w:pPr>
      <w:rPr>
        <w:rFonts w:ascii="Arial" w:eastAsia="Arial" w:hAnsi="Arial" w:hint="default"/>
        <w:sz w:val="28"/>
        <w:szCs w:val="28"/>
      </w:rPr>
    </w:lvl>
    <w:lvl w:ilvl="1" w:tplc="092C34FA">
      <w:start w:val="1"/>
      <w:numFmt w:val="bullet"/>
      <w:lvlText w:val="•"/>
      <w:lvlJc w:val="left"/>
      <w:pPr>
        <w:ind w:left="1190" w:hanging="286"/>
      </w:pPr>
      <w:rPr>
        <w:rFonts w:hint="default"/>
      </w:rPr>
    </w:lvl>
    <w:lvl w:ilvl="2" w:tplc="B95211D2">
      <w:start w:val="1"/>
      <w:numFmt w:val="bullet"/>
      <w:lvlText w:val="•"/>
      <w:lvlJc w:val="left"/>
      <w:pPr>
        <w:ind w:left="2267" w:hanging="286"/>
      </w:pPr>
      <w:rPr>
        <w:rFonts w:hint="default"/>
      </w:rPr>
    </w:lvl>
    <w:lvl w:ilvl="3" w:tplc="FA1CC6D8">
      <w:start w:val="1"/>
      <w:numFmt w:val="bullet"/>
      <w:lvlText w:val="•"/>
      <w:lvlJc w:val="left"/>
      <w:pPr>
        <w:ind w:left="3345" w:hanging="286"/>
      </w:pPr>
      <w:rPr>
        <w:rFonts w:hint="default"/>
      </w:rPr>
    </w:lvl>
    <w:lvl w:ilvl="4" w:tplc="FC502BC0">
      <w:start w:val="1"/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C010BF02">
      <w:start w:val="1"/>
      <w:numFmt w:val="bullet"/>
      <w:lvlText w:val="•"/>
      <w:lvlJc w:val="left"/>
      <w:pPr>
        <w:ind w:left="5499" w:hanging="286"/>
      </w:pPr>
      <w:rPr>
        <w:rFonts w:hint="default"/>
      </w:rPr>
    </w:lvl>
    <w:lvl w:ilvl="6" w:tplc="699E551A">
      <w:start w:val="1"/>
      <w:numFmt w:val="bullet"/>
      <w:lvlText w:val="•"/>
      <w:lvlJc w:val="left"/>
      <w:pPr>
        <w:ind w:left="6577" w:hanging="286"/>
      </w:pPr>
      <w:rPr>
        <w:rFonts w:hint="default"/>
      </w:rPr>
    </w:lvl>
    <w:lvl w:ilvl="7" w:tplc="4EFC9C4E">
      <w:start w:val="1"/>
      <w:numFmt w:val="bullet"/>
      <w:lvlText w:val="•"/>
      <w:lvlJc w:val="left"/>
      <w:pPr>
        <w:ind w:left="7654" w:hanging="286"/>
      </w:pPr>
      <w:rPr>
        <w:rFonts w:hint="default"/>
      </w:rPr>
    </w:lvl>
    <w:lvl w:ilvl="8" w:tplc="DA3A5EBE">
      <w:start w:val="1"/>
      <w:numFmt w:val="bullet"/>
      <w:lvlText w:val="•"/>
      <w:lvlJc w:val="left"/>
      <w:pPr>
        <w:ind w:left="8731" w:hanging="286"/>
      </w:pPr>
      <w:rPr>
        <w:rFonts w:hint="default"/>
      </w:rPr>
    </w:lvl>
  </w:abstractNum>
  <w:abstractNum w:abstractNumId="134">
    <w:nsid w:val="56B807C6"/>
    <w:multiLevelType w:val="hybridMultilevel"/>
    <w:tmpl w:val="D8748392"/>
    <w:lvl w:ilvl="0" w:tplc="08BC7EB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9ED4A4B4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21CE6102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0278FA46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FC088410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F3107728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DCAC70A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7990FABA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34B0C6AA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35">
    <w:nsid w:val="58976D59"/>
    <w:multiLevelType w:val="hybridMultilevel"/>
    <w:tmpl w:val="7B6C5AB6"/>
    <w:lvl w:ilvl="0" w:tplc="7736E52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C07858B6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9C54D77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1A628C4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5FD01AB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6CC68368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A784F9E2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D9CE2F24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E6AF274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36">
    <w:nsid w:val="58EC247A"/>
    <w:multiLevelType w:val="hybridMultilevel"/>
    <w:tmpl w:val="0562CA74"/>
    <w:lvl w:ilvl="0" w:tplc="4F549CF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4D96F2A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914A2F6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198224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6C32159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53EC94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47F84D4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3B3A846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80212C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37">
    <w:nsid w:val="595F5124"/>
    <w:multiLevelType w:val="hybridMultilevel"/>
    <w:tmpl w:val="11BE20C0"/>
    <w:lvl w:ilvl="0" w:tplc="BC7A293E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A6B4C9B8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2C7629E0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D3529A04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FB080F22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074E899E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DDCA5124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4FE0DE9C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95160FF8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138">
    <w:nsid w:val="59637DCE"/>
    <w:multiLevelType w:val="hybridMultilevel"/>
    <w:tmpl w:val="5CB62F5C"/>
    <w:lvl w:ilvl="0" w:tplc="2842B23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E9D08BE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878EBE9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2B60481C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AF86328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3958776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5FB894E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0C52E92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BBE8423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39">
    <w:nsid w:val="5B563E97"/>
    <w:multiLevelType w:val="hybridMultilevel"/>
    <w:tmpl w:val="DF405638"/>
    <w:lvl w:ilvl="0" w:tplc="F936580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5B9CD69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0EF6315A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756F99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879E3B30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0C325FB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B0CCEF9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7984183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5A049E3E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40">
    <w:nsid w:val="5B760AE9"/>
    <w:multiLevelType w:val="hybridMultilevel"/>
    <w:tmpl w:val="7C542A3C"/>
    <w:lvl w:ilvl="0" w:tplc="874AB7C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38043C0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71D6C11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1544450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F64446A0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0583A08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AD529E82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6E8A4810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18CCA958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41">
    <w:nsid w:val="5BCA17F4"/>
    <w:multiLevelType w:val="hybridMultilevel"/>
    <w:tmpl w:val="218C7D58"/>
    <w:lvl w:ilvl="0" w:tplc="0B26241E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08D2A04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F14976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EA288B50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17F205BA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20362FE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E0C43E1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2886F95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FAC03B2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42">
    <w:nsid w:val="5C5F7029"/>
    <w:multiLevelType w:val="hybridMultilevel"/>
    <w:tmpl w:val="65B8A346"/>
    <w:lvl w:ilvl="0" w:tplc="41801F9C">
      <w:start w:val="1"/>
      <w:numFmt w:val="bullet"/>
      <w:lvlText w:val="-"/>
      <w:lvlJc w:val="left"/>
      <w:pPr>
        <w:ind w:left="113" w:hanging="286"/>
      </w:pPr>
      <w:rPr>
        <w:rFonts w:ascii="Arial" w:eastAsia="Arial" w:hAnsi="Arial" w:hint="default"/>
        <w:sz w:val="28"/>
        <w:szCs w:val="28"/>
      </w:rPr>
    </w:lvl>
    <w:lvl w:ilvl="1" w:tplc="2904CA34">
      <w:start w:val="1"/>
      <w:numFmt w:val="bullet"/>
      <w:lvlText w:val="•"/>
      <w:lvlJc w:val="left"/>
      <w:pPr>
        <w:ind w:left="1190" w:hanging="286"/>
      </w:pPr>
      <w:rPr>
        <w:rFonts w:hint="default"/>
      </w:rPr>
    </w:lvl>
    <w:lvl w:ilvl="2" w:tplc="AE32323A">
      <w:start w:val="1"/>
      <w:numFmt w:val="bullet"/>
      <w:lvlText w:val="•"/>
      <w:lvlJc w:val="left"/>
      <w:pPr>
        <w:ind w:left="2267" w:hanging="286"/>
      </w:pPr>
      <w:rPr>
        <w:rFonts w:hint="default"/>
      </w:rPr>
    </w:lvl>
    <w:lvl w:ilvl="3" w:tplc="59240B1C">
      <w:start w:val="1"/>
      <w:numFmt w:val="bullet"/>
      <w:lvlText w:val="•"/>
      <w:lvlJc w:val="left"/>
      <w:pPr>
        <w:ind w:left="3345" w:hanging="286"/>
      </w:pPr>
      <w:rPr>
        <w:rFonts w:hint="default"/>
      </w:rPr>
    </w:lvl>
    <w:lvl w:ilvl="4" w:tplc="7B76D93A">
      <w:start w:val="1"/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05A881B6">
      <w:start w:val="1"/>
      <w:numFmt w:val="bullet"/>
      <w:lvlText w:val="•"/>
      <w:lvlJc w:val="left"/>
      <w:pPr>
        <w:ind w:left="5499" w:hanging="286"/>
      </w:pPr>
      <w:rPr>
        <w:rFonts w:hint="default"/>
      </w:rPr>
    </w:lvl>
    <w:lvl w:ilvl="6" w:tplc="951CCCF0">
      <w:start w:val="1"/>
      <w:numFmt w:val="bullet"/>
      <w:lvlText w:val="•"/>
      <w:lvlJc w:val="left"/>
      <w:pPr>
        <w:ind w:left="6577" w:hanging="286"/>
      </w:pPr>
      <w:rPr>
        <w:rFonts w:hint="default"/>
      </w:rPr>
    </w:lvl>
    <w:lvl w:ilvl="7" w:tplc="9BCA1A00">
      <w:start w:val="1"/>
      <w:numFmt w:val="bullet"/>
      <w:lvlText w:val="•"/>
      <w:lvlJc w:val="left"/>
      <w:pPr>
        <w:ind w:left="7654" w:hanging="286"/>
      </w:pPr>
      <w:rPr>
        <w:rFonts w:hint="default"/>
      </w:rPr>
    </w:lvl>
    <w:lvl w:ilvl="8" w:tplc="D354DA08">
      <w:start w:val="1"/>
      <w:numFmt w:val="bullet"/>
      <w:lvlText w:val="•"/>
      <w:lvlJc w:val="left"/>
      <w:pPr>
        <w:ind w:left="8731" w:hanging="286"/>
      </w:pPr>
      <w:rPr>
        <w:rFonts w:hint="default"/>
      </w:rPr>
    </w:lvl>
  </w:abstractNum>
  <w:abstractNum w:abstractNumId="143">
    <w:nsid w:val="5C6C5D49"/>
    <w:multiLevelType w:val="multilevel"/>
    <w:tmpl w:val="3B66280A"/>
    <w:lvl w:ilvl="0">
      <w:start w:val="6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6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144">
    <w:nsid w:val="5D8459AE"/>
    <w:multiLevelType w:val="hybridMultilevel"/>
    <w:tmpl w:val="81EA5F7A"/>
    <w:lvl w:ilvl="0" w:tplc="2A428A8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AC548C4E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ECFC460C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9470215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0548DAF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098201E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4788B34C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F75AC92C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2FAC38F2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45">
    <w:nsid w:val="5DD6220A"/>
    <w:multiLevelType w:val="hybridMultilevel"/>
    <w:tmpl w:val="10F266AC"/>
    <w:lvl w:ilvl="0" w:tplc="405A4F0C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E47878F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37F0448C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FE60515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AFCCA254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DDA486E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B3EAA2D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B898422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0402387E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46">
    <w:nsid w:val="5E3E37ED"/>
    <w:multiLevelType w:val="hybridMultilevel"/>
    <w:tmpl w:val="6BB80156"/>
    <w:lvl w:ilvl="0" w:tplc="B11E4B0E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AF4C969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BE7E81D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71ECF7E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F444992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734C95FE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D1E2786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723C0B7A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C9B4916E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47">
    <w:nsid w:val="60160519"/>
    <w:multiLevelType w:val="hybridMultilevel"/>
    <w:tmpl w:val="73D2E1A8"/>
    <w:lvl w:ilvl="0" w:tplc="92368418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199AAC50">
      <w:start w:val="1"/>
      <w:numFmt w:val="bullet"/>
      <w:lvlText w:val="•"/>
      <w:lvlJc w:val="left"/>
      <w:pPr>
        <w:ind w:left="1262" w:hanging="348"/>
      </w:pPr>
      <w:rPr>
        <w:rFonts w:hint="default"/>
      </w:rPr>
    </w:lvl>
    <w:lvl w:ilvl="2" w:tplc="06E83F0A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3" w:tplc="D8001214">
      <w:start w:val="1"/>
      <w:numFmt w:val="bullet"/>
      <w:lvlText w:val="•"/>
      <w:lvlJc w:val="left"/>
      <w:pPr>
        <w:ind w:left="2148" w:hanging="348"/>
      </w:pPr>
      <w:rPr>
        <w:rFonts w:hint="default"/>
      </w:rPr>
    </w:lvl>
    <w:lvl w:ilvl="4" w:tplc="DC6A830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5" w:tplc="2E747FC4">
      <w:start w:val="1"/>
      <w:numFmt w:val="bullet"/>
      <w:lvlText w:val="•"/>
      <w:lvlJc w:val="left"/>
      <w:pPr>
        <w:ind w:left="3033" w:hanging="348"/>
      </w:pPr>
      <w:rPr>
        <w:rFonts w:hint="default"/>
      </w:rPr>
    </w:lvl>
    <w:lvl w:ilvl="6" w:tplc="217E2AEA">
      <w:start w:val="1"/>
      <w:numFmt w:val="bullet"/>
      <w:lvlText w:val="•"/>
      <w:lvlJc w:val="left"/>
      <w:pPr>
        <w:ind w:left="3476" w:hanging="348"/>
      </w:pPr>
      <w:rPr>
        <w:rFonts w:hint="default"/>
      </w:rPr>
    </w:lvl>
    <w:lvl w:ilvl="7" w:tplc="B4886CE8">
      <w:start w:val="1"/>
      <w:numFmt w:val="bullet"/>
      <w:lvlText w:val="•"/>
      <w:lvlJc w:val="left"/>
      <w:pPr>
        <w:ind w:left="3918" w:hanging="348"/>
      </w:pPr>
      <w:rPr>
        <w:rFonts w:hint="default"/>
      </w:rPr>
    </w:lvl>
    <w:lvl w:ilvl="8" w:tplc="818E924A">
      <w:start w:val="1"/>
      <w:numFmt w:val="bullet"/>
      <w:lvlText w:val="•"/>
      <w:lvlJc w:val="left"/>
      <w:pPr>
        <w:ind w:left="4361" w:hanging="348"/>
      </w:pPr>
      <w:rPr>
        <w:rFonts w:hint="default"/>
      </w:rPr>
    </w:lvl>
  </w:abstractNum>
  <w:abstractNum w:abstractNumId="148">
    <w:nsid w:val="60461FBF"/>
    <w:multiLevelType w:val="hybridMultilevel"/>
    <w:tmpl w:val="14345EEE"/>
    <w:lvl w:ilvl="0" w:tplc="518E072E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CD8884AE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96A01236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0A5EFC78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20AE2894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FB825EFA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F5263452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B6CE868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F1A62704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149">
    <w:nsid w:val="619A0B9F"/>
    <w:multiLevelType w:val="hybridMultilevel"/>
    <w:tmpl w:val="1B78453E"/>
    <w:lvl w:ilvl="0" w:tplc="CA2A5CCC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88D24D1C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A2AE67FE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ED98825C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7008506E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DCA8CFEA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E7A2D882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7DE896D4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DF2E9B72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150">
    <w:nsid w:val="62CC7677"/>
    <w:multiLevelType w:val="hybridMultilevel"/>
    <w:tmpl w:val="9F38C74C"/>
    <w:lvl w:ilvl="0" w:tplc="2E04CEAE">
      <w:start w:val="1"/>
      <w:numFmt w:val="bullet"/>
      <w:lvlText w:val="o"/>
      <w:lvlJc w:val="left"/>
      <w:pPr>
        <w:ind w:left="456" w:hanging="21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245C1EE8">
      <w:start w:val="1"/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hint="default"/>
        <w:sz w:val="28"/>
        <w:szCs w:val="28"/>
      </w:rPr>
    </w:lvl>
    <w:lvl w:ilvl="2" w:tplc="2BE0AAB4">
      <w:start w:val="1"/>
      <w:numFmt w:val="bullet"/>
      <w:lvlText w:val="•"/>
      <w:lvlJc w:val="left"/>
      <w:pPr>
        <w:ind w:left="1615" w:hanging="180"/>
      </w:pPr>
      <w:rPr>
        <w:rFonts w:hint="default"/>
      </w:rPr>
    </w:lvl>
    <w:lvl w:ilvl="3" w:tplc="4A8092D0">
      <w:start w:val="1"/>
      <w:numFmt w:val="bullet"/>
      <w:lvlText w:val="•"/>
      <w:lvlJc w:val="left"/>
      <w:pPr>
        <w:ind w:left="2774" w:hanging="180"/>
      </w:pPr>
      <w:rPr>
        <w:rFonts w:hint="default"/>
      </w:rPr>
    </w:lvl>
    <w:lvl w:ilvl="4" w:tplc="A5DEDC74">
      <w:start w:val="1"/>
      <w:numFmt w:val="bullet"/>
      <w:lvlText w:val="•"/>
      <w:lvlJc w:val="left"/>
      <w:pPr>
        <w:ind w:left="3933" w:hanging="180"/>
      </w:pPr>
      <w:rPr>
        <w:rFonts w:hint="default"/>
      </w:rPr>
    </w:lvl>
    <w:lvl w:ilvl="5" w:tplc="E7007BD6">
      <w:start w:val="1"/>
      <w:numFmt w:val="bullet"/>
      <w:lvlText w:val="•"/>
      <w:lvlJc w:val="left"/>
      <w:pPr>
        <w:ind w:left="5092" w:hanging="180"/>
      </w:pPr>
      <w:rPr>
        <w:rFonts w:hint="default"/>
      </w:rPr>
    </w:lvl>
    <w:lvl w:ilvl="6" w:tplc="3B1C2D08">
      <w:start w:val="1"/>
      <w:numFmt w:val="bullet"/>
      <w:lvlText w:val="•"/>
      <w:lvlJc w:val="left"/>
      <w:pPr>
        <w:ind w:left="6250" w:hanging="180"/>
      </w:pPr>
      <w:rPr>
        <w:rFonts w:hint="default"/>
      </w:rPr>
    </w:lvl>
    <w:lvl w:ilvl="7" w:tplc="D052561A">
      <w:start w:val="1"/>
      <w:numFmt w:val="bullet"/>
      <w:lvlText w:val="•"/>
      <w:lvlJc w:val="left"/>
      <w:pPr>
        <w:ind w:left="7409" w:hanging="180"/>
      </w:pPr>
      <w:rPr>
        <w:rFonts w:hint="default"/>
      </w:rPr>
    </w:lvl>
    <w:lvl w:ilvl="8" w:tplc="A7061214">
      <w:start w:val="1"/>
      <w:numFmt w:val="bullet"/>
      <w:lvlText w:val="•"/>
      <w:lvlJc w:val="left"/>
      <w:pPr>
        <w:ind w:left="8568" w:hanging="180"/>
      </w:pPr>
      <w:rPr>
        <w:rFonts w:hint="default"/>
      </w:rPr>
    </w:lvl>
  </w:abstractNum>
  <w:abstractNum w:abstractNumId="151">
    <w:nsid w:val="62E252E3"/>
    <w:multiLevelType w:val="hybridMultilevel"/>
    <w:tmpl w:val="2D3E25E0"/>
    <w:lvl w:ilvl="0" w:tplc="482C464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DA5C851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8736AB2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620E0D38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68E2131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29E5566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A87C2E3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73EA6E4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5762E478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52">
    <w:nsid w:val="63102410"/>
    <w:multiLevelType w:val="hybridMultilevel"/>
    <w:tmpl w:val="6C9C3A0C"/>
    <w:lvl w:ilvl="0" w:tplc="64881236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1280F51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48E02624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82F44CFA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A614BD46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DC6A4A52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B672E874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6B18DF1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FA0176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53">
    <w:nsid w:val="644F7A04"/>
    <w:multiLevelType w:val="hybridMultilevel"/>
    <w:tmpl w:val="98D21848"/>
    <w:lvl w:ilvl="0" w:tplc="EE360C1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28C4342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5504051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D2488C0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65F4BF3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FF04F402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27A2EEC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6D78252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C090F98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54">
    <w:nsid w:val="646D7FF7"/>
    <w:multiLevelType w:val="hybridMultilevel"/>
    <w:tmpl w:val="089A6278"/>
    <w:lvl w:ilvl="0" w:tplc="EC3E95BE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08A297D8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9D2070B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C8B4504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F348A878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97E8269C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7892F1D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5D32D236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E9D64E28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55">
    <w:nsid w:val="64A43F67"/>
    <w:multiLevelType w:val="hybridMultilevel"/>
    <w:tmpl w:val="2A98985E"/>
    <w:lvl w:ilvl="0" w:tplc="C65422B2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8D8E0066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A0B0ED18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403A714C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F9C230BC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EAB84924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6CF0A37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BA3C1EB4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E1257AC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56">
    <w:nsid w:val="65F47C2C"/>
    <w:multiLevelType w:val="hybridMultilevel"/>
    <w:tmpl w:val="CEF64920"/>
    <w:lvl w:ilvl="0" w:tplc="A3EAC0D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E80636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E594FC2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57A776C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DF9873C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02C0BBC6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2FC4BF7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50A8EDE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32CD254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57">
    <w:nsid w:val="660639D4"/>
    <w:multiLevelType w:val="hybridMultilevel"/>
    <w:tmpl w:val="69D69904"/>
    <w:lvl w:ilvl="0" w:tplc="CC5EE4E8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1D9EA40C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FBA692E0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16D07946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D4E4BF3E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271E16C0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33FA5300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841CC3E8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289A079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58">
    <w:nsid w:val="68461A0F"/>
    <w:multiLevelType w:val="multilevel"/>
    <w:tmpl w:val="36E4571A"/>
    <w:lvl w:ilvl="0">
      <w:start w:val="5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hanging="802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45" w:hanging="8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8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8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8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8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802"/>
      </w:pPr>
      <w:rPr>
        <w:rFonts w:hint="default"/>
      </w:rPr>
    </w:lvl>
  </w:abstractNum>
  <w:abstractNum w:abstractNumId="159">
    <w:nsid w:val="698A18D2"/>
    <w:multiLevelType w:val="hybridMultilevel"/>
    <w:tmpl w:val="ED42B3AC"/>
    <w:lvl w:ilvl="0" w:tplc="591E47D8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7D6944A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3FD6660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698CAEDC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3F0F1B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6DEC813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E844165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F5A07C88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085CEF3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0">
    <w:nsid w:val="69A64D5B"/>
    <w:multiLevelType w:val="hybridMultilevel"/>
    <w:tmpl w:val="D034F610"/>
    <w:lvl w:ilvl="0" w:tplc="65C49B78">
      <w:start w:val="1"/>
      <w:numFmt w:val="bullet"/>
      <w:lvlText w:val=""/>
      <w:lvlJc w:val="left"/>
      <w:pPr>
        <w:ind w:left="113" w:hanging="286"/>
      </w:pPr>
      <w:rPr>
        <w:rFonts w:ascii="Symbol" w:eastAsia="Symbol" w:hAnsi="Symbol" w:hint="default"/>
        <w:sz w:val="24"/>
        <w:szCs w:val="24"/>
      </w:rPr>
    </w:lvl>
    <w:lvl w:ilvl="1" w:tplc="FA0C4BFC">
      <w:start w:val="1"/>
      <w:numFmt w:val="bullet"/>
      <w:lvlText w:val="•"/>
      <w:lvlJc w:val="left"/>
      <w:pPr>
        <w:ind w:left="1190" w:hanging="286"/>
      </w:pPr>
      <w:rPr>
        <w:rFonts w:hint="default"/>
      </w:rPr>
    </w:lvl>
    <w:lvl w:ilvl="2" w:tplc="58669592">
      <w:start w:val="1"/>
      <w:numFmt w:val="bullet"/>
      <w:lvlText w:val="•"/>
      <w:lvlJc w:val="left"/>
      <w:pPr>
        <w:ind w:left="2267" w:hanging="286"/>
      </w:pPr>
      <w:rPr>
        <w:rFonts w:hint="default"/>
      </w:rPr>
    </w:lvl>
    <w:lvl w:ilvl="3" w:tplc="A9F49570">
      <w:start w:val="1"/>
      <w:numFmt w:val="bullet"/>
      <w:lvlText w:val="•"/>
      <w:lvlJc w:val="left"/>
      <w:pPr>
        <w:ind w:left="3345" w:hanging="286"/>
      </w:pPr>
      <w:rPr>
        <w:rFonts w:hint="default"/>
      </w:rPr>
    </w:lvl>
    <w:lvl w:ilvl="4" w:tplc="545E0EBA">
      <w:start w:val="1"/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65E4434E">
      <w:start w:val="1"/>
      <w:numFmt w:val="bullet"/>
      <w:lvlText w:val="•"/>
      <w:lvlJc w:val="left"/>
      <w:pPr>
        <w:ind w:left="5499" w:hanging="286"/>
      </w:pPr>
      <w:rPr>
        <w:rFonts w:hint="default"/>
      </w:rPr>
    </w:lvl>
    <w:lvl w:ilvl="6" w:tplc="6E26326A">
      <w:start w:val="1"/>
      <w:numFmt w:val="bullet"/>
      <w:lvlText w:val="•"/>
      <w:lvlJc w:val="left"/>
      <w:pPr>
        <w:ind w:left="6577" w:hanging="286"/>
      </w:pPr>
      <w:rPr>
        <w:rFonts w:hint="default"/>
      </w:rPr>
    </w:lvl>
    <w:lvl w:ilvl="7" w:tplc="995E3CE8">
      <w:start w:val="1"/>
      <w:numFmt w:val="bullet"/>
      <w:lvlText w:val="•"/>
      <w:lvlJc w:val="left"/>
      <w:pPr>
        <w:ind w:left="7654" w:hanging="286"/>
      </w:pPr>
      <w:rPr>
        <w:rFonts w:hint="default"/>
      </w:rPr>
    </w:lvl>
    <w:lvl w:ilvl="8" w:tplc="1C88F71E">
      <w:start w:val="1"/>
      <w:numFmt w:val="bullet"/>
      <w:lvlText w:val="•"/>
      <w:lvlJc w:val="left"/>
      <w:pPr>
        <w:ind w:left="8731" w:hanging="286"/>
      </w:pPr>
      <w:rPr>
        <w:rFonts w:hint="default"/>
      </w:rPr>
    </w:lvl>
  </w:abstractNum>
  <w:abstractNum w:abstractNumId="161">
    <w:nsid w:val="6A3F332A"/>
    <w:multiLevelType w:val="hybridMultilevel"/>
    <w:tmpl w:val="FD9AA376"/>
    <w:lvl w:ilvl="0" w:tplc="94F2716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BF82847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48FC82C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0DE334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4DDA1E7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60063B9E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9956FB1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B3EC0BC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1B82980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2">
    <w:nsid w:val="6C1066C3"/>
    <w:multiLevelType w:val="hybridMultilevel"/>
    <w:tmpl w:val="0682E5F2"/>
    <w:lvl w:ilvl="0" w:tplc="09FC731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286AEAD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F5F419B6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AE7E8C24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32A4EBC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156AF64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6E6A5E14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98F0976A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304E6A8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3">
    <w:nsid w:val="6D692ACD"/>
    <w:multiLevelType w:val="multilevel"/>
    <w:tmpl w:val="C1928D7E"/>
    <w:lvl w:ilvl="0">
      <w:start w:val="5"/>
      <w:numFmt w:val="decimal"/>
      <w:lvlText w:val="%1"/>
      <w:lvlJc w:val="left"/>
      <w:pPr>
        <w:ind w:left="113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24"/>
      </w:pPr>
      <w:rPr>
        <w:rFonts w:hint="default"/>
      </w:rPr>
    </w:lvl>
  </w:abstractNum>
  <w:abstractNum w:abstractNumId="164">
    <w:nsid w:val="6DC155A5"/>
    <w:multiLevelType w:val="multilevel"/>
    <w:tmpl w:val="CFDA565E"/>
    <w:lvl w:ilvl="0">
      <w:start w:val="1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19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3" w:hanging="708"/>
      </w:pPr>
      <w:rPr>
        <w:rFonts w:hint="default"/>
      </w:rPr>
    </w:lvl>
  </w:abstractNum>
  <w:abstractNum w:abstractNumId="165">
    <w:nsid w:val="6DDA229D"/>
    <w:multiLevelType w:val="multilevel"/>
    <w:tmpl w:val="79CC231E"/>
    <w:lvl w:ilvl="0">
      <w:start w:val="4"/>
      <w:numFmt w:val="decimal"/>
      <w:lvlText w:val="%1"/>
      <w:lvlJc w:val="left"/>
      <w:pPr>
        <w:ind w:left="113" w:hanging="7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" w:hanging="75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166">
    <w:nsid w:val="6DFE6EE7"/>
    <w:multiLevelType w:val="hybridMultilevel"/>
    <w:tmpl w:val="EC7CCEA8"/>
    <w:lvl w:ilvl="0" w:tplc="ABBCF47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44CA66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498E27F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B78CE7E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C1E28E72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433CAA62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1D1641A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D4765B9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8402BA0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7">
    <w:nsid w:val="708A1CE2"/>
    <w:multiLevelType w:val="hybridMultilevel"/>
    <w:tmpl w:val="8AAED820"/>
    <w:lvl w:ilvl="0" w:tplc="D6D2F12A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E2CACC6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9350FA5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9ABC9A9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0766571E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9BDE0CF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22A0A4AE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972E1BC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A05C742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68">
    <w:nsid w:val="72945C2E"/>
    <w:multiLevelType w:val="multilevel"/>
    <w:tmpl w:val="CE4A7B02"/>
    <w:lvl w:ilvl="0">
      <w:start w:val="3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52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9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7" w:hanging="708"/>
      </w:pPr>
      <w:rPr>
        <w:rFonts w:hint="default"/>
      </w:rPr>
    </w:lvl>
  </w:abstractNum>
  <w:abstractNum w:abstractNumId="169">
    <w:nsid w:val="733A44C6"/>
    <w:multiLevelType w:val="multilevel"/>
    <w:tmpl w:val="605E8574"/>
    <w:lvl w:ilvl="0">
      <w:start w:val="2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1" w:hanging="701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3">
      <w:start w:val="1"/>
      <w:numFmt w:val="bullet"/>
      <w:lvlText w:val="•"/>
      <w:lvlJc w:val="left"/>
      <w:pPr>
        <w:ind w:left="3602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3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4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4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5" w:hanging="701"/>
      </w:pPr>
      <w:rPr>
        <w:rFonts w:hint="default"/>
      </w:rPr>
    </w:lvl>
  </w:abstractNum>
  <w:abstractNum w:abstractNumId="170">
    <w:nsid w:val="73B66971"/>
    <w:multiLevelType w:val="hybridMultilevel"/>
    <w:tmpl w:val="BC325F84"/>
    <w:lvl w:ilvl="0" w:tplc="E28461BC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8AC7D8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6B309738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D50E0ECE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77EE79A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96721248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98A0A152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345C29D0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7D803EB6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71">
    <w:nsid w:val="73F314E3"/>
    <w:multiLevelType w:val="hybridMultilevel"/>
    <w:tmpl w:val="F630172A"/>
    <w:lvl w:ilvl="0" w:tplc="0FACB36E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2C16BFD6">
      <w:start w:val="1"/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E8964CDA">
      <w:start w:val="1"/>
      <w:numFmt w:val="bullet"/>
      <w:lvlText w:val="•"/>
      <w:lvlJc w:val="left"/>
      <w:pPr>
        <w:ind w:left="1581" w:hanging="348"/>
      </w:pPr>
      <w:rPr>
        <w:rFonts w:hint="default"/>
      </w:rPr>
    </w:lvl>
    <w:lvl w:ilvl="3" w:tplc="9E022D4C">
      <w:start w:val="1"/>
      <w:numFmt w:val="bullet"/>
      <w:lvlText w:val="•"/>
      <w:lvlJc w:val="left"/>
      <w:pPr>
        <w:ind w:left="1961" w:hanging="348"/>
      </w:pPr>
      <w:rPr>
        <w:rFonts w:hint="default"/>
      </w:rPr>
    </w:lvl>
    <w:lvl w:ilvl="4" w:tplc="0C0A61E8">
      <w:start w:val="1"/>
      <w:numFmt w:val="bullet"/>
      <w:lvlText w:val="•"/>
      <w:lvlJc w:val="left"/>
      <w:pPr>
        <w:ind w:left="2342" w:hanging="348"/>
      </w:pPr>
      <w:rPr>
        <w:rFonts w:hint="default"/>
      </w:rPr>
    </w:lvl>
    <w:lvl w:ilvl="5" w:tplc="7B14482C">
      <w:start w:val="1"/>
      <w:numFmt w:val="bullet"/>
      <w:lvlText w:val="•"/>
      <w:lvlJc w:val="left"/>
      <w:pPr>
        <w:ind w:left="2722" w:hanging="348"/>
      </w:pPr>
      <w:rPr>
        <w:rFonts w:hint="default"/>
      </w:rPr>
    </w:lvl>
    <w:lvl w:ilvl="6" w:tplc="4BDE1730">
      <w:start w:val="1"/>
      <w:numFmt w:val="bullet"/>
      <w:lvlText w:val="•"/>
      <w:lvlJc w:val="left"/>
      <w:pPr>
        <w:ind w:left="3103" w:hanging="348"/>
      </w:pPr>
      <w:rPr>
        <w:rFonts w:hint="default"/>
      </w:rPr>
    </w:lvl>
    <w:lvl w:ilvl="7" w:tplc="DC08A284">
      <w:start w:val="1"/>
      <w:numFmt w:val="bullet"/>
      <w:lvlText w:val="•"/>
      <w:lvlJc w:val="left"/>
      <w:pPr>
        <w:ind w:left="3484" w:hanging="348"/>
      </w:pPr>
      <w:rPr>
        <w:rFonts w:hint="default"/>
      </w:rPr>
    </w:lvl>
    <w:lvl w:ilvl="8" w:tplc="20AA9CF2">
      <w:start w:val="1"/>
      <w:numFmt w:val="bullet"/>
      <w:lvlText w:val="•"/>
      <w:lvlJc w:val="left"/>
      <w:pPr>
        <w:ind w:left="3864" w:hanging="348"/>
      </w:pPr>
      <w:rPr>
        <w:rFonts w:hint="default"/>
      </w:rPr>
    </w:lvl>
  </w:abstractNum>
  <w:abstractNum w:abstractNumId="172">
    <w:nsid w:val="742048CD"/>
    <w:multiLevelType w:val="multilevel"/>
    <w:tmpl w:val="5478D71A"/>
    <w:lvl w:ilvl="0">
      <w:start w:val="1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19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3" w:hanging="708"/>
      </w:pPr>
      <w:rPr>
        <w:rFonts w:hint="default"/>
      </w:rPr>
    </w:lvl>
  </w:abstractNum>
  <w:abstractNum w:abstractNumId="173">
    <w:nsid w:val="7617245E"/>
    <w:multiLevelType w:val="hybridMultilevel"/>
    <w:tmpl w:val="A93022F6"/>
    <w:lvl w:ilvl="0" w:tplc="BBCE51D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DF72CB92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ECE28AC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C5E801A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2BF23D08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A58800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F34AF9F0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14FA1110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17D809D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74">
    <w:nsid w:val="765746D7"/>
    <w:multiLevelType w:val="hybridMultilevel"/>
    <w:tmpl w:val="D6F407FC"/>
    <w:lvl w:ilvl="0" w:tplc="CF9C2DFA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4D8C5122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C823586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B2B095B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9B9AD350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2D42916A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383CCE98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37C04F94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4C58346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abstractNum w:abstractNumId="175">
    <w:nsid w:val="772E0100"/>
    <w:multiLevelType w:val="hybridMultilevel"/>
    <w:tmpl w:val="0E7AC8CA"/>
    <w:lvl w:ilvl="0" w:tplc="AAE21A80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1CBEEEFC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CA2CB422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1506003A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EEC2291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5F746F5A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653E59E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C04A90A2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F872D788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76">
    <w:nsid w:val="789C581B"/>
    <w:multiLevelType w:val="multilevel"/>
    <w:tmpl w:val="009CA018"/>
    <w:lvl w:ilvl="0">
      <w:start w:val="5"/>
      <w:numFmt w:val="decimal"/>
      <w:lvlText w:val="%1"/>
      <w:lvlJc w:val="left"/>
      <w:pPr>
        <w:ind w:left="113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7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24"/>
      </w:pPr>
      <w:rPr>
        <w:rFonts w:hint="default"/>
      </w:rPr>
    </w:lvl>
  </w:abstractNum>
  <w:abstractNum w:abstractNumId="177">
    <w:nsid w:val="790453AB"/>
    <w:multiLevelType w:val="hybridMultilevel"/>
    <w:tmpl w:val="006C9E52"/>
    <w:lvl w:ilvl="0" w:tplc="535C428E">
      <w:start w:val="1"/>
      <w:numFmt w:val="bullet"/>
      <w:lvlText w:val="-"/>
      <w:lvlJc w:val="left"/>
      <w:pPr>
        <w:ind w:left="113" w:hanging="425"/>
      </w:pPr>
      <w:rPr>
        <w:rFonts w:ascii="Arial" w:eastAsia="Arial" w:hAnsi="Arial" w:hint="default"/>
        <w:sz w:val="28"/>
        <w:szCs w:val="28"/>
      </w:rPr>
    </w:lvl>
    <w:lvl w:ilvl="1" w:tplc="CF4C249C">
      <w:start w:val="1"/>
      <w:numFmt w:val="bullet"/>
      <w:lvlText w:val="•"/>
      <w:lvlJc w:val="left"/>
      <w:pPr>
        <w:ind w:left="1190" w:hanging="425"/>
      </w:pPr>
      <w:rPr>
        <w:rFonts w:hint="default"/>
      </w:rPr>
    </w:lvl>
    <w:lvl w:ilvl="2" w:tplc="E9FCF64A">
      <w:start w:val="1"/>
      <w:numFmt w:val="bullet"/>
      <w:lvlText w:val="•"/>
      <w:lvlJc w:val="left"/>
      <w:pPr>
        <w:ind w:left="2267" w:hanging="425"/>
      </w:pPr>
      <w:rPr>
        <w:rFonts w:hint="default"/>
      </w:rPr>
    </w:lvl>
    <w:lvl w:ilvl="3" w:tplc="39EA4D34">
      <w:start w:val="1"/>
      <w:numFmt w:val="bullet"/>
      <w:lvlText w:val="•"/>
      <w:lvlJc w:val="left"/>
      <w:pPr>
        <w:ind w:left="3345" w:hanging="425"/>
      </w:pPr>
      <w:rPr>
        <w:rFonts w:hint="default"/>
      </w:rPr>
    </w:lvl>
    <w:lvl w:ilvl="4" w:tplc="300A777A">
      <w:start w:val="1"/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29B08E16">
      <w:start w:val="1"/>
      <w:numFmt w:val="bullet"/>
      <w:lvlText w:val="•"/>
      <w:lvlJc w:val="left"/>
      <w:pPr>
        <w:ind w:left="5499" w:hanging="425"/>
      </w:pPr>
      <w:rPr>
        <w:rFonts w:hint="default"/>
      </w:rPr>
    </w:lvl>
    <w:lvl w:ilvl="6" w:tplc="8BACCB14">
      <w:start w:val="1"/>
      <w:numFmt w:val="bullet"/>
      <w:lvlText w:val="•"/>
      <w:lvlJc w:val="left"/>
      <w:pPr>
        <w:ind w:left="6577" w:hanging="425"/>
      </w:pPr>
      <w:rPr>
        <w:rFonts w:hint="default"/>
      </w:rPr>
    </w:lvl>
    <w:lvl w:ilvl="7" w:tplc="46D48FE4">
      <w:start w:val="1"/>
      <w:numFmt w:val="bullet"/>
      <w:lvlText w:val="•"/>
      <w:lvlJc w:val="left"/>
      <w:pPr>
        <w:ind w:left="7654" w:hanging="425"/>
      </w:pPr>
      <w:rPr>
        <w:rFonts w:hint="default"/>
      </w:rPr>
    </w:lvl>
    <w:lvl w:ilvl="8" w:tplc="B2ACE914">
      <w:start w:val="1"/>
      <w:numFmt w:val="bullet"/>
      <w:lvlText w:val="•"/>
      <w:lvlJc w:val="left"/>
      <w:pPr>
        <w:ind w:left="8731" w:hanging="425"/>
      </w:pPr>
      <w:rPr>
        <w:rFonts w:hint="default"/>
      </w:rPr>
    </w:lvl>
  </w:abstractNum>
  <w:abstractNum w:abstractNumId="178">
    <w:nsid w:val="79145521"/>
    <w:multiLevelType w:val="hybridMultilevel"/>
    <w:tmpl w:val="32344C8C"/>
    <w:lvl w:ilvl="0" w:tplc="05665566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A58EE458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C35AD934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36CA7328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FCE265A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B350B400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0A36FE96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8618A83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9D0A24CC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79">
    <w:nsid w:val="791D1734"/>
    <w:multiLevelType w:val="hybridMultilevel"/>
    <w:tmpl w:val="D98691F2"/>
    <w:lvl w:ilvl="0" w:tplc="66A07E76">
      <w:start w:val="1"/>
      <w:numFmt w:val="bullet"/>
      <w:lvlText w:val=""/>
      <w:lvlJc w:val="left"/>
      <w:pPr>
        <w:ind w:left="819" w:hanging="348"/>
      </w:pPr>
      <w:rPr>
        <w:rFonts w:ascii="Symbol" w:eastAsia="Symbol" w:hAnsi="Symbol" w:hint="default"/>
        <w:sz w:val="24"/>
        <w:szCs w:val="24"/>
      </w:rPr>
    </w:lvl>
    <w:lvl w:ilvl="1" w:tplc="ED3E023A">
      <w:start w:val="1"/>
      <w:numFmt w:val="bullet"/>
      <w:lvlText w:val="•"/>
      <w:lvlJc w:val="left"/>
      <w:pPr>
        <w:ind w:left="1262" w:hanging="348"/>
      </w:pPr>
      <w:rPr>
        <w:rFonts w:hint="default"/>
      </w:rPr>
    </w:lvl>
    <w:lvl w:ilvl="2" w:tplc="AC06EFEA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3" w:tplc="8BF26ABC">
      <w:start w:val="1"/>
      <w:numFmt w:val="bullet"/>
      <w:lvlText w:val="•"/>
      <w:lvlJc w:val="left"/>
      <w:pPr>
        <w:ind w:left="2148" w:hanging="348"/>
      </w:pPr>
      <w:rPr>
        <w:rFonts w:hint="default"/>
      </w:rPr>
    </w:lvl>
    <w:lvl w:ilvl="4" w:tplc="0712867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5" w:tplc="EDD22002">
      <w:start w:val="1"/>
      <w:numFmt w:val="bullet"/>
      <w:lvlText w:val="•"/>
      <w:lvlJc w:val="left"/>
      <w:pPr>
        <w:ind w:left="3033" w:hanging="348"/>
      </w:pPr>
      <w:rPr>
        <w:rFonts w:hint="default"/>
      </w:rPr>
    </w:lvl>
    <w:lvl w:ilvl="6" w:tplc="60EA60C4">
      <w:start w:val="1"/>
      <w:numFmt w:val="bullet"/>
      <w:lvlText w:val="•"/>
      <w:lvlJc w:val="left"/>
      <w:pPr>
        <w:ind w:left="3476" w:hanging="348"/>
      </w:pPr>
      <w:rPr>
        <w:rFonts w:hint="default"/>
      </w:rPr>
    </w:lvl>
    <w:lvl w:ilvl="7" w:tplc="B50E59B4">
      <w:start w:val="1"/>
      <w:numFmt w:val="bullet"/>
      <w:lvlText w:val="•"/>
      <w:lvlJc w:val="left"/>
      <w:pPr>
        <w:ind w:left="3918" w:hanging="348"/>
      </w:pPr>
      <w:rPr>
        <w:rFonts w:hint="default"/>
      </w:rPr>
    </w:lvl>
    <w:lvl w:ilvl="8" w:tplc="B18A9974">
      <w:start w:val="1"/>
      <w:numFmt w:val="bullet"/>
      <w:lvlText w:val="•"/>
      <w:lvlJc w:val="left"/>
      <w:pPr>
        <w:ind w:left="4361" w:hanging="348"/>
      </w:pPr>
      <w:rPr>
        <w:rFonts w:hint="default"/>
      </w:rPr>
    </w:lvl>
  </w:abstractNum>
  <w:abstractNum w:abstractNumId="180">
    <w:nsid w:val="795F0785"/>
    <w:multiLevelType w:val="hybridMultilevel"/>
    <w:tmpl w:val="4A5C274A"/>
    <w:lvl w:ilvl="0" w:tplc="9390A2E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8B386DCE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0706C8C0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1D78E7CE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4EE048D4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6A8E35F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755A63BA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5BC0391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578E60FA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81">
    <w:nsid w:val="7C2A3C71"/>
    <w:multiLevelType w:val="hybridMultilevel"/>
    <w:tmpl w:val="0FEAE4BC"/>
    <w:lvl w:ilvl="0" w:tplc="851607D2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48E62406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735871BE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08C834A4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02084BEA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AC2C9296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0F2EDD4A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23CEE87C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67BC2764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182">
    <w:nsid w:val="7D0D20F3"/>
    <w:multiLevelType w:val="hybridMultilevel"/>
    <w:tmpl w:val="88D870FA"/>
    <w:lvl w:ilvl="0" w:tplc="AF1E9934">
      <w:start w:val="1"/>
      <w:numFmt w:val="bullet"/>
      <w:lvlText w:val=""/>
      <w:lvlJc w:val="left"/>
      <w:pPr>
        <w:ind w:left="817" w:hanging="696"/>
      </w:pPr>
      <w:rPr>
        <w:rFonts w:ascii="Symbol" w:eastAsia="Symbol" w:hAnsi="Symbol" w:hint="default"/>
        <w:sz w:val="24"/>
        <w:szCs w:val="24"/>
      </w:rPr>
    </w:lvl>
    <w:lvl w:ilvl="1" w:tplc="FCBC6F60">
      <w:start w:val="1"/>
      <w:numFmt w:val="bullet"/>
      <w:lvlText w:val="•"/>
      <w:lvlJc w:val="left"/>
      <w:pPr>
        <w:ind w:left="1262" w:hanging="696"/>
      </w:pPr>
      <w:rPr>
        <w:rFonts w:hint="default"/>
      </w:rPr>
    </w:lvl>
    <w:lvl w:ilvl="2" w:tplc="1D9E791E">
      <w:start w:val="1"/>
      <w:numFmt w:val="bullet"/>
      <w:lvlText w:val="•"/>
      <w:lvlJc w:val="left"/>
      <w:pPr>
        <w:ind w:left="1707" w:hanging="696"/>
      </w:pPr>
      <w:rPr>
        <w:rFonts w:hint="default"/>
      </w:rPr>
    </w:lvl>
    <w:lvl w:ilvl="3" w:tplc="D864F436">
      <w:start w:val="1"/>
      <w:numFmt w:val="bullet"/>
      <w:lvlText w:val="•"/>
      <w:lvlJc w:val="left"/>
      <w:pPr>
        <w:ind w:left="2152" w:hanging="696"/>
      </w:pPr>
      <w:rPr>
        <w:rFonts w:hint="default"/>
      </w:rPr>
    </w:lvl>
    <w:lvl w:ilvl="4" w:tplc="3DE29B26">
      <w:start w:val="1"/>
      <w:numFmt w:val="bullet"/>
      <w:lvlText w:val="•"/>
      <w:lvlJc w:val="left"/>
      <w:pPr>
        <w:ind w:left="2597" w:hanging="696"/>
      </w:pPr>
      <w:rPr>
        <w:rFonts w:hint="default"/>
      </w:rPr>
    </w:lvl>
    <w:lvl w:ilvl="5" w:tplc="AB9E5A3C">
      <w:start w:val="1"/>
      <w:numFmt w:val="bullet"/>
      <w:lvlText w:val="•"/>
      <w:lvlJc w:val="left"/>
      <w:pPr>
        <w:ind w:left="3041" w:hanging="696"/>
      </w:pPr>
      <w:rPr>
        <w:rFonts w:hint="default"/>
      </w:rPr>
    </w:lvl>
    <w:lvl w:ilvl="6" w:tplc="28A8F938">
      <w:start w:val="1"/>
      <w:numFmt w:val="bullet"/>
      <w:lvlText w:val="•"/>
      <w:lvlJc w:val="left"/>
      <w:pPr>
        <w:ind w:left="3486" w:hanging="696"/>
      </w:pPr>
      <w:rPr>
        <w:rFonts w:hint="default"/>
      </w:rPr>
    </w:lvl>
    <w:lvl w:ilvl="7" w:tplc="727A41D6">
      <w:start w:val="1"/>
      <w:numFmt w:val="bullet"/>
      <w:lvlText w:val="•"/>
      <w:lvlJc w:val="left"/>
      <w:pPr>
        <w:ind w:left="3931" w:hanging="696"/>
      </w:pPr>
      <w:rPr>
        <w:rFonts w:hint="default"/>
      </w:rPr>
    </w:lvl>
    <w:lvl w:ilvl="8" w:tplc="F8C42BC0">
      <w:start w:val="1"/>
      <w:numFmt w:val="bullet"/>
      <w:lvlText w:val="•"/>
      <w:lvlJc w:val="left"/>
      <w:pPr>
        <w:ind w:left="4376" w:hanging="696"/>
      </w:pPr>
      <w:rPr>
        <w:rFonts w:hint="default"/>
      </w:rPr>
    </w:lvl>
  </w:abstractNum>
  <w:abstractNum w:abstractNumId="183">
    <w:nsid w:val="7D447827"/>
    <w:multiLevelType w:val="hybridMultilevel"/>
    <w:tmpl w:val="7BA0402A"/>
    <w:lvl w:ilvl="0" w:tplc="15107C96">
      <w:start w:val="1"/>
      <w:numFmt w:val="bullet"/>
      <w:lvlText w:val=""/>
      <w:lvlJc w:val="left"/>
      <w:pPr>
        <w:ind w:left="807" w:hanging="348"/>
      </w:pPr>
      <w:rPr>
        <w:rFonts w:ascii="Symbol" w:eastAsia="Symbol" w:hAnsi="Symbol" w:hint="default"/>
        <w:sz w:val="24"/>
        <w:szCs w:val="24"/>
      </w:rPr>
    </w:lvl>
    <w:lvl w:ilvl="1" w:tplc="F57C3D02">
      <w:start w:val="1"/>
      <w:numFmt w:val="bullet"/>
      <w:lvlText w:val="•"/>
      <w:lvlJc w:val="left"/>
      <w:pPr>
        <w:ind w:left="1189" w:hanging="348"/>
      </w:pPr>
      <w:rPr>
        <w:rFonts w:hint="default"/>
      </w:rPr>
    </w:lvl>
    <w:lvl w:ilvl="2" w:tplc="F89E8DD2">
      <w:start w:val="1"/>
      <w:numFmt w:val="bullet"/>
      <w:lvlText w:val="•"/>
      <w:lvlJc w:val="left"/>
      <w:pPr>
        <w:ind w:left="1571" w:hanging="348"/>
      </w:pPr>
      <w:rPr>
        <w:rFonts w:hint="default"/>
      </w:rPr>
    </w:lvl>
    <w:lvl w:ilvl="3" w:tplc="21F2C40E">
      <w:start w:val="1"/>
      <w:numFmt w:val="bullet"/>
      <w:lvlText w:val="•"/>
      <w:lvlJc w:val="left"/>
      <w:pPr>
        <w:ind w:left="1953" w:hanging="348"/>
      </w:pPr>
      <w:rPr>
        <w:rFonts w:hint="default"/>
      </w:rPr>
    </w:lvl>
    <w:lvl w:ilvl="4" w:tplc="F9B2CD4C">
      <w:start w:val="1"/>
      <w:numFmt w:val="bullet"/>
      <w:lvlText w:val="•"/>
      <w:lvlJc w:val="left"/>
      <w:pPr>
        <w:ind w:left="2335" w:hanging="348"/>
      </w:pPr>
      <w:rPr>
        <w:rFonts w:hint="default"/>
      </w:rPr>
    </w:lvl>
    <w:lvl w:ilvl="5" w:tplc="66C89A94">
      <w:start w:val="1"/>
      <w:numFmt w:val="bullet"/>
      <w:lvlText w:val="•"/>
      <w:lvlJc w:val="left"/>
      <w:pPr>
        <w:ind w:left="2716" w:hanging="348"/>
      </w:pPr>
      <w:rPr>
        <w:rFonts w:hint="default"/>
      </w:rPr>
    </w:lvl>
    <w:lvl w:ilvl="6" w:tplc="CE0C4FDE">
      <w:start w:val="1"/>
      <w:numFmt w:val="bullet"/>
      <w:lvlText w:val="•"/>
      <w:lvlJc w:val="left"/>
      <w:pPr>
        <w:ind w:left="3098" w:hanging="348"/>
      </w:pPr>
      <w:rPr>
        <w:rFonts w:hint="default"/>
      </w:rPr>
    </w:lvl>
    <w:lvl w:ilvl="7" w:tplc="8918F920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8" w:tplc="C32E67B2">
      <w:start w:val="1"/>
      <w:numFmt w:val="bullet"/>
      <w:lvlText w:val="•"/>
      <w:lvlJc w:val="left"/>
      <w:pPr>
        <w:ind w:left="3862" w:hanging="348"/>
      </w:pPr>
      <w:rPr>
        <w:rFonts w:hint="default"/>
      </w:rPr>
    </w:lvl>
  </w:abstractNum>
  <w:abstractNum w:abstractNumId="184">
    <w:nsid w:val="7E6F416F"/>
    <w:multiLevelType w:val="multilevel"/>
    <w:tmpl w:val="E38CEC6A"/>
    <w:lvl w:ilvl="0">
      <w:start w:val="5"/>
      <w:numFmt w:val="decimal"/>
      <w:lvlText w:val="%1"/>
      <w:lvlJc w:val="left"/>
      <w:pPr>
        <w:ind w:left="113" w:hanging="5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0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26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4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501"/>
      </w:pPr>
      <w:rPr>
        <w:rFonts w:hint="default"/>
      </w:rPr>
    </w:lvl>
  </w:abstractNum>
  <w:abstractNum w:abstractNumId="185">
    <w:nsid w:val="7E707534"/>
    <w:multiLevelType w:val="multilevel"/>
    <w:tmpl w:val="A5461D5A"/>
    <w:lvl w:ilvl="0">
      <w:start w:val="2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19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3" w:hanging="708"/>
      </w:pPr>
      <w:rPr>
        <w:rFonts w:hint="default"/>
      </w:rPr>
    </w:lvl>
  </w:abstractNum>
  <w:abstractNum w:abstractNumId="186">
    <w:nsid w:val="7FAC4E41"/>
    <w:multiLevelType w:val="hybridMultilevel"/>
    <w:tmpl w:val="A3963812"/>
    <w:lvl w:ilvl="0" w:tplc="615EB170">
      <w:start w:val="1"/>
      <w:numFmt w:val="bullet"/>
      <w:lvlText w:val=""/>
      <w:lvlJc w:val="left"/>
      <w:pPr>
        <w:ind w:left="1513" w:hanging="696"/>
      </w:pPr>
      <w:rPr>
        <w:rFonts w:ascii="Symbol" w:eastAsia="Symbol" w:hAnsi="Symbol" w:hint="default"/>
        <w:sz w:val="24"/>
        <w:szCs w:val="24"/>
      </w:rPr>
    </w:lvl>
    <w:lvl w:ilvl="1" w:tplc="866E91D4">
      <w:start w:val="1"/>
      <w:numFmt w:val="bullet"/>
      <w:lvlText w:val="•"/>
      <w:lvlJc w:val="left"/>
      <w:pPr>
        <w:ind w:left="1888" w:hanging="696"/>
      </w:pPr>
      <w:rPr>
        <w:rFonts w:hint="default"/>
      </w:rPr>
    </w:lvl>
    <w:lvl w:ilvl="2" w:tplc="021085CE">
      <w:start w:val="1"/>
      <w:numFmt w:val="bullet"/>
      <w:lvlText w:val="•"/>
      <w:lvlJc w:val="left"/>
      <w:pPr>
        <w:ind w:left="2264" w:hanging="696"/>
      </w:pPr>
      <w:rPr>
        <w:rFonts w:hint="default"/>
      </w:rPr>
    </w:lvl>
    <w:lvl w:ilvl="3" w:tplc="AB16F404">
      <w:start w:val="1"/>
      <w:numFmt w:val="bullet"/>
      <w:lvlText w:val="•"/>
      <w:lvlJc w:val="left"/>
      <w:pPr>
        <w:ind w:left="2639" w:hanging="696"/>
      </w:pPr>
      <w:rPr>
        <w:rFonts w:hint="default"/>
      </w:rPr>
    </w:lvl>
    <w:lvl w:ilvl="4" w:tplc="E7369C32">
      <w:start w:val="1"/>
      <w:numFmt w:val="bullet"/>
      <w:lvlText w:val="•"/>
      <w:lvlJc w:val="left"/>
      <w:pPr>
        <w:ind w:left="3014" w:hanging="696"/>
      </w:pPr>
      <w:rPr>
        <w:rFonts w:hint="default"/>
      </w:rPr>
    </w:lvl>
    <w:lvl w:ilvl="5" w:tplc="C902CD86">
      <w:start w:val="1"/>
      <w:numFmt w:val="bullet"/>
      <w:lvlText w:val="•"/>
      <w:lvlJc w:val="left"/>
      <w:pPr>
        <w:ind w:left="3389" w:hanging="696"/>
      </w:pPr>
      <w:rPr>
        <w:rFonts w:hint="default"/>
      </w:rPr>
    </w:lvl>
    <w:lvl w:ilvl="6" w:tplc="06F8AABE">
      <w:start w:val="1"/>
      <w:numFmt w:val="bullet"/>
      <w:lvlText w:val="•"/>
      <w:lvlJc w:val="left"/>
      <w:pPr>
        <w:ind w:left="3765" w:hanging="696"/>
      </w:pPr>
      <w:rPr>
        <w:rFonts w:hint="default"/>
      </w:rPr>
    </w:lvl>
    <w:lvl w:ilvl="7" w:tplc="DD5C967A">
      <w:start w:val="1"/>
      <w:numFmt w:val="bullet"/>
      <w:lvlText w:val="•"/>
      <w:lvlJc w:val="left"/>
      <w:pPr>
        <w:ind w:left="4140" w:hanging="696"/>
      </w:pPr>
      <w:rPr>
        <w:rFonts w:hint="default"/>
      </w:rPr>
    </w:lvl>
    <w:lvl w:ilvl="8" w:tplc="2FD44F56">
      <w:start w:val="1"/>
      <w:numFmt w:val="bullet"/>
      <w:lvlText w:val="•"/>
      <w:lvlJc w:val="left"/>
      <w:pPr>
        <w:ind w:left="4515" w:hanging="696"/>
      </w:pPr>
      <w:rPr>
        <w:rFonts w:hint="default"/>
      </w:rPr>
    </w:lvl>
  </w:abstractNum>
  <w:num w:numId="1">
    <w:abstractNumId w:val="90"/>
  </w:num>
  <w:num w:numId="2">
    <w:abstractNumId w:val="163"/>
  </w:num>
  <w:num w:numId="3">
    <w:abstractNumId w:val="21"/>
  </w:num>
  <w:num w:numId="4">
    <w:abstractNumId w:val="132"/>
  </w:num>
  <w:num w:numId="5">
    <w:abstractNumId w:val="131"/>
  </w:num>
  <w:num w:numId="6">
    <w:abstractNumId w:val="22"/>
  </w:num>
  <w:num w:numId="7">
    <w:abstractNumId w:val="176"/>
  </w:num>
  <w:num w:numId="8">
    <w:abstractNumId w:val="78"/>
  </w:num>
  <w:num w:numId="9">
    <w:abstractNumId w:val="108"/>
  </w:num>
  <w:num w:numId="10">
    <w:abstractNumId w:val="94"/>
  </w:num>
  <w:num w:numId="11">
    <w:abstractNumId w:val="93"/>
  </w:num>
  <w:num w:numId="12">
    <w:abstractNumId w:val="89"/>
  </w:num>
  <w:num w:numId="13">
    <w:abstractNumId w:val="147"/>
  </w:num>
  <w:num w:numId="14">
    <w:abstractNumId w:val="101"/>
  </w:num>
  <w:num w:numId="15">
    <w:abstractNumId w:val="81"/>
  </w:num>
  <w:num w:numId="16">
    <w:abstractNumId w:val="179"/>
  </w:num>
  <w:num w:numId="17">
    <w:abstractNumId w:val="79"/>
  </w:num>
  <w:num w:numId="18">
    <w:abstractNumId w:val="149"/>
  </w:num>
  <w:num w:numId="19">
    <w:abstractNumId w:val="171"/>
  </w:num>
  <w:num w:numId="20">
    <w:abstractNumId w:val="102"/>
  </w:num>
  <w:num w:numId="21">
    <w:abstractNumId w:val="62"/>
  </w:num>
  <w:num w:numId="22">
    <w:abstractNumId w:val="45"/>
  </w:num>
  <w:num w:numId="23">
    <w:abstractNumId w:val="67"/>
  </w:num>
  <w:num w:numId="24">
    <w:abstractNumId w:val="181"/>
  </w:num>
  <w:num w:numId="25">
    <w:abstractNumId w:val="137"/>
  </w:num>
  <w:num w:numId="26">
    <w:abstractNumId w:val="183"/>
  </w:num>
  <w:num w:numId="27">
    <w:abstractNumId w:val="125"/>
  </w:num>
  <w:num w:numId="28">
    <w:abstractNumId w:val="5"/>
  </w:num>
  <w:num w:numId="29">
    <w:abstractNumId w:val="99"/>
  </w:num>
  <w:num w:numId="30">
    <w:abstractNumId w:val="121"/>
  </w:num>
  <w:num w:numId="31">
    <w:abstractNumId w:val="49"/>
  </w:num>
  <w:num w:numId="32">
    <w:abstractNumId w:val="38"/>
  </w:num>
  <w:num w:numId="33">
    <w:abstractNumId w:val="104"/>
  </w:num>
  <w:num w:numId="34">
    <w:abstractNumId w:val="148"/>
  </w:num>
  <w:num w:numId="35">
    <w:abstractNumId w:val="20"/>
  </w:num>
  <w:num w:numId="36">
    <w:abstractNumId w:val="83"/>
  </w:num>
  <w:num w:numId="37">
    <w:abstractNumId w:val="118"/>
  </w:num>
  <w:num w:numId="38">
    <w:abstractNumId w:val="46"/>
  </w:num>
  <w:num w:numId="39">
    <w:abstractNumId w:val="54"/>
  </w:num>
  <w:num w:numId="40">
    <w:abstractNumId w:val="173"/>
  </w:num>
  <w:num w:numId="41">
    <w:abstractNumId w:val="47"/>
  </w:num>
  <w:num w:numId="42">
    <w:abstractNumId w:val="77"/>
  </w:num>
  <w:num w:numId="43">
    <w:abstractNumId w:val="88"/>
  </w:num>
  <w:num w:numId="44">
    <w:abstractNumId w:val="117"/>
  </w:num>
  <w:num w:numId="45">
    <w:abstractNumId w:val="57"/>
  </w:num>
  <w:num w:numId="46">
    <w:abstractNumId w:val="12"/>
  </w:num>
  <w:num w:numId="47">
    <w:abstractNumId w:val="15"/>
  </w:num>
  <w:num w:numId="48">
    <w:abstractNumId w:val="159"/>
  </w:num>
  <w:num w:numId="49">
    <w:abstractNumId w:val="103"/>
  </w:num>
  <w:num w:numId="50">
    <w:abstractNumId w:val="68"/>
  </w:num>
  <w:num w:numId="51">
    <w:abstractNumId w:val="178"/>
  </w:num>
  <w:num w:numId="52">
    <w:abstractNumId w:val="27"/>
  </w:num>
  <w:num w:numId="53">
    <w:abstractNumId w:val="146"/>
  </w:num>
  <w:num w:numId="54">
    <w:abstractNumId w:val="141"/>
  </w:num>
  <w:num w:numId="55">
    <w:abstractNumId w:val="35"/>
  </w:num>
  <w:num w:numId="56">
    <w:abstractNumId w:val="75"/>
  </w:num>
  <w:num w:numId="57">
    <w:abstractNumId w:val="145"/>
  </w:num>
  <w:num w:numId="58">
    <w:abstractNumId w:val="113"/>
  </w:num>
  <w:num w:numId="59">
    <w:abstractNumId w:val="106"/>
  </w:num>
  <w:num w:numId="60">
    <w:abstractNumId w:val="69"/>
  </w:num>
  <w:num w:numId="61">
    <w:abstractNumId w:val="152"/>
  </w:num>
  <w:num w:numId="62">
    <w:abstractNumId w:val="154"/>
  </w:num>
  <w:num w:numId="63">
    <w:abstractNumId w:val="127"/>
  </w:num>
  <w:num w:numId="64">
    <w:abstractNumId w:val="135"/>
  </w:num>
  <w:num w:numId="65">
    <w:abstractNumId w:val="8"/>
  </w:num>
  <w:num w:numId="66">
    <w:abstractNumId w:val="56"/>
  </w:num>
  <w:num w:numId="67">
    <w:abstractNumId w:val="66"/>
  </w:num>
  <w:num w:numId="68">
    <w:abstractNumId w:val="51"/>
  </w:num>
  <w:num w:numId="69">
    <w:abstractNumId w:val="167"/>
  </w:num>
  <w:num w:numId="70">
    <w:abstractNumId w:val="109"/>
  </w:num>
  <w:num w:numId="71">
    <w:abstractNumId w:val="53"/>
  </w:num>
  <w:num w:numId="72">
    <w:abstractNumId w:val="134"/>
  </w:num>
  <w:num w:numId="73">
    <w:abstractNumId w:val="174"/>
  </w:num>
  <w:num w:numId="74">
    <w:abstractNumId w:val="111"/>
  </w:num>
  <w:num w:numId="75">
    <w:abstractNumId w:val="14"/>
  </w:num>
  <w:num w:numId="76">
    <w:abstractNumId w:val="34"/>
  </w:num>
  <w:num w:numId="77">
    <w:abstractNumId w:val="129"/>
  </w:num>
  <w:num w:numId="78">
    <w:abstractNumId w:val="85"/>
  </w:num>
  <w:num w:numId="79">
    <w:abstractNumId w:val="122"/>
  </w:num>
  <w:num w:numId="80">
    <w:abstractNumId w:val="50"/>
  </w:num>
  <w:num w:numId="81">
    <w:abstractNumId w:val="61"/>
  </w:num>
  <w:num w:numId="82">
    <w:abstractNumId w:val="28"/>
  </w:num>
  <w:num w:numId="83">
    <w:abstractNumId w:val="139"/>
  </w:num>
  <w:num w:numId="84">
    <w:abstractNumId w:val="41"/>
  </w:num>
  <w:num w:numId="85">
    <w:abstractNumId w:val="96"/>
  </w:num>
  <w:num w:numId="86">
    <w:abstractNumId w:val="74"/>
  </w:num>
  <w:num w:numId="87">
    <w:abstractNumId w:val="80"/>
  </w:num>
  <w:num w:numId="88">
    <w:abstractNumId w:val="91"/>
  </w:num>
  <w:num w:numId="89">
    <w:abstractNumId w:val="95"/>
  </w:num>
  <w:num w:numId="90">
    <w:abstractNumId w:val="73"/>
  </w:num>
  <w:num w:numId="91">
    <w:abstractNumId w:val="170"/>
  </w:num>
  <w:num w:numId="92">
    <w:abstractNumId w:val="25"/>
  </w:num>
  <w:num w:numId="93">
    <w:abstractNumId w:val="105"/>
  </w:num>
  <w:num w:numId="94">
    <w:abstractNumId w:val="52"/>
  </w:num>
  <w:num w:numId="95">
    <w:abstractNumId w:val="151"/>
  </w:num>
  <w:num w:numId="96">
    <w:abstractNumId w:val="112"/>
  </w:num>
  <w:num w:numId="97">
    <w:abstractNumId w:val="76"/>
  </w:num>
  <w:num w:numId="98">
    <w:abstractNumId w:val="65"/>
  </w:num>
  <w:num w:numId="99">
    <w:abstractNumId w:val="128"/>
  </w:num>
  <w:num w:numId="100">
    <w:abstractNumId w:val="107"/>
  </w:num>
  <w:num w:numId="101">
    <w:abstractNumId w:val="82"/>
  </w:num>
  <w:num w:numId="102">
    <w:abstractNumId w:val="71"/>
  </w:num>
  <w:num w:numId="103">
    <w:abstractNumId w:val="153"/>
  </w:num>
  <w:num w:numId="104">
    <w:abstractNumId w:val="33"/>
  </w:num>
  <w:num w:numId="105">
    <w:abstractNumId w:val="97"/>
  </w:num>
  <w:num w:numId="106">
    <w:abstractNumId w:val="1"/>
  </w:num>
  <w:num w:numId="107">
    <w:abstractNumId w:val="70"/>
  </w:num>
  <w:num w:numId="108">
    <w:abstractNumId w:val="60"/>
  </w:num>
  <w:num w:numId="109">
    <w:abstractNumId w:val="64"/>
  </w:num>
  <w:num w:numId="110">
    <w:abstractNumId w:val="161"/>
  </w:num>
  <w:num w:numId="111">
    <w:abstractNumId w:val="29"/>
  </w:num>
  <w:num w:numId="112">
    <w:abstractNumId w:val="92"/>
  </w:num>
  <w:num w:numId="113">
    <w:abstractNumId w:val="175"/>
  </w:num>
  <w:num w:numId="114">
    <w:abstractNumId w:val="10"/>
  </w:num>
  <w:num w:numId="115">
    <w:abstractNumId w:val="156"/>
  </w:num>
  <w:num w:numId="116">
    <w:abstractNumId w:val="98"/>
  </w:num>
  <w:num w:numId="117">
    <w:abstractNumId w:val="19"/>
  </w:num>
  <w:num w:numId="118">
    <w:abstractNumId w:val="36"/>
  </w:num>
  <w:num w:numId="119">
    <w:abstractNumId w:val="186"/>
  </w:num>
  <w:num w:numId="120">
    <w:abstractNumId w:val="182"/>
  </w:num>
  <w:num w:numId="121">
    <w:abstractNumId w:val="155"/>
  </w:num>
  <w:num w:numId="122">
    <w:abstractNumId w:val="166"/>
  </w:num>
  <w:num w:numId="123">
    <w:abstractNumId w:val="180"/>
  </w:num>
  <w:num w:numId="124">
    <w:abstractNumId w:val="144"/>
  </w:num>
  <w:num w:numId="125">
    <w:abstractNumId w:val="4"/>
  </w:num>
  <w:num w:numId="126">
    <w:abstractNumId w:val="138"/>
  </w:num>
  <w:num w:numId="127">
    <w:abstractNumId w:val="140"/>
  </w:num>
  <w:num w:numId="128">
    <w:abstractNumId w:val="2"/>
  </w:num>
  <w:num w:numId="129">
    <w:abstractNumId w:val="23"/>
  </w:num>
  <w:num w:numId="130">
    <w:abstractNumId w:val="37"/>
  </w:num>
  <w:num w:numId="131">
    <w:abstractNumId w:val="136"/>
  </w:num>
  <w:num w:numId="132">
    <w:abstractNumId w:val="30"/>
  </w:num>
  <w:num w:numId="133">
    <w:abstractNumId w:val="157"/>
  </w:num>
  <w:num w:numId="134">
    <w:abstractNumId w:val="100"/>
  </w:num>
  <w:num w:numId="135">
    <w:abstractNumId w:val="55"/>
  </w:num>
  <w:num w:numId="136">
    <w:abstractNumId w:val="116"/>
  </w:num>
  <w:num w:numId="137">
    <w:abstractNumId w:val="124"/>
  </w:num>
  <w:num w:numId="138">
    <w:abstractNumId w:val="59"/>
  </w:num>
  <w:num w:numId="139">
    <w:abstractNumId w:val="84"/>
  </w:num>
  <w:num w:numId="140">
    <w:abstractNumId w:val="24"/>
  </w:num>
  <w:num w:numId="141">
    <w:abstractNumId w:val="120"/>
  </w:num>
  <w:num w:numId="142">
    <w:abstractNumId w:val="119"/>
  </w:num>
  <w:num w:numId="143">
    <w:abstractNumId w:val="126"/>
  </w:num>
  <w:num w:numId="144">
    <w:abstractNumId w:val="123"/>
  </w:num>
  <w:num w:numId="145">
    <w:abstractNumId w:val="86"/>
  </w:num>
  <w:num w:numId="146">
    <w:abstractNumId w:val="114"/>
  </w:num>
  <w:num w:numId="147">
    <w:abstractNumId w:val="48"/>
  </w:num>
  <w:num w:numId="148">
    <w:abstractNumId w:val="162"/>
  </w:num>
  <w:num w:numId="149">
    <w:abstractNumId w:val="16"/>
  </w:num>
  <w:num w:numId="150">
    <w:abstractNumId w:val="39"/>
  </w:num>
  <w:num w:numId="151">
    <w:abstractNumId w:val="26"/>
  </w:num>
  <w:num w:numId="152">
    <w:abstractNumId w:val="18"/>
  </w:num>
  <w:num w:numId="153">
    <w:abstractNumId w:val="185"/>
  </w:num>
  <w:num w:numId="154">
    <w:abstractNumId w:val="17"/>
  </w:num>
  <w:num w:numId="155">
    <w:abstractNumId w:val="168"/>
  </w:num>
  <w:num w:numId="156">
    <w:abstractNumId w:val="110"/>
  </w:num>
  <w:num w:numId="157">
    <w:abstractNumId w:val="172"/>
  </w:num>
  <w:num w:numId="158">
    <w:abstractNumId w:val="44"/>
  </w:num>
  <w:num w:numId="159">
    <w:abstractNumId w:val="160"/>
  </w:num>
  <w:num w:numId="160">
    <w:abstractNumId w:val="164"/>
  </w:num>
  <w:num w:numId="161">
    <w:abstractNumId w:val="143"/>
  </w:num>
  <w:num w:numId="162">
    <w:abstractNumId w:val="184"/>
  </w:num>
  <w:num w:numId="163">
    <w:abstractNumId w:val="158"/>
  </w:num>
  <w:num w:numId="164">
    <w:abstractNumId w:val="115"/>
  </w:num>
  <w:num w:numId="165">
    <w:abstractNumId w:val="165"/>
  </w:num>
  <w:num w:numId="166">
    <w:abstractNumId w:val="9"/>
  </w:num>
  <w:num w:numId="167">
    <w:abstractNumId w:val="58"/>
  </w:num>
  <w:num w:numId="168">
    <w:abstractNumId w:val="43"/>
  </w:num>
  <w:num w:numId="169">
    <w:abstractNumId w:val="6"/>
  </w:num>
  <w:num w:numId="170">
    <w:abstractNumId w:val="130"/>
  </w:num>
  <w:num w:numId="171">
    <w:abstractNumId w:val="150"/>
  </w:num>
  <w:num w:numId="172">
    <w:abstractNumId w:val="11"/>
  </w:num>
  <w:num w:numId="173">
    <w:abstractNumId w:val="31"/>
  </w:num>
  <w:num w:numId="174">
    <w:abstractNumId w:val="142"/>
  </w:num>
  <w:num w:numId="175">
    <w:abstractNumId w:val="3"/>
  </w:num>
  <w:num w:numId="176">
    <w:abstractNumId w:val="169"/>
  </w:num>
  <w:num w:numId="177">
    <w:abstractNumId w:val="0"/>
  </w:num>
  <w:num w:numId="178">
    <w:abstractNumId w:val="133"/>
  </w:num>
  <w:num w:numId="179">
    <w:abstractNumId w:val="177"/>
  </w:num>
  <w:num w:numId="180">
    <w:abstractNumId w:val="40"/>
  </w:num>
  <w:num w:numId="181">
    <w:abstractNumId w:val="7"/>
  </w:num>
  <w:num w:numId="182">
    <w:abstractNumId w:val="63"/>
  </w:num>
  <w:num w:numId="183">
    <w:abstractNumId w:val="42"/>
  </w:num>
  <w:num w:numId="184">
    <w:abstractNumId w:val="87"/>
  </w:num>
  <w:num w:numId="185">
    <w:abstractNumId w:val="13"/>
  </w:num>
  <w:num w:numId="186">
    <w:abstractNumId w:val="72"/>
  </w:num>
  <w:num w:numId="1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0BAC"/>
    <w:rsid w:val="0003536D"/>
    <w:rsid w:val="00042464"/>
    <w:rsid w:val="00071CF9"/>
    <w:rsid w:val="0017021F"/>
    <w:rsid w:val="001B7F12"/>
    <w:rsid w:val="00201274"/>
    <w:rsid w:val="00212F9A"/>
    <w:rsid w:val="00284DB8"/>
    <w:rsid w:val="002B0C5A"/>
    <w:rsid w:val="002F34A7"/>
    <w:rsid w:val="004019D5"/>
    <w:rsid w:val="004265DB"/>
    <w:rsid w:val="0047496F"/>
    <w:rsid w:val="004902A3"/>
    <w:rsid w:val="00583CBF"/>
    <w:rsid w:val="00595E1F"/>
    <w:rsid w:val="005B2F05"/>
    <w:rsid w:val="005D00A1"/>
    <w:rsid w:val="00613D52"/>
    <w:rsid w:val="0064189B"/>
    <w:rsid w:val="006D1B79"/>
    <w:rsid w:val="006D690D"/>
    <w:rsid w:val="00754DA1"/>
    <w:rsid w:val="00755AA0"/>
    <w:rsid w:val="008351F3"/>
    <w:rsid w:val="008C4CB9"/>
    <w:rsid w:val="008C60B4"/>
    <w:rsid w:val="008F3784"/>
    <w:rsid w:val="009D204F"/>
    <w:rsid w:val="009F3B4A"/>
    <w:rsid w:val="009F6473"/>
    <w:rsid w:val="00A27D0D"/>
    <w:rsid w:val="00A93D46"/>
    <w:rsid w:val="00AA0123"/>
    <w:rsid w:val="00AD0BAC"/>
    <w:rsid w:val="00AE1692"/>
    <w:rsid w:val="00AE4449"/>
    <w:rsid w:val="00B515D9"/>
    <w:rsid w:val="00BF5391"/>
    <w:rsid w:val="00C068DA"/>
    <w:rsid w:val="00C251BA"/>
    <w:rsid w:val="00C52993"/>
    <w:rsid w:val="00CB3FFA"/>
    <w:rsid w:val="00CB4596"/>
    <w:rsid w:val="00CC38E1"/>
    <w:rsid w:val="00D036E0"/>
    <w:rsid w:val="00D44CA3"/>
    <w:rsid w:val="00D70CD5"/>
    <w:rsid w:val="00DC5163"/>
    <w:rsid w:val="00DD32EA"/>
    <w:rsid w:val="00F13CA8"/>
    <w:rsid w:val="00F21467"/>
    <w:rsid w:val="00FB67F0"/>
    <w:rsid w:val="00FC5E1B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4449"/>
  </w:style>
  <w:style w:type="paragraph" w:styleId="1">
    <w:name w:val="heading 1"/>
    <w:basedOn w:val="a"/>
    <w:uiPriority w:val="1"/>
    <w:qFormat/>
    <w:rsid w:val="00AE4449"/>
    <w:pPr>
      <w:ind w:left="62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AE4449"/>
    <w:pPr>
      <w:ind w:left="11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4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4449"/>
    <w:pPr>
      <w:spacing w:before="2"/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AE4449"/>
  </w:style>
  <w:style w:type="paragraph" w:customStyle="1" w:styleId="TableParagraph">
    <w:name w:val="Table Paragraph"/>
    <w:basedOn w:val="a"/>
    <w:uiPriority w:val="1"/>
    <w:qFormat/>
    <w:rsid w:val="00AE4449"/>
  </w:style>
  <w:style w:type="paragraph" w:styleId="a5">
    <w:name w:val="Balloon Text"/>
    <w:basedOn w:val="a"/>
    <w:link w:val="a6"/>
    <w:uiPriority w:val="99"/>
    <w:semiHidden/>
    <w:unhideWhenUsed/>
    <w:rsid w:val="002F3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2A3"/>
  </w:style>
  <w:style w:type="paragraph" w:styleId="a9">
    <w:name w:val="footer"/>
    <w:basedOn w:val="a"/>
    <w:link w:val="aa"/>
    <w:uiPriority w:val="99"/>
    <w:unhideWhenUsed/>
    <w:rsid w:val="00490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2A3"/>
  </w:style>
  <w:style w:type="paragraph" w:customStyle="1" w:styleId="10">
    <w:name w:val="Без интервала1"/>
    <w:rsid w:val="00201274"/>
    <w:pPr>
      <w:widowControl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91/15/" TargetMode="External"/><Relationship Id="rId18" Type="http://schemas.openxmlformats.org/officeDocument/2006/relationships/hyperlink" Target="http://ru.wikipedia.org/wiki/%D0%93%D0%BE%D1%81%D1%83%D0%B4%D0%B0%D1%80%D1%81%D1%82%D0%B2%D0%B5%D0%BD%D0%BD%D1%8B%D0%B9_%D0%BA%D0%B0%D0%B4%D0%B0%D1%81%D1%82%D1%80_%D0%BD%D0%B5%D0%B4%D0%B2%D0%B8%D0%B6%D0%B8%D0%BC%D0%BE%D1%81%D1%82%D0%B8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38291/15/" TargetMode="External"/><Relationship Id="rId17" Type="http://schemas.openxmlformats.org/officeDocument/2006/relationships/hyperlink" Target="http://ru.wikipedia.org/w/index.php?title=%D0%93%D0%A0%D0%A1%D0%9E&amp;amp;action=edit&amp;amp;redlink=1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5%D0%B4%D0%B8%D0%BD%D1%8B%D0%B9_%D0%B3%D0%BE%D1%81%D1%83%D0%B4%D0%B0%D1%80%D1%81%D1%82%D0%B2%D0%B5%D0%BD%D0%BD%D1%8B%D0%B9_%D1%80%D0%B5%D0%B5%D1%81%D1%82%D1%80_%D0%BF%D1%80%D0%B0%D0%B2_%D0%BD%D0%B0_%D0%BD%D0%B5%D0%B4%D0%B2%D0%B8%D0%B6%D0%B8%D0%BC%D0%BE%D0%B5_%D0%B8%D0%BC%D1%83%D1%89%D0%B5%D1%81%D1%82%D0%B2%D0%BE_%D0%B8_%D1%81%D0%B4%D0%B5%D0%BB%D0%BE%D0%BA_%D1%81_%D0%BD%D0%B8%D0%BC" TargetMode="External"/><Relationship Id="rId20" Type="http://schemas.openxmlformats.org/officeDocument/2006/relationships/footer" Target="footer2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91/15/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5%D0%B4%D0%B8%D0%BD%D1%8B%D0%B9_%D0%B3%D0%BE%D1%81%D1%83%D0%B4%D0%B0%D1%80%D1%81%D1%82%D0%B2%D0%B5%D0%BD%D0%BD%D1%8B%D0%B9_%D1%80%D0%B5%D0%B5%D1%81%D1%82%D1%80_%D0%BF%D1%80%D0%B0%D0%B2_%D0%BD%D0%B0_%D0%BD%D0%B5%D0%B4%D0%B2%D0%B8%D0%B6%D0%B8%D0%BC%D0%BE%D0%B5_%D0%B8%D0%BC%D1%83%D1%89%D0%B5%D1%81%D1%82%D0%B2%D0%BE_%D0%B8_%D1%81%D0%B4%D0%B5%D0%BB%D0%BE%D0%BA_%D1%81_%D0%BD%D0%B8%D0%BC" TargetMode="Externa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10" Type="http://schemas.openxmlformats.org/officeDocument/2006/relationships/hyperlink" Target="http://www.consultant.ru/document/cons_s_3D35E670A04A49E4A545C4470C888DCF4F78F4F40DCDB53AEF8E99F10A68FFE9/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90A84769EEDF16D9B90FB11CD848F0C584116A44EEAF4CB12535468A995EBDCADEF5D20629E65310qBTCN" TargetMode="External"/><Relationship Id="rId14" Type="http://schemas.openxmlformats.org/officeDocument/2006/relationships/hyperlink" Target="http://base.garant.ru/12138291/15/" TargetMode="External"/><Relationship Id="rId22" Type="http://schemas.openxmlformats.org/officeDocument/2006/relationships/footer" Target="footer4.xml"/><Relationship Id="rId27" Type="http://schemas.openxmlformats.org/officeDocument/2006/relationships/footer" Target="foot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51A6-8145-4888-B150-477D5242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3</Pages>
  <Words>21284</Words>
  <Characters>121322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5</cp:revision>
  <cp:lastPrinted>2013-12-13T06:48:00Z</cp:lastPrinted>
  <dcterms:created xsi:type="dcterms:W3CDTF">2013-09-24T10:36:00Z</dcterms:created>
  <dcterms:modified xsi:type="dcterms:W3CDTF">2013-12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6T00:00:00Z</vt:filetime>
  </property>
  <property fmtid="{D5CDD505-2E9C-101B-9397-08002B2CF9AE}" pid="3" name="LastSaved">
    <vt:filetime>2013-09-24T00:00:00Z</vt:filetime>
  </property>
</Properties>
</file>